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D9A1A" w14:textId="6E90CC74" w:rsidR="00E17637" w:rsidRPr="00AA7902" w:rsidRDefault="00E17637" w:rsidP="00E17637">
      <w:pPr>
        <w:jc w:val="center"/>
        <w:rPr>
          <w:rFonts w:asciiTheme="minorHAnsi" w:hAnsiTheme="minorHAnsi" w:cstheme="minorHAnsi"/>
          <w:b/>
          <w:sz w:val="28"/>
          <w:szCs w:val="28"/>
        </w:rPr>
      </w:pPr>
      <w:r w:rsidRPr="00AA7902">
        <w:rPr>
          <w:rFonts w:asciiTheme="minorHAnsi" w:hAnsiTheme="minorHAnsi" w:cstheme="minorHAnsi"/>
          <w:b/>
          <w:sz w:val="28"/>
          <w:szCs w:val="28"/>
        </w:rPr>
        <w:t>MEDICAL CHRONOLOGY</w:t>
      </w:r>
      <w:r w:rsidR="00D6006B" w:rsidRPr="00AA7902">
        <w:rPr>
          <w:rFonts w:asciiTheme="minorHAnsi" w:hAnsiTheme="minorHAnsi" w:cstheme="minorHAnsi"/>
          <w:b/>
          <w:sz w:val="28"/>
          <w:szCs w:val="28"/>
        </w:rPr>
        <w:t xml:space="preserve"> </w:t>
      </w:r>
      <w:r w:rsidR="00D6006B" w:rsidRPr="00AA7902">
        <w:rPr>
          <w:rFonts w:asciiTheme="minorHAnsi" w:hAnsiTheme="minorHAnsi" w:cstheme="minorHAnsi"/>
          <w:b/>
          <w:i/>
        </w:rPr>
        <w:t>[</w:t>
      </w:r>
      <w:r w:rsidR="002C19C2" w:rsidRPr="00AA7902">
        <w:rPr>
          <w:rFonts w:asciiTheme="minorHAnsi" w:hAnsiTheme="minorHAnsi" w:cstheme="minorHAnsi"/>
          <w:b/>
          <w:i/>
        </w:rPr>
        <w:t xml:space="preserve">DOI </w:t>
      </w:r>
      <w:r w:rsidR="000943EF" w:rsidRPr="00AA7902">
        <w:rPr>
          <w:rFonts w:asciiTheme="minorHAnsi" w:hAnsiTheme="minorHAnsi" w:cstheme="minorHAnsi"/>
          <w:b/>
          <w:i/>
        </w:rPr>
        <w:t>01</w:t>
      </w:r>
      <w:r w:rsidR="004B1DBB" w:rsidRPr="00AA7902">
        <w:rPr>
          <w:rFonts w:asciiTheme="minorHAnsi" w:hAnsiTheme="minorHAnsi" w:cstheme="minorHAnsi"/>
          <w:b/>
          <w:i/>
        </w:rPr>
        <w:t>/26/19</w:t>
      </w:r>
      <w:r w:rsidR="00D6006B" w:rsidRPr="00AA7902">
        <w:rPr>
          <w:rFonts w:asciiTheme="minorHAnsi" w:hAnsiTheme="minorHAnsi" w:cstheme="minorHAnsi"/>
          <w:b/>
          <w:i/>
        </w:rPr>
        <w:t>]</w:t>
      </w:r>
    </w:p>
    <w:p w14:paraId="619DB195" w14:textId="77777777" w:rsidR="00E17637" w:rsidRPr="00AA7902" w:rsidRDefault="00E17637" w:rsidP="003412C2">
      <w:pPr>
        <w:rPr>
          <w:rFonts w:asciiTheme="minorHAnsi" w:hAnsiTheme="minorHAnsi" w:cstheme="minorHAnsi"/>
        </w:rPr>
      </w:pPr>
    </w:p>
    <w:p w14:paraId="79B28EAC" w14:textId="77777777" w:rsidR="00E17637" w:rsidRPr="00AA7902" w:rsidRDefault="00E17637" w:rsidP="003412C2">
      <w:pPr>
        <w:rPr>
          <w:rFonts w:asciiTheme="minorHAnsi" w:hAnsiTheme="minorHAnsi" w:cstheme="minorHAnsi"/>
        </w:rPr>
      </w:pPr>
    </w:p>
    <w:tbl>
      <w:tblPr>
        <w:tblW w:w="9810" w:type="dxa"/>
        <w:tblInd w:w="18" w:type="dxa"/>
        <w:tblLayout w:type="fixed"/>
        <w:tblLook w:val="0000" w:firstRow="0" w:lastRow="0" w:firstColumn="0" w:lastColumn="0" w:noHBand="0" w:noVBand="0"/>
      </w:tblPr>
      <w:tblGrid>
        <w:gridCol w:w="270"/>
        <w:gridCol w:w="270"/>
        <w:gridCol w:w="270"/>
        <w:gridCol w:w="270"/>
        <w:gridCol w:w="90"/>
        <w:gridCol w:w="990"/>
        <w:gridCol w:w="2340"/>
        <w:gridCol w:w="5310"/>
      </w:tblGrid>
      <w:tr w:rsidR="003412C2" w:rsidRPr="00AA7902" w14:paraId="0307B570" w14:textId="77777777" w:rsidTr="003412C2">
        <w:trPr>
          <w:tblHeader/>
        </w:trPr>
        <w:tc>
          <w:tcPr>
            <w:tcW w:w="1080" w:type="dxa"/>
            <w:gridSpan w:val="4"/>
          </w:tcPr>
          <w:p w14:paraId="52184BC1" w14:textId="77777777" w:rsidR="003412C2" w:rsidRPr="00AA7902" w:rsidRDefault="00E17637" w:rsidP="003412C2">
            <w:pPr>
              <w:pStyle w:val="Heading1"/>
              <w:ind w:left="-90"/>
              <w:rPr>
                <w:rFonts w:asciiTheme="minorHAnsi" w:hAnsiTheme="minorHAnsi" w:cstheme="minorHAnsi"/>
                <w:szCs w:val="22"/>
              </w:rPr>
            </w:pPr>
            <w:r w:rsidRPr="00AA7902">
              <w:rPr>
                <w:rFonts w:asciiTheme="minorHAnsi" w:hAnsiTheme="minorHAnsi" w:cstheme="minorHAnsi"/>
                <w:szCs w:val="22"/>
              </w:rPr>
              <w:t>DATE / PAGE</w:t>
            </w:r>
          </w:p>
          <w:p w14:paraId="091EFAEA" w14:textId="77777777" w:rsidR="004421F5" w:rsidRPr="00AA7902" w:rsidRDefault="004421F5" w:rsidP="004421F5">
            <w:pPr>
              <w:rPr>
                <w:rFonts w:asciiTheme="minorHAnsi" w:hAnsiTheme="minorHAnsi" w:cstheme="minorHAnsi"/>
                <w:sz w:val="22"/>
                <w:szCs w:val="22"/>
              </w:rPr>
            </w:pPr>
          </w:p>
        </w:tc>
        <w:tc>
          <w:tcPr>
            <w:tcW w:w="1080" w:type="dxa"/>
            <w:gridSpan w:val="2"/>
          </w:tcPr>
          <w:p w14:paraId="048CA7A5" w14:textId="77777777" w:rsidR="003412C2" w:rsidRPr="00AA7902" w:rsidRDefault="00E17637" w:rsidP="003412C2">
            <w:pPr>
              <w:pStyle w:val="Heading1"/>
              <w:ind w:left="-108"/>
              <w:rPr>
                <w:rFonts w:asciiTheme="minorHAnsi" w:hAnsiTheme="minorHAnsi" w:cstheme="minorHAnsi"/>
                <w:szCs w:val="22"/>
              </w:rPr>
            </w:pPr>
            <w:r w:rsidRPr="00AA7902">
              <w:rPr>
                <w:rFonts w:asciiTheme="minorHAnsi" w:hAnsiTheme="minorHAnsi" w:cstheme="minorHAnsi"/>
                <w:szCs w:val="22"/>
              </w:rPr>
              <w:t>TIME</w:t>
            </w:r>
          </w:p>
        </w:tc>
        <w:tc>
          <w:tcPr>
            <w:tcW w:w="2340" w:type="dxa"/>
          </w:tcPr>
          <w:p w14:paraId="2308271B" w14:textId="77777777" w:rsidR="003412C2" w:rsidRPr="00AA7902" w:rsidRDefault="00E17637" w:rsidP="003412C2">
            <w:pPr>
              <w:pStyle w:val="Heading1"/>
              <w:ind w:left="-108"/>
              <w:rPr>
                <w:rFonts w:asciiTheme="minorHAnsi" w:hAnsiTheme="minorHAnsi" w:cstheme="minorHAnsi"/>
                <w:szCs w:val="22"/>
              </w:rPr>
            </w:pPr>
            <w:r w:rsidRPr="00AA7902">
              <w:rPr>
                <w:rFonts w:asciiTheme="minorHAnsi" w:hAnsiTheme="minorHAnsi" w:cstheme="minorHAnsi"/>
                <w:szCs w:val="22"/>
              </w:rPr>
              <w:t>PROVIDER</w:t>
            </w:r>
          </w:p>
        </w:tc>
        <w:tc>
          <w:tcPr>
            <w:tcW w:w="5310" w:type="dxa"/>
          </w:tcPr>
          <w:p w14:paraId="0AD0F933" w14:textId="77777777" w:rsidR="003412C2" w:rsidRPr="00AA7902" w:rsidRDefault="003412C2" w:rsidP="00020675">
            <w:pPr>
              <w:pStyle w:val="Heading1"/>
              <w:ind w:left="-108"/>
              <w:rPr>
                <w:rFonts w:asciiTheme="minorHAnsi" w:hAnsiTheme="minorHAnsi" w:cstheme="minorHAnsi"/>
                <w:szCs w:val="22"/>
                <w:u w:val="none"/>
              </w:rPr>
            </w:pPr>
            <w:r w:rsidRPr="00AA7902">
              <w:rPr>
                <w:rFonts w:asciiTheme="minorHAnsi" w:hAnsiTheme="minorHAnsi" w:cstheme="minorHAnsi"/>
                <w:szCs w:val="22"/>
                <w:u w:val="none"/>
              </w:rPr>
              <w:t>ENTRY</w:t>
            </w:r>
            <w:r w:rsidR="00316648" w:rsidRPr="00AA7902">
              <w:rPr>
                <w:rFonts w:asciiTheme="minorHAnsi" w:hAnsiTheme="minorHAnsi" w:cstheme="minorHAnsi"/>
                <w:szCs w:val="22"/>
                <w:u w:val="none"/>
              </w:rPr>
              <w:t xml:space="preserve"> </w:t>
            </w:r>
          </w:p>
          <w:p w14:paraId="0DF4CA75" w14:textId="77777777" w:rsidR="00217AB8" w:rsidRPr="00AA7902" w:rsidRDefault="00217AB8" w:rsidP="001E4297">
            <w:pPr>
              <w:contextualSpacing/>
              <w:rPr>
                <w:rFonts w:asciiTheme="minorHAnsi" w:hAnsiTheme="minorHAnsi" w:cstheme="minorHAnsi"/>
              </w:rPr>
            </w:pPr>
          </w:p>
        </w:tc>
      </w:tr>
      <w:tr w:rsidR="00742435" w:rsidRPr="00AA7902" w14:paraId="3037845A" w14:textId="77777777" w:rsidTr="007D137D">
        <w:tblPrEx>
          <w:tblLook w:val="01E0" w:firstRow="1" w:lastRow="1" w:firstColumn="1" w:lastColumn="1" w:noHBand="0" w:noVBand="0"/>
        </w:tblPrEx>
        <w:trPr>
          <w:trHeight w:val="259"/>
        </w:trPr>
        <w:tc>
          <w:tcPr>
            <w:tcW w:w="270" w:type="dxa"/>
          </w:tcPr>
          <w:p w14:paraId="59C82F60" w14:textId="77777777" w:rsidR="00742435" w:rsidRPr="00AA7902" w:rsidRDefault="00742435" w:rsidP="008F1E16">
            <w:pPr>
              <w:ind w:left="-90"/>
              <w:rPr>
                <w:rFonts w:asciiTheme="minorHAnsi" w:hAnsiTheme="minorHAnsi" w:cstheme="minorHAnsi"/>
                <w:sz w:val="22"/>
                <w:szCs w:val="22"/>
              </w:rPr>
            </w:pPr>
          </w:p>
        </w:tc>
        <w:tc>
          <w:tcPr>
            <w:tcW w:w="270" w:type="dxa"/>
          </w:tcPr>
          <w:p w14:paraId="6FCE5DBA" w14:textId="77777777" w:rsidR="00742435" w:rsidRPr="00AA7902" w:rsidRDefault="00742435" w:rsidP="008F1E16">
            <w:pPr>
              <w:ind w:left="-108"/>
              <w:rPr>
                <w:rFonts w:asciiTheme="minorHAnsi" w:hAnsiTheme="minorHAnsi" w:cstheme="minorHAnsi"/>
                <w:sz w:val="22"/>
                <w:szCs w:val="22"/>
              </w:rPr>
            </w:pPr>
          </w:p>
        </w:tc>
        <w:tc>
          <w:tcPr>
            <w:tcW w:w="270" w:type="dxa"/>
            <w:tcBorders>
              <w:right w:val="single" w:sz="4" w:space="0" w:color="auto"/>
            </w:tcBorders>
          </w:tcPr>
          <w:p w14:paraId="5AEE8FF8" w14:textId="77777777" w:rsidR="00742435" w:rsidRPr="00AA7902" w:rsidRDefault="00742435" w:rsidP="008F1E16">
            <w:pPr>
              <w:ind w:left="-108"/>
              <w:rPr>
                <w:rFonts w:asciiTheme="minorHAnsi" w:hAnsiTheme="minorHAnsi" w:cstheme="minorHAnsi"/>
                <w:sz w:val="22"/>
                <w:szCs w:val="22"/>
              </w:rPr>
            </w:pPr>
          </w:p>
        </w:tc>
        <w:tc>
          <w:tcPr>
            <w:tcW w:w="9000" w:type="dxa"/>
            <w:gridSpan w:val="5"/>
            <w:tcBorders>
              <w:top w:val="single" w:sz="4" w:space="0" w:color="auto"/>
              <w:left w:val="single" w:sz="4" w:space="0" w:color="auto"/>
              <w:bottom w:val="single" w:sz="4" w:space="0" w:color="auto"/>
              <w:right w:val="single" w:sz="4" w:space="0" w:color="auto"/>
            </w:tcBorders>
          </w:tcPr>
          <w:p w14:paraId="0D161069" w14:textId="2A6AE2CB" w:rsidR="00742435" w:rsidRPr="00AA7902" w:rsidRDefault="00742435"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 xml:space="preserve">Records </w:t>
            </w:r>
            <w:r w:rsidR="000744C2" w:rsidRPr="00AA7902">
              <w:rPr>
                <w:rFonts w:asciiTheme="minorHAnsi" w:hAnsiTheme="minorHAnsi" w:cstheme="minorHAnsi"/>
                <w:color w:val="000000"/>
                <w:sz w:val="22"/>
                <w:szCs w:val="22"/>
                <w:u w:val="single"/>
              </w:rPr>
              <w:t>included</w:t>
            </w:r>
            <w:r w:rsidR="00713FF5" w:rsidRPr="00AA7902">
              <w:rPr>
                <w:rFonts w:asciiTheme="minorHAnsi" w:hAnsiTheme="minorHAnsi" w:cstheme="minorHAnsi"/>
                <w:color w:val="000000"/>
                <w:sz w:val="22"/>
                <w:szCs w:val="22"/>
                <w:u w:val="single"/>
              </w:rPr>
              <w:t xml:space="preserve"> </w:t>
            </w:r>
            <w:r w:rsidR="000744C2" w:rsidRPr="00AA7902">
              <w:rPr>
                <w:rFonts w:asciiTheme="minorHAnsi" w:hAnsiTheme="minorHAnsi" w:cstheme="minorHAnsi"/>
                <w:sz w:val="22"/>
                <w:szCs w:val="22"/>
                <w:u w:val="single"/>
              </w:rPr>
              <w:t>in this</w:t>
            </w:r>
            <w:r w:rsidRPr="00AA7902">
              <w:rPr>
                <w:rFonts w:asciiTheme="minorHAnsi" w:hAnsiTheme="minorHAnsi" w:cstheme="minorHAnsi"/>
                <w:sz w:val="22"/>
                <w:szCs w:val="22"/>
                <w:u w:val="single"/>
              </w:rPr>
              <w:t xml:space="preserve"> chrono</w:t>
            </w:r>
            <w:r w:rsidR="00DE20EF" w:rsidRPr="00AA7902">
              <w:rPr>
                <w:rFonts w:asciiTheme="minorHAnsi" w:hAnsiTheme="minorHAnsi" w:cstheme="minorHAnsi"/>
                <w:sz w:val="22"/>
                <w:szCs w:val="22"/>
              </w:rPr>
              <w:t>:</w:t>
            </w:r>
            <w:r w:rsidR="00C023E4" w:rsidRPr="00AA7902">
              <w:rPr>
                <w:rFonts w:asciiTheme="minorHAnsi" w:hAnsiTheme="minorHAnsi" w:cstheme="minorHAnsi"/>
                <w:sz w:val="22"/>
                <w:szCs w:val="22"/>
              </w:rPr>
              <w:t xml:space="preserve">  </w:t>
            </w:r>
          </w:p>
          <w:p w14:paraId="7990E303" w14:textId="74C913BC" w:rsidR="006E50A9" w:rsidRPr="00AA7902" w:rsidRDefault="004B1DBB" w:rsidP="00BF40BB">
            <w:pPr>
              <w:pStyle w:val="ListParagraph"/>
              <w:numPr>
                <w:ilvl w:val="1"/>
                <w:numId w:val="1"/>
              </w:numPr>
              <w:rPr>
                <w:rFonts w:asciiTheme="minorHAnsi" w:hAnsiTheme="minorHAnsi" w:cstheme="minorHAnsi"/>
                <w:sz w:val="22"/>
                <w:szCs w:val="22"/>
              </w:rPr>
            </w:pPr>
            <w:r w:rsidRPr="00AA7902">
              <w:rPr>
                <w:rFonts w:asciiTheme="minorHAnsi" w:hAnsiTheme="minorHAnsi" w:cstheme="minorHAnsi"/>
                <w:i/>
                <w:iCs/>
                <w:sz w:val="22"/>
                <w:szCs w:val="22"/>
              </w:rPr>
              <w:t>Monroe Hospital South</w:t>
            </w:r>
            <w:r w:rsidR="006E50A9" w:rsidRPr="00AA7902">
              <w:rPr>
                <w:rFonts w:asciiTheme="minorHAnsi" w:hAnsiTheme="minorHAnsi" w:cstheme="minorHAnsi"/>
                <w:i/>
                <w:iCs/>
                <w:sz w:val="22"/>
                <w:szCs w:val="22"/>
              </w:rPr>
              <w:t>, Bates # MHS0001-0249</w:t>
            </w:r>
          </w:p>
          <w:p w14:paraId="22805487" w14:textId="3C5A919C" w:rsidR="000F615C" w:rsidRPr="00AA7902" w:rsidRDefault="000F615C" w:rsidP="000F615C">
            <w:pPr>
              <w:pStyle w:val="ListParagraph"/>
              <w:ind w:left="1332"/>
              <w:rPr>
                <w:rFonts w:asciiTheme="minorHAnsi" w:hAnsiTheme="minorHAnsi" w:cstheme="minorHAnsi"/>
                <w:sz w:val="22"/>
                <w:szCs w:val="22"/>
              </w:rPr>
            </w:pPr>
          </w:p>
        </w:tc>
      </w:tr>
      <w:tr w:rsidR="00B978B9" w:rsidRPr="00AA7902" w14:paraId="1774031F" w14:textId="77777777" w:rsidTr="00912521">
        <w:tblPrEx>
          <w:tblLook w:val="01E0" w:firstRow="1" w:lastRow="1" w:firstColumn="1" w:lastColumn="1" w:noHBand="0" w:noVBand="0"/>
        </w:tblPrEx>
        <w:trPr>
          <w:trHeight w:val="259"/>
        </w:trPr>
        <w:tc>
          <w:tcPr>
            <w:tcW w:w="1170" w:type="dxa"/>
            <w:gridSpan w:val="5"/>
            <w:tcBorders>
              <w:top w:val="single" w:sz="4" w:space="0" w:color="auto"/>
              <w:left w:val="single" w:sz="4" w:space="0" w:color="auto"/>
              <w:bottom w:val="single" w:sz="4" w:space="0" w:color="auto"/>
              <w:right w:val="single" w:sz="4" w:space="0" w:color="auto"/>
            </w:tcBorders>
          </w:tcPr>
          <w:p w14:paraId="59E38405" w14:textId="77777777" w:rsidR="00912521" w:rsidRPr="00AA7902" w:rsidRDefault="00912521" w:rsidP="00D62508">
            <w:pPr>
              <w:ind w:left="-90"/>
              <w:rPr>
                <w:rFonts w:asciiTheme="minorHAnsi" w:hAnsiTheme="minorHAnsi" w:cstheme="minorHAnsi"/>
                <w:sz w:val="22"/>
                <w:szCs w:val="22"/>
              </w:rPr>
            </w:pPr>
            <w:r w:rsidRPr="00AA7902">
              <w:rPr>
                <w:rFonts w:asciiTheme="minorHAnsi" w:hAnsiTheme="minorHAnsi" w:cstheme="minorHAnsi"/>
                <w:sz w:val="22"/>
                <w:szCs w:val="22"/>
              </w:rPr>
              <w:t>2/17/2019</w:t>
            </w:r>
          </w:p>
          <w:p w14:paraId="548D0192" w14:textId="084CA736" w:rsidR="00912521" w:rsidRPr="00AA7902" w:rsidRDefault="00912521" w:rsidP="00D62508">
            <w:pPr>
              <w:ind w:left="-90"/>
              <w:rPr>
                <w:rFonts w:asciiTheme="minorHAnsi" w:hAnsiTheme="minorHAnsi" w:cstheme="minorHAnsi"/>
                <w:sz w:val="22"/>
                <w:szCs w:val="22"/>
              </w:rPr>
            </w:pPr>
            <w:r w:rsidRPr="00AA7902">
              <w:rPr>
                <w:rFonts w:asciiTheme="minorHAnsi" w:hAnsiTheme="minorHAnsi" w:cstheme="minorHAnsi"/>
                <w:sz w:val="22"/>
                <w:szCs w:val="22"/>
              </w:rPr>
              <w:t xml:space="preserve"> </w:t>
            </w:r>
          </w:p>
          <w:p w14:paraId="6CEFE2E7" w14:textId="77777777" w:rsidR="00B978B9" w:rsidRPr="00AA7902" w:rsidRDefault="00B978B9" w:rsidP="00D62508">
            <w:pPr>
              <w:ind w:left="-90"/>
              <w:rPr>
                <w:rFonts w:asciiTheme="minorHAnsi" w:hAnsiTheme="minorHAnsi" w:cstheme="minorHAnsi"/>
                <w:sz w:val="22"/>
                <w:szCs w:val="22"/>
              </w:rPr>
            </w:pPr>
            <w:r w:rsidRPr="00AA7902">
              <w:rPr>
                <w:rFonts w:asciiTheme="minorHAnsi" w:hAnsiTheme="minorHAnsi" w:cstheme="minorHAnsi"/>
                <w:sz w:val="22"/>
                <w:szCs w:val="22"/>
              </w:rPr>
              <w:t>MHS</w:t>
            </w:r>
          </w:p>
          <w:p w14:paraId="49E09641" w14:textId="77777777" w:rsidR="00B978B9" w:rsidRPr="00AA7902" w:rsidRDefault="00B978B9" w:rsidP="00D62508">
            <w:pPr>
              <w:ind w:left="-90"/>
              <w:rPr>
                <w:rFonts w:asciiTheme="minorHAnsi" w:hAnsiTheme="minorHAnsi" w:cstheme="minorHAnsi"/>
                <w:sz w:val="22"/>
                <w:szCs w:val="22"/>
              </w:rPr>
            </w:pPr>
            <w:r w:rsidRPr="00AA7902">
              <w:rPr>
                <w:rFonts w:asciiTheme="minorHAnsi" w:hAnsiTheme="minorHAnsi" w:cstheme="minorHAnsi"/>
                <w:sz w:val="22"/>
                <w:szCs w:val="22"/>
              </w:rPr>
              <w:t>0004-0005</w:t>
            </w:r>
          </w:p>
        </w:tc>
        <w:tc>
          <w:tcPr>
            <w:tcW w:w="990" w:type="dxa"/>
            <w:tcBorders>
              <w:top w:val="single" w:sz="4" w:space="0" w:color="auto"/>
              <w:left w:val="single" w:sz="4" w:space="0" w:color="auto"/>
              <w:bottom w:val="single" w:sz="4" w:space="0" w:color="auto"/>
              <w:right w:val="single" w:sz="4" w:space="0" w:color="auto"/>
            </w:tcBorders>
          </w:tcPr>
          <w:p w14:paraId="47F10977" w14:textId="77777777" w:rsidR="00B978B9" w:rsidRPr="00AA7902" w:rsidRDefault="00B978B9" w:rsidP="00D62508">
            <w:pPr>
              <w:ind w:left="-108"/>
              <w:rPr>
                <w:rFonts w:asciiTheme="minorHAnsi" w:hAnsiTheme="minorHAnsi" w:cstheme="minorHAnsi"/>
                <w:sz w:val="22"/>
                <w:szCs w:val="22"/>
              </w:rPr>
            </w:pPr>
            <w:r w:rsidRPr="00AA7902">
              <w:rPr>
                <w:rFonts w:asciiTheme="minorHAnsi" w:hAnsiTheme="minorHAnsi" w:cstheme="minorHAnsi"/>
                <w:sz w:val="22"/>
                <w:szCs w:val="22"/>
              </w:rPr>
              <w:t>2200</w:t>
            </w:r>
          </w:p>
        </w:tc>
        <w:tc>
          <w:tcPr>
            <w:tcW w:w="2340" w:type="dxa"/>
            <w:tcBorders>
              <w:top w:val="single" w:sz="4" w:space="0" w:color="auto"/>
              <w:left w:val="single" w:sz="4" w:space="0" w:color="auto"/>
              <w:bottom w:val="single" w:sz="4" w:space="0" w:color="auto"/>
              <w:right w:val="single" w:sz="4" w:space="0" w:color="auto"/>
            </w:tcBorders>
          </w:tcPr>
          <w:p w14:paraId="0504E982" w14:textId="18AB24AC" w:rsidR="00B978B9" w:rsidRPr="00AA7902" w:rsidRDefault="004B1DBB" w:rsidP="00D62508">
            <w:pPr>
              <w:ind w:left="-108"/>
              <w:rPr>
                <w:rFonts w:asciiTheme="minorHAnsi" w:hAnsiTheme="minorHAnsi" w:cstheme="minorHAnsi"/>
                <w:sz w:val="22"/>
                <w:szCs w:val="22"/>
              </w:rPr>
            </w:pPr>
            <w:r w:rsidRPr="00AA7902">
              <w:rPr>
                <w:rFonts w:asciiTheme="minorHAnsi" w:hAnsiTheme="minorHAnsi" w:cstheme="minorHAnsi"/>
                <w:sz w:val="22"/>
                <w:szCs w:val="22"/>
              </w:rPr>
              <w:t>Jan Mott MD</w:t>
            </w:r>
          </w:p>
        </w:tc>
        <w:tc>
          <w:tcPr>
            <w:tcW w:w="5310" w:type="dxa"/>
            <w:tcBorders>
              <w:top w:val="single" w:sz="4" w:space="0" w:color="auto"/>
              <w:left w:val="single" w:sz="4" w:space="0" w:color="auto"/>
              <w:bottom w:val="single" w:sz="4" w:space="0" w:color="auto"/>
              <w:right w:val="single" w:sz="4" w:space="0" w:color="auto"/>
            </w:tcBorders>
          </w:tcPr>
          <w:p w14:paraId="287EDA73" w14:textId="77777777" w:rsidR="00B978B9" w:rsidRPr="00AA7902" w:rsidRDefault="00B978B9" w:rsidP="00D62508">
            <w:pPr>
              <w:ind w:left="-108"/>
              <w:rPr>
                <w:rFonts w:asciiTheme="minorHAnsi" w:hAnsiTheme="minorHAnsi" w:cstheme="minorHAnsi"/>
                <w:b/>
                <w:sz w:val="22"/>
                <w:szCs w:val="22"/>
              </w:rPr>
            </w:pPr>
            <w:r w:rsidRPr="00AA7902">
              <w:rPr>
                <w:rFonts w:asciiTheme="minorHAnsi" w:hAnsiTheme="minorHAnsi" w:cstheme="minorHAnsi"/>
                <w:b/>
                <w:sz w:val="22"/>
                <w:szCs w:val="22"/>
              </w:rPr>
              <w:t>DICTATED HISTORY AND PHYSICAL</w:t>
            </w:r>
          </w:p>
          <w:p w14:paraId="7FC1E35C" w14:textId="7EA5DCDD" w:rsidR="00B978B9" w:rsidRPr="00AA7902" w:rsidRDefault="00B978B9" w:rsidP="00D62508">
            <w:pPr>
              <w:ind w:left="-90"/>
              <w:rPr>
                <w:rFonts w:asciiTheme="minorHAnsi" w:hAnsiTheme="minorHAnsi" w:cstheme="minorHAnsi"/>
                <w:iCs/>
                <w:sz w:val="22"/>
                <w:szCs w:val="22"/>
              </w:rPr>
            </w:pPr>
            <w:r w:rsidRPr="00AA7902">
              <w:rPr>
                <w:rFonts w:asciiTheme="minorHAnsi" w:hAnsiTheme="minorHAnsi" w:cstheme="minorHAnsi"/>
                <w:sz w:val="22"/>
                <w:szCs w:val="22"/>
                <w:u w:val="single"/>
              </w:rPr>
              <w:t>Date of Admission</w:t>
            </w:r>
            <w:r w:rsidRPr="00AA7902">
              <w:rPr>
                <w:rFonts w:asciiTheme="minorHAnsi" w:hAnsiTheme="minorHAnsi" w:cstheme="minorHAnsi"/>
                <w:sz w:val="22"/>
                <w:szCs w:val="22"/>
              </w:rPr>
              <w:t xml:space="preserve">:  </w:t>
            </w:r>
            <w:r w:rsidR="004B1DBB" w:rsidRPr="00AA7902">
              <w:rPr>
                <w:rFonts w:asciiTheme="minorHAnsi" w:hAnsiTheme="minorHAnsi" w:cstheme="minorHAnsi"/>
                <w:iCs/>
                <w:sz w:val="22"/>
                <w:szCs w:val="22"/>
              </w:rPr>
              <w:t>2/17/2019</w:t>
            </w:r>
          </w:p>
          <w:p w14:paraId="4C3C305D" w14:textId="7CFDEC52" w:rsidR="00B978B9" w:rsidRPr="00AA7902" w:rsidRDefault="00B978B9" w:rsidP="00D62508">
            <w:pPr>
              <w:ind w:left="-108"/>
              <w:rPr>
                <w:rFonts w:asciiTheme="minorHAnsi" w:hAnsiTheme="minorHAnsi" w:cstheme="minorHAnsi"/>
                <w:sz w:val="22"/>
                <w:szCs w:val="22"/>
              </w:rPr>
            </w:pPr>
            <w:r w:rsidRPr="00AA7902">
              <w:rPr>
                <w:rFonts w:asciiTheme="minorHAnsi" w:hAnsiTheme="minorHAnsi" w:cstheme="minorHAnsi"/>
                <w:sz w:val="22"/>
                <w:szCs w:val="22"/>
                <w:u w:val="single"/>
              </w:rPr>
              <w:t>HPI</w:t>
            </w:r>
            <w:r w:rsidRPr="00AA7902">
              <w:rPr>
                <w:rFonts w:asciiTheme="minorHAnsi" w:hAnsiTheme="minorHAnsi" w:cstheme="minorHAnsi"/>
                <w:sz w:val="22"/>
                <w:szCs w:val="22"/>
              </w:rPr>
              <w:t xml:space="preserve">:  74-year-old white female </w:t>
            </w:r>
            <w:r w:rsidRPr="00AA7902">
              <w:rPr>
                <w:rFonts w:asciiTheme="minorHAnsi" w:hAnsiTheme="minorHAnsi" w:cstheme="minorHAnsi"/>
                <w:color w:val="000000"/>
                <w:sz w:val="22"/>
                <w:szCs w:val="22"/>
              </w:rPr>
              <w:t>who had a recent surgical intervention in January for an abscessed diverticulum</w:t>
            </w:r>
            <w:r w:rsidRPr="00AA7902">
              <w:rPr>
                <w:rFonts w:asciiTheme="minorHAnsi" w:hAnsiTheme="minorHAnsi" w:cstheme="minorHAnsi"/>
                <w:sz w:val="22"/>
                <w:szCs w:val="22"/>
              </w:rPr>
              <w:t xml:space="preserve">.  She has a colostomy in place.  She has been at home receiving home health </w:t>
            </w:r>
            <w:r w:rsidRPr="00AA7902">
              <w:rPr>
                <w:rFonts w:asciiTheme="minorHAnsi" w:hAnsiTheme="minorHAnsi" w:cstheme="minorHAnsi"/>
                <w:color w:val="000000"/>
                <w:sz w:val="22"/>
                <w:szCs w:val="22"/>
              </w:rPr>
              <w:t xml:space="preserve">on a </w:t>
            </w:r>
            <w:r w:rsidRPr="00AA7902">
              <w:rPr>
                <w:rFonts w:asciiTheme="minorHAnsi" w:hAnsiTheme="minorHAnsi" w:cstheme="minorHAnsi"/>
                <w:sz w:val="22"/>
                <w:szCs w:val="22"/>
              </w:rPr>
              <w:t xml:space="preserve">daily </w:t>
            </w:r>
            <w:r w:rsidRPr="00AA7902">
              <w:rPr>
                <w:rFonts w:asciiTheme="minorHAnsi" w:hAnsiTheme="minorHAnsi" w:cstheme="minorHAnsi"/>
                <w:color w:val="000000"/>
                <w:sz w:val="22"/>
                <w:szCs w:val="22"/>
              </w:rPr>
              <w:t>basis</w:t>
            </w:r>
            <w:r w:rsidR="00713FF5" w:rsidRPr="00AA7902">
              <w:rPr>
                <w:rFonts w:asciiTheme="minorHAnsi" w:hAnsiTheme="minorHAnsi" w:cstheme="minorHAnsi"/>
                <w:color w:val="000000"/>
                <w:sz w:val="22"/>
                <w:szCs w:val="22"/>
              </w:rPr>
              <w:t xml:space="preserve"> </w:t>
            </w:r>
            <w:r w:rsidRPr="00AA7902">
              <w:rPr>
                <w:rFonts w:asciiTheme="minorHAnsi" w:hAnsiTheme="minorHAnsi" w:cstheme="minorHAnsi"/>
                <w:sz w:val="22"/>
                <w:szCs w:val="22"/>
              </w:rPr>
              <w:t xml:space="preserve">and reportedly doing well until just a few days ago.  She </w:t>
            </w:r>
            <w:r w:rsidRPr="00AA7902">
              <w:rPr>
                <w:rFonts w:asciiTheme="minorHAnsi" w:hAnsiTheme="minorHAnsi" w:cstheme="minorHAnsi"/>
                <w:color w:val="000000"/>
                <w:sz w:val="22"/>
                <w:szCs w:val="22"/>
              </w:rPr>
              <w:t>started to feel</w:t>
            </w:r>
            <w:r w:rsidR="00713FF5" w:rsidRPr="00AA7902">
              <w:rPr>
                <w:rFonts w:asciiTheme="minorHAnsi" w:hAnsiTheme="minorHAnsi" w:cstheme="minorHAnsi"/>
                <w:color w:val="000000"/>
                <w:sz w:val="22"/>
                <w:szCs w:val="22"/>
              </w:rPr>
              <w:t xml:space="preserve"> </w:t>
            </w:r>
            <w:r w:rsidRPr="00AA7902">
              <w:rPr>
                <w:rFonts w:asciiTheme="minorHAnsi" w:hAnsiTheme="minorHAnsi" w:cstheme="minorHAnsi"/>
                <w:sz w:val="22"/>
                <w:szCs w:val="22"/>
              </w:rPr>
              <w:t xml:space="preserve">symptoms of weakness, increased fatigue and confusion.  Her home health nurse has been continually monitoring her BP and vitals and she has reportedly been stable on those.  Yesterday they checked her sodium, and she was noted to be </w:t>
            </w:r>
            <w:r w:rsidRPr="00AA7902">
              <w:rPr>
                <w:rFonts w:asciiTheme="minorHAnsi" w:hAnsiTheme="minorHAnsi" w:cstheme="minorHAnsi"/>
                <w:color w:val="000000"/>
                <w:sz w:val="22"/>
                <w:szCs w:val="22"/>
              </w:rPr>
              <w:t>significantly</w:t>
            </w:r>
            <w:r w:rsidR="00713FF5" w:rsidRPr="00AA7902">
              <w:rPr>
                <w:rFonts w:asciiTheme="minorHAnsi" w:hAnsiTheme="minorHAnsi" w:cstheme="minorHAnsi"/>
                <w:color w:val="000000"/>
                <w:sz w:val="22"/>
                <w:szCs w:val="22"/>
              </w:rPr>
              <w:t xml:space="preserve"> </w:t>
            </w:r>
            <w:r w:rsidRPr="00AA7902">
              <w:rPr>
                <w:rFonts w:asciiTheme="minorHAnsi" w:hAnsiTheme="minorHAnsi" w:cstheme="minorHAnsi"/>
                <w:sz w:val="22"/>
                <w:szCs w:val="22"/>
              </w:rPr>
              <w:t xml:space="preserve">low.  </w:t>
            </w:r>
            <w:r w:rsidRPr="00AA7902">
              <w:rPr>
                <w:rFonts w:asciiTheme="minorHAnsi" w:hAnsiTheme="minorHAnsi" w:cstheme="minorHAnsi"/>
                <w:color w:val="000000"/>
                <w:sz w:val="22"/>
                <w:szCs w:val="22"/>
              </w:rPr>
              <w:t>At that point,</w:t>
            </w:r>
            <w:r w:rsidR="00713FF5" w:rsidRPr="00AA7902">
              <w:rPr>
                <w:rFonts w:asciiTheme="minorHAnsi" w:hAnsiTheme="minorHAnsi" w:cstheme="minorHAnsi"/>
                <w:color w:val="000000"/>
                <w:sz w:val="22"/>
                <w:szCs w:val="22"/>
              </w:rPr>
              <w:t xml:space="preserve"> </w:t>
            </w:r>
            <w:r w:rsidRPr="00AA7902">
              <w:rPr>
                <w:rFonts w:asciiTheme="minorHAnsi" w:hAnsiTheme="minorHAnsi" w:cstheme="minorHAnsi"/>
                <w:sz w:val="22"/>
                <w:szCs w:val="22"/>
              </w:rPr>
              <w:t>Dr.</w:t>
            </w:r>
            <w:r w:rsidR="004B1DBB" w:rsidRPr="00AA7902">
              <w:rPr>
                <w:rFonts w:asciiTheme="minorHAnsi" w:hAnsiTheme="minorHAnsi" w:cstheme="minorHAnsi"/>
                <w:sz w:val="22"/>
                <w:szCs w:val="22"/>
              </w:rPr>
              <w:t xml:space="preserve"> </w:t>
            </w:r>
            <w:r w:rsidR="00912521" w:rsidRPr="00AA7902">
              <w:rPr>
                <w:rFonts w:asciiTheme="minorHAnsi" w:hAnsiTheme="minorHAnsi" w:cstheme="minorHAnsi"/>
                <w:sz w:val="22"/>
                <w:szCs w:val="22"/>
              </w:rPr>
              <w:t>Mo</w:t>
            </w:r>
            <w:r w:rsidRPr="00AA7902">
              <w:rPr>
                <w:rFonts w:asciiTheme="minorHAnsi" w:hAnsiTheme="minorHAnsi" w:cstheme="minorHAnsi"/>
                <w:sz w:val="22"/>
                <w:szCs w:val="22"/>
              </w:rPr>
              <w:t>o</w:t>
            </w:r>
            <w:r w:rsidR="00912521" w:rsidRPr="00AA7902">
              <w:rPr>
                <w:rFonts w:asciiTheme="minorHAnsi" w:hAnsiTheme="minorHAnsi" w:cstheme="minorHAnsi"/>
                <w:sz w:val="22"/>
                <w:szCs w:val="22"/>
              </w:rPr>
              <w:t>re’s o</w:t>
            </w:r>
            <w:r w:rsidRPr="00AA7902">
              <w:rPr>
                <w:rFonts w:asciiTheme="minorHAnsi" w:hAnsiTheme="minorHAnsi" w:cstheme="minorHAnsi"/>
                <w:sz w:val="22"/>
                <w:szCs w:val="22"/>
              </w:rPr>
              <w:t xml:space="preserve">ffice was contacted and the patient was informed to come to the hospital as she needed to be admitted for workup of this low sodium that is symptomatic.  Sodium level on admission to the ED was 115, and she was admitted to the </w:t>
            </w:r>
            <w:r w:rsidRPr="00AA7902">
              <w:rPr>
                <w:rFonts w:asciiTheme="minorHAnsi" w:hAnsiTheme="minorHAnsi" w:cstheme="minorHAnsi"/>
                <w:color w:val="000000"/>
                <w:sz w:val="22"/>
                <w:szCs w:val="22"/>
              </w:rPr>
              <w:t>ICU at that point</w:t>
            </w:r>
            <w:r w:rsidRPr="00AA7902">
              <w:rPr>
                <w:rFonts w:asciiTheme="minorHAnsi" w:hAnsiTheme="minorHAnsi" w:cstheme="minorHAnsi"/>
                <w:sz w:val="22"/>
                <w:szCs w:val="22"/>
              </w:rPr>
              <w:t xml:space="preserve">.  Consult for Dr. </w:t>
            </w:r>
            <w:r w:rsidR="004B1DBB" w:rsidRPr="00AA7902">
              <w:rPr>
                <w:rFonts w:asciiTheme="minorHAnsi" w:hAnsiTheme="minorHAnsi" w:cstheme="minorHAnsi"/>
                <w:sz w:val="22"/>
                <w:szCs w:val="22"/>
              </w:rPr>
              <w:t xml:space="preserve">Hill </w:t>
            </w:r>
            <w:r w:rsidRPr="00AA7902">
              <w:rPr>
                <w:rFonts w:asciiTheme="minorHAnsi" w:hAnsiTheme="minorHAnsi" w:cstheme="minorHAnsi"/>
                <w:sz w:val="22"/>
                <w:szCs w:val="22"/>
              </w:rPr>
              <w:t xml:space="preserve">to further evaluate.  We will work her up with urine and serum osmolality, </w:t>
            </w:r>
            <w:r w:rsidRPr="00AA7902">
              <w:rPr>
                <w:rFonts w:asciiTheme="minorHAnsi" w:hAnsiTheme="minorHAnsi" w:cstheme="minorHAnsi"/>
                <w:color w:val="000000"/>
                <w:sz w:val="22"/>
                <w:szCs w:val="22"/>
              </w:rPr>
              <w:t>as well as</w:t>
            </w:r>
            <w:r w:rsidR="00713FF5" w:rsidRPr="00AA7902">
              <w:rPr>
                <w:rFonts w:asciiTheme="minorHAnsi" w:hAnsiTheme="minorHAnsi" w:cstheme="minorHAnsi"/>
                <w:color w:val="000000"/>
                <w:sz w:val="22"/>
                <w:szCs w:val="22"/>
              </w:rPr>
              <w:t xml:space="preserve"> </w:t>
            </w:r>
            <w:r w:rsidRPr="00AA7902">
              <w:rPr>
                <w:rFonts w:asciiTheme="minorHAnsi" w:hAnsiTheme="minorHAnsi" w:cstheme="minorHAnsi"/>
                <w:sz w:val="22"/>
                <w:szCs w:val="22"/>
              </w:rPr>
              <w:t xml:space="preserve">her urine electrolytes.  Her chest x-ray was negative, and she is asymptomatic for pulmonary etiology.  </w:t>
            </w:r>
          </w:p>
          <w:p w14:paraId="3C184803" w14:textId="64EA702B" w:rsidR="00B978B9" w:rsidRPr="00AA7902" w:rsidRDefault="00B978B9" w:rsidP="00D62508">
            <w:pPr>
              <w:ind w:left="-108"/>
              <w:rPr>
                <w:rFonts w:asciiTheme="minorHAnsi" w:hAnsiTheme="minorHAnsi" w:cstheme="minorHAnsi"/>
                <w:i/>
                <w:sz w:val="22"/>
                <w:szCs w:val="22"/>
              </w:rPr>
            </w:pPr>
            <w:r w:rsidRPr="00AA7902">
              <w:rPr>
                <w:rFonts w:asciiTheme="minorHAnsi" w:hAnsiTheme="minorHAnsi" w:cstheme="minorHAnsi"/>
                <w:sz w:val="22"/>
                <w:szCs w:val="22"/>
                <w:u w:val="single"/>
              </w:rPr>
              <w:t>Past Medical Hx</w:t>
            </w:r>
            <w:r w:rsidRPr="00AA7902">
              <w:rPr>
                <w:rFonts w:asciiTheme="minorHAnsi" w:hAnsiTheme="minorHAnsi" w:cstheme="minorHAnsi"/>
                <w:sz w:val="22"/>
                <w:szCs w:val="22"/>
              </w:rPr>
              <w:t xml:space="preserve">: </w:t>
            </w:r>
            <w:r w:rsidR="004B1DBB" w:rsidRPr="00AA7902">
              <w:rPr>
                <w:rFonts w:asciiTheme="minorHAnsi" w:hAnsiTheme="minorHAnsi" w:cstheme="minorHAnsi"/>
                <w:sz w:val="22"/>
                <w:szCs w:val="22"/>
              </w:rPr>
              <w:t>Diverticulitis, s/p colostomy, GERD, Hypothyroidism, Lupus, Hyperlipidemia, HTN</w:t>
            </w:r>
          </w:p>
          <w:p w14:paraId="0A8F67F8" w14:textId="77777777" w:rsidR="00B978B9" w:rsidRPr="00AA7902" w:rsidRDefault="00B978B9" w:rsidP="00D62508">
            <w:pPr>
              <w:ind w:left="-108"/>
              <w:rPr>
                <w:rFonts w:asciiTheme="minorHAnsi" w:hAnsiTheme="minorHAnsi" w:cstheme="minorHAnsi"/>
                <w:sz w:val="22"/>
                <w:szCs w:val="22"/>
              </w:rPr>
            </w:pPr>
            <w:r w:rsidRPr="00AA7902">
              <w:rPr>
                <w:rFonts w:asciiTheme="minorHAnsi" w:hAnsiTheme="minorHAnsi" w:cstheme="minorHAnsi"/>
                <w:sz w:val="22"/>
                <w:szCs w:val="22"/>
                <w:u w:val="single"/>
              </w:rPr>
              <w:t>Physical Examination</w:t>
            </w:r>
            <w:r w:rsidRPr="00AA7902">
              <w:rPr>
                <w:rFonts w:asciiTheme="minorHAnsi" w:hAnsiTheme="minorHAnsi" w:cstheme="minorHAnsi"/>
                <w:sz w:val="22"/>
                <w:szCs w:val="22"/>
              </w:rPr>
              <w:t>:</w:t>
            </w:r>
          </w:p>
          <w:p w14:paraId="3A945682" w14:textId="30DB74AD" w:rsidR="00B978B9" w:rsidRPr="00AA7902" w:rsidRDefault="004B1DBB" w:rsidP="00D62508">
            <w:pPr>
              <w:numPr>
                <w:ilvl w:val="0"/>
                <w:numId w:val="22"/>
              </w:numPr>
              <w:rPr>
                <w:rFonts w:asciiTheme="minorHAnsi" w:hAnsiTheme="minorHAnsi" w:cstheme="minorHAnsi"/>
                <w:sz w:val="22"/>
                <w:szCs w:val="22"/>
              </w:rPr>
            </w:pPr>
            <w:r w:rsidRPr="00AA7902">
              <w:rPr>
                <w:rFonts w:asciiTheme="minorHAnsi" w:hAnsiTheme="minorHAnsi" w:cstheme="minorHAnsi"/>
                <w:sz w:val="22"/>
                <w:szCs w:val="22"/>
              </w:rPr>
              <w:t>Vital Signs: T 37.2, BP 132/74, HR 74, RR 14</w:t>
            </w:r>
          </w:p>
          <w:p w14:paraId="67C782A7" w14:textId="77777777" w:rsidR="00B978B9" w:rsidRPr="00AA7902" w:rsidRDefault="00B978B9" w:rsidP="00D62508">
            <w:pPr>
              <w:numPr>
                <w:ilvl w:val="0"/>
                <w:numId w:val="22"/>
              </w:numPr>
              <w:rPr>
                <w:rFonts w:asciiTheme="minorHAnsi" w:hAnsiTheme="minorHAnsi" w:cstheme="minorHAnsi"/>
                <w:sz w:val="22"/>
                <w:szCs w:val="22"/>
              </w:rPr>
            </w:pPr>
            <w:r w:rsidRPr="00AA7902">
              <w:rPr>
                <w:rFonts w:asciiTheme="minorHAnsi" w:hAnsiTheme="minorHAnsi" w:cstheme="minorHAnsi"/>
                <w:sz w:val="22"/>
                <w:szCs w:val="22"/>
              </w:rPr>
              <w:t>Abdomen:  Nontender to palpation, positive bowel sounds in all 4 quadrants.  Colostomy in place, left lower quadrant.  No stool was noted.  She reported that her husband just emptied yesterday.</w:t>
            </w:r>
          </w:p>
          <w:p w14:paraId="6BEC412B" w14:textId="77777777" w:rsidR="00B978B9" w:rsidRPr="00AA7902" w:rsidRDefault="00B978B9" w:rsidP="00D62508">
            <w:pPr>
              <w:ind w:left="-108"/>
              <w:rPr>
                <w:rFonts w:asciiTheme="minorHAnsi" w:hAnsiTheme="minorHAnsi" w:cstheme="minorHAnsi"/>
                <w:sz w:val="22"/>
                <w:szCs w:val="22"/>
              </w:rPr>
            </w:pPr>
            <w:r w:rsidRPr="00AA7902">
              <w:rPr>
                <w:rFonts w:asciiTheme="minorHAnsi" w:hAnsiTheme="minorHAnsi" w:cstheme="minorHAnsi"/>
                <w:sz w:val="22"/>
                <w:szCs w:val="22"/>
                <w:u w:val="single"/>
              </w:rPr>
              <w:t>Lab Data</w:t>
            </w:r>
            <w:r w:rsidRPr="00AA7902">
              <w:rPr>
                <w:rFonts w:asciiTheme="minorHAnsi" w:hAnsiTheme="minorHAnsi" w:cstheme="minorHAnsi"/>
                <w:sz w:val="22"/>
                <w:szCs w:val="22"/>
              </w:rPr>
              <w:t>:  WBC 10.6, Hgb 12, Hct 34.1, sodium 114, potassium 4.8, chloride 80, BUN 11, creatinine 0.82.</w:t>
            </w:r>
          </w:p>
          <w:p w14:paraId="618CFC2A" w14:textId="77777777" w:rsidR="00B978B9" w:rsidRPr="00AA7902" w:rsidRDefault="00B978B9" w:rsidP="00D62508">
            <w:pPr>
              <w:ind w:left="-108"/>
              <w:rPr>
                <w:rFonts w:asciiTheme="minorHAnsi" w:hAnsiTheme="minorHAnsi" w:cstheme="minorHAnsi"/>
                <w:sz w:val="22"/>
                <w:szCs w:val="22"/>
              </w:rPr>
            </w:pPr>
            <w:r w:rsidRPr="00AA7902">
              <w:rPr>
                <w:rFonts w:asciiTheme="minorHAnsi" w:hAnsiTheme="minorHAnsi" w:cstheme="minorHAnsi"/>
                <w:sz w:val="22"/>
                <w:szCs w:val="22"/>
                <w:u w:val="single"/>
              </w:rPr>
              <w:t>Assessment</w:t>
            </w:r>
            <w:r w:rsidRPr="00AA7902">
              <w:rPr>
                <w:rFonts w:asciiTheme="minorHAnsi" w:hAnsiTheme="minorHAnsi" w:cstheme="minorHAnsi"/>
                <w:sz w:val="22"/>
                <w:szCs w:val="22"/>
              </w:rPr>
              <w:t>:</w:t>
            </w:r>
          </w:p>
          <w:p w14:paraId="78B2C6AC" w14:textId="77777777" w:rsidR="00B978B9" w:rsidRPr="00AA7902" w:rsidRDefault="00B978B9" w:rsidP="00D62508">
            <w:pPr>
              <w:numPr>
                <w:ilvl w:val="0"/>
                <w:numId w:val="23"/>
              </w:numPr>
              <w:rPr>
                <w:rFonts w:asciiTheme="minorHAnsi" w:hAnsiTheme="minorHAnsi" w:cstheme="minorHAnsi"/>
                <w:sz w:val="22"/>
                <w:szCs w:val="22"/>
              </w:rPr>
            </w:pPr>
            <w:r w:rsidRPr="00AA7902">
              <w:rPr>
                <w:rFonts w:asciiTheme="minorHAnsi" w:hAnsiTheme="minorHAnsi" w:cstheme="minorHAnsi"/>
                <w:sz w:val="22"/>
                <w:szCs w:val="22"/>
              </w:rPr>
              <w:t>Symptomatic hyponatremia with confusion and lethargy, weakness, fatigue.</w:t>
            </w:r>
          </w:p>
          <w:p w14:paraId="7D7CB881" w14:textId="77777777" w:rsidR="00B978B9" w:rsidRPr="00AA7902" w:rsidRDefault="00B978B9" w:rsidP="00D62508">
            <w:pPr>
              <w:numPr>
                <w:ilvl w:val="0"/>
                <w:numId w:val="23"/>
              </w:numPr>
              <w:rPr>
                <w:rFonts w:asciiTheme="minorHAnsi" w:hAnsiTheme="minorHAnsi" w:cstheme="minorHAnsi"/>
                <w:sz w:val="22"/>
                <w:szCs w:val="22"/>
              </w:rPr>
            </w:pPr>
            <w:r w:rsidRPr="00AA7902">
              <w:rPr>
                <w:rFonts w:asciiTheme="minorHAnsi" w:hAnsiTheme="minorHAnsi" w:cstheme="minorHAnsi"/>
                <w:sz w:val="22"/>
                <w:szCs w:val="22"/>
              </w:rPr>
              <w:t>Recent colostomy placed</w:t>
            </w:r>
          </w:p>
          <w:p w14:paraId="34BF2F2A" w14:textId="77777777" w:rsidR="00B978B9" w:rsidRPr="00AA7902" w:rsidRDefault="00B978B9" w:rsidP="00D62508">
            <w:pPr>
              <w:numPr>
                <w:ilvl w:val="0"/>
                <w:numId w:val="23"/>
              </w:numPr>
              <w:rPr>
                <w:rFonts w:asciiTheme="minorHAnsi" w:hAnsiTheme="minorHAnsi" w:cstheme="minorHAnsi"/>
                <w:sz w:val="22"/>
                <w:szCs w:val="22"/>
              </w:rPr>
            </w:pPr>
            <w:r w:rsidRPr="00AA7902">
              <w:rPr>
                <w:rFonts w:asciiTheme="minorHAnsi" w:hAnsiTheme="minorHAnsi" w:cstheme="minorHAnsi"/>
                <w:sz w:val="22"/>
                <w:szCs w:val="22"/>
              </w:rPr>
              <w:lastRenderedPageBreak/>
              <w:t>Lupus</w:t>
            </w:r>
          </w:p>
          <w:p w14:paraId="2581334E" w14:textId="77777777" w:rsidR="00B978B9" w:rsidRPr="00AA7902" w:rsidRDefault="00B978B9" w:rsidP="00D62508">
            <w:pPr>
              <w:numPr>
                <w:ilvl w:val="0"/>
                <w:numId w:val="23"/>
              </w:numPr>
              <w:rPr>
                <w:rFonts w:asciiTheme="minorHAnsi" w:hAnsiTheme="minorHAnsi" w:cstheme="minorHAnsi"/>
                <w:sz w:val="22"/>
                <w:szCs w:val="22"/>
              </w:rPr>
            </w:pPr>
            <w:r w:rsidRPr="00AA7902">
              <w:rPr>
                <w:rFonts w:asciiTheme="minorHAnsi" w:hAnsiTheme="minorHAnsi" w:cstheme="minorHAnsi"/>
                <w:sz w:val="22"/>
                <w:szCs w:val="22"/>
              </w:rPr>
              <w:t>Hypothyroid</w:t>
            </w:r>
          </w:p>
          <w:p w14:paraId="6899F107" w14:textId="77777777" w:rsidR="00B978B9" w:rsidRPr="00AA7902" w:rsidRDefault="00B978B9" w:rsidP="00D62508">
            <w:pPr>
              <w:numPr>
                <w:ilvl w:val="0"/>
                <w:numId w:val="23"/>
              </w:numPr>
              <w:rPr>
                <w:rFonts w:asciiTheme="minorHAnsi" w:hAnsiTheme="minorHAnsi" w:cstheme="minorHAnsi"/>
                <w:sz w:val="22"/>
                <w:szCs w:val="22"/>
              </w:rPr>
            </w:pPr>
            <w:r w:rsidRPr="00AA7902">
              <w:rPr>
                <w:rFonts w:asciiTheme="minorHAnsi" w:hAnsiTheme="minorHAnsi" w:cstheme="minorHAnsi"/>
                <w:sz w:val="22"/>
                <w:szCs w:val="22"/>
              </w:rPr>
              <w:t>Gastroesophageal reflux disease</w:t>
            </w:r>
          </w:p>
          <w:p w14:paraId="74C0947F" w14:textId="77777777" w:rsidR="00B978B9" w:rsidRPr="00AA7902" w:rsidRDefault="00B978B9" w:rsidP="00D62508">
            <w:pPr>
              <w:numPr>
                <w:ilvl w:val="0"/>
                <w:numId w:val="23"/>
              </w:numPr>
              <w:rPr>
                <w:rFonts w:asciiTheme="minorHAnsi" w:hAnsiTheme="minorHAnsi" w:cstheme="minorHAnsi"/>
                <w:sz w:val="22"/>
                <w:szCs w:val="22"/>
              </w:rPr>
            </w:pPr>
            <w:r w:rsidRPr="00AA7902">
              <w:rPr>
                <w:rFonts w:asciiTheme="minorHAnsi" w:hAnsiTheme="minorHAnsi" w:cstheme="minorHAnsi"/>
                <w:sz w:val="22"/>
                <w:szCs w:val="22"/>
              </w:rPr>
              <w:t>Hyperlipidemia</w:t>
            </w:r>
          </w:p>
          <w:p w14:paraId="2EC185D9" w14:textId="77777777" w:rsidR="004B1DBB" w:rsidRPr="00AA7902" w:rsidRDefault="004B1DBB" w:rsidP="004B1DBB">
            <w:pPr>
              <w:numPr>
                <w:ilvl w:val="0"/>
                <w:numId w:val="23"/>
              </w:numPr>
              <w:rPr>
                <w:rFonts w:asciiTheme="minorHAnsi" w:hAnsiTheme="minorHAnsi" w:cstheme="minorHAnsi"/>
                <w:sz w:val="22"/>
                <w:szCs w:val="22"/>
              </w:rPr>
            </w:pPr>
            <w:r w:rsidRPr="00AA7902">
              <w:rPr>
                <w:rFonts w:asciiTheme="minorHAnsi" w:hAnsiTheme="minorHAnsi" w:cstheme="minorHAnsi"/>
                <w:sz w:val="22"/>
                <w:szCs w:val="22"/>
              </w:rPr>
              <w:t>HTN</w:t>
            </w:r>
          </w:p>
          <w:p w14:paraId="1ED2C8F4" w14:textId="465F6177" w:rsidR="004B1DBB" w:rsidRPr="00AA7902" w:rsidRDefault="004B1DBB" w:rsidP="004B1DBB">
            <w:pPr>
              <w:rPr>
                <w:rFonts w:asciiTheme="minorHAnsi" w:hAnsiTheme="minorHAnsi" w:cstheme="minorHAnsi"/>
                <w:sz w:val="22"/>
                <w:szCs w:val="22"/>
              </w:rPr>
            </w:pPr>
            <w:r w:rsidRPr="00AA7902">
              <w:rPr>
                <w:rFonts w:asciiTheme="minorHAnsi" w:hAnsiTheme="minorHAnsi" w:cstheme="minorHAnsi"/>
                <w:sz w:val="22"/>
                <w:szCs w:val="22"/>
                <w:u w:val="single"/>
              </w:rPr>
              <w:t>Electronically Signed By</w:t>
            </w:r>
            <w:r w:rsidRPr="00AA7902">
              <w:rPr>
                <w:rFonts w:asciiTheme="minorHAnsi" w:hAnsiTheme="minorHAnsi" w:cstheme="minorHAnsi"/>
                <w:sz w:val="22"/>
                <w:szCs w:val="22"/>
              </w:rPr>
              <w:t>:  Jan Mott MD</w:t>
            </w:r>
          </w:p>
        </w:tc>
      </w:tr>
      <w:tr w:rsidR="00B8146A" w:rsidRPr="00AA7902" w14:paraId="3C7AB46E" w14:textId="77777777" w:rsidTr="00912521">
        <w:tblPrEx>
          <w:tblLook w:val="01E0" w:firstRow="1" w:lastRow="1" w:firstColumn="1" w:lastColumn="1" w:noHBand="0" w:noVBand="0"/>
        </w:tblPrEx>
        <w:trPr>
          <w:trHeight w:val="259"/>
        </w:trPr>
        <w:tc>
          <w:tcPr>
            <w:tcW w:w="1170" w:type="dxa"/>
            <w:gridSpan w:val="5"/>
            <w:tcBorders>
              <w:top w:val="single" w:sz="4" w:space="0" w:color="auto"/>
              <w:left w:val="single" w:sz="4" w:space="0" w:color="auto"/>
              <w:bottom w:val="single" w:sz="4" w:space="0" w:color="auto"/>
              <w:right w:val="single" w:sz="4" w:space="0" w:color="auto"/>
            </w:tcBorders>
          </w:tcPr>
          <w:p w14:paraId="4A18041F" w14:textId="5FCFFAF7" w:rsidR="00B8146A" w:rsidRPr="00AA7902" w:rsidRDefault="00912521" w:rsidP="008F1E16">
            <w:pPr>
              <w:ind w:left="-90"/>
              <w:rPr>
                <w:rFonts w:asciiTheme="minorHAnsi" w:hAnsiTheme="minorHAnsi" w:cstheme="minorHAnsi"/>
                <w:iCs/>
                <w:sz w:val="22"/>
                <w:szCs w:val="22"/>
              </w:rPr>
            </w:pPr>
            <w:r w:rsidRPr="00AA7902">
              <w:rPr>
                <w:rFonts w:asciiTheme="minorHAnsi" w:hAnsiTheme="minorHAnsi" w:cstheme="minorHAnsi"/>
                <w:iCs/>
                <w:sz w:val="22"/>
                <w:szCs w:val="22"/>
              </w:rPr>
              <w:lastRenderedPageBreak/>
              <w:t>2/17/2019</w:t>
            </w:r>
          </w:p>
          <w:p w14:paraId="48DBB424" w14:textId="2F9A9DD3" w:rsidR="00912521" w:rsidRPr="00AA7902" w:rsidRDefault="00912521" w:rsidP="008F1E16">
            <w:pPr>
              <w:ind w:left="-90"/>
              <w:rPr>
                <w:rFonts w:asciiTheme="minorHAnsi" w:hAnsiTheme="minorHAnsi" w:cstheme="minorHAnsi"/>
                <w:iCs/>
                <w:sz w:val="22"/>
                <w:szCs w:val="22"/>
              </w:rPr>
            </w:pPr>
          </w:p>
          <w:p w14:paraId="38B249E1" w14:textId="44688DEB" w:rsidR="00FC7B54" w:rsidRPr="00AA7902" w:rsidRDefault="006E50A9" w:rsidP="008F1E16">
            <w:pPr>
              <w:ind w:left="-90"/>
              <w:rPr>
                <w:rFonts w:asciiTheme="minorHAnsi" w:hAnsiTheme="minorHAnsi" w:cstheme="minorHAnsi"/>
                <w:sz w:val="22"/>
                <w:szCs w:val="22"/>
              </w:rPr>
            </w:pPr>
            <w:r w:rsidRPr="00AA7902">
              <w:rPr>
                <w:rFonts w:asciiTheme="minorHAnsi" w:hAnsiTheme="minorHAnsi" w:cstheme="minorHAnsi"/>
                <w:sz w:val="22"/>
                <w:szCs w:val="22"/>
              </w:rPr>
              <w:t>MHS</w:t>
            </w:r>
          </w:p>
          <w:p w14:paraId="1C4B9937" w14:textId="77777777" w:rsidR="006E50A9" w:rsidRPr="00AA7902" w:rsidRDefault="00FC7B54" w:rsidP="008F1E16">
            <w:pPr>
              <w:ind w:left="-90"/>
              <w:rPr>
                <w:rFonts w:asciiTheme="minorHAnsi" w:hAnsiTheme="minorHAnsi" w:cstheme="minorHAnsi"/>
                <w:sz w:val="22"/>
                <w:szCs w:val="22"/>
              </w:rPr>
            </w:pPr>
            <w:r w:rsidRPr="00AA7902">
              <w:rPr>
                <w:rFonts w:asciiTheme="minorHAnsi" w:hAnsiTheme="minorHAnsi" w:cstheme="minorHAnsi"/>
                <w:sz w:val="22"/>
                <w:szCs w:val="22"/>
              </w:rPr>
              <w:t>0</w:t>
            </w:r>
            <w:r w:rsidR="006E50A9" w:rsidRPr="00AA7902">
              <w:rPr>
                <w:rFonts w:asciiTheme="minorHAnsi" w:hAnsiTheme="minorHAnsi" w:cstheme="minorHAnsi"/>
                <w:sz w:val="22"/>
                <w:szCs w:val="22"/>
              </w:rPr>
              <w:t>0</w:t>
            </w:r>
            <w:r w:rsidR="00B8146A" w:rsidRPr="00AA7902">
              <w:rPr>
                <w:rFonts w:asciiTheme="minorHAnsi" w:hAnsiTheme="minorHAnsi" w:cstheme="minorHAnsi"/>
                <w:sz w:val="22"/>
                <w:szCs w:val="22"/>
              </w:rPr>
              <w:t>16-</w:t>
            </w:r>
          </w:p>
          <w:p w14:paraId="16630277" w14:textId="1B418509" w:rsidR="00B8146A" w:rsidRPr="00AA7902" w:rsidRDefault="006E50A9" w:rsidP="008F1E16">
            <w:pPr>
              <w:ind w:left="-90"/>
              <w:rPr>
                <w:rFonts w:asciiTheme="minorHAnsi" w:hAnsiTheme="minorHAnsi" w:cstheme="minorHAnsi"/>
                <w:sz w:val="22"/>
                <w:szCs w:val="22"/>
              </w:rPr>
            </w:pPr>
            <w:r w:rsidRPr="00AA7902">
              <w:rPr>
                <w:rFonts w:asciiTheme="minorHAnsi" w:hAnsiTheme="minorHAnsi" w:cstheme="minorHAnsi"/>
                <w:sz w:val="22"/>
                <w:szCs w:val="22"/>
              </w:rPr>
              <w:t>0</w:t>
            </w:r>
            <w:r w:rsidR="00FC7B54" w:rsidRPr="00AA7902">
              <w:rPr>
                <w:rFonts w:asciiTheme="minorHAnsi" w:hAnsiTheme="minorHAnsi" w:cstheme="minorHAnsi"/>
                <w:sz w:val="22"/>
                <w:szCs w:val="22"/>
              </w:rPr>
              <w:t>0</w:t>
            </w:r>
            <w:r w:rsidR="00B8146A" w:rsidRPr="00AA7902">
              <w:rPr>
                <w:rFonts w:asciiTheme="minorHAnsi" w:hAnsiTheme="minorHAnsi" w:cstheme="minorHAnsi"/>
                <w:sz w:val="22"/>
                <w:szCs w:val="22"/>
              </w:rPr>
              <w:t>18</w:t>
            </w:r>
          </w:p>
        </w:tc>
        <w:tc>
          <w:tcPr>
            <w:tcW w:w="990" w:type="dxa"/>
            <w:tcBorders>
              <w:top w:val="single" w:sz="4" w:space="0" w:color="auto"/>
              <w:left w:val="single" w:sz="4" w:space="0" w:color="auto"/>
              <w:bottom w:val="single" w:sz="4" w:space="0" w:color="auto"/>
              <w:right w:val="single" w:sz="4" w:space="0" w:color="auto"/>
            </w:tcBorders>
          </w:tcPr>
          <w:p w14:paraId="6F62439A" w14:textId="77777777" w:rsidR="00B8146A" w:rsidRPr="00AA7902" w:rsidRDefault="00B8146A" w:rsidP="000F5939">
            <w:pPr>
              <w:ind w:left="-108"/>
              <w:rPr>
                <w:rFonts w:asciiTheme="minorHAnsi" w:hAnsiTheme="minorHAnsi" w:cstheme="minorHAnsi"/>
                <w:sz w:val="22"/>
                <w:szCs w:val="22"/>
              </w:rPr>
            </w:pPr>
            <w:r w:rsidRPr="00AA7902">
              <w:rPr>
                <w:rFonts w:asciiTheme="minorHAnsi" w:hAnsiTheme="minorHAnsi" w:cstheme="minorHAnsi"/>
                <w:sz w:val="22"/>
                <w:szCs w:val="22"/>
              </w:rPr>
              <w:t>1737</w:t>
            </w:r>
          </w:p>
          <w:p w14:paraId="27C869E0" w14:textId="7CC80FA3" w:rsidR="00B8146A" w:rsidRPr="00AA7902" w:rsidRDefault="00B8146A" w:rsidP="000F5939">
            <w:pPr>
              <w:ind w:left="-108"/>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E9284D3" w14:textId="220CDE06" w:rsidR="00B8146A" w:rsidRPr="00AA7902" w:rsidRDefault="004B1DBB" w:rsidP="00B8146A">
            <w:pPr>
              <w:ind w:left="-108"/>
              <w:rPr>
                <w:rFonts w:asciiTheme="minorHAnsi" w:hAnsiTheme="minorHAnsi" w:cstheme="minorHAnsi"/>
                <w:sz w:val="22"/>
                <w:szCs w:val="22"/>
              </w:rPr>
            </w:pPr>
            <w:r w:rsidRPr="00AA7902">
              <w:rPr>
                <w:rFonts w:asciiTheme="minorHAnsi" w:hAnsiTheme="minorHAnsi" w:cstheme="minorHAnsi"/>
                <w:sz w:val="22"/>
                <w:szCs w:val="22"/>
              </w:rPr>
              <w:t>James Hill MD</w:t>
            </w:r>
          </w:p>
        </w:tc>
        <w:tc>
          <w:tcPr>
            <w:tcW w:w="5310" w:type="dxa"/>
            <w:tcBorders>
              <w:top w:val="single" w:sz="4" w:space="0" w:color="auto"/>
              <w:left w:val="single" w:sz="4" w:space="0" w:color="auto"/>
              <w:bottom w:val="single" w:sz="4" w:space="0" w:color="auto"/>
              <w:right w:val="single" w:sz="4" w:space="0" w:color="auto"/>
            </w:tcBorders>
          </w:tcPr>
          <w:p w14:paraId="65FE734F" w14:textId="77777777" w:rsidR="00B8146A" w:rsidRPr="00AA7902" w:rsidRDefault="00B8146A" w:rsidP="008F1E16">
            <w:pPr>
              <w:ind w:left="-108"/>
              <w:rPr>
                <w:rFonts w:asciiTheme="minorHAnsi" w:hAnsiTheme="minorHAnsi" w:cstheme="minorHAnsi"/>
                <w:b/>
                <w:sz w:val="22"/>
                <w:szCs w:val="22"/>
              </w:rPr>
            </w:pPr>
            <w:r w:rsidRPr="00AA7902">
              <w:rPr>
                <w:rFonts w:asciiTheme="minorHAnsi" w:hAnsiTheme="minorHAnsi" w:cstheme="minorHAnsi"/>
                <w:b/>
                <w:sz w:val="22"/>
                <w:szCs w:val="22"/>
              </w:rPr>
              <w:t>DICTATED CONSULTATION REPORT</w:t>
            </w:r>
          </w:p>
          <w:p w14:paraId="57553F55" w14:textId="010361D1" w:rsidR="00FC7B54" w:rsidRPr="00AA7902" w:rsidRDefault="00F805E3" w:rsidP="00FC7B54">
            <w:pPr>
              <w:ind w:left="-90"/>
              <w:rPr>
                <w:rFonts w:asciiTheme="minorHAnsi" w:hAnsiTheme="minorHAnsi" w:cstheme="minorHAnsi"/>
                <w:sz w:val="22"/>
                <w:szCs w:val="22"/>
              </w:rPr>
            </w:pPr>
            <w:r w:rsidRPr="00AA7902">
              <w:rPr>
                <w:rFonts w:asciiTheme="minorHAnsi" w:hAnsiTheme="minorHAnsi" w:cstheme="minorHAnsi"/>
                <w:sz w:val="22"/>
                <w:szCs w:val="22"/>
                <w:u w:val="single"/>
              </w:rPr>
              <w:t>Date of Consultation</w:t>
            </w:r>
            <w:r w:rsidRPr="00AA7902">
              <w:rPr>
                <w:rFonts w:asciiTheme="minorHAnsi" w:hAnsiTheme="minorHAnsi" w:cstheme="minorHAnsi"/>
                <w:sz w:val="22"/>
                <w:szCs w:val="22"/>
              </w:rPr>
              <w:t xml:space="preserve">:  </w:t>
            </w:r>
            <w:r w:rsidR="004B1DBB" w:rsidRPr="00AA7902">
              <w:rPr>
                <w:rFonts w:asciiTheme="minorHAnsi" w:hAnsiTheme="minorHAnsi" w:cstheme="minorHAnsi"/>
                <w:iCs/>
                <w:sz w:val="22"/>
                <w:szCs w:val="22"/>
              </w:rPr>
              <w:t>2/17/2019</w:t>
            </w:r>
          </w:p>
          <w:p w14:paraId="5BBA65DA" w14:textId="2077C906" w:rsidR="00F805E3" w:rsidRPr="00AA7902" w:rsidRDefault="00F805E3"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Attending Physician</w:t>
            </w:r>
            <w:r w:rsidRPr="00AA7902">
              <w:rPr>
                <w:rFonts w:asciiTheme="minorHAnsi" w:hAnsiTheme="minorHAnsi" w:cstheme="minorHAnsi"/>
                <w:sz w:val="22"/>
                <w:szCs w:val="22"/>
              </w:rPr>
              <w:t xml:space="preserve">:   </w:t>
            </w:r>
            <w:r w:rsidR="004B1DBB" w:rsidRPr="00AA7902">
              <w:rPr>
                <w:rFonts w:asciiTheme="minorHAnsi" w:hAnsiTheme="minorHAnsi" w:cstheme="minorHAnsi"/>
                <w:sz w:val="22"/>
                <w:szCs w:val="22"/>
              </w:rPr>
              <w:t xml:space="preserve">Jan Mott </w:t>
            </w:r>
            <w:r w:rsidRPr="00AA7902">
              <w:rPr>
                <w:rFonts w:asciiTheme="minorHAnsi" w:hAnsiTheme="minorHAnsi" w:cstheme="minorHAnsi"/>
                <w:sz w:val="22"/>
                <w:szCs w:val="22"/>
              </w:rPr>
              <w:t>MD</w:t>
            </w:r>
          </w:p>
          <w:p w14:paraId="18E24C84" w14:textId="42EC06BD" w:rsidR="00B8146A" w:rsidRPr="00AA7902" w:rsidRDefault="00F805E3"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 xml:space="preserve">Consulting </w:t>
            </w:r>
            <w:r w:rsidR="00B90F94" w:rsidRPr="00AA7902">
              <w:rPr>
                <w:rFonts w:asciiTheme="minorHAnsi" w:hAnsiTheme="minorHAnsi" w:cstheme="minorHAnsi"/>
                <w:sz w:val="22"/>
                <w:szCs w:val="22"/>
                <w:u w:val="single"/>
              </w:rPr>
              <w:t>Physician</w:t>
            </w:r>
            <w:r w:rsidR="00B90F94" w:rsidRPr="00AA7902">
              <w:rPr>
                <w:rFonts w:asciiTheme="minorHAnsi" w:hAnsiTheme="minorHAnsi" w:cstheme="minorHAnsi"/>
                <w:sz w:val="22"/>
                <w:szCs w:val="22"/>
              </w:rPr>
              <w:t xml:space="preserve">:  </w:t>
            </w:r>
            <w:r w:rsidR="004B1DBB" w:rsidRPr="00AA7902">
              <w:rPr>
                <w:rFonts w:asciiTheme="minorHAnsi" w:hAnsiTheme="minorHAnsi" w:cstheme="minorHAnsi"/>
                <w:sz w:val="22"/>
                <w:szCs w:val="22"/>
              </w:rPr>
              <w:t xml:space="preserve">James Hill </w:t>
            </w:r>
            <w:r w:rsidR="00B90F94" w:rsidRPr="00AA7902">
              <w:rPr>
                <w:rFonts w:asciiTheme="minorHAnsi" w:hAnsiTheme="minorHAnsi" w:cstheme="minorHAnsi"/>
                <w:sz w:val="22"/>
                <w:szCs w:val="22"/>
              </w:rPr>
              <w:t>MD</w:t>
            </w:r>
          </w:p>
          <w:p w14:paraId="3C9E2225" w14:textId="77777777" w:rsidR="00B90F94" w:rsidRPr="00AA7902" w:rsidRDefault="00B90F94"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Reason for Consultation</w:t>
            </w:r>
            <w:r w:rsidRPr="00AA7902">
              <w:rPr>
                <w:rFonts w:asciiTheme="minorHAnsi" w:hAnsiTheme="minorHAnsi" w:cstheme="minorHAnsi"/>
                <w:sz w:val="22"/>
                <w:szCs w:val="22"/>
              </w:rPr>
              <w:t>:  Diffuse abdominal pain with nausea, vomiting and abnormal CT scan of the abdomen and pelvis.</w:t>
            </w:r>
          </w:p>
          <w:p w14:paraId="1990B624" w14:textId="193C7845" w:rsidR="00B90F94" w:rsidRPr="00AA7902" w:rsidRDefault="00B90F94"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HPI</w:t>
            </w:r>
            <w:r w:rsidRPr="00AA7902">
              <w:rPr>
                <w:rFonts w:asciiTheme="minorHAnsi" w:hAnsiTheme="minorHAnsi" w:cstheme="minorHAnsi"/>
                <w:sz w:val="22"/>
                <w:szCs w:val="22"/>
              </w:rPr>
              <w:t xml:space="preserve">:  This 74-year-old white female, who woke up early this morning with severe abdominal pain, nothing </w:t>
            </w:r>
            <w:r w:rsidRPr="00AA7902">
              <w:rPr>
                <w:rFonts w:asciiTheme="minorHAnsi" w:hAnsiTheme="minorHAnsi" w:cstheme="minorHAnsi"/>
                <w:color w:val="000000"/>
                <w:sz w:val="22"/>
                <w:szCs w:val="22"/>
              </w:rPr>
              <w:t>that</w:t>
            </w:r>
            <w:r w:rsidR="00713FF5" w:rsidRPr="00AA7902">
              <w:rPr>
                <w:rFonts w:asciiTheme="minorHAnsi" w:hAnsiTheme="minorHAnsi" w:cstheme="minorHAnsi"/>
                <w:color w:val="000000"/>
                <w:sz w:val="22"/>
                <w:szCs w:val="22"/>
              </w:rPr>
              <w:t xml:space="preserve"> </w:t>
            </w:r>
            <w:r w:rsidRPr="00AA7902">
              <w:rPr>
                <w:rFonts w:asciiTheme="minorHAnsi" w:hAnsiTheme="minorHAnsi" w:cstheme="minorHAnsi"/>
                <w:sz w:val="22"/>
                <w:szCs w:val="22"/>
              </w:rPr>
              <w:t xml:space="preserve">she </w:t>
            </w:r>
            <w:r w:rsidR="00052AF4" w:rsidRPr="00AA7902">
              <w:rPr>
                <w:rFonts w:asciiTheme="minorHAnsi" w:hAnsiTheme="minorHAnsi" w:cstheme="minorHAnsi"/>
                <w:sz w:val="22"/>
                <w:szCs w:val="22"/>
              </w:rPr>
              <w:t>has</w:t>
            </w:r>
            <w:r w:rsidRPr="00AA7902">
              <w:rPr>
                <w:rFonts w:asciiTheme="minorHAnsi" w:hAnsiTheme="minorHAnsi" w:cstheme="minorHAnsi"/>
                <w:sz w:val="22"/>
                <w:szCs w:val="22"/>
              </w:rPr>
              <w:t xml:space="preserve"> experienced before.  During the past 2 weeks, the patient had back pain and muscle spasm, and patient was </w:t>
            </w:r>
            <w:r w:rsidR="004B1DBB" w:rsidRPr="00AA7902">
              <w:rPr>
                <w:rFonts w:asciiTheme="minorHAnsi" w:hAnsiTheme="minorHAnsi" w:cstheme="minorHAnsi"/>
                <w:sz w:val="22"/>
                <w:szCs w:val="22"/>
              </w:rPr>
              <w:t>given Prednisone by Dr. Pontius</w:t>
            </w:r>
            <w:r w:rsidRPr="00AA7902">
              <w:rPr>
                <w:rFonts w:asciiTheme="minorHAnsi" w:hAnsiTheme="minorHAnsi" w:cstheme="minorHAnsi"/>
                <w:sz w:val="22"/>
                <w:szCs w:val="22"/>
              </w:rPr>
              <w:t xml:space="preserve">.  </w:t>
            </w:r>
            <w:r w:rsidR="00B9247B" w:rsidRPr="00AA7902">
              <w:rPr>
                <w:rFonts w:asciiTheme="minorHAnsi" w:hAnsiTheme="minorHAnsi" w:cstheme="minorHAnsi"/>
                <w:sz w:val="22"/>
                <w:szCs w:val="22"/>
              </w:rPr>
              <w:t>She</w:t>
            </w:r>
            <w:r w:rsidRPr="00AA7902">
              <w:rPr>
                <w:rFonts w:asciiTheme="minorHAnsi" w:hAnsiTheme="minorHAnsi" w:cstheme="minorHAnsi"/>
                <w:sz w:val="22"/>
                <w:szCs w:val="22"/>
              </w:rPr>
              <w:t xml:space="preserve"> denies diarrhea.  </w:t>
            </w:r>
            <w:r w:rsidR="00B9247B" w:rsidRPr="00AA7902">
              <w:rPr>
                <w:rFonts w:asciiTheme="minorHAnsi" w:hAnsiTheme="minorHAnsi" w:cstheme="minorHAnsi"/>
                <w:sz w:val="22"/>
                <w:szCs w:val="22"/>
              </w:rPr>
              <w:t>She</w:t>
            </w:r>
            <w:r w:rsidRPr="00AA7902">
              <w:rPr>
                <w:rFonts w:asciiTheme="minorHAnsi" w:hAnsiTheme="minorHAnsi" w:cstheme="minorHAnsi"/>
                <w:sz w:val="22"/>
                <w:szCs w:val="22"/>
              </w:rPr>
              <w:t xml:space="preserve"> had nausea and vomited small amount of bile this morning.  The patient went to the ER and a CT scan of the abdomen and pelvis was done and this showed evidence of acute diverticulitis of the distal descending colon with pockets of free air including free air in </w:t>
            </w:r>
            <w:r w:rsidRPr="00AA7902">
              <w:rPr>
                <w:rFonts w:asciiTheme="minorHAnsi" w:hAnsiTheme="minorHAnsi" w:cstheme="minorHAnsi"/>
                <w:b/>
                <w:sz w:val="22"/>
                <w:szCs w:val="22"/>
              </w:rPr>
              <w:t>an umbilical hernia</w:t>
            </w:r>
            <w:r w:rsidRPr="00AA7902">
              <w:rPr>
                <w:rFonts w:asciiTheme="minorHAnsi" w:hAnsiTheme="minorHAnsi" w:cstheme="minorHAnsi"/>
                <w:sz w:val="22"/>
                <w:szCs w:val="22"/>
              </w:rPr>
              <w:t>.  No definite abscess formation.  Also, severe diverticular disease involving the sigmoid colon.  Surgical consultation is being requested for further evaluation and possible surgery.</w:t>
            </w:r>
          </w:p>
          <w:p w14:paraId="5FA84E9B" w14:textId="77777777" w:rsidR="00B90F94" w:rsidRPr="00AA7902" w:rsidRDefault="00B90F94"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PMH</w:t>
            </w:r>
            <w:r w:rsidRPr="00AA7902">
              <w:rPr>
                <w:rFonts w:asciiTheme="minorHAnsi" w:hAnsiTheme="minorHAnsi" w:cstheme="minorHAnsi"/>
                <w:sz w:val="22"/>
                <w:szCs w:val="22"/>
              </w:rPr>
              <w:t>:  History of HTN.  No known CAD or heart attack</w:t>
            </w:r>
            <w:r w:rsidR="00B9247B" w:rsidRPr="00AA7902">
              <w:rPr>
                <w:rFonts w:asciiTheme="minorHAnsi" w:hAnsiTheme="minorHAnsi" w:cstheme="minorHAnsi"/>
                <w:sz w:val="22"/>
                <w:szCs w:val="22"/>
              </w:rPr>
              <w:t>,</w:t>
            </w:r>
            <w:r w:rsidRPr="00AA7902">
              <w:rPr>
                <w:rFonts w:asciiTheme="minorHAnsi" w:hAnsiTheme="minorHAnsi" w:cstheme="minorHAnsi"/>
                <w:sz w:val="22"/>
                <w:szCs w:val="22"/>
              </w:rPr>
              <w:t xml:space="preserve"> stroke</w:t>
            </w:r>
            <w:r w:rsidR="00B9247B" w:rsidRPr="00AA7902">
              <w:rPr>
                <w:rFonts w:asciiTheme="minorHAnsi" w:hAnsiTheme="minorHAnsi" w:cstheme="minorHAnsi"/>
                <w:sz w:val="22"/>
                <w:szCs w:val="22"/>
              </w:rPr>
              <w:t xml:space="preserve">, or </w:t>
            </w:r>
            <w:r w:rsidRPr="00AA7902">
              <w:rPr>
                <w:rFonts w:asciiTheme="minorHAnsi" w:hAnsiTheme="minorHAnsi" w:cstheme="minorHAnsi"/>
                <w:sz w:val="22"/>
                <w:szCs w:val="22"/>
              </w:rPr>
              <w:t xml:space="preserve">diabetes mellitus.  Recent back pain and muscle spasm.  No previous history of diverticulitis.  </w:t>
            </w:r>
            <w:r w:rsidRPr="00AA7902">
              <w:rPr>
                <w:rFonts w:asciiTheme="minorHAnsi" w:hAnsiTheme="minorHAnsi" w:cstheme="minorHAnsi"/>
                <w:b/>
                <w:sz w:val="22"/>
                <w:szCs w:val="22"/>
              </w:rPr>
              <w:t>History of umbilical hernia</w:t>
            </w:r>
            <w:r w:rsidRPr="00AA7902">
              <w:rPr>
                <w:rFonts w:asciiTheme="minorHAnsi" w:hAnsiTheme="minorHAnsi" w:cstheme="minorHAnsi"/>
                <w:sz w:val="22"/>
                <w:szCs w:val="22"/>
              </w:rPr>
              <w:t xml:space="preserve">.  The patient has systemic lupus.  </w:t>
            </w:r>
          </w:p>
          <w:p w14:paraId="56DC6DBE" w14:textId="21AA733E" w:rsidR="00B8146A" w:rsidRPr="00AA7902" w:rsidRDefault="00B90F94"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PSH</w:t>
            </w:r>
            <w:r w:rsidRPr="00AA7902">
              <w:rPr>
                <w:rFonts w:asciiTheme="minorHAnsi" w:hAnsiTheme="minorHAnsi" w:cstheme="minorHAnsi"/>
                <w:sz w:val="22"/>
                <w:szCs w:val="22"/>
              </w:rPr>
              <w:t>:  Bilateral knee replacement and repair of right rotator cuff last month in</w:t>
            </w:r>
            <w:r w:rsidR="004B1DBB" w:rsidRPr="00AA7902">
              <w:rPr>
                <w:rFonts w:asciiTheme="minorHAnsi" w:hAnsiTheme="minorHAnsi" w:cstheme="minorHAnsi"/>
                <w:sz w:val="22"/>
                <w:szCs w:val="22"/>
              </w:rPr>
              <w:t xml:space="preserve"> Arlington</w:t>
            </w:r>
            <w:r w:rsidRPr="00AA7902">
              <w:rPr>
                <w:rFonts w:asciiTheme="minorHAnsi" w:hAnsiTheme="minorHAnsi" w:cstheme="minorHAnsi"/>
                <w:sz w:val="22"/>
                <w:szCs w:val="22"/>
              </w:rPr>
              <w:t>.</w:t>
            </w:r>
          </w:p>
          <w:p w14:paraId="616AFF44" w14:textId="77777777" w:rsidR="00B90F94" w:rsidRPr="00AA7902" w:rsidRDefault="00B90F94"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Allergies</w:t>
            </w:r>
            <w:r w:rsidRPr="00AA7902">
              <w:rPr>
                <w:rFonts w:asciiTheme="minorHAnsi" w:hAnsiTheme="minorHAnsi" w:cstheme="minorHAnsi"/>
                <w:sz w:val="22"/>
                <w:szCs w:val="22"/>
              </w:rPr>
              <w:t>:  PCN</w:t>
            </w:r>
          </w:p>
          <w:p w14:paraId="60CFCD76" w14:textId="669C336D" w:rsidR="00B90F94" w:rsidRPr="00AA7902" w:rsidRDefault="00B90F94"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Medications</w:t>
            </w:r>
            <w:r w:rsidRPr="00AA7902">
              <w:rPr>
                <w:rFonts w:asciiTheme="minorHAnsi" w:hAnsiTheme="minorHAnsi" w:cstheme="minorHAnsi"/>
                <w:sz w:val="22"/>
                <w:szCs w:val="22"/>
              </w:rPr>
              <w:t>:  See list</w:t>
            </w:r>
            <w:r w:rsidR="00B9247B" w:rsidRPr="00AA7902">
              <w:rPr>
                <w:rFonts w:asciiTheme="minorHAnsi" w:hAnsiTheme="minorHAnsi" w:cstheme="minorHAnsi"/>
                <w:sz w:val="22"/>
                <w:szCs w:val="22"/>
              </w:rPr>
              <w:t xml:space="preserve"> </w:t>
            </w:r>
            <w:r w:rsidR="00B9247B" w:rsidRPr="00AA7902">
              <w:rPr>
                <w:rFonts w:asciiTheme="minorHAnsi" w:hAnsiTheme="minorHAnsi" w:cstheme="minorHAnsi"/>
                <w:color w:val="000000"/>
                <w:sz w:val="22"/>
                <w:szCs w:val="22"/>
              </w:rPr>
              <w:t>which is</w:t>
            </w:r>
            <w:r w:rsidR="00713FF5" w:rsidRPr="00AA7902">
              <w:rPr>
                <w:rFonts w:asciiTheme="minorHAnsi" w:hAnsiTheme="minorHAnsi" w:cstheme="minorHAnsi"/>
                <w:color w:val="000000"/>
                <w:sz w:val="22"/>
                <w:szCs w:val="22"/>
              </w:rPr>
              <w:t xml:space="preserve"> </w:t>
            </w:r>
            <w:r w:rsidR="004B1DBB" w:rsidRPr="00AA7902">
              <w:rPr>
                <w:rFonts w:asciiTheme="minorHAnsi" w:hAnsiTheme="minorHAnsi" w:cstheme="minorHAnsi"/>
                <w:sz w:val="22"/>
                <w:szCs w:val="22"/>
              </w:rPr>
              <w:t>at the ED</w:t>
            </w:r>
            <w:r w:rsidRPr="00AA7902">
              <w:rPr>
                <w:rFonts w:asciiTheme="minorHAnsi" w:hAnsiTheme="minorHAnsi" w:cstheme="minorHAnsi"/>
                <w:sz w:val="22"/>
                <w:szCs w:val="22"/>
              </w:rPr>
              <w:t xml:space="preserve"> according to the patient.</w:t>
            </w:r>
          </w:p>
          <w:p w14:paraId="1F0A0814" w14:textId="77777777" w:rsidR="00B90F94" w:rsidRPr="00AA7902" w:rsidRDefault="00B90F94"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Social Hx</w:t>
            </w:r>
            <w:r w:rsidRPr="00AA7902">
              <w:rPr>
                <w:rFonts w:asciiTheme="minorHAnsi" w:hAnsiTheme="minorHAnsi" w:cstheme="minorHAnsi"/>
                <w:sz w:val="22"/>
                <w:szCs w:val="22"/>
              </w:rPr>
              <w:t>:  The patient is married.  She quit smoking 41 years ago.  She denies drinking alcohol.</w:t>
            </w:r>
          </w:p>
          <w:p w14:paraId="5EE4A36E" w14:textId="77777777" w:rsidR="00B90F94" w:rsidRPr="00AA7902" w:rsidRDefault="00B90F94"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Family Hx</w:t>
            </w:r>
            <w:r w:rsidRPr="00AA7902">
              <w:rPr>
                <w:rFonts w:asciiTheme="minorHAnsi" w:hAnsiTheme="minorHAnsi" w:cstheme="minorHAnsi"/>
                <w:sz w:val="22"/>
                <w:szCs w:val="22"/>
              </w:rPr>
              <w:t>:  Father died of heart attack at a younger age.  Mother died of old age.</w:t>
            </w:r>
          </w:p>
          <w:p w14:paraId="045EADB3" w14:textId="77777777" w:rsidR="00B90F94" w:rsidRPr="00AA7902" w:rsidRDefault="00B90F94"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ROS</w:t>
            </w:r>
            <w:r w:rsidRPr="00AA7902">
              <w:rPr>
                <w:rFonts w:asciiTheme="minorHAnsi" w:hAnsiTheme="minorHAnsi" w:cstheme="minorHAnsi"/>
                <w:sz w:val="22"/>
                <w:szCs w:val="22"/>
              </w:rPr>
              <w:t>:  The patient deni</w:t>
            </w:r>
            <w:r w:rsidR="00B9247B" w:rsidRPr="00AA7902">
              <w:rPr>
                <w:rFonts w:asciiTheme="minorHAnsi" w:hAnsiTheme="minorHAnsi" w:cstheme="minorHAnsi"/>
                <w:sz w:val="22"/>
                <w:szCs w:val="22"/>
              </w:rPr>
              <w:t>es any chest pain or SOB, fever or chills.</w:t>
            </w:r>
            <w:r w:rsidRPr="00AA7902">
              <w:rPr>
                <w:rFonts w:asciiTheme="minorHAnsi" w:hAnsiTheme="minorHAnsi" w:cstheme="minorHAnsi"/>
                <w:sz w:val="22"/>
                <w:szCs w:val="22"/>
              </w:rPr>
              <w:t xml:space="preserve">  </w:t>
            </w:r>
            <w:r w:rsidRPr="00AA7902">
              <w:rPr>
                <w:rFonts w:asciiTheme="minorHAnsi" w:hAnsiTheme="minorHAnsi" w:cstheme="minorHAnsi"/>
                <w:b/>
                <w:sz w:val="22"/>
                <w:szCs w:val="22"/>
              </w:rPr>
              <w:t xml:space="preserve">The patient has frequent falls secondary to </w:t>
            </w:r>
            <w:r w:rsidRPr="00AA7902">
              <w:rPr>
                <w:rFonts w:asciiTheme="minorHAnsi" w:hAnsiTheme="minorHAnsi" w:cstheme="minorHAnsi"/>
                <w:b/>
                <w:sz w:val="22"/>
                <w:szCs w:val="22"/>
              </w:rPr>
              <w:lastRenderedPageBreak/>
              <w:t>weakness of both legs</w:t>
            </w:r>
            <w:r w:rsidRPr="00AA7902">
              <w:rPr>
                <w:rFonts w:asciiTheme="minorHAnsi" w:hAnsiTheme="minorHAnsi" w:cstheme="minorHAnsi"/>
                <w:sz w:val="22"/>
                <w:szCs w:val="22"/>
              </w:rPr>
              <w:t xml:space="preserve">? </w:t>
            </w:r>
            <w:r w:rsidR="00B9247B" w:rsidRPr="00AA7902">
              <w:rPr>
                <w:rFonts w:asciiTheme="minorHAnsi" w:hAnsiTheme="minorHAnsi" w:cstheme="minorHAnsi"/>
                <w:sz w:val="22"/>
                <w:szCs w:val="22"/>
              </w:rPr>
              <w:t xml:space="preserve"> </w:t>
            </w:r>
            <w:r w:rsidR="00B9247B" w:rsidRPr="00AA7902">
              <w:rPr>
                <w:rFonts w:asciiTheme="minorHAnsi" w:hAnsiTheme="minorHAnsi" w:cstheme="minorHAnsi"/>
                <w:i/>
                <w:sz w:val="22"/>
                <w:szCs w:val="22"/>
              </w:rPr>
              <w:t>[? included in record]</w:t>
            </w:r>
            <w:r w:rsidRPr="00AA7902">
              <w:rPr>
                <w:rFonts w:asciiTheme="minorHAnsi" w:hAnsiTheme="minorHAnsi" w:cstheme="minorHAnsi"/>
                <w:sz w:val="22"/>
                <w:szCs w:val="22"/>
              </w:rPr>
              <w:t xml:space="preserve"> Recent back pain and muscle spasm.  Denies diarrhea or dysuria.  </w:t>
            </w:r>
          </w:p>
          <w:p w14:paraId="3F3A4D5F" w14:textId="77777777" w:rsidR="00B8146A" w:rsidRPr="00AA7902" w:rsidRDefault="00B90F94"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Home Medications</w:t>
            </w:r>
            <w:r w:rsidRPr="00AA7902">
              <w:rPr>
                <w:rFonts w:asciiTheme="minorHAnsi" w:hAnsiTheme="minorHAnsi" w:cstheme="minorHAnsi"/>
                <w:sz w:val="22"/>
                <w:szCs w:val="22"/>
              </w:rPr>
              <w:t>:</w:t>
            </w:r>
          </w:p>
          <w:p w14:paraId="3AB708D5" w14:textId="77777777" w:rsidR="00B90F94" w:rsidRPr="00AA7902" w:rsidRDefault="00B90F94" w:rsidP="00B90F94">
            <w:pPr>
              <w:numPr>
                <w:ilvl w:val="0"/>
                <w:numId w:val="1"/>
              </w:numPr>
              <w:rPr>
                <w:rFonts w:asciiTheme="minorHAnsi" w:hAnsiTheme="minorHAnsi" w:cstheme="minorHAnsi"/>
                <w:sz w:val="22"/>
                <w:szCs w:val="22"/>
              </w:rPr>
            </w:pPr>
            <w:r w:rsidRPr="00AA7902">
              <w:rPr>
                <w:rFonts w:asciiTheme="minorHAnsi" w:hAnsiTheme="minorHAnsi" w:cstheme="minorHAnsi"/>
                <w:sz w:val="22"/>
                <w:szCs w:val="22"/>
              </w:rPr>
              <w:t>Imdur 60 mg PO daily</w:t>
            </w:r>
          </w:p>
          <w:p w14:paraId="1ADAAC9F" w14:textId="77777777" w:rsidR="00B90F94" w:rsidRPr="00AA7902" w:rsidRDefault="00B90F94" w:rsidP="00B90F94">
            <w:pPr>
              <w:numPr>
                <w:ilvl w:val="0"/>
                <w:numId w:val="1"/>
              </w:numPr>
              <w:rPr>
                <w:rFonts w:asciiTheme="minorHAnsi" w:hAnsiTheme="minorHAnsi" w:cstheme="minorHAnsi"/>
                <w:sz w:val="22"/>
                <w:szCs w:val="22"/>
              </w:rPr>
            </w:pPr>
            <w:r w:rsidRPr="00AA7902">
              <w:rPr>
                <w:rFonts w:asciiTheme="minorHAnsi" w:hAnsiTheme="minorHAnsi" w:cstheme="minorHAnsi"/>
                <w:sz w:val="22"/>
                <w:szCs w:val="22"/>
              </w:rPr>
              <w:t>Tribenzor 40 mg daily</w:t>
            </w:r>
          </w:p>
          <w:p w14:paraId="521D100D" w14:textId="77777777" w:rsidR="00B90F94" w:rsidRPr="00AA7902" w:rsidRDefault="00B90F94" w:rsidP="00B90F94">
            <w:pPr>
              <w:numPr>
                <w:ilvl w:val="0"/>
                <w:numId w:val="1"/>
              </w:numPr>
              <w:rPr>
                <w:rFonts w:asciiTheme="minorHAnsi" w:hAnsiTheme="minorHAnsi" w:cstheme="minorHAnsi"/>
                <w:sz w:val="22"/>
                <w:szCs w:val="22"/>
              </w:rPr>
            </w:pPr>
            <w:r w:rsidRPr="00AA7902">
              <w:rPr>
                <w:rFonts w:asciiTheme="minorHAnsi" w:hAnsiTheme="minorHAnsi" w:cstheme="minorHAnsi"/>
                <w:sz w:val="22"/>
                <w:szCs w:val="22"/>
              </w:rPr>
              <w:t>Celexa 20 mg daily</w:t>
            </w:r>
          </w:p>
          <w:p w14:paraId="3FFD96B8" w14:textId="77777777" w:rsidR="00B90F94" w:rsidRPr="00AA7902" w:rsidRDefault="00B90F94" w:rsidP="00B90F94">
            <w:pPr>
              <w:numPr>
                <w:ilvl w:val="0"/>
                <w:numId w:val="1"/>
              </w:numPr>
              <w:rPr>
                <w:rFonts w:asciiTheme="minorHAnsi" w:hAnsiTheme="minorHAnsi" w:cstheme="minorHAnsi"/>
                <w:sz w:val="22"/>
                <w:szCs w:val="22"/>
              </w:rPr>
            </w:pPr>
            <w:r w:rsidRPr="00AA7902">
              <w:rPr>
                <w:rFonts w:asciiTheme="minorHAnsi" w:hAnsiTheme="minorHAnsi" w:cstheme="minorHAnsi"/>
                <w:sz w:val="22"/>
                <w:szCs w:val="22"/>
              </w:rPr>
              <w:t>Levothyroxine 125 mcg PO</w:t>
            </w:r>
          </w:p>
          <w:p w14:paraId="7E8BDC11" w14:textId="77777777" w:rsidR="00B90F94" w:rsidRPr="00AA7902" w:rsidRDefault="00B90F94" w:rsidP="00B90F94">
            <w:pPr>
              <w:numPr>
                <w:ilvl w:val="0"/>
                <w:numId w:val="1"/>
              </w:numPr>
              <w:rPr>
                <w:rFonts w:asciiTheme="minorHAnsi" w:hAnsiTheme="minorHAnsi" w:cstheme="minorHAnsi"/>
                <w:sz w:val="22"/>
                <w:szCs w:val="22"/>
              </w:rPr>
            </w:pPr>
            <w:r w:rsidRPr="00AA7902">
              <w:rPr>
                <w:rFonts w:asciiTheme="minorHAnsi" w:hAnsiTheme="minorHAnsi" w:cstheme="minorHAnsi"/>
                <w:sz w:val="22"/>
                <w:szCs w:val="22"/>
              </w:rPr>
              <w:t>Omeprazole 20 mg PO daily</w:t>
            </w:r>
          </w:p>
          <w:p w14:paraId="56868677" w14:textId="77777777" w:rsidR="00B90F94" w:rsidRPr="00AA7902" w:rsidRDefault="00B90F94" w:rsidP="00B90F94">
            <w:pPr>
              <w:numPr>
                <w:ilvl w:val="0"/>
                <w:numId w:val="1"/>
              </w:numPr>
              <w:rPr>
                <w:rFonts w:asciiTheme="minorHAnsi" w:hAnsiTheme="minorHAnsi" w:cstheme="minorHAnsi"/>
                <w:sz w:val="22"/>
                <w:szCs w:val="22"/>
              </w:rPr>
            </w:pPr>
            <w:r w:rsidRPr="00AA7902">
              <w:rPr>
                <w:rFonts w:asciiTheme="minorHAnsi" w:hAnsiTheme="minorHAnsi" w:cstheme="minorHAnsi"/>
                <w:sz w:val="22"/>
                <w:szCs w:val="22"/>
              </w:rPr>
              <w:t>Lipitor 10 mg PO daily</w:t>
            </w:r>
          </w:p>
          <w:p w14:paraId="01E15AAD" w14:textId="77777777" w:rsidR="00B90F94" w:rsidRPr="00AA7902" w:rsidRDefault="00B90F94" w:rsidP="00B90F94">
            <w:pPr>
              <w:numPr>
                <w:ilvl w:val="0"/>
                <w:numId w:val="1"/>
              </w:numPr>
              <w:rPr>
                <w:rFonts w:asciiTheme="minorHAnsi" w:hAnsiTheme="minorHAnsi" w:cstheme="minorHAnsi"/>
                <w:sz w:val="22"/>
                <w:szCs w:val="22"/>
              </w:rPr>
            </w:pPr>
            <w:r w:rsidRPr="00AA7902">
              <w:rPr>
                <w:rFonts w:asciiTheme="minorHAnsi" w:hAnsiTheme="minorHAnsi" w:cstheme="minorHAnsi"/>
                <w:sz w:val="22"/>
                <w:szCs w:val="22"/>
              </w:rPr>
              <w:t>Coreg 20 mg PO daily</w:t>
            </w:r>
          </w:p>
          <w:p w14:paraId="3D60515A" w14:textId="77777777" w:rsidR="00B90F94" w:rsidRPr="00AA7902" w:rsidRDefault="00B90F94" w:rsidP="00B90F94">
            <w:pPr>
              <w:numPr>
                <w:ilvl w:val="0"/>
                <w:numId w:val="1"/>
              </w:numPr>
              <w:rPr>
                <w:rFonts w:asciiTheme="minorHAnsi" w:hAnsiTheme="minorHAnsi" w:cstheme="minorHAnsi"/>
                <w:sz w:val="22"/>
                <w:szCs w:val="22"/>
              </w:rPr>
            </w:pPr>
            <w:r w:rsidRPr="00AA7902">
              <w:rPr>
                <w:rFonts w:asciiTheme="minorHAnsi" w:hAnsiTheme="minorHAnsi" w:cstheme="minorHAnsi"/>
                <w:sz w:val="22"/>
                <w:szCs w:val="22"/>
              </w:rPr>
              <w:t>Plaquenil 200 mg PO 2 times daily</w:t>
            </w:r>
          </w:p>
          <w:p w14:paraId="331DAD82" w14:textId="77777777" w:rsidR="00B90F94" w:rsidRPr="00AA7902" w:rsidRDefault="00B90F94" w:rsidP="00B90F94">
            <w:pPr>
              <w:numPr>
                <w:ilvl w:val="0"/>
                <w:numId w:val="1"/>
              </w:numPr>
              <w:rPr>
                <w:rFonts w:asciiTheme="minorHAnsi" w:hAnsiTheme="minorHAnsi" w:cstheme="minorHAnsi"/>
                <w:sz w:val="22"/>
                <w:szCs w:val="22"/>
              </w:rPr>
            </w:pPr>
            <w:r w:rsidRPr="00AA7902">
              <w:rPr>
                <w:rFonts w:asciiTheme="minorHAnsi" w:hAnsiTheme="minorHAnsi" w:cstheme="minorHAnsi"/>
                <w:sz w:val="22"/>
                <w:szCs w:val="22"/>
              </w:rPr>
              <w:t>Aldactone 25 mg PO daily</w:t>
            </w:r>
          </w:p>
          <w:p w14:paraId="14962D78" w14:textId="77777777" w:rsidR="00B90F94" w:rsidRPr="00AA7902" w:rsidRDefault="00B90F94" w:rsidP="00B90F94">
            <w:pPr>
              <w:numPr>
                <w:ilvl w:val="0"/>
                <w:numId w:val="1"/>
              </w:numPr>
              <w:rPr>
                <w:rFonts w:asciiTheme="minorHAnsi" w:hAnsiTheme="minorHAnsi" w:cstheme="minorHAnsi"/>
                <w:sz w:val="22"/>
                <w:szCs w:val="22"/>
              </w:rPr>
            </w:pPr>
            <w:r w:rsidRPr="00AA7902">
              <w:rPr>
                <w:rFonts w:asciiTheme="minorHAnsi" w:hAnsiTheme="minorHAnsi" w:cstheme="minorHAnsi"/>
                <w:sz w:val="22"/>
                <w:szCs w:val="22"/>
              </w:rPr>
              <w:t>Furosemide 40 mg PO Mon Wed &amp; Fri</w:t>
            </w:r>
          </w:p>
          <w:p w14:paraId="605B14E1" w14:textId="77777777" w:rsidR="00B90F94" w:rsidRPr="00AA7902" w:rsidRDefault="00B90F94" w:rsidP="00B90F94">
            <w:pPr>
              <w:numPr>
                <w:ilvl w:val="0"/>
                <w:numId w:val="1"/>
              </w:numPr>
              <w:rPr>
                <w:rFonts w:asciiTheme="minorHAnsi" w:hAnsiTheme="minorHAnsi" w:cstheme="minorHAnsi"/>
                <w:sz w:val="22"/>
                <w:szCs w:val="22"/>
              </w:rPr>
            </w:pPr>
            <w:r w:rsidRPr="00AA7902">
              <w:rPr>
                <w:rFonts w:asciiTheme="minorHAnsi" w:hAnsiTheme="minorHAnsi" w:cstheme="minorHAnsi"/>
                <w:sz w:val="22"/>
                <w:szCs w:val="22"/>
              </w:rPr>
              <w:t>Baclofen 10 mg PO TID</w:t>
            </w:r>
          </w:p>
          <w:p w14:paraId="213CF619" w14:textId="77777777" w:rsidR="00B90F94" w:rsidRPr="00AA7902" w:rsidRDefault="00B90F94" w:rsidP="00B90F94">
            <w:pPr>
              <w:numPr>
                <w:ilvl w:val="0"/>
                <w:numId w:val="1"/>
              </w:numPr>
              <w:rPr>
                <w:rFonts w:asciiTheme="minorHAnsi" w:hAnsiTheme="minorHAnsi" w:cstheme="minorHAnsi"/>
                <w:sz w:val="22"/>
                <w:szCs w:val="22"/>
              </w:rPr>
            </w:pPr>
            <w:r w:rsidRPr="00AA7902">
              <w:rPr>
                <w:rFonts w:asciiTheme="minorHAnsi" w:hAnsiTheme="minorHAnsi" w:cstheme="minorHAnsi"/>
                <w:sz w:val="22"/>
                <w:szCs w:val="22"/>
              </w:rPr>
              <w:t>Prednisone 10 mg PO daily</w:t>
            </w:r>
          </w:p>
          <w:p w14:paraId="3AB9E850" w14:textId="77777777" w:rsidR="00B90F94" w:rsidRPr="00AA7902" w:rsidRDefault="00B90F94"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Physical Exam</w:t>
            </w:r>
            <w:r w:rsidRPr="00AA7902">
              <w:rPr>
                <w:rFonts w:asciiTheme="minorHAnsi" w:hAnsiTheme="minorHAnsi" w:cstheme="minorHAnsi"/>
                <w:sz w:val="22"/>
                <w:szCs w:val="22"/>
              </w:rPr>
              <w:t>:</w:t>
            </w:r>
          </w:p>
          <w:p w14:paraId="091206A1" w14:textId="77777777" w:rsidR="00B90F94" w:rsidRPr="00AA7902" w:rsidRDefault="00B90F94" w:rsidP="00785420">
            <w:pPr>
              <w:numPr>
                <w:ilvl w:val="0"/>
                <w:numId w:val="5"/>
              </w:numPr>
              <w:rPr>
                <w:rFonts w:asciiTheme="minorHAnsi" w:hAnsiTheme="minorHAnsi" w:cstheme="minorHAnsi"/>
                <w:sz w:val="22"/>
                <w:szCs w:val="22"/>
              </w:rPr>
            </w:pPr>
            <w:r w:rsidRPr="00AA7902">
              <w:rPr>
                <w:rFonts w:asciiTheme="minorHAnsi" w:hAnsiTheme="minorHAnsi" w:cstheme="minorHAnsi"/>
                <w:sz w:val="22"/>
                <w:szCs w:val="22"/>
              </w:rPr>
              <w:t>Vital Signs:  HR 72, BP 140/64, 02 sat 99%, RR 20</w:t>
            </w:r>
          </w:p>
          <w:p w14:paraId="1394FF7F" w14:textId="77777777" w:rsidR="00B90F94" w:rsidRPr="00AA7902" w:rsidRDefault="00B90F94" w:rsidP="00785420">
            <w:pPr>
              <w:numPr>
                <w:ilvl w:val="0"/>
                <w:numId w:val="5"/>
              </w:numPr>
              <w:rPr>
                <w:rFonts w:asciiTheme="minorHAnsi" w:hAnsiTheme="minorHAnsi" w:cstheme="minorHAnsi"/>
                <w:sz w:val="22"/>
                <w:szCs w:val="22"/>
              </w:rPr>
            </w:pPr>
            <w:r w:rsidRPr="00AA7902">
              <w:rPr>
                <w:rFonts w:asciiTheme="minorHAnsi" w:hAnsiTheme="minorHAnsi" w:cstheme="minorHAnsi"/>
                <w:sz w:val="22"/>
                <w:szCs w:val="22"/>
              </w:rPr>
              <w:t xml:space="preserve">General:  Slightly obese white female.  She is alert, oriented, appears to be in pain.  The patient had Dilaudid for pain already.  </w:t>
            </w:r>
          </w:p>
          <w:p w14:paraId="561A56AB" w14:textId="77777777" w:rsidR="00B90F94" w:rsidRPr="00AA7902" w:rsidRDefault="00B90F94" w:rsidP="00785420">
            <w:pPr>
              <w:numPr>
                <w:ilvl w:val="0"/>
                <w:numId w:val="5"/>
              </w:numPr>
              <w:rPr>
                <w:rFonts w:asciiTheme="minorHAnsi" w:hAnsiTheme="minorHAnsi" w:cstheme="minorHAnsi"/>
                <w:sz w:val="22"/>
                <w:szCs w:val="22"/>
              </w:rPr>
            </w:pPr>
            <w:r w:rsidRPr="00AA7902">
              <w:rPr>
                <w:rFonts w:asciiTheme="minorHAnsi" w:hAnsiTheme="minorHAnsi" w:cstheme="minorHAnsi"/>
                <w:sz w:val="22"/>
                <w:szCs w:val="22"/>
              </w:rPr>
              <w:t>HEENT</w:t>
            </w:r>
            <w:r w:rsidR="000E24C1" w:rsidRPr="00AA7902">
              <w:rPr>
                <w:rFonts w:asciiTheme="minorHAnsi" w:hAnsiTheme="minorHAnsi" w:cstheme="minorHAnsi"/>
                <w:sz w:val="22"/>
                <w:szCs w:val="22"/>
              </w:rPr>
              <w:t>, Neck, Heart, Lungs</w:t>
            </w:r>
            <w:r w:rsidRPr="00AA7902">
              <w:rPr>
                <w:rFonts w:asciiTheme="minorHAnsi" w:hAnsiTheme="minorHAnsi" w:cstheme="minorHAnsi"/>
                <w:sz w:val="22"/>
                <w:szCs w:val="22"/>
              </w:rPr>
              <w:t>:  Unremarkable</w:t>
            </w:r>
          </w:p>
          <w:p w14:paraId="4B7BCC6A" w14:textId="67163768" w:rsidR="00B90F94" w:rsidRPr="00AA7902" w:rsidRDefault="000E24C1" w:rsidP="00785420">
            <w:pPr>
              <w:numPr>
                <w:ilvl w:val="0"/>
                <w:numId w:val="5"/>
              </w:numPr>
              <w:rPr>
                <w:rFonts w:asciiTheme="minorHAnsi" w:hAnsiTheme="minorHAnsi" w:cstheme="minorHAnsi"/>
                <w:sz w:val="22"/>
                <w:szCs w:val="22"/>
              </w:rPr>
            </w:pPr>
            <w:r w:rsidRPr="00AA7902">
              <w:rPr>
                <w:rFonts w:asciiTheme="minorHAnsi" w:hAnsiTheme="minorHAnsi" w:cstheme="minorHAnsi"/>
                <w:sz w:val="22"/>
                <w:szCs w:val="22"/>
              </w:rPr>
              <w:t xml:space="preserve">Abdomen:  Moderately obese.  </w:t>
            </w:r>
            <w:r w:rsidRPr="00AA7902">
              <w:rPr>
                <w:rFonts w:asciiTheme="minorHAnsi" w:hAnsiTheme="minorHAnsi" w:cstheme="minorHAnsi"/>
                <w:b/>
                <w:sz w:val="22"/>
                <w:szCs w:val="22"/>
              </w:rPr>
              <w:t>Presence of an umbilical hernia, which is soft and nontender</w:t>
            </w:r>
            <w:r w:rsidRPr="00AA7902">
              <w:rPr>
                <w:rFonts w:asciiTheme="minorHAnsi" w:hAnsiTheme="minorHAnsi" w:cstheme="minorHAnsi"/>
                <w:sz w:val="22"/>
                <w:szCs w:val="22"/>
              </w:rPr>
              <w:t xml:space="preserve">.  There is diffuse tenderness all 4 quadrants, worse on the left side with guarding </w:t>
            </w:r>
            <w:r w:rsidRPr="00AA7902">
              <w:rPr>
                <w:rFonts w:asciiTheme="minorHAnsi" w:hAnsiTheme="minorHAnsi" w:cstheme="minorHAnsi"/>
                <w:color w:val="000000"/>
                <w:sz w:val="22"/>
                <w:szCs w:val="22"/>
              </w:rPr>
              <w:t>as well as</w:t>
            </w:r>
            <w:r w:rsidR="00713FF5" w:rsidRPr="00AA7902">
              <w:rPr>
                <w:rFonts w:asciiTheme="minorHAnsi" w:hAnsiTheme="minorHAnsi" w:cstheme="minorHAnsi"/>
                <w:color w:val="000000"/>
                <w:sz w:val="22"/>
                <w:szCs w:val="22"/>
              </w:rPr>
              <w:t xml:space="preserve"> </w:t>
            </w:r>
            <w:r w:rsidRPr="00AA7902">
              <w:rPr>
                <w:rFonts w:asciiTheme="minorHAnsi" w:hAnsiTheme="minorHAnsi" w:cstheme="minorHAnsi"/>
                <w:sz w:val="22"/>
                <w:szCs w:val="22"/>
              </w:rPr>
              <w:t>rebound.  Bowel sounds are very hypoactive.  No obvious surgical scar noted.</w:t>
            </w:r>
          </w:p>
          <w:p w14:paraId="675DE6BB" w14:textId="77777777" w:rsidR="000E24C1" w:rsidRPr="00AA7902" w:rsidRDefault="000E24C1" w:rsidP="00785420">
            <w:pPr>
              <w:numPr>
                <w:ilvl w:val="0"/>
                <w:numId w:val="5"/>
              </w:numPr>
              <w:rPr>
                <w:rFonts w:asciiTheme="minorHAnsi" w:hAnsiTheme="minorHAnsi" w:cstheme="minorHAnsi"/>
                <w:sz w:val="22"/>
                <w:szCs w:val="22"/>
              </w:rPr>
            </w:pPr>
            <w:r w:rsidRPr="00AA7902">
              <w:rPr>
                <w:rFonts w:asciiTheme="minorHAnsi" w:hAnsiTheme="minorHAnsi" w:cstheme="minorHAnsi"/>
                <w:sz w:val="22"/>
                <w:szCs w:val="22"/>
              </w:rPr>
              <w:t>Rectal:  Deferred</w:t>
            </w:r>
          </w:p>
          <w:p w14:paraId="1869872D" w14:textId="77777777" w:rsidR="000E24C1" w:rsidRPr="00AA7902" w:rsidRDefault="000E24C1" w:rsidP="00785420">
            <w:pPr>
              <w:numPr>
                <w:ilvl w:val="0"/>
                <w:numId w:val="5"/>
              </w:numPr>
              <w:rPr>
                <w:rFonts w:asciiTheme="minorHAnsi" w:hAnsiTheme="minorHAnsi" w:cstheme="minorHAnsi"/>
                <w:sz w:val="22"/>
                <w:szCs w:val="22"/>
              </w:rPr>
            </w:pPr>
            <w:r w:rsidRPr="00AA7902">
              <w:rPr>
                <w:rFonts w:asciiTheme="minorHAnsi" w:hAnsiTheme="minorHAnsi" w:cstheme="minorHAnsi"/>
                <w:sz w:val="22"/>
                <w:szCs w:val="22"/>
              </w:rPr>
              <w:t>Extremities:  No pitting edema noted.  No calf tenderness elicited</w:t>
            </w:r>
          </w:p>
          <w:p w14:paraId="23738AC3" w14:textId="77777777" w:rsidR="00B90F94" w:rsidRPr="00AA7902" w:rsidRDefault="000E24C1"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Lab Data</w:t>
            </w:r>
            <w:r w:rsidRPr="00AA7902">
              <w:rPr>
                <w:rFonts w:asciiTheme="minorHAnsi" w:hAnsiTheme="minorHAnsi" w:cstheme="minorHAnsi"/>
                <w:sz w:val="22"/>
                <w:szCs w:val="22"/>
              </w:rPr>
              <w:t xml:space="preserve">:  WBC is 20.9 </w:t>
            </w:r>
            <w:r w:rsidRPr="00AA7902">
              <w:rPr>
                <w:rFonts w:asciiTheme="minorHAnsi" w:hAnsiTheme="minorHAnsi" w:cstheme="minorHAnsi"/>
                <w:i/>
                <w:sz w:val="22"/>
                <w:szCs w:val="22"/>
              </w:rPr>
              <w:t>[high]</w:t>
            </w:r>
            <w:r w:rsidRPr="00AA7902">
              <w:rPr>
                <w:rFonts w:asciiTheme="minorHAnsi" w:hAnsiTheme="minorHAnsi" w:cstheme="minorHAnsi"/>
                <w:sz w:val="22"/>
                <w:szCs w:val="22"/>
              </w:rPr>
              <w:t>, Hemoglobin 13.9, Hematocrit 40, platelets 288,000, neutrophils of 92.2, no bands.  Electrolytes normal.  Urinalysis essentially unremarkable.  CT scan of the abdomen shows acute diverticulitis in the distal descending colon.  Small amount of free intraperitoneal air is identified suggestive of ruptured diverticulum, and also fat filled umbilical hernia contains free intraperitoneal air.  Presence of cholelithiasis.  Also, spondylosis noted and small pericardial effusion.</w:t>
            </w:r>
          </w:p>
          <w:p w14:paraId="229F2446" w14:textId="77777777" w:rsidR="000E24C1" w:rsidRPr="00AA7902" w:rsidRDefault="000E24C1"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Assessment</w:t>
            </w:r>
            <w:r w:rsidRPr="00AA7902">
              <w:rPr>
                <w:rFonts w:asciiTheme="minorHAnsi" w:hAnsiTheme="minorHAnsi" w:cstheme="minorHAnsi"/>
                <w:sz w:val="22"/>
                <w:szCs w:val="22"/>
              </w:rPr>
              <w:t>:</w:t>
            </w:r>
          </w:p>
          <w:p w14:paraId="4E3F4534" w14:textId="77777777" w:rsidR="000E24C1" w:rsidRPr="00AA7902" w:rsidRDefault="000E24C1" w:rsidP="00785420">
            <w:pPr>
              <w:numPr>
                <w:ilvl w:val="0"/>
                <w:numId w:val="6"/>
              </w:numPr>
              <w:rPr>
                <w:rFonts w:asciiTheme="minorHAnsi" w:hAnsiTheme="minorHAnsi" w:cstheme="minorHAnsi"/>
                <w:sz w:val="22"/>
                <w:szCs w:val="22"/>
              </w:rPr>
            </w:pPr>
            <w:r w:rsidRPr="00AA7902">
              <w:rPr>
                <w:rFonts w:asciiTheme="minorHAnsi" w:hAnsiTheme="minorHAnsi" w:cstheme="minorHAnsi"/>
                <w:sz w:val="22"/>
                <w:szCs w:val="22"/>
              </w:rPr>
              <w:t xml:space="preserve">Acute diverticulitis of the distal descending colon </w:t>
            </w:r>
            <w:r w:rsidRPr="00AA7902">
              <w:rPr>
                <w:rFonts w:asciiTheme="minorHAnsi" w:hAnsiTheme="minorHAnsi" w:cstheme="minorHAnsi"/>
                <w:sz w:val="22"/>
                <w:szCs w:val="22"/>
              </w:rPr>
              <w:lastRenderedPageBreak/>
              <w:t>with peritonitis, perforated diverticulum, severe diverticulosis of the distal sigmoid colon</w:t>
            </w:r>
          </w:p>
          <w:p w14:paraId="6C4EC96F" w14:textId="77777777" w:rsidR="000E24C1" w:rsidRPr="00AA7902" w:rsidRDefault="000E24C1" w:rsidP="00785420">
            <w:pPr>
              <w:numPr>
                <w:ilvl w:val="0"/>
                <w:numId w:val="6"/>
              </w:numPr>
              <w:rPr>
                <w:rFonts w:asciiTheme="minorHAnsi" w:hAnsiTheme="minorHAnsi" w:cstheme="minorHAnsi"/>
                <w:sz w:val="22"/>
                <w:szCs w:val="22"/>
              </w:rPr>
            </w:pPr>
            <w:r w:rsidRPr="00AA7902">
              <w:rPr>
                <w:rFonts w:asciiTheme="minorHAnsi" w:hAnsiTheme="minorHAnsi" w:cstheme="minorHAnsi"/>
                <w:sz w:val="22"/>
                <w:szCs w:val="22"/>
              </w:rPr>
              <w:t>Systemic lupus erythematosus</w:t>
            </w:r>
          </w:p>
          <w:p w14:paraId="25929698" w14:textId="77777777" w:rsidR="000E24C1" w:rsidRPr="00AA7902" w:rsidRDefault="000E24C1" w:rsidP="00785420">
            <w:pPr>
              <w:numPr>
                <w:ilvl w:val="0"/>
                <w:numId w:val="6"/>
              </w:numPr>
              <w:rPr>
                <w:rFonts w:asciiTheme="minorHAnsi" w:hAnsiTheme="minorHAnsi" w:cstheme="minorHAnsi"/>
                <w:sz w:val="22"/>
                <w:szCs w:val="22"/>
              </w:rPr>
            </w:pPr>
            <w:r w:rsidRPr="00AA7902">
              <w:rPr>
                <w:rFonts w:asciiTheme="minorHAnsi" w:hAnsiTheme="minorHAnsi" w:cstheme="minorHAnsi"/>
                <w:sz w:val="22"/>
                <w:szCs w:val="22"/>
              </w:rPr>
              <w:t>Hypertension</w:t>
            </w:r>
          </w:p>
          <w:p w14:paraId="03A81505" w14:textId="77777777" w:rsidR="000E24C1" w:rsidRPr="00AA7902" w:rsidRDefault="000E24C1" w:rsidP="00785420">
            <w:pPr>
              <w:numPr>
                <w:ilvl w:val="0"/>
                <w:numId w:val="6"/>
              </w:numPr>
              <w:rPr>
                <w:rFonts w:asciiTheme="minorHAnsi" w:hAnsiTheme="minorHAnsi" w:cstheme="minorHAnsi"/>
                <w:sz w:val="22"/>
                <w:szCs w:val="22"/>
              </w:rPr>
            </w:pPr>
            <w:r w:rsidRPr="00AA7902">
              <w:rPr>
                <w:rFonts w:asciiTheme="minorHAnsi" w:hAnsiTheme="minorHAnsi" w:cstheme="minorHAnsi"/>
                <w:sz w:val="22"/>
                <w:szCs w:val="22"/>
              </w:rPr>
              <w:t>Back pain</w:t>
            </w:r>
          </w:p>
          <w:p w14:paraId="623B2573" w14:textId="77777777" w:rsidR="000E24C1" w:rsidRPr="00AA7902" w:rsidRDefault="000E24C1"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Plan</w:t>
            </w:r>
            <w:r w:rsidRPr="00AA7902">
              <w:rPr>
                <w:rFonts w:asciiTheme="minorHAnsi" w:hAnsiTheme="minorHAnsi" w:cstheme="minorHAnsi"/>
                <w:sz w:val="22"/>
                <w:szCs w:val="22"/>
              </w:rPr>
              <w:t>:  IV fluids, IV antibiotics and emergency exploratory laparotomy with colon resection and probable temporary colostomy.  This was discussed with the patient including possible complications such as infection, bleeding, deep vein thromboses, cardiac and pulmonary complications, and the patient voiced understanding and she signed an informed consent.</w:t>
            </w:r>
          </w:p>
          <w:p w14:paraId="1A43F780" w14:textId="4CAC947B" w:rsidR="00246091" w:rsidRPr="00AA7902" w:rsidRDefault="00246091" w:rsidP="004B1DBB">
            <w:pPr>
              <w:ind w:left="-108"/>
              <w:rPr>
                <w:rFonts w:asciiTheme="minorHAnsi" w:hAnsiTheme="minorHAnsi" w:cstheme="minorHAnsi"/>
                <w:sz w:val="22"/>
                <w:szCs w:val="22"/>
              </w:rPr>
            </w:pPr>
            <w:r w:rsidRPr="00AA7902">
              <w:rPr>
                <w:rFonts w:asciiTheme="minorHAnsi" w:hAnsiTheme="minorHAnsi" w:cstheme="minorHAnsi"/>
                <w:sz w:val="22"/>
                <w:szCs w:val="22"/>
                <w:u w:val="single"/>
              </w:rPr>
              <w:t>Electronically Signed By</w:t>
            </w:r>
            <w:r w:rsidRPr="00AA7902">
              <w:rPr>
                <w:rFonts w:asciiTheme="minorHAnsi" w:hAnsiTheme="minorHAnsi" w:cstheme="minorHAnsi"/>
                <w:sz w:val="22"/>
                <w:szCs w:val="22"/>
              </w:rPr>
              <w:t xml:space="preserve">:  </w:t>
            </w:r>
            <w:r w:rsidR="004B1DBB" w:rsidRPr="00AA7902">
              <w:rPr>
                <w:rFonts w:asciiTheme="minorHAnsi" w:hAnsiTheme="minorHAnsi" w:cstheme="minorHAnsi"/>
                <w:sz w:val="22"/>
                <w:szCs w:val="22"/>
              </w:rPr>
              <w:t>James Hill MD</w:t>
            </w:r>
          </w:p>
        </w:tc>
      </w:tr>
      <w:tr w:rsidR="007C0602" w:rsidRPr="00AA7902" w14:paraId="40E31C88" w14:textId="77777777" w:rsidTr="00912521">
        <w:tblPrEx>
          <w:tblLook w:val="01E0" w:firstRow="1" w:lastRow="1" w:firstColumn="1" w:lastColumn="1" w:noHBand="0" w:noVBand="0"/>
        </w:tblPrEx>
        <w:trPr>
          <w:trHeight w:val="259"/>
        </w:trPr>
        <w:tc>
          <w:tcPr>
            <w:tcW w:w="1170" w:type="dxa"/>
            <w:gridSpan w:val="5"/>
            <w:tcBorders>
              <w:top w:val="single" w:sz="4" w:space="0" w:color="auto"/>
              <w:left w:val="single" w:sz="4" w:space="0" w:color="auto"/>
              <w:bottom w:val="single" w:sz="4" w:space="0" w:color="auto"/>
              <w:right w:val="single" w:sz="4" w:space="0" w:color="auto"/>
            </w:tcBorders>
          </w:tcPr>
          <w:p w14:paraId="1E97DD82" w14:textId="10828ACE" w:rsidR="00FC7B54" w:rsidRPr="00AA7902" w:rsidRDefault="00912521" w:rsidP="00FC7B54">
            <w:pPr>
              <w:ind w:left="-90"/>
              <w:rPr>
                <w:rFonts w:asciiTheme="minorHAnsi" w:hAnsiTheme="minorHAnsi" w:cstheme="minorHAnsi"/>
                <w:iCs/>
                <w:sz w:val="22"/>
                <w:szCs w:val="22"/>
              </w:rPr>
            </w:pPr>
            <w:r w:rsidRPr="00AA7902">
              <w:rPr>
                <w:rFonts w:asciiTheme="minorHAnsi" w:hAnsiTheme="minorHAnsi" w:cstheme="minorHAnsi"/>
                <w:iCs/>
                <w:sz w:val="22"/>
                <w:szCs w:val="22"/>
              </w:rPr>
              <w:lastRenderedPageBreak/>
              <w:t>2/19/2019</w:t>
            </w:r>
          </w:p>
          <w:p w14:paraId="7B13C82A" w14:textId="40F2F077" w:rsidR="00912521" w:rsidRPr="00AA7902" w:rsidRDefault="00912521" w:rsidP="00FC7B54">
            <w:pPr>
              <w:ind w:left="-90"/>
              <w:rPr>
                <w:rFonts w:asciiTheme="minorHAnsi" w:hAnsiTheme="minorHAnsi" w:cstheme="minorHAnsi"/>
                <w:iCs/>
                <w:sz w:val="22"/>
                <w:szCs w:val="22"/>
              </w:rPr>
            </w:pPr>
          </w:p>
          <w:p w14:paraId="09D43570" w14:textId="411C2B35" w:rsidR="006E50A9" w:rsidRPr="00AA7902" w:rsidRDefault="006E50A9" w:rsidP="007C0602">
            <w:pPr>
              <w:ind w:left="-90"/>
              <w:rPr>
                <w:rFonts w:asciiTheme="minorHAnsi" w:hAnsiTheme="minorHAnsi" w:cstheme="minorHAnsi"/>
                <w:sz w:val="22"/>
                <w:szCs w:val="22"/>
              </w:rPr>
            </w:pPr>
            <w:r w:rsidRPr="00AA7902">
              <w:rPr>
                <w:rFonts w:asciiTheme="minorHAnsi" w:hAnsiTheme="minorHAnsi" w:cstheme="minorHAnsi"/>
                <w:sz w:val="22"/>
                <w:szCs w:val="22"/>
              </w:rPr>
              <w:t>MHS</w:t>
            </w:r>
          </w:p>
          <w:p w14:paraId="2C9BD6F1" w14:textId="06B6F6BE" w:rsidR="007C0602" w:rsidRPr="00AA7902" w:rsidRDefault="006E50A9" w:rsidP="007C0602">
            <w:pPr>
              <w:ind w:left="-90"/>
              <w:rPr>
                <w:rFonts w:asciiTheme="minorHAnsi" w:hAnsiTheme="minorHAnsi" w:cstheme="minorHAnsi"/>
                <w:sz w:val="22"/>
                <w:szCs w:val="22"/>
              </w:rPr>
            </w:pPr>
            <w:r w:rsidRPr="00AA7902">
              <w:rPr>
                <w:rFonts w:asciiTheme="minorHAnsi" w:hAnsiTheme="minorHAnsi" w:cstheme="minorHAnsi"/>
                <w:sz w:val="22"/>
                <w:szCs w:val="22"/>
              </w:rPr>
              <w:t>00</w:t>
            </w:r>
            <w:r w:rsidR="007C0602" w:rsidRPr="00AA7902">
              <w:rPr>
                <w:rFonts w:asciiTheme="minorHAnsi" w:hAnsiTheme="minorHAnsi" w:cstheme="minorHAnsi"/>
                <w:sz w:val="22"/>
                <w:szCs w:val="22"/>
              </w:rPr>
              <w:t>13-</w:t>
            </w:r>
            <w:r w:rsidRPr="00AA7902">
              <w:rPr>
                <w:rFonts w:asciiTheme="minorHAnsi" w:hAnsiTheme="minorHAnsi" w:cstheme="minorHAnsi"/>
                <w:sz w:val="22"/>
                <w:szCs w:val="22"/>
              </w:rPr>
              <w:t>00</w:t>
            </w:r>
            <w:r w:rsidR="007C0602" w:rsidRPr="00AA7902">
              <w:rPr>
                <w:rFonts w:asciiTheme="minorHAnsi" w:hAnsiTheme="minorHAnsi" w:cstheme="minorHAnsi"/>
                <w:sz w:val="22"/>
                <w:szCs w:val="22"/>
              </w:rPr>
              <w:t>16</w:t>
            </w:r>
          </w:p>
        </w:tc>
        <w:tc>
          <w:tcPr>
            <w:tcW w:w="990" w:type="dxa"/>
            <w:tcBorders>
              <w:top w:val="single" w:sz="4" w:space="0" w:color="auto"/>
              <w:left w:val="single" w:sz="4" w:space="0" w:color="auto"/>
              <w:bottom w:val="single" w:sz="4" w:space="0" w:color="auto"/>
              <w:right w:val="single" w:sz="4" w:space="0" w:color="auto"/>
            </w:tcBorders>
          </w:tcPr>
          <w:p w14:paraId="7191ABF2" w14:textId="77777777" w:rsidR="007C0602" w:rsidRPr="00AA7902" w:rsidRDefault="007C0602" w:rsidP="000F5939">
            <w:pPr>
              <w:ind w:left="-108"/>
              <w:rPr>
                <w:rFonts w:asciiTheme="minorHAnsi" w:hAnsiTheme="minorHAnsi" w:cstheme="minorHAnsi"/>
                <w:sz w:val="22"/>
                <w:szCs w:val="22"/>
              </w:rPr>
            </w:pPr>
            <w:r w:rsidRPr="00AA7902">
              <w:rPr>
                <w:rFonts w:asciiTheme="minorHAnsi" w:hAnsiTheme="minorHAnsi" w:cstheme="minorHAnsi"/>
                <w:sz w:val="22"/>
                <w:szCs w:val="22"/>
              </w:rPr>
              <w:t>2129</w:t>
            </w:r>
          </w:p>
          <w:p w14:paraId="7C7E5F4B" w14:textId="77777777" w:rsidR="007C0602" w:rsidRPr="00AA7902" w:rsidRDefault="007C0602" w:rsidP="000F5939">
            <w:pPr>
              <w:ind w:left="-108"/>
              <w:rPr>
                <w:rFonts w:asciiTheme="minorHAnsi" w:hAnsiTheme="minorHAnsi" w:cstheme="minorHAnsi"/>
                <w:i/>
                <w:sz w:val="22"/>
                <w:szCs w:val="22"/>
              </w:rPr>
            </w:pPr>
            <w:r w:rsidRPr="00AA7902">
              <w:rPr>
                <w:rFonts w:asciiTheme="minorHAnsi" w:hAnsiTheme="minorHAnsi" w:cstheme="minorHAnsi"/>
                <w:i/>
                <w:sz w:val="22"/>
                <w:szCs w:val="22"/>
              </w:rPr>
              <w:t>[Time dictated]</w:t>
            </w:r>
          </w:p>
        </w:tc>
        <w:tc>
          <w:tcPr>
            <w:tcW w:w="2340" w:type="dxa"/>
            <w:tcBorders>
              <w:top w:val="single" w:sz="4" w:space="0" w:color="auto"/>
              <w:left w:val="single" w:sz="4" w:space="0" w:color="auto"/>
              <w:bottom w:val="single" w:sz="4" w:space="0" w:color="auto"/>
              <w:right w:val="single" w:sz="4" w:space="0" w:color="auto"/>
            </w:tcBorders>
          </w:tcPr>
          <w:p w14:paraId="171AAE2B" w14:textId="384758DB" w:rsidR="007C0602" w:rsidRPr="00AA7902" w:rsidRDefault="00527537" w:rsidP="000F5939">
            <w:pPr>
              <w:ind w:left="-108"/>
              <w:rPr>
                <w:rFonts w:asciiTheme="minorHAnsi" w:hAnsiTheme="minorHAnsi" w:cstheme="minorHAnsi"/>
                <w:sz w:val="22"/>
                <w:szCs w:val="22"/>
              </w:rPr>
            </w:pPr>
            <w:r w:rsidRPr="00AA7902">
              <w:rPr>
                <w:rFonts w:asciiTheme="minorHAnsi" w:hAnsiTheme="minorHAnsi" w:cstheme="minorHAnsi"/>
                <w:sz w:val="22"/>
                <w:szCs w:val="22"/>
              </w:rPr>
              <w:t>James Hill MD</w:t>
            </w:r>
          </w:p>
        </w:tc>
        <w:tc>
          <w:tcPr>
            <w:tcW w:w="5310" w:type="dxa"/>
            <w:tcBorders>
              <w:top w:val="single" w:sz="4" w:space="0" w:color="auto"/>
              <w:left w:val="single" w:sz="4" w:space="0" w:color="auto"/>
              <w:bottom w:val="single" w:sz="4" w:space="0" w:color="auto"/>
              <w:right w:val="single" w:sz="4" w:space="0" w:color="auto"/>
            </w:tcBorders>
          </w:tcPr>
          <w:p w14:paraId="739D80B6" w14:textId="2C39F426" w:rsidR="007C0602" w:rsidRPr="00AA7902" w:rsidRDefault="007C0602" w:rsidP="00527537">
            <w:pPr>
              <w:ind w:left="-108"/>
              <w:rPr>
                <w:rFonts w:asciiTheme="minorHAnsi" w:hAnsiTheme="minorHAnsi" w:cstheme="minorHAnsi"/>
                <w:b/>
                <w:sz w:val="22"/>
                <w:szCs w:val="22"/>
              </w:rPr>
            </w:pPr>
            <w:r w:rsidRPr="00AA7902">
              <w:rPr>
                <w:rFonts w:asciiTheme="minorHAnsi" w:hAnsiTheme="minorHAnsi" w:cstheme="minorHAnsi"/>
                <w:b/>
                <w:sz w:val="22"/>
                <w:szCs w:val="22"/>
              </w:rPr>
              <w:t>DICTATED OPERATIVE REPORT</w:t>
            </w:r>
          </w:p>
          <w:p w14:paraId="7C5FCE69" w14:textId="77777777" w:rsidR="007C0602" w:rsidRPr="00AA7902" w:rsidRDefault="007C0602"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Preoperative Diagnoses</w:t>
            </w:r>
            <w:r w:rsidRPr="00AA7902">
              <w:rPr>
                <w:rFonts w:asciiTheme="minorHAnsi" w:hAnsiTheme="minorHAnsi" w:cstheme="minorHAnsi"/>
                <w:sz w:val="22"/>
                <w:szCs w:val="22"/>
              </w:rPr>
              <w:t>:</w:t>
            </w:r>
          </w:p>
          <w:p w14:paraId="027E7B93" w14:textId="77777777" w:rsidR="007C0602" w:rsidRPr="00AA7902" w:rsidRDefault="007C0602" w:rsidP="00785420">
            <w:pPr>
              <w:numPr>
                <w:ilvl w:val="0"/>
                <w:numId w:val="7"/>
              </w:numPr>
              <w:rPr>
                <w:rFonts w:asciiTheme="minorHAnsi" w:hAnsiTheme="minorHAnsi" w:cstheme="minorHAnsi"/>
                <w:sz w:val="22"/>
                <w:szCs w:val="22"/>
              </w:rPr>
            </w:pPr>
            <w:r w:rsidRPr="00AA7902">
              <w:rPr>
                <w:rFonts w:asciiTheme="minorHAnsi" w:hAnsiTheme="minorHAnsi" w:cstheme="minorHAnsi"/>
                <w:sz w:val="22"/>
                <w:szCs w:val="22"/>
              </w:rPr>
              <w:t>Acute perforated left colon diverticulitis with peritonitis</w:t>
            </w:r>
          </w:p>
          <w:p w14:paraId="49575965" w14:textId="77777777" w:rsidR="007C0602" w:rsidRPr="00AA7902" w:rsidRDefault="007C0602" w:rsidP="00785420">
            <w:pPr>
              <w:numPr>
                <w:ilvl w:val="0"/>
                <w:numId w:val="7"/>
              </w:numPr>
              <w:rPr>
                <w:rFonts w:asciiTheme="minorHAnsi" w:hAnsiTheme="minorHAnsi" w:cstheme="minorHAnsi"/>
                <w:sz w:val="22"/>
                <w:szCs w:val="22"/>
              </w:rPr>
            </w:pPr>
            <w:r w:rsidRPr="00AA7902">
              <w:rPr>
                <w:rFonts w:asciiTheme="minorHAnsi" w:hAnsiTheme="minorHAnsi" w:cstheme="minorHAnsi"/>
                <w:sz w:val="22"/>
                <w:szCs w:val="22"/>
              </w:rPr>
              <w:t>Umbilical hernia</w:t>
            </w:r>
          </w:p>
          <w:p w14:paraId="370D4ADD" w14:textId="77777777" w:rsidR="007C0602" w:rsidRPr="00AA7902" w:rsidRDefault="007C0602" w:rsidP="008F1E16">
            <w:pPr>
              <w:ind w:left="-108"/>
              <w:rPr>
                <w:rFonts w:asciiTheme="minorHAnsi" w:hAnsiTheme="minorHAnsi" w:cstheme="minorHAnsi"/>
                <w:i/>
                <w:sz w:val="22"/>
                <w:szCs w:val="22"/>
              </w:rPr>
            </w:pPr>
            <w:r w:rsidRPr="00AA7902">
              <w:rPr>
                <w:rFonts w:asciiTheme="minorHAnsi" w:hAnsiTheme="minorHAnsi" w:cstheme="minorHAnsi"/>
                <w:sz w:val="22"/>
                <w:szCs w:val="22"/>
                <w:u w:val="single"/>
              </w:rPr>
              <w:t>Postoperative Diagnoses</w:t>
            </w:r>
            <w:r w:rsidRPr="00AA7902">
              <w:rPr>
                <w:rFonts w:asciiTheme="minorHAnsi" w:hAnsiTheme="minorHAnsi" w:cstheme="minorHAnsi"/>
                <w:sz w:val="22"/>
                <w:szCs w:val="22"/>
              </w:rPr>
              <w:t xml:space="preserve">:  </w:t>
            </w:r>
            <w:r w:rsidRPr="00AA7902">
              <w:rPr>
                <w:rFonts w:asciiTheme="minorHAnsi" w:hAnsiTheme="minorHAnsi" w:cstheme="minorHAnsi"/>
                <w:i/>
                <w:sz w:val="22"/>
                <w:szCs w:val="22"/>
              </w:rPr>
              <w:t>[Same as preop.]</w:t>
            </w:r>
          </w:p>
          <w:p w14:paraId="13FDE298" w14:textId="77777777" w:rsidR="007C0602" w:rsidRPr="00AA7902" w:rsidRDefault="007C0602"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Operation</w:t>
            </w:r>
            <w:r w:rsidRPr="00AA7902">
              <w:rPr>
                <w:rFonts w:asciiTheme="minorHAnsi" w:hAnsiTheme="minorHAnsi" w:cstheme="minorHAnsi"/>
                <w:sz w:val="22"/>
                <w:szCs w:val="22"/>
              </w:rPr>
              <w:t>:</w:t>
            </w:r>
          </w:p>
          <w:p w14:paraId="0DEAA0B0" w14:textId="77777777" w:rsidR="007C0602" w:rsidRPr="00AA7902" w:rsidRDefault="007C0602" w:rsidP="00785420">
            <w:pPr>
              <w:numPr>
                <w:ilvl w:val="0"/>
                <w:numId w:val="8"/>
              </w:numPr>
              <w:rPr>
                <w:rFonts w:asciiTheme="minorHAnsi" w:hAnsiTheme="minorHAnsi" w:cstheme="minorHAnsi"/>
                <w:sz w:val="22"/>
                <w:szCs w:val="22"/>
              </w:rPr>
            </w:pPr>
            <w:r w:rsidRPr="00AA7902">
              <w:rPr>
                <w:rFonts w:asciiTheme="minorHAnsi" w:hAnsiTheme="minorHAnsi" w:cstheme="minorHAnsi"/>
                <w:sz w:val="22"/>
                <w:szCs w:val="22"/>
              </w:rPr>
              <w:t>Exploratory laparotomy, left colon resection with takedown of splenic flexure and colostomy</w:t>
            </w:r>
          </w:p>
          <w:p w14:paraId="7D232DA4" w14:textId="77777777" w:rsidR="007C0602" w:rsidRPr="00AA7902" w:rsidRDefault="007C0602" w:rsidP="00785420">
            <w:pPr>
              <w:numPr>
                <w:ilvl w:val="0"/>
                <w:numId w:val="8"/>
              </w:numPr>
              <w:rPr>
                <w:rFonts w:asciiTheme="minorHAnsi" w:hAnsiTheme="minorHAnsi" w:cstheme="minorHAnsi"/>
                <w:sz w:val="22"/>
                <w:szCs w:val="22"/>
              </w:rPr>
            </w:pPr>
            <w:r w:rsidRPr="00AA7902">
              <w:rPr>
                <w:rFonts w:asciiTheme="minorHAnsi" w:hAnsiTheme="minorHAnsi" w:cstheme="minorHAnsi"/>
                <w:sz w:val="22"/>
                <w:szCs w:val="22"/>
              </w:rPr>
              <w:t>Hartmann's procedure</w:t>
            </w:r>
          </w:p>
          <w:p w14:paraId="499AE523" w14:textId="77777777" w:rsidR="007C0602" w:rsidRPr="00AA7902" w:rsidRDefault="007C0602" w:rsidP="00785420">
            <w:pPr>
              <w:numPr>
                <w:ilvl w:val="0"/>
                <w:numId w:val="8"/>
              </w:numPr>
              <w:rPr>
                <w:rFonts w:asciiTheme="minorHAnsi" w:hAnsiTheme="minorHAnsi" w:cstheme="minorHAnsi"/>
                <w:b/>
                <w:sz w:val="22"/>
                <w:szCs w:val="22"/>
              </w:rPr>
            </w:pPr>
            <w:r w:rsidRPr="00AA7902">
              <w:rPr>
                <w:rFonts w:asciiTheme="minorHAnsi" w:hAnsiTheme="minorHAnsi" w:cstheme="minorHAnsi"/>
                <w:b/>
                <w:sz w:val="22"/>
                <w:szCs w:val="22"/>
              </w:rPr>
              <w:t>Repair of umbilical hernia</w:t>
            </w:r>
          </w:p>
          <w:p w14:paraId="56555398" w14:textId="2F2D79E1" w:rsidR="007C0602" w:rsidRPr="00AA7902" w:rsidRDefault="007C0602"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Surgeon</w:t>
            </w:r>
            <w:r w:rsidRPr="00AA7902">
              <w:rPr>
                <w:rFonts w:asciiTheme="minorHAnsi" w:hAnsiTheme="minorHAnsi" w:cstheme="minorHAnsi"/>
                <w:sz w:val="22"/>
                <w:szCs w:val="22"/>
              </w:rPr>
              <w:t xml:space="preserve">:  </w:t>
            </w:r>
            <w:r w:rsidR="00527537" w:rsidRPr="00AA7902">
              <w:rPr>
                <w:rFonts w:asciiTheme="minorHAnsi" w:hAnsiTheme="minorHAnsi" w:cstheme="minorHAnsi"/>
                <w:sz w:val="22"/>
                <w:szCs w:val="22"/>
              </w:rPr>
              <w:t xml:space="preserve">James Hill </w:t>
            </w:r>
            <w:r w:rsidRPr="00AA7902">
              <w:rPr>
                <w:rFonts w:asciiTheme="minorHAnsi" w:hAnsiTheme="minorHAnsi" w:cstheme="minorHAnsi"/>
                <w:sz w:val="22"/>
                <w:szCs w:val="22"/>
              </w:rPr>
              <w:t>MD</w:t>
            </w:r>
          </w:p>
          <w:p w14:paraId="2274CCEE" w14:textId="41732B2A" w:rsidR="007C0602" w:rsidRPr="00AA7902" w:rsidRDefault="007C0602"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Assistant</w:t>
            </w:r>
            <w:r w:rsidRPr="00AA7902">
              <w:rPr>
                <w:rFonts w:asciiTheme="minorHAnsi" w:hAnsiTheme="minorHAnsi" w:cstheme="minorHAnsi"/>
                <w:sz w:val="22"/>
                <w:szCs w:val="22"/>
              </w:rPr>
              <w:t xml:space="preserve">:  </w:t>
            </w:r>
            <w:r w:rsidR="00527537" w:rsidRPr="00AA7902">
              <w:rPr>
                <w:rFonts w:asciiTheme="minorHAnsi" w:hAnsiTheme="minorHAnsi" w:cstheme="minorHAnsi"/>
                <w:sz w:val="22"/>
                <w:szCs w:val="22"/>
              </w:rPr>
              <w:t>John Graber PA</w:t>
            </w:r>
          </w:p>
          <w:p w14:paraId="75E690B6" w14:textId="53A66931" w:rsidR="007C0602" w:rsidRPr="00AA7902" w:rsidRDefault="007C0602"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Anesthesia</w:t>
            </w:r>
            <w:r w:rsidRPr="00AA7902">
              <w:rPr>
                <w:rFonts w:asciiTheme="minorHAnsi" w:hAnsiTheme="minorHAnsi" w:cstheme="minorHAnsi"/>
                <w:sz w:val="22"/>
                <w:szCs w:val="22"/>
              </w:rPr>
              <w:t>:  General endotracheal anesthesia by Dr.</w:t>
            </w:r>
            <w:r w:rsidR="00527537" w:rsidRPr="00AA7902">
              <w:rPr>
                <w:rFonts w:asciiTheme="minorHAnsi" w:hAnsiTheme="minorHAnsi" w:cstheme="minorHAnsi"/>
                <w:sz w:val="22"/>
                <w:szCs w:val="22"/>
              </w:rPr>
              <w:t xml:space="preserve"> Wong</w:t>
            </w:r>
            <w:r w:rsidRPr="00AA7902">
              <w:rPr>
                <w:rFonts w:asciiTheme="minorHAnsi" w:hAnsiTheme="minorHAnsi" w:cstheme="minorHAnsi"/>
                <w:sz w:val="22"/>
                <w:szCs w:val="22"/>
              </w:rPr>
              <w:t xml:space="preserve"> </w:t>
            </w:r>
          </w:p>
          <w:p w14:paraId="294A968C" w14:textId="77777777" w:rsidR="007C0602" w:rsidRPr="00AA7902" w:rsidRDefault="007C0602"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EBL</w:t>
            </w:r>
            <w:r w:rsidRPr="00AA7902">
              <w:rPr>
                <w:rFonts w:asciiTheme="minorHAnsi" w:hAnsiTheme="minorHAnsi" w:cstheme="minorHAnsi"/>
                <w:sz w:val="22"/>
                <w:szCs w:val="22"/>
              </w:rPr>
              <w:t>:  About 200 ml</w:t>
            </w:r>
          </w:p>
          <w:p w14:paraId="2D7E3939" w14:textId="77777777" w:rsidR="007C0602" w:rsidRPr="00AA7902" w:rsidRDefault="007C0602" w:rsidP="008F1E16">
            <w:pPr>
              <w:ind w:left="-108"/>
              <w:rPr>
                <w:rFonts w:asciiTheme="minorHAnsi" w:hAnsiTheme="minorHAnsi" w:cstheme="minorHAnsi"/>
                <w:i/>
                <w:sz w:val="22"/>
                <w:szCs w:val="22"/>
              </w:rPr>
            </w:pPr>
            <w:r w:rsidRPr="00AA7902">
              <w:rPr>
                <w:rFonts w:asciiTheme="minorHAnsi" w:hAnsiTheme="minorHAnsi" w:cstheme="minorHAnsi"/>
                <w:sz w:val="22"/>
                <w:szCs w:val="22"/>
                <w:u w:val="single"/>
              </w:rPr>
              <w:t>Indication</w:t>
            </w:r>
            <w:r w:rsidRPr="00AA7902">
              <w:rPr>
                <w:rFonts w:asciiTheme="minorHAnsi" w:hAnsiTheme="minorHAnsi" w:cstheme="minorHAnsi"/>
                <w:sz w:val="22"/>
                <w:szCs w:val="22"/>
              </w:rPr>
              <w:t xml:space="preserve">:  </w:t>
            </w:r>
            <w:r w:rsidRPr="00AA7902">
              <w:rPr>
                <w:rFonts w:asciiTheme="minorHAnsi" w:hAnsiTheme="minorHAnsi" w:cstheme="minorHAnsi"/>
                <w:i/>
                <w:sz w:val="22"/>
                <w:szCs w:val="22"/>
              </w:rPr>
              <w:t>[As described in consultation report.]</w:t>
            </w:r>
          </w:p>
          <w:p w14:paraId="5E661AAB" w14:textId="308275D0" w:rsidR="007C0602" w:rsidRPr="00AA7902" w:rsidRDefault="007C0602"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Operative Procedure</w:t>
            </w:r>
            <w:r w:rsidR="00527537" w:rsidRPr="00AA7902">
              <w:rPr>
                <w:rFonts w:asciiTheme="minorHAnsi" w:hAnsiTheme="minorHAnsi" w:cstheme="minorHAnsi"/>
                <w:sz w:val="22"/>
                <w:szCs w:val="22"/>
              </w:rPr>
              <w:t xml:space="preserve">: </w:t>
            </w:r>
            <w:r w:rsidRPr="00AA7902">
              <w:rPr>
                <w:rFonts w:asciiTheme="minorHAnsi" w:hAnsiTheme="minorHAnsi" w:cstheme="minorHAnsi"/>
                <w:sz w:val="22"/>
                <w:szCs w:val="22"/>
              </w:rPr>
              <w:t xml:space="preserve">Manual exploration revealed evidence of diffuse peritonitis with nonfoul smelling purulent fluid in the peritoneal cavity, mostly on the left side.  The distal left colon shows evidence of acute diverticulitis with a hole or perforation, one of the diverticulum with diverticulitis.  There was also numerous diverticular disease involving the sigmoid colon.  A contour GIA stapler with a green collar was applied across just above the rectosigmoid junction, closed and fired.  </w:t>
            </w:r>
            <w:r w:rsidR="00052AF4" w:rsidRPr="00AA7902">
              <w:rPr>
                <w:rFonts w:asciiTheme="minorHAnsi" w:hAnsiTheme="minorHAnsi" w:cstheme="minorHAnsi"/>
                <w:sz w:val="22"/>
                <w:szCs w:val="22"/>
              </w:rPr>
              <w:t xml:space="preserve">Because of the high location of the perforation of the diverticulitis, I needed enough length for colostomy, and I carefully exposed the splenic flexure of the colon and I </w:t>
            </w:r>
            <w:r w:rsidR="00052AF4" w:rsidRPr="00AA7902">
              <w:rPr>
                <w:rFonts w:asciiTheme="minorHAnsi" w:hAnsiTheme="minorHAnsi" w:cstheme="minorHAnsi"/>
                <w:sz w:val="22"/>
                <w:szCs w:val="22"/>
              </w:rPr>
              <w:lastRenderedPageBreak/>
              <w:t xml:space="preserve">took it down using LigaSure slowly and carefully.  Then the upper descending colon was exposed and the site of resection was defined, and the contour GIA was then applied to the upper descending colon and fired.  This resected the left colon including the sigmoid colon.  </w:t>
            </w:r>
            <w:r w:rsidR="00052AF4" w:rsidRPr="00AA7902">
              <w:rPr>
                <w:rFonts w:asciiTheme="minorHAnsi" w:hAnsiTheme="minorHAnsi" w:cstheme="minorHAnsi"/>
                <w:b/>
                <w:sz w:val="22"/>
                <w:szCs w:val="22"/>
              </w:rPr>
              <w:t>The rectal stump was tagged with suture of 2-0 Prolene and sutured to the left lateral peritoneum and cut 2 inches long.</w:t>
            </w:r>
            <w:r w:rsidR="00052AF4" w:rsidRPr="00AA7902">
              <w:rPr>
                <w:rFonts w:asciiTheme="minorHAnsi" w:hAnsiTheme="minorHAnsi" w:cstheme="minorHAnsi"/>
                <w:sz w:val="22"/>
                <w:szCs w:val="22"/>
              </w:rPr>
              <w:t xml:space="preserve">  </w:t>
            </w:r>
            <w:r w:rsidR="00052AF4" w:rsidRPr="00AA7902">
              <w:rPr>
                <w:rFonts w:asciiTheme="minorHAnsi" w:hAnsiTheme="minorHAnsi" w:cstheme="minorHAnsi"/>
                <w:color w:val="000000"/>
                <w:sz w:val="22"/>
                <w:szCs w:val="22"/>
              </w:rPr>
              <w:t>At this point, the</w:t>
            </w:r>
            <w:r w:rsidR="00713FF5" w:rsidRPr="00AA7902">
              <w:rPr>
                <w:rFonts w:asciiTheme="minorHAnsi" w:hAnsiTheme="minorHAnsi" w:cstheme="minorHAnsi"/>
                <w:color w:val="000000"/>
                <w:sz w:val="22"/>
                <w:szCs w:val="22"/>
              </w:rPr>
              <w:t xml:space="preserve"> </w:t>
            </w:r>
            <w:r w:rsidR="00052AF4" w:rsidRPr="00AA7902">
              <w:rPr>
                <w:rFonts w:asciiTheme="minorHAnsi" w:hAnsiTheme="minorHAnsi" w:cstheme="minorHAnsi"/>
                <w:sz w:val="22"/>
                <w:szCs w:val="22"/>
              </w:rPr>
              <w:t>colostomy was created.  The umbilical hernia was then repaired using 2 figure-of-eight sutures of 0 Tevdek.  The midlines incision was then closed.  The patient tolerated the procedure well, and left the OR in stable condition after extubation.</w:t>
            </w:r>
          </w:p>
          <w:p w14:paraId="41FDCE60" w14:textId="70E39A13" w:rsidR="00246091" w:rsidRPr="00AA7902" w:rsidRDefault="00052AF4" w:rsidP="004B1DBB">
            <w:pPr>
              <w:ind w:left="-108"/>
              <w:rPr>
                <w:rFonts w:asciiTheme="minorHAnsi" w:hAnsiTheme="minorHAnsi" w:cstheme="minorHAnsi"/>
                <w:sz w:val="22"/>
                <w:szCs w:val="22"/>
              </w:rPr>
            </w:pPr>
            <w:r w:rsidRPr="00AA7902">
              <w:rPr>
                <w:rFonts w:asciiTheme="minorHAnsi" w:hAnsiTheme="minorHAnsi" w:cstheme="minorHAnsi"/>
                <w:sz w:val="22"/>
                <w:szCs w:val="22"/>
                <w:u w:val="single"/>
              </w:rPr>
              <w:t>Signed</w:t>
            </w:r>
            <w:r w:rsidRPr="00AA7902">
              <w:rPr>
                <w:rFonts w:asciiTheme="minorHAnsi" w:hAnsiTheme="minorHAnsi" w:cstheme="minorHAnsi"/>
                <w:sz w:val="22"/>
                <w:szCs w:val="22"/>
              </w:rPr>
              <w:t xml:space="preserve">:  </w:t>
            </w:r>
            <w:r w:rsidR="00527537" w:rsidRPr="00AA7902">
              <w:rPr>
                <w:rFonts w:asciiTheme="minorHAnsi" w:hAnsiTheme="minorHAnsi" w:cstheme="minorHAnsi"/>
                <w:sz w:val="22"/>
                <w:szCs w:val="22"/>
              </w:rPr>
              <w:t xml:space="preserve">James Hill </w:t>
            </w:r>
            <w:r w:rsidRPr="00AA7902">
              <w:rPr>
                <w:rFonts w:asciiTheme="minorHAnsi" w:hAnsiTheme="minorHAnsi" w:cstheme="minorHAnsi"/>
                <w:sz w:val="22"/>
                <w:szCs w:val="22"/>
              </w:rPr>
              <w:t>MD</w:t>
            </w:r>
          </w:p>
        </w:tc>
      </w:tr>
      <w:tr w:rsidR="0077287F" w:rsidRPr="00AA7902" w14:paraId="36582BE6" w14:textId="77777777" w:rsidTr="00912521">
        <w:tblPrEx>
          <w:tblLook w:val="01E0" w:firstRow="1" w:lastRow="1" w:firstColumn="1" w:lastColumn="1" w:noHBand="0" w:noVBand="0"/>
        </w:tblPrEx>
        <w:trPr>
          <w:trHeight w:val="259"/>
        </w:trPr>
        <w:tc>
          <w:tcPr>
            <w:tcW w:w="1170" w:type="dxa"/>
            <w:gridSpan w:val="5"/>
            <w:tcBorders>
              <w:top w:val="single" w:sz="4" w:space="0" w:color="auto"/>
              <w:left w:val="single" w:sz="4" w:space="0" w:color="auto"/>
              <w:bottom w:val="single" w:sz="4" w:space="0" w:color="auto"/>
              <w:right w:val="single" w:sz="4" w:space="0" w:color="auto"/>
            </w:tcBorders>
          </w:tcPr>
          <w:p w14:paraId="5D2BE08C" w14:textId="2ED336B9" w:rsidR="00A60C1B" w:rsidRPr="00AA7902" w:rsidRDefault="00912521" w:rsidP="00A60C1B">
            <w:pPr>
              <w:ind w:left="-90"/>
              <w:rPr>
                <w:rFonts w:asciiTheme="minorHAnsi" w:hAnsiTheme="minorHAnsi" w:cstheme="minorHAnsi"/>
                <w:iCs/>
                <w:sz w:val="22"/>
                <w:szCs w:val="22"/>
              </w:rPr>
            </w:pPr>
            <w:r w:rsidRPr="00AA7902">
              <w:rPr>
                <w:rFonts w:asciiTheme="minorHAnsi" w:hAnsiTheme="minorHAnsi" w:cstheme="minorHAnsi"/>
                <w:iCs/>
                <w:sz w:val="22"/>
                <w:szCs w:val="22"/>
              </w:rPr>
              <w:lastRenderedPageBreak/>
              <w:t>2/18/2019</w:t>
            </w:r>
          </w:p>
          <w:p w14:paraId="357076B5" w14:textId="77777777" w:rsidR="00912521" w:rsidRPr="00AA7902" w:rsidRDefault="00912521" w:rsidP="00A60C1B">
            <w:pPr>
              <w:ind w:left="-90"/>
              <w:rPr>
                <w:rFonts w:asciiTheme="minorHAnsi" w:hAnsiTheme="minorHAnsi" w:cstheme="minorHAnsi"/>
                <w:iCs/>
                <w:sz w:val="22"/>
                <w:szCs w:val="22"/>
              </w:rPr>
            </w:pPr>
          </w:p>
          <w:p w14:paraId="77524495" w14:textId="77777777" w:rsidR="00A60C1B" w:rsidRPr="00AA7902" w:rsidRDefault="00A60C1B" w:rsidP="00A60C1B">
            <w:pPr>
              <w:ind w:left="-90"/>
              <w:rPr>
                <w:rFonts w:asciiTheme="minorHAnsi" w:hAnsiTheme="minorHAnsi" w:cstheme="minorHAnsi"/>
                <w:sz w:val="22"/>
                <w:szCs w:val="22"/>
              </w:rPr>
            </w:pPr>
            <w:r w:rsidRPr="00AA7902">
              <w:rPr>
                <w:rFonts w:asciiTheme="minorHAnsi" w:hAnsiTheme="minorHAnsi" w:cstheme="minorHAnsi"/>
                <w:sz w:val="22"/>
                <w:szCs w:val="22"/>
              </w:rPr>
              <w:t>MHS</w:t>
            </w:r>
          </w:p>
          <w:p w14:paraId="75BE804F" w14:textId="72B545D2" w:rsidR="0077287F" w:rsidRPr="00AA7902" w:rsidRDefault="00A60C1B" w:rsidP="008F1E16">
            <w:pPr>
              <w:ind w:left="-90"/>
              <w:rPr>
                <w:rFonts w:asciiTheme="minorHAnsi" w:hAnsiTheme="minorHAnsi" w:cstheme="minorHAnsi"/>
                <w:sz w:val="22"/>
                <w:szCs w:val="22"/>
              </w:rPr>
            </w:pPr>
            <w:r w:rsidRPr="00AA7902">
              <w:rPr>
                <w:rFonts w:asciiTheme="minorHAnsi" w:hAnsiTheme="minorHAnsi" w:cstheme="minorHAnsi"/>
                <w:sz w:val="22"/>
                <w:szCs w:val="22"/>
              </w:rPr>
              <w:t>00</w:t>
            </w:r>
            <w:r w:rsidR="0077287F" w:rsidRPr="00AA7902">
              <w:rPr>
                <w:rFonts w:asciiTheme="minorHAnsi" w:hAnsiTheme="minorHAnsi" w:cstheme="minorHAnsi"/>
                <w:sz w:val="22"/>
                <w:szCs w:val="22"/>
              </w:rPr>
              <w:t xml:space="preserve">43 </w:t>
            </w:r>
          </w:p>
        </w:tc>
        <w:tc>
          <w:tcPr>
            <w:tcW w:w="990" w:type="dxa"/>
            <w:tcBorders>
              <w:top w:val="single" w:sz="4" w:space="0" w:color="auto"/>
              <w:left w:val="single" w:sz="4" w:space="0" w:color="auto"/>
              <w:bottom w:val="single" w:sz="4" w:space="0" w:color="auto"/>
              <w:right w:val="single" w:sz="4" w:space="0" w:color="auto"/>
            </w:tcBorders>
          </w:tcPr>
          <w:p w14:paraId="284D4080" w14:textId="77777777" w:rsidR="0077287F" w:rsidRPr="00AA7902" w:rsidRDefault="0077287F" w:rsidP="008F1E16">
            <w:pPr>
              <w:ind w:left="-108"/>
              <w:rPr>
                <w:rFonts w:asciiTheme="minorHAnsi" w:hAnsiTheme="minorHAnsi" w:cstheme="minorHAnsi"/>
                <w:sz w:val="22"/>
                <w:szCs w:val="22"/>
              </w:rPr>
            </w:pPr>
            <w:r w:rsidRPr="00AA7902">
              <w:rPr>
                <w:rFonts w:asciiTheme="minorHAnsi" w:hAnsiTheme="minorHAnsi" w:cstheme="minorHAnsi"/>
                <w:sz w:val="22"/>
                <w:szCs w:val="22"/>
              </w:rPr>
              <w:t>1440</w:t>
            </w:r>
          </w:p>
        </w:tc>
        <w:tc>
          <w:tcPr>
            <w:tcW w:w="2340" w:type="dxa"/>
            <w:tcBorders>
              <w:top w:val="single" w:sz="4" w:space="0" w:color="auto"/>
              <w:left w:val="single" w:sz="4" w:space="0" w:color="auto"/>
              <w:bottom w:val="single" w:sz="4" w:space="0" w:color="auto"/>
              <w:right w:val="single" w:sz="4" w:space="0" w:color="auto"/>
            </w:tcBorders>
          </w:tcPr>
          <w:p w14:paraId="36B03442" w14:textId="19F154EC" w:rsidR="0077287F" w:rsidRPr="00AA7902" w:rsidRDefault="00912521" w:rsidP="008F1E16">
            <w:pPr>
              <w:ind w:left="-108"/>
              <w:rPr>
                <w:rFonts w:asciiTheme="minorHAnsi" w:hAnsiTheme="minorHAnsi" w:cstheme="minorHAnsi"/>
                <w:sz w:val="22"/>
                <w:szCs w:val="22"/>
              </w:rPr>
            </w:pPr>
            <w:r w:rsidRPr="00AA7902">
              <w:rPr>
                <w:rFonts w:asciiTheme="minorHAnsi" w:hAnsiTheme="minorHAnsi" w:cstheme="minorHAnsi"/>
                <w:sz w:val="22"/>
                <w:szCs w:val="22"/>
              </w:rPr>
              <w:t>Phillip Tarr MD</w:t>
            </w:r>
          </w:p>
        </w:tc>
        <w:tc>
          <w:tcPr>
            <w:tcW w:w="5310" w:type="dxa"/>
            <w:tcBorders>
              <w:top w:val="single" w:sz="4" w:space="0" w:color="auto"/>
              <w:left w:val="single" w:sz="4" w:space="0" w:color="auto"/>
              <w:bottom w:val="single" w:sz="4" w:space="0" w:color="auto"/>
              <w:right w:val="single" w:sz="4" w:space="0" w:color="auto"/>
            </w:tcBorders>
          </w:tcPr>
          <w:p w14:paraId="20D1A5F0" w14:textId="77777777" w:rsidR="0077287F" w:rsidRPr="00AA7902" w:rsidRDefault="0077287F" w:rsidP="008F1E16">
            <w:pPr>
              <w:ind w:left="-108"/>
              <w:rPr>
                <w:rFonts w:asciiTheme="minorHAnsi" w:hAnsiTheme="minorHAnsi" w:cstheme="minorHAnsi"/>
                <w:b/>
                <w:sz w:val="22"/>
                <w:szCs w:val="22"/>
              </w:rPr>
            </w:pPr>
            <w:r w:rsidRPr="00AA7902">
              <w:rPr>
                <w:rFonts w:asciiTheme="minorHAnsi" w:hAnsiTheme="minorHAnsi" w:cstheme="minorHAnsi"/>
                <w:b/>
                <w:sz w:val="22"/>
                <w:szCs w:val="22"/>
              </w:rPr>
              <w:t>HANDWRITTEN CONSULTATION NOTE</w:t>
            </w:r>
          </w:p>
          <w:p w14:paraId="25D7B97D" w14:textId="35AE7DF9" w:rsidR="0077287F" w:rsidRPr="00AA7902" w:rsidRDefault="0077287F" w:rsidP="008F1E16">
            <w:pPr>
              <w:ind w:left="-108"/>
              <w:rPr>
                <w:rFonts w:asciiTheme="minorHAnsi" w:hAnsiTheme="minorHAnsi" w:cstheme="minorHAnsi"/>
                <w:sz w:val="22"/>
                <w:szCs w:val="22"/>
              </w:rPr>
            </w:pPr>
            <w:r w:rsidRPr="00AA7902">
              <w:rPr>
                <w:rFonts w:asciiTheme="minorHAnsi" w:hAnsiTheme="minorHAnsi" w:cstheme="minorHAnsi"/>
                <w:sz w:val="22"/>
                <w:szCs w:val="22"/>
              </w:rPr>
              <w:t xml:space="preserve">Pt seen and examined.  Pt is known </w:t>
            </w:r>
            <w:r w:rsidRPr="00AA7902">
              <w:rPr>
                <w:rFonts w:asciiTheme="minorHAnsi" w:hAnsiTheme="minorHAnsi" w:cstheme="minorHAnsi"/>
                <w:color w:val="000000"/>
                <w:sz w:val="22"/>
                <w:szCs w:val="22"/>
              </w:rPr>
              <w:t>to me,</w:t>
            </w:r>
            <w:r w:rsidR="00713FF5" w:rsidRPr="00AA7902">
              <w:rPr>
                <w:rFonts w:asciiTheme="minorHAnsi" w:hAnsiTheme="minorHAnsi" w:cstheme="minorHAnsi"/>
                <w:color w:val="000000"/>
                <w:sz w:val="22"/>
                <w:szCs w:val="22"/>
              </w:rPr>
              <w:t xml:space="preserve"> </w:t>
            </w:r>
            <w:r w:rsidRPr="00AA7902">
              <w:rPr>
                <w:rFonts w:asciiTheme="minorHAnsi" w:hAnsiTheme="minorHAnsi" w:cstheme="minorHAnsi"/>
                <w:sz w:val="22"/>
                <w:szCs w:val="22"/>
              </w:rPr>
              <w:t>S/P emergency exploratory lap, left colon resection, Hartmann's colostomy 3 weeks ago.  Four days ago small wound dehiscence noted just below umbilicus.  Culture obtained in the office, culture growing pseudomon</w:t>
            </w:r>
            <w:r w:rsidR="00912521" w:rsidRPr="00AA7902">
              <w:rPr>
                <w:rFonts w:asciiTheme="minorHAnsi" w:hAnsiTheme="minorHAnsi" w:cstheme="minorHAnsi"/>
                <w:sz w:val="22"/>
                <w:szCs w:val="22"/>
              </w:rPr>
              <w:t>as aeruginosa 1+, sensitive to G</w:t>
            </w:r>
            <w:r w:rsidR="00713FF5" w:rsidRPr="00AA7902">
              <w:rPr>
                <w:rFonts w:asciiTheme="minorHAnsi" w:hAnsiTheme="minorHAnsi" w:cstheme="minorHAnsi"/>
                <w:sz w:val="22"/>
                <w:szCs w:val="22"/>
              </w:rPr>
              <w:t>entamicin &amp; T</w:t>
            </w:r>
            <w:r w:rsidRPr="00AA7902">
              <w:rPr>
                <w:rFonts w:asciiTheme="minorHAnsi" w:hAnsiTheme="minorHAnsi" w:cstheme="minorHAnsi"/>
                <w:sz w:val="22"/>
                <w:szCs w:val="22"/>
              </w:rPr>
              <w:t>obramycin.</w:t>
            </w:r>
          </w:p>
          <w:p w14:paraId="5FF3A6F5" w14:textId="77777777" w:rsidR="0077287F" w:rsidRPr="00AA7902" w:rsidRDefault="0077287F"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Exam</w:t>
            </w:r>
            <w:r w:rsidRPr="00AA7902">
              <w:rPr>
                <w:rFonts w:asciiTheme="minorHAnsi" w:hAnsiTheme="minorHAnsi" w:cstheme="minorHAnsi"/>
                <w:sz w:val="22"/>
                <w:szCs w:val="22"/>
              </w:rPr>
              <w:t>:</w:t>
            </w:r>
          </w:p>
          <w:p w14:paraId="2158E7D6" w14:textId="77777777" w:rsidR="0077287F" w:rsidRPr="00AA7902" w:rsidRDefault="0077287F" w:rsidP="00785420">
            <w:pPr>
              <w:numPr>
                <w:ilvl w:val="0"/>
                <w:numId w:val="21"/>
              </w:numPr>
              <w:rPr>
                <w:rFonts w:asciiTheme="minorHAnsi" w:hAnsiTheme="minorHAnsi" w:cstheme="minorHAnsi"/>
                <w:sz w:val="22"/>
                <w:szCs w:val="22"/>
              </w:rPr>
            </w:pPr>
            <w:r w:rsidRPr="00AA7902">
              <w:rPr>
                <w:rFonts w:asciiTheme="minorHAnsi" w:hAnsiTheme="minorHAnsi" w:cstheme="minorHAnsi"/>
                <w:sz w:val="22"/>
                <w:szCs w:val="22"/>
              </w:rPr>
              <w:t>Abdomen obese, small open wound below umbilicus about 1.8 cm long and 1 cm deep</w:t>
            </w:r>
          </w:p>
          <w:p w14:paraId="6AC2C69F" w14:textId="77777777" w:rsidR="0077287F" w:rsidRPr="00AA7902" w:rsidRDefault="0077287F" w:rsidP="00785420">
            <w:pPr>
              <w:numPr>
                <w:ilvl w:val="0"/>
                <w:numId w:val="21"/>
              </w:numPr>
              <w:rPr>
                <w:rFonts w:asciiTheme="minorHAnsi" w:hAnsiTheme="minorHAnsi" w:cstheme="minorHAnsi"/>
                <w:sz w:val="22"/>
                <w:szCs w:val="22"/>
              </w:rPr>
            </w:pPr>
            <w:r w:rsidRPr="00AA7902">
              <w:rPr>
                <w:rFonts w:asciiTheme="minorHAnsi" w:hAnsiTheme="minorHAnsi" w:cstheme="minorHAnsi"/>
                <w:sz w:val="22"/>
                <w:szCs w:val="22"/>
              </w:rPr>
              <w:t>Rx:  Irrigated w/saline and saline moist packing applied</w:t>
            </w:r>
          </w:p>
          <w:p w14:paraId="4D4A9F59" w14:textId="1BF60F87" w:rsidR="0077287F" w:rsidRPr="00AA7902" w:rsidRDefault="0077287F" w:rsidP="00785420">
            <w:pPr>
              <w:numPr>
                <w:ilvl w:val="0"/>
                <w:numId w:val="21"/>
              </w:numPr>
              <w:rPr>
                <w:rFonts w:asciiTheme="minorHAnsi" w:hAnsiTheme="minorHAnsi" w:cstheme="minorHAnsi"/>
                <w:sz w:val="22"/>
                <w:szCs w:val="22"/>
              </w:rPr>
            </w:pPr>
            <w:r w:rsidRPr="00AA7902">
              <w:rPr>
                <w:rFonts w:asciiTheme="minorHAnsi" w:hAnsiTheme="minorHAnsi" w:cstheme="minorHAnsi"/>
                <w:sz w:val="22"/>
                <w:szCs w:val="22"/>
              </w:rPr>
              <w:t>Rx:  Culture result discussed with pharmac</w:t>
            </w:r>
            <w:r w:rsidR="00912521" w:rsidRPr="00AA7902">
              <w:rPr>
                <w:rFonts w:asciiTheme="minorHAnsi" w:hAnsiTheme="minorHAnsi" w:cstheme="minorHAnsi"/>
                <w:sz w:val="22"/>
                <w:szCs w:val="22"/>
              </w:rPr>
              <w:t>ist.  He recommended G</w:t>
            </w:r>
            <w:r w:rsidRPr="00AA7902">
              <w:rPr>
                <w:rFonts w:asciiTheme="minorHAnsi" w:hAnsiTheme="minorHAnsi" w:cstheme="minorHAnsi"/>
                <w:sz w:val="22"/>
                <w:szCs w:val="22"/>
              </w:rPr>
              <w:t>entamicin IV &amp; he will write the order</w:t>
            </w:r>
          </w:p>
          <w:p w14:paraId="42CFEE27" w14:textId="77777777" w:rsidR="0077287F" w:rsidRPr="00AA7902" w:rsidRDefault="0077287F" w:rsidP="008F1E16">
            <w:pPr>
              <w:ind w:left="-108"/>
              <w:rPr>
                <w:rFonts w:asciiTheme="minorHAnsi" w:hAnsiTheme="minorHAnsi" w:cstheme="minorHAnsi"/>
                <w:sz w:val="22"/>
                <w:szCs w:val="22"/>
              </w:rPr>
            </w:pPr>
            <w:r w:rsidRPr="00AA7902">
              <w:rPr>
                <w:rFonts w:asciiTheme="minorHAnsi" w:hAnsiTheme="minorHAnsi" w:cstheme="minorHAnsi"/>
                <w:sz w:val="22"/>
                <w:szCs w:val="22"/>
              </w:rPr>
              <w:t>Will Follow with you.</w:t>
            </w:r>
          </w:p>
          <w:p w14:paraId="3A825DE0" w14:textId="30B42341" w:rsidR="00246091" w:rsidRPr="00AA7902" w:rsidRDefault="0077287F" w:rsidP="004B1DBB">
            <w:pPr>
              <w:ind w:left="-108"/>
              <w:rPr>
                <w:rFonts w:asciiTheme="minorHAnsi" w:hAnsiTheme="minorHAnsi" w:cstheme="minorHAnsi"/>
                <w:sz w:val="22"/>
                <w:szCs w:val="22"/>
              </w:rPr>
            </w:pPr>
            <w:r w:rsidRPr="00AA7902">
              <w:rPr>
                <w:rFonts w:asciiTheme="minorHAnsi" w:hAnsiTheme="minorHAnsi" w:cstheme="minorHAnsi"/>
                <w:sz w:val="22"/>
                <w:szCs w:val="22"/>
                <w:u w:val="single"/>
              </w:rPr>
              <w:t>Signed</w:t>
            </w:r>
            <w:r w:rsidRPr="00AA7902">
              <w:rPr>
                <w:rFonts w:asciiTheme="minorHAnsi" w:hAnsiTheme="minorHAnsi" w:cstheme="minorHAnsi"/>
                <w:sz w:val="22"/>
                <w:szCs w:val="22"/>
              </w:rPr>
              <w:t xml:space="preserve">:  </w:t>
            </w:r>
            <w:r w:rsidR="00912521" w:rsidRPr="00AA7902">
              <w:rPr>
                <w:rFonts w:asciiTheme="minorHAnsi" w:hAnsiTheme="minorHAnsi" w:cstheme="minorHAnsi"/>
                <w:sz w:val="22"/>
                <w:szCs w:val="22"/>
              </w:rPr>
              <w:t>Phillip Tarr MD</w:t>
            </w:r>
          </w:p>
        </w:tc>
      </w:tr>
      <w:tr w:rsidR="0042738E" w:rsidRPr="00AA7902" w14:paraId="7DE64DFC" w14:textId="77777777" w:rsidTr="00912521">
        <w:tblPrEx>
          <w:tblLook w:val="01E0" w:firstRow="1" w:lastRow="1" w:firstColumn="1" w:lastColumn="1" w:noHBand="0" w:noVBand="0"/>
        </w:tblPrEx>
        <w:trPr>
          <w:trHeight w:val="259"/>
        </w:trPr>
        <w:tc>
          <w:tcPr>
            <w:tcW w:w="1170" w:type="dxa"/>
            <w:gridSpan w:val="5"/>
            <w:tcBorders>
              <w:top w:val="single" w:sz="4" w:space="0" w:color="auto"/>
              <w:left w:val="single" w:sz="4" w:space="0" w:color="auto"/>
              <w:bottom w:val="single" w:sz="4" w:space="0" w:color="auto"/>
              <w:right w:val="single" w:sz="4" w:space="0" w:color="auto"/>
            </w:tcBorders>
          </w:tcPr>
          <w:p w14:paraId="2F4487D8" w14:textId="0F8DB86E" w:rsidR="00A60C1B" w:rsidRPr="00AA7902" w:rsidRDefault="00912521" w:rsidP="00A60C1B">
            <w:pPr>
              <w:ind w:left="-90"/>
              <w:rPr>
                <w:rFonts w:asciiTheme="minorHAnsi" w:hAnsiTheme="minorHAnsi" w:cstheme="minorHAnsi"/>
                <w:iCs/>
                <w:sz w:val="22"/>
                <w:szCs w:val="22"/>
              </w:rPr>
            </w:pPr>
            <w:r w:rsidRPr="00AA7902">
              <w:rPr>
                <w:rFonts w:asciiTheme="minorHAnsi" w:hAnsiTheme="minorHAnsi" w:cstheme="minorHAnsi"/>
                <w:iCs/>
                <w:sz w:val="22"/>
                <w:szCs w:val="22"/>
              </w:rPr>
              <w:t>2/18/2019</w:t>
            </w:r>
          </w:p>
          <w:p w14:paraId="693BC7E4" w14:textId="77777777" w:rsidR="00912521" w:rsidRPr="00AA7902" w:rsidRDefault="00912521" w:rsidP="00A60C1B">
            <w:pPr>
              <w:ind w:left="-90"/>
              <w:rPr>
                <w:rFonts w:asciiTheme="minorHAnsi" w:hAnsiTheme="minorHAnsi" w:cstheme="minorHAnsi"/>
                <w:iCs/>
                <w:sz w:val="22"/>
                <w:szCs w:val="22"/>
              </w:rPr>
            </w:pPr>
          </w:p>
          <w:p w14:paraId="731C3B5D" w14:textId="77777777" w:rsidR="00A60C1B" w:rsidRPr="00AA7902" w:rsidRDefault="00A60C1B" w:rsidP="00A60C1B">
            <w:pPr>
              <w:ind w:left="-90"/>
              <w:rPr>
                <w:rFonts w:asciiTheme="minorHAnsi" w:hAnsiTheme="minorHAnsi" w:cstheme="minorHAnsi"/>
                <w:sz w:val="22"/>
                <w:szCs w:val="22"/>
              </w:rPr>
            </w:pPr>
            <w:r w:rsidRPr="00AA7902">
              <w:rPr>
                <w:rFonts w:asciiTheme="minorHAnsi" w:hAnsiTheme="minorHAnsi" w:cstheme="minorHAnsi"/>
                <w:sz w:val="22"/>
                <w:szCs w:val="22"/>
              </w:rPr>
              <w:t>MHS</w:t>
            </w:r>
          </w:p>
          <w:p w14:paraId="57233D31" w14:textId="4F25473A" w:rsidR="0042738E" w:rsidRPr="00AA7902" w:rsidRDefault="00A60C1B" w:rsidP="008F1E16">
            <w:pPr>
              <w:ind w:left="-90"/>
              <w:rPr>
                <w:rFonts w:asciiTheme="minorHAnsi" w:hAnsiTheme="minorHAnsi" w:cstheme="minorHAnsi"/>
                <w:sz w:val="22"/>
                <w:szCs w:val="22"/>
              </w:rPr>
            </w:pPr>
            <w:r w:rsidRPr="00AA7902">
              <w:rPr>
                <w:rFonts w:asciiTheme="minorHAnsi" w:hAnsiTheme="minorHAnsi" w:cstheme="minorHAnsi"/>
                <w:sz w:val="22"/>
                <w:szCs w:val="22"/>
              </w:rPr>
              <w:t>00</w:t>
            </w:r>
            <w:r w:rsidR="0042738E" w:rsidRPr="00AA7902">
              <w:rPr>
                <w:rFonts w:asciiTheme="minorHAnsi" w:hAnsiTheme="minorHAnsi" w:cstheme="minorHAnsi"/>
                <w:sz w:val="22"/>
                <w:szCs w:val="22"/>
              </w:rPr>
              <w:t>30</w:t>
            </w:r>
          </w:p>
        </w:tc>
        <w:tc>
          <w:tcPr>
            <w:tcW w:w="990" w:type="dxa"/>
            <w:tcBorders>
              <w:top w:val="single" w:sz="4" w:space="0" w:color="auto"/>
              <w:left w:val="single" w:sz="4" w:space="0" w:color="auto"/>
              <w:bottom w:val="single" w:sz="4" w:space="0" w:color="auto"/>
              <w:right w:val="single" w:sz="4" w:space="0" w:color="auto"/>
            </w:tcBorders>
          </w:tcPr>
          <w:p w14:paraId="7DEF7250" w14:textId="77777777" w:rsidR="0042738E" w:rsidRPr="00AA7902" w:rsidRDefault="0042738E" w:rsidP="008F1E16">
            <w:pPr>
              <w:ind w:left="-108"/>
              <w:rPr>
                <w:rFonts w:asciiTheme="minorHAnsi" w:hAnsiTheme="minorHAnsi" w:cstheme="minorHAnsi"/>
                <w:sz w:val="22"/>
                <w:szCs w:val="22"/>
              </w:rPr>
            </w:pPr>
            <w:r w:rsidRPr="00AA7902">
              <w:rPr>
                <w:rFonts w:asciiTheme="minorHAnsi" w:hAnsiTheme="minorHAnsi" w:cstheme="minorHAnsi"/>
                <w:sz w:val="22"/>
                <w:szCs w:val="22"/>
              </w:rPr>
              <w:t>1512</w:t>
            </w:r>
          </w:p>
        </w:tc>
        <w:tc>
          <w:tcPr>
            <w:tcW w:w="2340" w:type="dxa"/>
            <w:tcBorders>
              <w:top w:val="single" w:sz="4" w:space="0" w:color="auto"/>
              <w:left w:val="single" w:sz="4" w:space="0" w:color="auto"/>
              <w:bottom w:val="single" w:sz="4" w:space="0" w:color="auto"/>
              <w:right w:val="single" w:sz="4" w:space="0" w:color="auto"/>
            </w:tcBorders>
          </w:tcPr>
          <w:p w14:paraId="66016E62" w14:textId="7BBA1FAB" w:rsidR="0042738E" w:rsidRPr="00AA7902" w:rsidRDefault="00912521" w:rsidP="008F1E16">
            <w:pPr>
              <w:ind w:left="-108"/>
              <w:rPr>
                <w:rFonts w:asciiTheme="minorHAnsi" w:hAnsiTheme="minorHAnsi" w:cstheme="minorHAnsi"/>
                <w:sz w:val="22"/>
                <w:szCs w:val="22"/>
              </w:rPr>
            </w:pPr>
            <w:r w:rsidRPr="00AA7902">
              <w:rPr>
                <w:rFonts w:asciiTheme="minorHAnsi" w:hAnsiTheme="minorHAnsi" w:cstheme="minorHAnsi"/>
                <w:sz w:val="22"/>
                <w:szCs w:val="22"/>
              </w:rPr>
              <w:t>John Graber PA</w:t>
            </w:r>
          </w:p>
          <w:p w14:paraId="5FF4813D" w14:textId="77777777" w:rsidR="00246091" w:rsidRPr="00AA7902" w:rsidRDefault="00246091" w:rsidP="008F1E16">
            <w:pPr>
              <w:ind w:left="-108"/>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14:paraId="420EE09E" w14:textId="77777777" w:rsidR="0042738E" w:rsidRPr="00AA7902" w:rsidRDefault="0042738E" w:rsidP="008F1E16">
            <w:pPr>
              <w:ind w:left="-108"/>
              <w:rPr>
                <w:rFonts w:asciiTheme="minorHAnsi" w:hAnsiTheme="minorHAnsi" w:cstheme="minorHAnsi"/>
                <w:b/>
                <w:sz w:val="22"/>
                <w:szCs w:val="22"/>
              </w:rPr>
            </w:pPr>
            <w:r w:rsidRPr="00AA7902">
              <w:rPr>
                <w:rFonts w:asciiTheme="minorHAnsi" w:hAnsiTheme="minorHAnsi" w:cstheme="minorHAnsi"/>
                <w:b/>
                <w:sz w:val="22"/>
                <w:szCs w:val="22"/>
              </w:rPr>
              <w:t>HANDWRITTEN PHYSICIAN PROGRESS NOTES</w:t>
            </w:r>
          </w:p>
          <w:p w14:paraId="4FCBF6F9" w14:textId="27422A15" w:rsidR="0042738E" w:rsidRPr="00AA7902" w:rsidRDefault="0042738E" w:rsidP="008F1E16">
            <w:pPr>
              <w:ind w:left="-108"/>
              <w:rPr>
                <w:rFonts w:asciiTheme="minorHAnsi" w:hAnsiTheme="minorHAnsi" w:cstheme="minorHAnsi"/>
                <w:sz w:val="22"/>
                <w:szCs w:val="22"/>
              </w:rPr>
            </w:pPr>
            <w:r w:rsidRPr="00AA7902">
              <w:rPr>
                <w:rFonts w:asciiTheme="minorHAnsi" w:hAnsiTheme="minorHAnsi" w:cstheme="minorHAnsi"/>
                <w:sz w:val="22"/>
                <w:szCs w:val="22"/>
              </w:rPr>
              <w:t xml:space="preserve">Patient seen; case discussed with Dr. </w:t>
            </w:r>
            <w:r w:rsidR="00912521" w:rsidRPr="00AA7902">
              <w:rPr>
                <w:rFonts w:asciiTheme="minorHAnsi" w:hAnsiTheme="minorHAnsi" w:cstheme="minorHAnsi"/>
                <w:iCs/>
                <w:sz w:val="22"/>
                <w:szCs w:val="22"/>
              </w:rPr>
              <w:t>Hill</w:t>
            </w:r>
            <w:r w:rsidRPr="00AA7902">
              <w:rPr>
                <w:rFonts w:asciiTheme="minorHAnsi" w:hAnsiTheme="minorHAnsi" w:cstheme="minorHAnsi"/>
                <w:sz w:val="22"/>
                <w:szCs w:val="22"/>
              </w:rPr>
              <w:t xml:space="preserve">.  Pt to have PICC line now, con't IV antibiotics.  Pt has pseudomonas infection wound of the abdominal incision.  To be discharge - F/U by me at wound center on </w:t>
            </w:r>
            <w:r w:rsidR="00912521" w:rsidRPr="00AA7902">
              <w:rPr>
                <w:rFonts w:asciiTheme="minorHAnsi" w:hAnsiTheme="minorHAnsi" w:cstheme="minorHAnsi"/>
                <w:iCs/>
                <w:sz w:val="22"/>
                <w:szCs w:val="22"/>
              </w:rPr>
              <w:t>2/23/2019</w:t>
            </w:r>
            <w:r w:rsidRPr="00AA7902">
              <w:rPr>
                <w:rFonts w:asciiTheme="minorHAnsi" w:hAnsiTheme="minorHAnsi" w:cstheme="minorHAnsi"/>
                <w:sz w:val="22"/>
                <w:szCs w:val="22"/>
              </w:rPr>
              <w:t>.  Wound dressing change as ordered.  Above discussed with patient.</w:t>
            </w:r>
          </w:p>
          <w:p w14:paraId="59B1325F" w14:textId="2020AF25" w:rsidR="00246091" w:rsidRPr="00AA7902" w:rsidRDefault="0042738E" w:rsidP="00912521">
            <w:pPr>
              <w:ind w:left="-108"/>
              <w:rPr>
                <w:rFonts w:asciiTheme="minorHAnsi" w:hAnsiTheme="minorHAnsi" w:cstheme="minorHAnsi"/>
                <w:sz w:val="22"/>
                <w:szCs w:val="22"/>
              </w:rPr>
            </w:pPr>
            <w:r w:rsidRPr="00AA7902">
              <w:rPr>
                <w:rFonts w:asciiTheme="minorHAnsi" w:hAnsiTheme="minorHAnsi" w:cstheme="minorHAnsi"/>
                <w:sz w:val="22"/>
                <w:szCs w:val="22"/>
                <w:u w:val="single"/>
              </w:rPr>
              <w:t>Signed</w:t>
            </w:r>
            <w:r w:rsidRPr="00AA7902">
              <w:rPr>
                <w:rFonts w:asciiTheme="minorHAnsi" w:hAnsiTheme="minorHAnsi" w:cstheme="minorHAnsi"/>
                <w:sz w:val="22"/>
                <w:szCs w:val="22"/>
              </w:rPr>
              <w:t xml:space="preserve">: </w:t>
            </w:r>
            <w:r w:rsidR="00912521" w:rsidRPr="00AA7902">
              <w:rPr>
                <w:rFonts w:asciiTheme="minorHAnsi" w:hAnsiTheme="minorHAnsi" w:cstheme="minorHAnsi"/>
                <w:sz w:val="22"/>
                <w:szCs w:val="22"/>
              </w:rPr>
              <w:t>John Graber PA</w:t>
            </w:r>
            <w:r w:rsidRPr="00AA7902">
              <w:rPr>
                <w:rFonts w:asciiTheme="minorHAnsi" w:hAnsiTheme="minorHAnsi" w:cstheme="minorHAnsi"/>
                <w:sz w:val="22"/>
                <w:szCs w:val="22"/>
              </w:rPr>
              <w:t xml:space="preserve"> </w:t>
            </w:r>
          </w:p>
        </w:tc>
      </w:tr>
      <w:tr w:rsidR="00B978B9" w:rsidRPr="00AA7902" w14:paraId="6AEB370A" w14:textId="77777777" w:rsidTr="00912521">
        <w:tblPrEx>
          <w:tblLook w:val="01E0" w:firstRow="1" w:lastRow="1" w:firstColumn="1" w:lastColumn="1" w:noHBand="0" w:noVBand="0"/>
        </w:tblPrEx>
        <w:trPr>
          <w:trHeight w:val="259"/>
        </w:trPr>
        <w:tc>
          <w:tcPr>
            <w:tcW w:w="1170" w:type="dxa"/>
            <w:gridSpan w:val="5"/>
            <w:tcBorders>
              <w:top w:val="single" w:sz="4" w:space="0" w:color="auto"/>
              <w:left w:val="single" w:sz="4" w:space="0" w:color="auto"/>
              <w:bottom w:val="single" w:sz="4" w:space="0" w:color="auto"/>
              <w:right w:val="single" w:sz="4" w:space="0" w:color="auto"/>
            </w:tcBorders>
          </w:tcPr>
          <w:p w14:paraId="3686C16A" w14:textId="6D7504E8" w:rsidR="00912521" w:rsidRPr="00AA7902" w:rsidRDefault="00713FF5" w:rsidP="00310885">
            <w:pPr>
              <w:ind w:left="-90"/>
              <w:rPr>
                <w:rFonts w:asciiTheme="minorHAnsi" w:hAnsiTheme="minorHAnsi" w:cstheme="minorHAnsi"/>
                <w:iCs/>
                <w:sz w:val="22"/>
                <w:szCs w:val="22"/>
              </w:rPr>
            </w:pPr>
            <w:r w:rsidRPr="00AA7902">
              <w:rPr>
                <w:rFonts w:asciiTheme="minorHAnsi" w:hAnsiTheme="minorHAnsi" w:cstheme="minorHAnsi"/>
                <w:iCs/>
                <w:sz w:val="22"/>
                <w:szCs w:val="22"/>
              </w:rPr>
              <w:t>2/20</w:t>
            </w:r>
            <w:r w:rsidR="00912521" w:rsidRPr="00AA7902">
              <w:rPr>
                <w:rFonts w:asciiTheme="minorHAnsi" w:hAnsiTheme="minorHAnsi" w:cstheme="minorHAnsi"/>
                <w:iCs/>
                <w:sz w:val="22"/>
                <w:szCs w:val="22"/>
              </w:rPr>
              <w:t>/2019</w:t>
            </w:r>
          </w:p>
          <w:p w14:paraId="03DC9B96" w14:textId="77777777" w:rsidR="00912521" w:rsidRPr="00AA7902" w:rsidRDefault="00912521" w:rsidP="00310885">
            <w:pPr>
              <w:ind w:left="-90"/>
              <w:rPr>
                <w:rFonts w:asciiTheme="minorHAnsi" w:hAnsiTheme="minorHAnsi" w:cstheme="minorHAnsi"/>
                <w:iCs/>
                <w:sz w:val="22"/>
                <w:szCs w:val="22"/>
              </w:rPr>
            </w:pPr>
          </w:p>
          <w:p w14:paraId="1DE2E2F4" w14:textId="6AB6DA2B" w:rsidR="00B978B9" w:rsidRPr="00AA7902" w:rsidRDefault="00B978B9" w:rsidP="00310885">
            <w:pPr>
              <w:ind w:left="-90"/>
              <w:rPr>
                <w:rFonts w:asciiTheme="minorHAnsi" w:hAnsiTheme="minorHAnsi" w:cstheme="minorHAnsi"/>
                <w:sz w:val="22"/>
                <w:szCs w:val="22"/>
              </w:rPr>
            </w:pPr>
            <w:r w:rsidRPr="00AA7902">
              <w:rPr>
                <w:rFonts w:asciiTheme="minorHAnsi" w:hAnsiTheme="minorHAnsi" w:cstheme="minorHAnsi"/>
                <w:sz w:val="22"/>
                <w:szCs w:val="22"/>
              </w:rPr>
              <w:t>MHS</w:t>
            </w:r>
          </w:p>
          <w:p w14:paraId="24297BA4" w14:textId="77777777" w:rsidR="00B978B9" w:rsidRPr="00AA7902" w:rsidRDefault="00B978B9" w:rsidP="00310885">
            <w:pPr>
              <w:ind w:left="-90"/>
              <w:rPr>
                <w:rFonts w:asciiTheme="minorHAnsi" w:hAnsiTheme="minorHAnsi" w:cstheme="minorHAnsi"/>
                <w:sz w:val="22"/>
                <w:szCs w:val="22"/>
              </w:rPr>
            </w:pPr>
            <w:r w:rsidRPr="00AA7902">
              <w:rPr>
                <w:rFonts w:asciiTheme="minorHAnsi" w:hAnsiTheme="minorHAnsi" w:cstheme="minorHAnsi"/>
                <w:sz w:val="22"/>
                <w:szCs w:val="22"/>
              </w:rPr>
              <w:t>0099-0100</w:t>
            </w:r>
          </w:p>
        </w:tc>
        <w:tc>
          <w:tcPr>
            <w:tcW w:w="990" w:type="dxa"/>
            <w:tcBorders>
              <w:top w:val="single" w:sz="4" w:space="0" w:color="auto"/>
              <w:left w:val="single" w:sz="4" w:space="0" w:color="auto"/>
              <w:bottom w:val="single" w:sz="4" w:space="0" w:color="auto"/>
              <w:right w:val="single" w:sz="4" w:space="0" w:color="auto"/>
            </w:tcBorders>
          </w:tcPr>
          <w:p w14:paraId="6679039D" w14:textId="77777777" w:rsidR="00B978B9" w:rsidRPr="00AA7902" w:rsidRDefault="00B978B9" w:rsidP="00310885">
            <w:pPr>
              <w:ind w:left="-108"/>
              <w:rPr>
                <w:rFonts w:asciiTheme="minorHAnsi" w:hAnsiTheme="minorHAnsi" w:cstheme="minorHAnsi"/>
                <w:sz w:val="22"/>
                <w:szCs w:val="22"/>
              </w:rPr>
            </w:pPr>
            <w:r w:rsidRPr="00AA7902">
              <w:rPr>
                <w:rFonts w:asciiTheme="minorHAnsi" w:hAnsiTheme="minorHAnsi" w:cstheme="minorHAnsi"/>
                <w:sz w:val="22"/>
                <w:szCs w:val="22"/>
              </w:rPr>
              <w:t>1300</w:t>
            </w:r>
          </w:p>
        </w:tc>
        <w:tc>
          <w:tcPr>
            <w:tcW w:w="2340" w:type="dxa"/>
            <w:tcBorders>
              <w:top w:val="single" w:sz="4" w:space="0" w:color="auto"/>
              <w:left w:val="single" w:sz="4" w:space="0" w:color="auto"/>
              <w:bottom w:val="single" w:sz="4" w:space="0" w:color="auto"/>
              <w:right w:val="single" w:sz="4" w:space="0" w:color="auto"/>
            </w:tcBorders>
          </w:tcPr>
          <w:p w14:paraId="4B8C9159" w14:textId="77777777" w:rsidR="00B978B9" w:rsidRPr="00AA7902" w:rsidRDefault="00B978B9" w:rsidP="00310885">
            <w:pPr>
              <w:ind w:left="-108"/>
              <w:rPr>
                <w:rFonts w:asciiTheme="minorHAnsi" w:hAnsiTheme="minorHAnsi" w:cstheme="minorHAnsi"/>
                <w:sz w:val="22"/>
                <w:szCs w:val="22"/>
              </w:rPr>
            </w:pPr>
          </w:p>
          <w:p w14:paraId="6AB0F213" w14:textId="77777777" w:rsidR="00B978B9" w:rsidRPr="00AA7902" w:rsidRDefault="00B978B9" w:rsidP="00310885">
            <w:pPr>
              <w:ind w:left="-108"/>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14:paraId="2143AE94" w14:textId="77777777" w:rsidR="00B978B9" w:rsidRPr="00AA7902" w:rsidRDefault="00B978B9" w:rsidP="00310885">
            <w:pPr>
              <w:ind w:left="-108"/>
              <w:rPr>
                <w:rFonts w:asciiTheme="minorHAnsi" w:hAnsiTheme="minorHAnsi" w:cstheme="minorHAnsi"/>
                <w:b/>
                <w:sz w:val="22"/>
                <w:szCs w:val="22"/>
              </w:rPr>
            </w:pPr>
            <w:r w:rsidRPr="00AA7902">
              <w:rPr>
                <w:rFonts w:asciiTheme="minorHAnsi" w:hAnsiTheme="minorHAnsi" w:cstheme="minorHAnsi"/>
                <w:b/>
                <w:sz w:val="22"/>
                <w:szCs w:val="22"/>
              </w:rPr>
              <w:t>LAB REPORTS</w:t>
            </w:r>
          </w:p>
          <w:p w14:paraId="3C8D17EB" w14:textId="78C65347" w:rsidR="00B978B9" w:rsidRPr="00AA7902" w:rsidRDefault="00B978B9" w:rsidP="00310885">
            <w:pPr>
              <w:ind w:left="-108"/>
              <w:rPr>
                <w:rFonts w:asciiTheme="minorHAnsi" w:hAnsiTheme="minorHAnsi" w:cstheme="minorHAnsi"/>
                <w:sz w:val="22"/>
                <w:szCs w:val="22"/>
              </w:rPr>
            </w:pPr>
            <w:r w:rsidRPr="00AA7902">
              <w:rPr>
                <w:rFonts w:asciiTheme="minorHAnsi" w:hAnsiTheme="minorHAnsi" w:cstheme="minorHAnsi"/>
                <w:sz w:val="22"/>
                <w:szCs w:val="22"/>
                <w:u w:val="single"/>
              </w:rPr>
              <w:t xml:space="preserve">Prescription from, </w:t>
            </w:r>
            <w:r w:rsidR="00912521" w:rsidRPr="00AA7902">
              <w:rPr>
                <w:rFonts w:asciiTheme="minorHAnsi" w:hAnsiTheme="minorHAnsi" w:cstheme="minorHAnsi"/>
                <w:sz w:val="22"/>
                <w:szCs w:val="22"/>
                <w:u w:val="single"/>
              </w:rPr>
              <w:t xml:space="preserve">Janice Moore  </w:t>
            </w:r>
            <w:r w:rsidRPr="00AA7902">
              <w:rPr>
                <w:rFonts w:asciiTheme="minorHAnsi" w:hAnsiTheme="minorHAnsi" w:cstheme="minorHAnsi"/>
                <w:sz w:val="22"/>
                <w:szCs w:val="22"/>
                <w:u w:val="single"/>
              </w:rPr>
              <w:t>MD</w:t>
            </w:r>
            <w:r w:rsidRPr="00AA7902">
              <w:rPr>
                <w:rFonts w:asciiTheme="minorHAnsi" w:hAnsiTheme="minorHAnsi" w:cstheme="minorHAnsi"/>
                <w:sz w:val="22"/>
                <w:szCs w:val="22"/>
              </w:rPr>
              <w:t>:  Culture, abdominal wound</w:t>
            </w:r>
          </w:p>
          <w:p w14:paraId="0BDB5609" w14:textId="77777777" w:rsidR="00B978B9" w:rsidRPr="00AA7902" w:rsidRDefault="00B978B9" w:rsidP="00310885">
            <w:pPr>
              <w:ind w:left="-108"/>
              <w:rPr>
                <w:rFonts w:asciiTheme="minorHAnsi" w:hAnsiTheme="minorHAnsi" w:cstheme="minorHAnsi"/>
                <w:sz w:val="22"/>
                <w:szCs w:val="22"/>
              </w:rPr>
            </w:pPr>
            <w:r w:rsidRPr="00AA7902">
              <w:rPr>
                <w:rFonts w:asciiTheme="minorHAnsi" w:hAnsiTheme="minorHAnsi" w:cstheme="minorHAnsi"/>
                <w:sz w:val="22"/>
                <w:szCs w:val="22"/>
                <w:u w:val="single"/>
              </w:rPr>
              <w:t>Reason for Visit</w:t>
            </w:r>
            <w:r w:rsidRPr="00AA7902">
              <w:rPr>
                <w:rFonts w:asciiTheme="minorHAnsi" w:hAnsiTheme="minorHAnsi" w:cstheme="minorHAnsi"/>
                <w:sz w:val="22"/>
                <w:szCs w:val="22"/>
              </w:rPr>
              <w:t xml:space="preserve">:  Open wound of abdominal wall, </w:t>
            </w:r>
            <w:r w:rsidRPr="00AA7902">
              <w:rPr>
                <w:rFonts w:asciiTheme="minorHAnsi" w:hAnsiTheme="minorHAnsi" w:cstheme="minorHAnsi"/>
                <w:sz w:val="22"/>
                <w:szCs w:val="22"/>
              </w:rPr>
              <w:lastRenderedPageBreak/>
              <w:t>anterior, without mention of complication</w:t>
            </w:r>
          </w:p>
          <w:p w14:paraId="78804B91" w14:textId="614CD3A4" w:rsidR="00B978B9" w:rsidRPr="00AA7902" w:rsidRDefault="00B978B9" w:rsidP="00310885">
            <w:pPr>
              <w:ind w:left="-90"/>
              <w:rPr>
                <w:rFonts w:asciiTheme="minorHAnsi" w:hAnsiTheme="minorHAnsi" w:cstheme="minorHAnsi"/>
                <w:sz w:val="22"/>
                <w:szCs w:val="22"/>
              </w:rPr>
            </w:pPr>
            <w:r w:rsidRPr="00AA7902">
              <w:rPr>
                <w:rFonts w:asciiTheme="minorHAnsi" w:hAnsiTheme="minorHAnsi" w:cstheme="minorHAnsi"/>
                <w:sz w:val="22"/>
                <w:szCs w:val="22"/>
                <w:u w:val="single"/>
              </w:rPr>
              <w:t>Collected</w:t>
            </w:r>
            <w:r w:rsidRPr="00AA7902">
              <w:rPr>
                <w:rFonts w:asciiTheme="minorHAnsi" w:hAnsiTheme="minorHAnsi" w:cstheme="minorHAnsi"/>
                <w:sz w:val="22"/>
                <w:szCs w:val="22"/>
              </w:rPr>
              <w:t xml:space="preserve">:  </w:t>
            </w:r>
            <w:r w:rsidR="00912521" w:rsidRPr="00AA7902">
              <w:rPr>
                <w:rFonts w:asciiTheme="minorHAnsi" w:hAnsiTheme="minorHAnsi" w:cstheme="minorHAnsi"/>
                <w:iCs/>
                <w:sz w:val="22"/>
                <w:szCs w:val="22"/>
              </w:rPr>
              <w:t>2/17/2019</w:t>
            </w:r>
            <w:r w:rsidRPr="00AA7902">
              <w:rPr>
                <w:rFonts w:asciiTheme="minorHAnsi" w:hAnsiTheme="minorHAnsi" w:cstheme="minorHAnsi"/>
                <w:iCs/>
                <w:sz w:val="22"/>
                <w:szCs w:val="22"/>
              </w:rPr>
              <w:t xml:space="preserve"> </w:t>
            </w:r>
            <w:r w:rsidRPr="00AA7902">
              <w:rPr>
                <w:rFonts w:asciiTheme="minorHAnsi" w:hAnsiTheme="minorHAnsi" w:cstheme="minorHAnsi"/>
                <w:sz w:val="22"/>
                <w:szCs w:val="22"/>
              </w:rPr>
              <w:t>at 13:00 EST</w:t>
            </w:r>
          </w:p>
          <w:p w14:paraId="6CDFF1A2" w14:textId="3C3FF36E" w:rsidR="00B978B9" w:rsidRPr="00AA7902" w:rsidRDefault="00B978B9" w:rsidP="00310885">
            <w:pPr>
              <w:ind w:left="-90"/>
              <w:rPr>
                <w:rFonts w:asciiTheme="minorHAnsi" w:hAnsiTheme="minorHAnsi" w:cstheme="minorHAnsi"/>
                <w:sz w:val="22"/>
                <w:szCs w:val="22"/>
              </w:rPr>
            </w:pPr>
            <w:r w:rsidRPr="00AA7902">
              <w:rPr>
                <w:rFonts w:asciiTheme="minorHAnsi" w:hAnsiTheme="minorHAnsi" w:cstheme="minorHAnsi"/>
                <w:sz w:val="22"/>
                <w:szCs w:val="22"/>
                <w:u w:val="single"/>
              </w:rPr>
              <w:t>Verified Final Report</w:t>
            </w:r>
            <w:r w:rsidR="00912521" w:rsidRPr="00AA7902">
              <w:rPr>
                <w:rFonts w:asciiTheme="minorHAnsi" w:hAnsiTheme="minorHAnsi" w:cstheme="minorHAnsi"/>
                <w:sz w:val="22"/>
                <w:szCs w:val="22"/>
              </w:rPr>
              <w:t xml:space="preserve">: </w:t>
            </w:r>
            <w:r w:rsidRPr="00AA7902">
              <w:rPr>
                <w:rFonts w:asciiTheme="minorHAnsi" w:hAnsiTheme="minorHAnsi" w:cstheme="minorHAnsi"/>
                <w:sz w:val="22"/>
                <w:szCs w:val="22"/>
              </w:rPr>
              <w:t xml:space="preserve"> on </w:t>
            </w:r>
            <w:r w:rsidR="00912521" w:rsidRPr="00AA7902">
              <w:rPr>
                <w:rFonts w:asciiTheme="minorHAnsi" w:hAnsiTheme="minorHAnsi" w:cstheme="minorHAnsi"/>
                <w:iCs/>
                <w:sz w:val="22"/>
                <w:szCs w:val="22"/>
              </w:rPr>
              <w:t>2/</w:t>
            </w:r>
            <w:r w:rsidR="00713FF5" w:rsidRPr="00AA7902">
              <w:rPr>
                <w:rFonts w:asciiTheme="minorHAnsi" w:hAnsiTheme="minorHAnsi" w:cstheme="minorHAnsi"/>
                <w:iCs/>
                <w:sz w:val="22"/>
                <w:szCs w:val="22"/>
              </w:rPr>
              <w:t>20</w:t>
            </w:r>
            <w:r w:rsidR="00912521" w:rsidRPr="00AA7902">
              <w:rPr>
                <w:rFonts w:asciiTheme="minorHAnsi" w:hAnsiTheme="minorHAnsi" w:cstheme="minorHAnsi"/>
                <w:iCs/>
                <w:sz w:val="22"/>
                <w:szCs w:val="22"/>
              </w:rPr>
              <w:t>/2019</w:t>
            </w:r>
            <w:r w:rsidRPr="00AA7902">
              <w:rPr>
                <w:rFonts w:asciiTheme="minorHAnsi" w:hAnsiTheme="minorHAnsi" w:cstheme="minorHAnsi"/>
                <w:iCs/>
                <w:sz w:val="22"/>
                <w:szCs w:val="22"/>
              </w:rPr>
              <w:t>:</w:t>
            </w:r>
            <w:r w:rsidRPr="00AA7902">
              <w:rPr>
                <w:rFonts w:asciiTheme="minorHAnsi" w:hAnsiTheme="minorHAnsi" w:cstheme="minorHAnsi"/>
                <w:sz w:val="22"/>
                <w:szCs w:val="22"/>
              </w:rPr>
              <w:t xml:space="preserve">  1+ Pseudomonas aeruginosa</w:t>
            </w:r>
          </w:p>
          <w:p w14:paraId="6645CCB5" w14:textId="77777777" w:rsidR="00B978B9" w:rsidRPr="00AA7902" w:rsidRDefault="00B978B9" w:rsidP="00310885">
            <w:pPr>
              <w:ind w:left="-108"/>
              <w:rPr>
                <w:rFonts w:asciiTheme="minorHAnsi" w:hAnsiTheme="minorHAnsi" w:cstheme="minorHAnsi"/>
                <w:sz w:val="22"/>
                <w:szCs w:val="22"/>
              </w:rPr>
            </w:pPr>
            <w:r w:rsidRPr="00AA7902">
              <w:rPr>
                <w:rFonts w:asciiTheme="minorHAnsi" w:hAnsiTheme="minorHAnsi" w:cstheme="minorHAnsi"/>
                <w:sz w:val="22"/>
                <w:szCs w:val="22"/>
                <w:u w:val="single"/>
              </w:rPr>
              <w:t>Susceptibility</w:t>
            </w:r>
            <w:r w:rsidRPr="00AA7902">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2540"/>
            </w:tblGrid>
            <w:tr w:rsidR="00B978B9" w:rsidRPr="00AA7902" w14:paraId="7DCF05E4" w14:textId="77777777" w:rsidTr="00310885">
              <w:tc>
                <w:tcPr>
                  <w:tcW w:w="2539" w:type="dxa"/>
                </w:tcPr>
                <w:p w14:paraId="1ECB3B82" w14:textId="77777777" w:rsidR="00B978B9" w:rsidRPr="00AA7902" w:rsidRDefault="00B978B9" w:rsidP="00310885">
                  <w:pPr>
                    <w:rPr>
                      <w:rFonts w:asciiTheme="minorHAnsi" w:hAnsiTheme="minorHAnsi" w:cstheme="minorHAnsi"/>
                      <w:sz w:val="22"/>
                      <w:szCs w:val="22"/>
                    </w:rPr>
                  </w:pPr>
                  <w:r w:rsidRPr="00AA7902">
                    <w:rPr>
                      <w:rFonts w:asciiTheme="minorHAnsi" w:hAnsiTheme="minorHAnsi" w:cstheme="minorHAnsi"/>
                      <w:sz w:val="22"/>
                      <w:szCs w:val="22"/>
                    </w:rPr>
                    <w:t>Amikacin</w:t>
                  </w:r>
                </w:p>
              </w:tc>
              <w:tc>
                <w:tcPr>
                  <w:tcW w:w="2540" w:type="dxa"/>
                </w:tcPr>
                <w:p w14:paraId="75B6B873" w14:textId="77777777" w:rsidR="00B978B9" w:rsidRPr="00AA7902" w:rsidRDefault="00B978B9" w:rsidP="00310885">
                  <w:pPr>
                    <w:rPr>
                      <w:rFonts w:asciiTheme="minorHAnsi" w:hAnsiTheme="minorHAnsi" w:cstheme="minorHAnsi"/>
                      <w:sz w:val="22"/>
                      <w:szCs w:val="22"/>
                    </w:rPr>
                  </w:pPr>
                  <w:r w:rsidRPr="00AA7902">
                    <w:rPr>
                      <w:rFonts w:asciiTheme="minorHAnsi" w:hAnsiTheme="minorHAnsi" w:cstheme="minorHAnsi"/>
                      <w:sz w:val="22"/>
                      <w:szCs w:val="22"/>
                    </w:rPr>
                    <w:t>Susceptible</w:t>
                  </w:r>
                </w:p>
              </w:tc>
            </w:tr>
            <w:tr w:rsidR="00B978B9" w:rsidRPr="00AA7902" w14:paraId="50F41B25" w14:textId="77777777" w:rsidTr="00310885">
              <w:tc>
                <w:tcPr>
                  <w:tcW w:w="2539" w:type="dxa"/>
                </w:tcPr>
                <w:p w14:paraId="0A21EE3F" w14:textId="77777777" w:rsidR="00B978B9" w:rsidRPr="00AA7902" w:rsidRDefault="00B978B9" w:rsidP="00310885">
                  <w:pPr>
                    <w:rPr>
                      <w:rFonts w:asciiTheme="minorHAnsi" w:hAnsiTheme="minorHAnsi" w:cstheme="minorHAnsi"/>
                      <w:sz w:val="22"/>
                      <w:szCs w:val="22"/>
                    </w:rPr>
                  </w:pPr>
                  <w:r w:rsidRPr="00AA7902">
                    <w:rPr>
                      <w:rFonts w:asciiTheme="minorHAnsi" w:hAnsiTheme="minorHAnsi" w:cstheme="minorHAnsi"/>
                      <w:sz w:val="22"/>
                      <w:szCs w:val="22"/>
                    </w:rPr>
                    <w:t>Cefepime</w:t>
                  </w:r>
                </w:p>
              </w:tc>
              <w:tc>
                <w:tcPr>
                  <w:tcW w:w="2540" w:type="dxa"/>
                </w:tcPr>
                <w:p w14:paraId="52BDA873" w14:textId="77777777" w:rsidR="00B978B9" w:rsidRPr="00AA7902" w:rsidRDefault="00B978B9" w:rsidP="00310885">
                  <w:pPr>
                    <w:rPr>
                      <w:rFonts w:asciiTheme="minorHAnsi" w:hAnsiTheme="minorHAnsi" w:cstheme="minorHAnsi"/>
                      <w:sz w:val="22"/>
                      <w:szCs w:val="22"/>
                    </w:rPr>
                  </w:pPr>
                  <w:r w:rsidRPr="00AA7902">
                    <w:rPr>
                      <w:rFonts w:asciiTheme="minorHAnsi" w:hAnsiTheme="minorHAnsi" w:cstheme="minorHAnsi"/>
                      <w:sz w:val="22"/>
                      <w:szCs w:val="22"/>
                    </w:rPr>
                    <w:t>Intermediate</w:t>
                  </w:r>
                </w:p>
              </w:tc>
            </w:tr>
            <w:tr w:rsidR="00B978B9" w:rsidRPr="00AA7902" w14:paraId="0678E900" w14:textId="77777777" w:rsidTr="00310885">
              <w:tc>
                <w:tcPr>
                  <w:tcW w:w="2539" w:type="dxa"/>
                </w:tcPr>
                <w:p w14:paraId="3FC22C57" w14:textId="77777777" w:rsidR="00B978B9" w:rsidRPr="00AA7902" w:rsidRDefault="00B978B9" w:rsidP="00310885">
                  <w:pPr>
                    <w:rPr>
                      <w:rFonts w:asciiTheme="minorHAnsi" w:hAnsiTheme="minorHAnsi" w:cstheme="minorHAnsi"/>
                      <w:sz w:val="22"/>
                      <w:szCs w:val="22"/>
                    </w:rPr>
                  </w:pPr>
                  <w:r w:rsidRPr="00AA7902">
                    <w:rPr>
                      <w:rFonts w:asciiTheme="minorHAnsi" w:hAnsiTheme="minorHAnsi" w:cstheme="minorHAnsi"/>
                      <w:sz w:val="22"/>
                      <w:szCs w:val="22"/>
                    </w:rPr>
                    <w:t>Ceftazidime</w:t>
                  </w:r>
                </w:p>
              </w:tc>
              <w:tc>
                <w:tcPr>
                  <w:tcW w:w="2540" w:type="dxa"/>
                </w:tcPr>
                <w:p w14:paraId="172BCD8A" w14:textId="77777777" w:rsidR="00B978B9" w:rsidRPr="00AA7902" w:rsidRDefault="00B978B9" w:rsidP="00310885">
                  <w:pPr>
                    <w:rPr>
                      <w:rFonts w:asciiTheme="minorHAnsi" w:hAnsiTheme="minorHAnsi" w:cstheme="minorHAnsi"/>
                      <w:sz w:val="22"/>
                      <w:szCs w:val="22"/>
                    </w:rPr>
                  </w:pPr>
                  <w:r w:rsidRPr="00AA7902">
                    <w:rPr>
                      <w:rFonts w:asciiTheme="minorHAnsi" w:hAnsiTheme="minorHAnsi" w:cstheme="minorHAnsi"/>
                      <w:sz w:val="22"/>
                      <w:szCs w:val="22"/>
                    </w:rPr>
                    <w:t>Susceptible</w:t>
                  </w:r>
                </w:p>
              </w:tc>
            </w:tr>
            <w:tr w:rsidR="00B978B9" w:rsidRPr="00AA7902" w14:paraId="59238794" w14:textId="77777777" w:rsidTr="00310885">
              <w:tc>
                <w:tcPr>
                  <w:tcW w:w="2539" w:type="dxa"/>
                </w:tcPr>
                <w:p w14:paraId="678F4B83" w14:textId="77777777" w:rsidR="00B978B9" w:rsidRPr="00AA7902" w:rsidRDefault="00B978B9" w:rsidP="00310885">
                  <w:pPr>
                    <w:rPr>
                      <w:rFonts w:asciiTheme="minorHAnsi" w:hAnsiTheme="minorHAnsi" w:cstheme="minorHAnsi"/>
                      <w:sz w:val="22"/>
                      <w:szCs w:val="22"/>
                    </w:rPr>
                  </w:pPr>
                  <w:r w:rsidRPr="00AA7902">
                    <w:rPr>
                      <w:rFonts w:asciiTheme="minorHAnsi" w:hAnsiTheme="minorHAnsi" w:cstheme="minorHAnsi"/>
                      <w:sz w:val="22"/>
                      <w:szCs w:val="22"/>
                    </w:rPr>
                    <w:t>Ciprofloxacin</w:t>
                  </w:r>
                </w:p>
              </w:tc>
              <w:tc>
                <w:tcPr>
                  <w:tcW w:w="2540" w:type="dxa"/>
                </w:tcPr>
                <w:p w14:paraId="7F50C85D" w14:textId="77777777" w:rsidR="00B978B9" w:rsidRPr="00AA7902" w:rsidRDefault="00B978B9" w:rsidP="00310885">
                  <w:pPr>
                    <w:rPr>
                      <w:rFonts w:asciiTheme="minorHAnsi" w:hAnsiTheme="minorHAnsi" w:cstheme="minorHAnsi"/>
                      <w:sz w:val="22"/>
                      <w:szCs w:val="22"/>
                    </w:rPr>
                  </w:pPr>
                  <w:r w:rsidRPr="00AA7902">
                    <w:rPr>
                      <w:rFonts w:asciiTheme="minorHAnsi" w:hAnsiTheme="minorHAnsi" w:cstheme="minorHAnsi"/>
                      <w:sz w:val="22"/>
                      <w:szCs w:val="22"/>
                    </w:rPr>
                    <w:t>Intermediate</w:t>
                  </w:r>
                </w:p>
              </w:tc>
            </w:tr>
            <w:tr w:rsidR="00B978B9" w:rsidRPr="00AA7902" w14:paraId="31DB3F23" w14:textId="77777777" w:rsidTr="00310885">
              <w:tc>
                <w:tcPr>
                  <w:tcW w:w="2539" w:type="dxa"/>
                </w:tcPr>
                <w:p w14:paraId="431512E8" w14:textId="77777777" w:rsidR="00B978B9" w:rsidRPr="00AA7902" w:rsidRDefault="00B978B9" w:rsidP="00310885">
                  <w:pPr>
                    <w:rPr>
                      <w:rFonts w:asciiTheme="minorHAnsi" w:hAnsiTheme="minorHAnsi" w:cstheme="minorHAnsi"/>
                      <w:sz w:val="22"/>
                      <w:szCs w:val="22"/>
                    </w:rPr>
                  </w:pPr>
                  <w:r w:rsidRPr="00AA7902">
                    <w:rPr>
                      <w:rFonts w:asciiTheme="minorHAnsi" w:hAnsiTheme="minorHAnsi" w:cstheme="minorHAnsi"/>
                      <w:sz w:val="22"/>
                      <w:szCs w:val="22"/>
                    </w:rPr>
                    <w:t>Gentamicin</w:t>
                  </w:r>
                </w:p>
              </w:tc>
              <w:tc>
                <w:tcPr>
                  <w:tcW w:w="2540" w:type="dxa"/>
                </w:tcPr>
                <w:p w14:paraId="1A831577" w14:textId="77777777" w:rsidR="00B978B9" w:rsidRPr="00AA7902" w:rsidRDefault="00B978B9" w:rsidP="00310885">
                  <w:pPr>
                    <w:rPr>
                      <w:rFonts w:asciiTheme="minorHAnsi" w:hAnsiTheme="minorHAnsi" w:cstheme="minorHAnsi"/>
                      <w:sz w:val="22"/>
                      <w:szCs w:val="22"/>
                    </w:rPr>
                  </w:pPr>
                  <w:r w:rsidRPr="00AA7902">
                    <w:rPr>
                      <w:rFonts w:asciiTheme="minorHAnsi" w:hAnsiTheme="minorHAnsi" w:cstheme="minorHAnsi"/>
                      <w:sz w:val="22"/>
                      <w:szCs w:val="22"/>
                    </w:rPr>
                    <w:t>Intermediate</w:t>
                  </w:r>
                </w:p>
              </w:tc>
            </w:tr>
            <w:tr w:rsidR="00B978B9" w:rsidRPr="00AA7902" w14:paraId="137B0E21" w14:textId="77777777" w:rsidTr="00310885">
              <w:tc>
                <w:tcPr>
                  <w:tcW w:w="2539" w:type="dxa"/>
                </w:tcPr>
                <w:p w14:paraId="4311F170" w14:textId="77777777" w:rsidR="00B978B9" w:rsidRPr="00AA7902" w:rsidRDefault="00B978B9" w:rsidP="00310885">
                  <w:pPr>
                    <w:rPr>
                      <w:rFonts w:asciiTheme="minorHAnsi" w:hAnsiTheme="minorHAnsi" w:cstheme="minorHAnsi"/>
                      <w:sz w:val="22"/>
                      <w:szCs w:val="22"/>
                    </w:rPr>
                  </w:pPr>
                  <w:r w:rsidRPr="00AA7902">
                    <w:rPr>
                      <w:rFonts w:asciiTheme="minorHAnsi" w:hAnsiTheme="minorHAnsi" w:cstheme="minorHAnsi"/>
                      <w:sz w:val="22"/>
                      <w:szCs w:val="22"/>
                    </w:rPr>
                    <w:t>Imipenem</w:t>
                  </w:r>
                </w:p>
              </w:tc>
              <w:tc>
                <w:tcPr>
                  <w:tcW w:w="2540" w:type="dxa"/>
                </w:tcPr>
                <w:p w14:paraId="226839B8" w14:textId="77777777" w:rsidR="00B978B9" w:rsidRPr="00AA7902" w:rsidRDefault="00B978B9" w:rsidP="00310885">
                  <w:pPr>
                    <w:rPr>
                      <w:rFonts w:asciiTheme="minorHAnsi" w:hAnsiTheme="minorHAnsi" w:cstheme="minorHAnsi"/>
                      <w:sz w:val="22"/>
                      <w:szCs w:val="22"/>
                    </w:rPr>
                  </w:pPr>
                  <w:r w:rsidRPr="00AA7902">
                    <w:rPr>
                      <w:rFonts w:asciiTheme="minorHAnsi" w:hAnsiTheme="minorHAnsi" w:cstheme="minorHAnsi"/>
                      <w:sz w:val="22"/>
                      <w:szCs w:val="22"/>
                    </w:rPr>
                    <w:t>Susceptible</w:t>
                  </w:r>
                </w:p>
              </w:tc>
            </w:tr>
            <w:tr w:rsidR="00B978B9" w:rsidRPr="00AA7902" w14:paraId="0454D71A" w14:textId="77777777" w:rsidTr="00310885">
              <w:tc>
                <w:tcPr>
                  <w:tcW w:w="2539" w:type="dxa"/>
                </w:tcPr>
                <w:p w14:paraId="72D9C9FF" w14:textId="77777777" w:rsidR="00B978B9" w:rsidRPr="00AA7902" w:rsidRDefault="00B978B9" w:rsidP="00310885">
                  <w:pPr>
                    <w:rPr>
                      <w:rFonts w:asciiTheme="minorHAnsi" w:hAnsiTheme="minorHAnsi" w:cstheme="minorHAnsi"/>
                      <w:sz w:val="22"/>
                      <w:szCs w:val="22"/>
                    </w:rPr>
                  </w:pPr>
                  <w:r w:rsidRPr="00AA7902">
                    <w:rPr>
                      <w:rFonts w:asciiTheme="minorHAnsi" w:hAnsiTheme="minorHAnsi" w:cstheme="minorHAnsi"/>
                      <w:sz w:val="22"/>
                      <w:szCs w:val="22"/>
                    </w:rPr>
                    <w:t>Levofloxacin</w:t>
                  </w:r>
                </w:p>
              </w:tc>
              <w:tc>
                <w:tcPr>
                  <w:tcW w:w="2540" w:type="dxa"/>
                </w:tcPr>
                <w:p w14:paraId="28273CD1" w14:textId="77777777" w:rsidR="00B978B9" w:rsidRPr="00AA7902" w:rsidRDefault="00B978B9" w:rsidP="00310885">
                  <w:pPr>
                    <w:rPr>
                      <w:rFonts w:asciiTheme="minorHAnsi" w:hAnsiTheme="minorHAnsi" w:cstheme="minorHAnsi"/>
                      <w:sz w:val="22"/>
                      <w:szCs w:val="22"/>
                    </w:rPr>
                  </w:pPr>
                  <w:r w:rsidRPr="00AA7902">
                    <w:rPr>
                      <w:rFonts w:asciiTheme="minorHAnsi" w:hAnsiTheme="minorHAnsi" w:cstheme="minorHAnsi"/>
                      <w:sz w:val="22"/>
                      <w:szCs w:val="22"/>
                    </w:rPr>
                    <w:t>Resistant</w:t>
                  </w:r>
                </w:p>
              </w:tc>
            </w:tr>
            <w:tr w:rsidR="00B978B9" w:rsidRPr="00AA7902" w14:paraId="15FA9A06" w14:textId="77777777" w:rsidTr="00310885">
              <w:tc>
                <w:tcPr>
                  <w:tcW w:w="2539" w:type="dxa"/>
                </w:tcPr>
                <w:p w14:paraId="45CCA443" w14:textId="77777777" w:rsidR="00B978B9" w:rsidRPr="00AA7902" w:rsidRDefault="00B978B9" w:rsidP="00310885">
                  <w:pPr>
                    <w:rPr>
                      <w:rFonts w:asciiTheme="minorHAnsi" w:hAnsiTheme="minorHAnsi" w:cstheme="minorHAnsi"/>
                      <w:sz w:val="22"/>
                      <w:szCs w:val="22"/>
                    </w:rPr>
                  </w:pPr>
                  <w:r w:rsidRPr="00AA7902">
                    <w:rPr>
                      <w:rFonts w:asciiTheme="minorHAnsi" w:hAnsiTheme="minorHAnsi" w:cstheme="minorHAnsi"/>
                      <w:sz w:val="22"/>
                      <w:szCs w:val="22"/>
                    </w:rPr>
                    <w:t>Tobramycin</w:t>
                  </w:r>
                </w:p>
              </w:tc>
              <w:tc>
                <w:tcPr>
                  <w:tcW w:w="2540" w:type="dxa"/>
                </w:tcPr>
                <w:p w14:paraId="56C6716F" w14:textId="77777777" w:rsidR="00B978B9" w:rsidRPr="00AA7902" w:rsidRDefault="00B978B9" w:rsidP="00310885">
                  <w:pPr>
                    <w:rPr>
                      <w:rFonts w:asciiTheme="minorHAnsi" w:hAnsiTheme="minorHAnsi" w:cstheme="minorHAnsi"/>
                      <w:sz w:val="22"/>
                      <w:szCs w:val="22"/>
                    </w:rPr>
                  </w:pPr>
                  <w:r w:rsidRPr="00AA7902">
                    <w:rPr>
                      <w:rFonts w:asciiTheme="minorHAnsi" w:hAnsiTheme="minorHAnsi" w:cstheme="minorHAnsi"/>
                      <w:sz w:val="22"/>
                      <w:szCs w:val="22"/>
                    </w:rPr>
                    <w:t>Susceptible</w:t>
                  </w:r>
                </w:p>
              </w:tc>
            </w:tr>
          </w:tbl>
          <w:p w14:paraId="23075240" w14:textId="77777777" w:rsidR="00B978B9" w:rsidRPr="00AA7902" w:rsidRDefault="00B978B9" w:rsidP="004B1DBB">
            <w:pPr>
              <w:rPr>
                <w:rFonts w:asciiTheme="minorHAnsi" w:hAnsiTheme="minorHAnsi" w:cstheme="minorHAnsi"/>
                <w:sz w:val="22"/>
                <w:szCs w:val="22"/>
              </w:rPr>
            </w:pPr>
          </w:p>
        </w:tc>
      </w:tr>
      <w:tr w:rsidR="00B978B9" w:rsidRPr="00AA7902" w14:paraId="78611A94" w14:textId="77777777" w:rsidTr="00912521">
        <w:tblPrEx>
          <w:tblLook w:val="01E0" w:firstRow="1" w:lastRow="1" w:firstColumn="1" w:lastColumn="1" w:noHBand="0" w:noVBand="0"/>
        </w:tblPrEx>
        <w:trPr>
          <w:trHeight w:val="259"/>
        </w:trPr>
        <w:tc>
          <w:tcPr>
            <w:tcW w:w="1170" w:type="dxa"/>
            <w:gridSpan w:val="5"/>
            <w:tcBorders>
              <w:top w:val="single" w:sz="4" w:space="0" w:color="auto"/>
              <w:left w:val="single" w:sz="4" w:space="0" w:color="auto"/>
              <w:bottom w:val="single" w:sz="4" w:space="0" w:color="auto"/>
              <w:right w:val="single" w:sz="4" w:space="0" w:color="auto"/>
            </w:tcBorders>
          </w:tcPr>
          <w:p w14:paraId="02DD9466" w14:textId="103DD4D5" w:rsidR="00B978B9" w:rsidRPr="00AA7902" w:rsidRDefault="00713FF5" w:rsidP="004F6AE3">
            <w:pPr>
              <w:ind w:left="-90"/>
              <w:rPr>
                <w:rFonts w:asciiTheme="minorHAnsi" w:hAnsiTheme="minorHAnsi" w:cstheme="minorHAnsi"/>
                <w:iCs/>
                <w:sz w:val="22"/>
                <w:szCs w:val="22"/>
              </w:rPr>
            </w:pPr>
            <w:r w:rsidRPr="00AA7902">
              <w:rPr>
                <w:rFonts w:asciiTheme="minorHAnsi" w:hAnsiTheme="minorHAnsi" w:cstheme="minorHAnsi"/>
                <w:iCs/>
                <w:sz w:val="22"/>
                <w:szCs w:val="22"/>
              </w:rPr>
              <w:lastRenderedPageBreak/>
              <w:t>2/23/2019</w:t>
            </w:r>
          </w:p>
          <w:p w14:paraId="18AF1524" w14:textId="77777777" w:rsidR="00713FF5" w:rsidRPr="00AA7902" w:rsidRDefault="00713FF5" w:rsidP="004F6AE3">
            <w:pPr>
              <w:ind w:left="-90"/>
              <w:rPr>
                <w:rFonts w:asciiTheme="minorHAnsi" w:hAnsiTheme="minorHAnsi" w:cstheme="minorHAnsi"/>
                <w:i/>
                <w:iCs/>
                <w:sz w:val="22"/>
                <w:szCs w:val="22"/>
              </w:rPr>
            </w:pPr>
          </w:p>
          <w:p w14:paraId="0992CF38" w14:textId="77777777" w:rsidR="00B978B9" w:rsidRPr="00AA7902" w:rsidRDefault="00B978B9" w:rsidP="004F6AE3">
            <w:pPr>
              <w:ind w:left="-90"/>
              <w:rPr>
                <w:rFonts w:asciiTheme="minorHAnsi" w:hAnsiTheme="minorHAnsi" w:cstheme="minorHAnsi"/>
                <w:sz w:val="22"/>
                <w:szCs w:val="22"/>
              </w:rPr>
            </w:pPr>
            <w:r w:rsidRPr="00AA7902">
              <w:rPr>
                <w:rFonts w:asciiTheme="minorHAnsi" w:hAnsiTheme="minorHAnsi" w:cstheme="minorHAnsi"/>
                <w:sz w:val="22"/>
                <w:szCs w:val="22"/>
              </w:rPr>
              <w:t>MHS</w:t>
            </w:r>
          </w:p>
          <w:p w14:paraId="602459BB" w14:textId="77777777" w:rsidR="00B978B9" w:rsidRPr="00AA7902" w:rsidRDefault="00B978B9" w:rsidP="004F6AE3">
            <w:pPr>
              <w:ind w:left="-90"/>
              <w:rPr>
                <w:rFonts w:asciiTheme="minorHAnsi" w:hAnsiTheme="minorHAnsi" w:cstheme="minorHAnsi"/>
                <w:sz w:val="22"/>
                <w:szCs w:val="22"/>
              </w:rPr>
            </w:pPr>
            <w:r w:rsidRPr="00AA7902">
              <w:rPr>
                <w:rFonts w:asciiTheme="minorHAnsi" w:hAnsiTheme="minorHAnsi" w:cstheme="minorHAnsi"/>
                <w:sz w:val="22"/>
                <w:szCs w:val="22"/>
              </w:rPr>
              <w:t>00102-00103</w:t>
            </w:r>
          </w:p>
        </w:tc>
        <w:tc>
          <w:tcPr>
            <w:tcW w:w="990" w:type="dxa"/>
            <w:tcBorders>
              <w:top w:val="single" w:sz="4" w:space="0" w:color="auto"/>
              <w:left w:val="single" w:sz="4" w:space="0" w:color="auto"/>
              <w:bottom w:val="single" w:sz="4" w:space="0" w:color="auto"/>
              <w:right w:val="single" w:sz="4" w:space="0" w:color="auto"/>
            </w:tcBorders>
          </w:tcPr>
          <w:p w14:paraId="6D934937" w14:textId="77777777" w:rsidR="00B978B9" w:rsidRPr="00AA7902" w:rsidRDefault="00B978B9" w:rsidP="004F6AE3">
            <w:pPr>
              <w:ind w:left="-108"/>
              <w:rPr>
                <w:rFonts w:asciiTheme="minorHAnsi" w:hAnsiTheme="minorHAnsi" w:cstheme="minorHAnsi"/>
                <w:i/>
                <w:sz w:val="22"/>
                <w:szCs w:val="22"/>
              </w:rPr>
            </w:pPr>
            <w:r w:rsidRPr="00AA7902">
              <w:rPr>
                <w:rFonts w:asciiTheme="minorHAnsi" w:hAnsiTheme="minorHAnsi" w:cstheme="minorHAnsi"/>
                <w:i/>
                <w:sz w:val="22"/>
                <w:szCs w:val="22"/>
              </w:rPr>
              <w:t>[Multiple time entries]</w:t>
            </w:r>
          </w:p>
        </w:tc>
        <w:tc>
          <w:tcPr>
            <w:tcW w:w="2340" w:type="dxa"/>
            <w:tcBorders>
              <w:top w:val="single" w:sz="4" w:space="0" w:color="auto"/>
              <w:left w:val="single" w:sz="4" w:space="0" w:color="auto"/>
              <w:bottom w:val="single" w:sz="4" w:space="0" w:color="auto"/>
              <w:right w:val="single" w:sz="4" w:space="0" w:color="auto"/>
            </w:tcBorders>
          </w:tcPr>
          <w:p w14:paraId="466CC249" w14:textId="77777777" w:rsidR="00B978B9" w:rsidRPr="00AA7902" w:rsidRDefault="00B978B9" w:rsidP="004F6AE3">
            <w:pPr>
              <w:ind w:left="-108"/>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14:paraId="5566355F" w14:textId="77777777" w:rsidR="00B978B9" w:rsidRPr="00AA7902" w:rsidRDefault="00B978B9" w:rsidP="004F6AE3">
            <w:pPr>
              <w:ind w:left="-108"/>
              <w:rPr>
                <w:rFonts w:asciiTheme="minorHAnsi" w:hAnsiTheme="minorHAnsi" w:cstheme="minorHAnsi"/>
                <w:b/>
                <w:sz w:val="22"/>
                <w:szCs w:val="22"/>
              </w:rPr>
            </w:pPr>
            <w:r w:rsidRPr="00AA7902">
              <w:rPr>
                <w:rFonts w:asciiTheme="minorHAnsi" w:hAnsiTheme="minorHAnsi" w:cstheme="minorHAnsi"/>
                <w:b/>
                <w:sz w:val="22"/>
                <w:szCs w:val="22"/>
              </w:rPr>
              <w:t>LAB REPORTS</w:t>
            </w:r>
          </w:p>
          <w:p w14:paraId="4D1A68F5" w14:textId="77777777" w:rsidR="00B978B9" w:rsidRPr="00AA7902" w:rsidRDefault="00B978B9" w:rsidP="004F6AE3">
            <w:pPr>
              <w:ind w:left="-108"/>
              <w:rPr>
                <w:rFonts w:asciiTheme="minorHAnsi" w:hAnsiTheme="minorHAnsi" w:cstheme="minorHAnsi"/>
                <w:i/>
                <w:sz w:val="22"/>
                <w:szCs w:val="22"/>
              </w:rPr>
            </w:pPr>
            <w:r w:rsidRPr="00AA7902">
              <w:rPr>
                <w:rFonts w:asciiTheme="minorHAnsi" w:hAnsiTheme="minorHAnsi" w:cstheme="minorHAnsi"/>
                <w:i/>
                <w:sz w:val="22"/>
                <w:szCs w:val="22"/>
              </w:rPr>
              <w:t>[Abstract - only urine and blood cultures entered]</w:t>
            </w:r>
          </w:p>
          <w:p w14:paraId="09396AFB" w14:textId="18A6DD85" w:rsidR="00B978B9" w:rsidRPr="00AA7902" w:rsidRDefault="00B978B9" w:rsidP="004F6AE3">
            <w:pPr>
              <w:ind w:left="-108"/>
              <w:rPr>
                <w:rFonts w:asciiTheme="minorHAnsi" w:hAnsiTheme="minorHAnsi" w:cstheme="minorHAnsi"/>
                <w:sz w:val="22"/>
                <w:szCs w:val="22"/>
              </w:rPr>
            </w:pPr>
            <w:r w:rsidRPr="00AA7902">
              <w:rPr>
                <w:rFonts w:asciiTheme="minorHAnsi" w:hAnsiTheme="minorHAnsi" w:cstheme="minorHAnsi"/>
                <w:sz w:val="22"/>
                <w:szCs w:val="22"/>
                <w:u w:val="single"/>
              </w:rPr>
              <w:t>Ordered by</w:t>
            </w:r>
            <w:r w:rsidRPr="00AA7902">
              <w:rPr>
                <w:rFonts w:asciiTheme="minorHAnsi" w:hAnsiTheme="minorHAnsi" w:cstheme="minorHAnsi"/>
                <w:sz w:val="22"/>
                <w:szCs w:val="22"/>
              </w:rPr>
              <w:t xml:space="preserve">:  </w:t>
            </w:r>
            <w:r w:rsidR="00912521" w:rsidRPr="00AA7902">
              <w:rPr>
                <w:rFonts w:asciiTheme="minorHAnsi" w:hAnsiTheme="minorHAnsi" w:cstheme="minorHAnsi"/>
                <w:sz w:val="22"/>
                <w:szCs w:val="22"/>
              </w:rPr>
              <w:t xml:space="preserve">Jan Mott </w:t>
            </w:r>
            <w:r w:rsidRPr="00AA7902">
              <w:rPr>
                <w:rFonts w:asciiTheme="minorHAnsi" w:hAnsiTheme="minorHAnsi" w:cstheme="minorHAnsi"/>
                <w:sz w:val="22"/>
                <w:szCs w:val="22"/>
              </w:rPr>
              <w:t>MD</w:t>
            </w:r>
          </w:p>
          <w:p w14:paraId="7AC9C8D7" w14:textId="77777777" w:rsidR="00B978B9" w:rsidRPr="00AA7902" w:rsidRDefault="00B978B9" w:rsidP="004F6AE3">
            <w:pPr>
              <w:ind w:left="-108"/>
              <w:rPr>
                <w:rFonts w:asciiTheme="minorHAnsi" w:hAnsiTheme="minorHAnsi" w:cstheme="minorHAnsi"/>
                <w:sz w:val="22"/>
                <w:szCs w:val="22"/>
              </w:rPr>
            </w:pPr>
            <w:r w:rsidRPr="00AA7902">
              <w:rPr>
                <w:rFonts w:asciiTheme="minorHAnsi" w:hAnsiTheme="minorHAnsi" w:cstheme="minorHAnsi"/>
                <w:sz w:val="22"/>
                <w:szCs w:val="22"/>
                <w:u w:val="single"/>
              </w:rPr>
              <w:t>Microbiology Results Blood Culture</w:t>
            </w:r>
            <w:r w:rsidRPr="00AA7902">
              <w:rPr>
                <w:rFonts w:asciiTheme="minorHAnsi" w:hAnsiTheme="minorHAnsi" w:cstheme="minorHAnsi"/>
                <w:sz w:val="22"/>
                <w:szCs w:val="22"/>
              </w:rPr>
              <w:t>: (two samples)</w:t>
            </w:r>
          </w:p>
          <w:p w14:paraId="2A2AE002" w14:textId="0F78165E" w:rsidR="00B978B9" w:rsidRPr="00AA7902" w:rsidRDefault="00B978B9" w:rsidP="004F6AE3">
            <w:pPr>
              <w:numPr>
                <w:ilvl w:val="0"/>
                <w:numId w:val="11"/>
              </w:numPr>
              <w:rPr>
                <w:rFonts w:asciiTheme="minorHAnsi" w:hAnsiTheme="minorHAnsi" w:cstheme="minorHAnsi"/>
                <w:sz w:val="22"/>
                <w:szCs w:val="22"/>
              </w:rPr>
            </w:pPr>
            <w:r w:rsidRPr="00AA7902">
              <w:rPr>
                <w:rFonts w:asciiTheme="minorHAnsi" w:hAnsiTheme="minorHAnsi" w:cstheme="minorHAnsi"/>
                <w:sz w:val="22"/>
                <w:szCs w:val="22"/>
              </w:rPr>
              <w:t xml:space="preserve">Collected:  </w:t>
            </w:r>
            <w:r w:rsidR="00912521" w:rsidRPr="00AA7902">
              <w:rPr>
                <w:rFonts w:asciiTheme="minorHAnsi" w:hAnsiTheme="minorHAnsi" w:cstheme="minorHAnsi"/>
                <w:iCs/>
                <w:sz w:val="22"/>
                <w:szCs w:val="22"/>
              </w:rPr>
              <w:t>2/17/2019</w:t>
            </w:r>
            <w:r w:rsidRPr="00AA7902">
              <w:rPr>
                <w:rFonts w:asciiTheme="minorHAnsi" w:hAnsiTheme="minorHAnsi" w:cstheme="minorHAnsi"/>
                <w:iCs/>
                <w:sz w:val="22"/>
                <w:szCs w:val="22"/>
              </w:rPr>
              <w:t xml:space="preserve"> and Times</w:t>
            </w:r>
          </w:p>
          <w:p w14:paraId="49E088F7" w14:textId="69E8D7FD" w:rsidR="00B978B9" w:rsidRPr="00AA7902" w:rsidRDefault="00B978B9" w:rsidP="004F6AE3">
            <w:pPr>
              <w:numPr>
                <w:ilvl w:val="0"/>
                <w:numId w:val="11"/>
              </w:numPr>
              <w:rPr>
                <w:rFonts w:asciiTheme="minorHAnsi" w:hAnsiTheme="minorHAnsi" w:cstheme="minorHAnsi"/>
                <w:sz w:val="22"/>
                <w:szCs w:val="22"/>
              </w:rPr>
            </w:pPr>
            <w:r w:rsidRPr="00AA7902">
              <w:rPr>
                <w:rFonts w:asciiTheme="minorHAnsi" w:hAnsiTheme="minorHAnsi" w:cstheme="minorHAnsi"/>
                <w:sz w:val="22"/>
                <w:szCs w:val="22"/>
              </w:rPr>
              <w:t xml:space="preserve">Preliminary Report </w:t>
            </w:r>
            <w:r w:rsidR="00912521" w:rsidRPr="00AA7902">
              <w:rPr>
                <w:rFonts w:asciiTheme="minorHAnsi" w:hAnsiTheme="minorHAnsi" w:cstheme="minorHAnsi"/>
                <w:iCs/>
                <w:sz w:val="22"/>
                <w:szCs w:val="22"/>
              </w:rPr>
              <w:t>2/18/2019</w:t>
            </w:r>
            <w:r w:rsidRPr="00AA7902">
              <w:rPr>
                <w:rFonts w:asciiTheme="minorHAnsi" w:hAnsiTheme="minorHAnsi" w:cstheme="minorHAnsi"/>
                <w:sz w:val="22"/>
                <w:szCs w:val="22"/>
              </w:rPr>
              <w:t xml:space="preserve"> - No Growth 24 hours</w:t>
            </w:r>
          </w:p>
          <w:p w14:paraId="45F33636" w14:textId="593823C9" w:rsidR="00B978B9" w:rsidRPr="00AA7902" w:rsidRDefault="00B978B9" w:rsidP="004F6AE3">
            <w:pPr>
              <w:numPr>
                <w:ilvl w:val="0"/>
                <w:numId w:val="11"/>
              </w:numPr>
              <w:rPr>
                <w:rFonts w:asciiTheme="minorHAnsi" w:hAnsiTheme="minorHAnsi" w:cstheme="minorHAnsi"/>
                <w:sz w:val="22"/>
                <w:szCs w:val="22"/>
              </w:rPr>
            </w:pPr>
            <w:r w:rsidRPr="00AA7902">
              <w:rPr>
                <w:rFonts w:asciiTheme="minorHAnsi" w:hAnsiTheme="minorHAnsi" w:cstheme="minorHAnsi"/>
                <w:sz w:val="22"/>
                <w:szCs w:val="22"/>
              </w:rPr>
              <w:t xml:space="preserve">Final Report </w:t>
            </w:r>
            <w:r w:rsidR="00713FF5" w:rsidRPr="00AA7902">
              <w:rPr>
                <w:rFonts w:asciiTheme="minorHAnsi" w:hAnsiTheme="minorHAnsi" w:cstheme="minorHAnsi"/>
                <w:iCs/>
                <w:sz w:val="22"/>
                <w:szCs w:val="22"/>
              </w:rPr>
              <w:t>2/23/2019</w:t>
            </w:r>
            <w:r w:rsidRPr="00AA7902">
              <w:rPr>
                <w:rFonts w:asciiTheme="minorHAnsi" w:hAnsiTheme="minorHAnsi" w:cstheme="minorHAnsi"/>
                <w:sz w:val="22"/>
                <w:szCs w:val="22"/>
              </w:rPr>
              <w:t xml:space="preserve"> - No Growth at 5 days</w:t>
            </w:r>
          </w:p>
          <w:p w14:paraId="1E737E3A" w14:textId="77777777" w:rsidR="00B978B9" w:rsidRPr="00AA7902" w:rsidRDefault="00B978B9" w:rsidP="004F6AE3">
            <w:pPr>
              <w:ind w:left="-108"/>
              <w:rPr>
                <w:rFonts w:asciiTheme="minorHAnsi" w:hAnsiTheme="minorHAnsi" w:cstheme="minorHAnsi"/>
                <w:sz w:val="22"/>
                <w:szCs w:val="22"/>
              </w:rPr>
            </w:pPr>
            <w:r w:rsidRPr="00AA7902">
              <w:rPr>
                <w:rFonts w:asciiTheme="minorHAnsi" w:hAnsiTheme="minorHAnsi" w:cstheme="minorHAnsi"/>
                <w:sz w:val="22"/>
                <w:szCs w:val="22"/>
                <w:u w:val="single"/>
              </w:rPr>
              <w:t>Microbiology Results Urine Culture</w:t>
            </w:r>
            <w:r w:rsidRPr="00AA7902">
              <w:rPr>
                <w:rFonts w:asciiTheme="minorHAnsi" w:hAnsiTheme="minorHAnsi" w:cstheme="minorHAnsi"/>
                <w:sz w:val="22"/>
                <w:szCs w:val="22"/>
              </w:rPr>
              <w:t>:</w:t>
            </w:r>
          </w:p>
          <w:p w14:paraId="4FBE2AEC" w14:textId="77777777" w:rsidR="00B978B9" w:rsidRPr="00AA7902" w:rsidRDefault="00B978B9" w:rsidP="004F6AE3">
            <w:pPr>
              <w:numPr>
                <w:ilvl w:val="0"/>
                <w:numId w:val="12"/>
              </w:numPr>
              <w:rPr>
                <w:rFonts w:asciiTheme="minorHAnsi" w:hAnsiTheme="minorHAnsi" w:cstheme="minorHAnsi"/>
                <w:sz w:val="22"/>
                <w:szCs w:val="22"/>
              </w:rPr>
            </w:pPr>
            <w:r w:rsidRPr="00AA7902">
              <w:rPr>
                <w:rFonts w:asciiTheme="minorHAnsi" w:hAnsiTheme="minorHAnsi" w:cstheme="minorHAnsi"/>
                <w:sz w:val="22"/>
                <w:szCs w:val="22"/>
              </w:rPr>
              <w:t>Source:  Urine Clean Catch</w:t>
            </w:r>
          </w:p>
          <w:p w14:paraId="4D816DE2" w14:textId="77777777" w:rsidR="00B978B9" w:rsidRPr="00AA7902" w:rsidRDefault="00B978B9" w:rsidP="004F6AE3">
            <w:pPr>
              <w:numPr>
                <w:ilvl w:val="0"/>
                <w:numId w:val="12"/>
              </w:numPr>
              <w:rPr>
                <w:rFonts w:asciiTheme="minorHAnsi" w:hAnsiTheme="minorHAnsi" w:cstheme="minorHAnsi"/>
                <w:sz w:val="22"/>
                <w:szCs w:val="22"/>
              </w:rPr>
            </w:pPr>
            <w:r w:rsidRPr="00AA7902">
              <w:rPr>
                <w:rFonts w:asciiTheme="minorHAnsi" w:hAnsiTheme="minorHAnsi" w:cstheme="minorHAnsi"/>
                <w:sz w:val="22"/>
                <w:szCs w:val="22"/>
              </w:rPr>
              <w:t xml:space="preserve">Collected:  </w:t>
            </w:r>
            <w:r w:rsidRPr="00AA7902">
              <w:rPr>
                <w:rFonts w:asciiTheme="minorHAnsi" w:hAnsiTheme="minorHAnsi" w:cstheme="minorHAnsi"/>
                <w:iCs/>
                <w:sz w:val="22"/>
                <w:szCs w:val="22"/>
              </w:rPr>
              <w:t>Date and Time</w:t>
            </w:r>
          </w:p>
          <w:p w14:paraId="7961623F" w14:textId="382DC189" w:rsidR="00B978B9" w:rsidRPr="00AA7902" w:rsidRDefault="00B978B9" w:rsidP="004F6AE3">
            <w:pPr>
              <w:numPr>
                <w:ilvl w:val="0"/>
                <w:numId w:val="12"/>
              </w:numPr>
              <w:rPr>
                <w:rFonts w:asciiTheme="minorHAnsi" w:hAnsiTheme="minorHAnsi" w:cstheme="minorHAnsi"/>
                <w:sz w:val="22"/>
                <w:szCs w:val="22"/>
              </w:rPr>
            </w:pPr>
            <w:r w:rsidRPr="00AA7902">
              <w:rPr>
                <w:rFonts w:asciiTheme="minorHAnsi" w:hAnsiTheme="minorHAnsi" w:cstheme="minorHAnsi"/>
                <w:sz w:val="22"/>
                <w:szCs w:val="22"/>
              </w:rPr>
              <w:t xml:space="preserve">Preliminary Report </w:t>
            </w:r>
            <w:r w:rsidR="00713FF5" w:rsidRPr="00AA7902">
              <w:rPr>
                <w:rFonts w:asciiTheme="minorHAnsi" w:hAnsiTheme="minorHAnsi" w:cstheme="minorHAnsi"/>
                <w:iCs/>
                <w:sz w:val="22"/>
                <w:szCs w:val="22"/>
              </w:rPr>
              <w:t>2/18/2019</w:t>
            </w:r>
            <w:r w:rsidRPr="00AA7902">
              <w:rPr>
                <w:rFonts w:asciiTheme="minorHAnsi" w:hAnsiTheme="minorHAnsi" w:cstheme="minorHAnsi"/>
                <w:sz w:val="22"/>
                <w:szCs w:val="22"/>
              </w:rPr>
              <w:t xml:space="preserve"> - Culture in progress</w:t>
            </w:r>
          </w:p>
          <w:p w14:paraId="38D25705" w14:textId="3BC1AC73" w:rsidR="00B978B9" w:rsidRPr="00AA7902" w:rsidRDefault="00B978B9" w:rsidP="004B1DBB">
            <w:pPr>
              <w:numPr>
                <w:ilvl w:val="0"/>
                <w:numId w:val="12"/>
              </w:numPr>
              <w:rPr>
                <w:rFonts w:asciiTheme="minorHAnsi" w:hAnsiTheme="minorHAnsi" w:cstheme="minorHAnsi"/>
                <w:sz w:val="22"/>
                <w:szCs w:val="22"/>
              </w:rPr>
            </w:pPr>
            <w:r w:rsidRPr="00AA7902">
              <w:rPr>
                <w:rFonts w:asciiTheme="minorHAnsi" w:hAnsiTheme="minorHAnsi" w:cstheme="minorHAnsi"/>
                <w:sz w:val="22"/>
                <w:szCs w:val="22"/>
              </w:rPr>
              <w:t xml:space="preserve">Final Report </w:t>
            </w:r>
            <w:r w:rsidR="00713FF5" w:rsidRPr="00AA7902">
              <w:rPr>
                <w:rFonts w:asciiTheme="minorHAnsi" w:hAnsiTheme="minorHAnsi" w:cstheme="minorHAnsi"/>
                <w:iCs/>
                <w:sz w:val="22"/>
                <w:szCs w:val="22"/>
              </w:rPr>
              <w:t>2/23/2019</w:t>
            </w:r>
            <w:r w:rsidRPr="00AA7902">
              <w:rPr>
                <w:rFonts w:asciiTheme="minorHAnsi" w:hAnsiTheme="minorHAnsi" w:cstheme="minorHAnsi"/>
                <w:sz w:val="22"/>
                <w:szCs w:val="22"/>
              </w:rPr>
              <w:t xml:space="preserve"> - No growth at 5 days</w:t>
            </w:r>
          </w:p>
        </w:tc>
      </w:tr>
      <w:tr w:rsidR="00F31FEC" w:rsidRPr="00AA7902" w14:paraId="2DDAB51D" w14:textId="77777777" w:rsidTr="00912521">
        <w:tblPrEx>
          <w:tblLook w:val="01E0" w:firstRow="1" w:lastRow="1" w:firstColumn="1" w:lastColumn="1" w:noHBand="0" w:noVBand="0"/>
        </w:tblPrEx>
        <w:trPr>
          <w:trHeight w:val="259"/>
        </w:trPr>
        <w:tc>
          <w:tcPr>
            <w:tcW w:w="1170" w:type="dxa"/>
            <w:gridSpan w:val="5"/>
            <w:tcBorders>
              <w:top w:val="single" w:sz="4" w:space="0" w:color="auto"/>
              <w:left w:val="single" w:sz="4" w:space="0" w:color="auto"/>
              <w:bottom w:val="single" w:sz="4" w:space="0" w:color="auto"/>
              <w:right w:val="single" w:sz="4" w:space="0" w:color="auto"/>
            </w:tcBorders>
          </w:tcPr>
          <w:p w14:paraId="2360498A" w14:textId="6186C8C5" w:rsidR="00A60C1B" w:rsidRPr="00AA7902" w:rsidRDefault="00713FF5" w:rsidP="00A60C1B">
            <w:pPr>
              <w:ind w:left="-90"/>
              <w:rPr>
                <w:rFonts w:asciiTheme="minorHAnsi" w:hAnsiTheme="minorHAnsi" w:cstheme="minorHAnsi"/>
                <w:iCs/>
                <w:sz w:val="22"/>
                <w:szCs w:val="22"/>
              </w:rPr>
            </w:pPr>
            <w:r w:rsidRPr="00AA7902">
              <w:rPr>
                <w:rFonts w:asciiTheme="minorHAnsi" w:hAnsiTheme="minorHAnsi" w:cstheme="minorHAnsi"/>
                <w:iCs/>
                <w:sz w:val="22"/>
                <w:szCs w:val="22"/>
              </w:rPr>
              <w:t>2/24/2019</w:t>
            </w:r>
          </w:p>
          <w:p w14:paraId="0AD125D4" w14:textId="14A4FDF3" w:rsidR="00713FF5" w:rsidRPr="00AA7902" w:rsidRDefault="00713FF5" w:rsidP="00A60C1B">
            <w:pPr>
              <w:ind w:left="-90"/>
              <w:rPr>
                <w:rFonts w:asciiTheme="minorHAnsi" w:hAnsiTheme="minorHAnsi" w:cstheme="minorHAnsi"/>
                <w:i/>
                <w:iCs/>
                <w:sz w:val="22"/>
                <w:szCs w:val="22"/>
              </w:rPr>
            </w:pPr>
          </w:p>
          <w:p w14:paraId="3FF1EB1B" w14:textId="77777777" w:rsidR="00A60C1B" w:rsidRPr="00AA7902" w:rsidRDefault="00A60C1B" w:rsidP="00A60C1B">
            <w:pPr>
              <w:ind w:left="-90"/>
              <w:rPr>
                <w:rFonts w:asciiTheme="minorHAnsi" w:hAnsiTheme="minorHAnsi" w:cstheme="minorHAnsi"/>
                <w:sz w:val="22"/>
                <w:szCs w:val="22"/>
              </w:rPr>
            </w:pPr>
            <w:r w:rsidRPr="00AA7902">
              <w:rPr>
                <w:rFonts w:asciiTheme="minorHAnsi" w:hAnsiTheme="minorHAnsi" w:cstheme="minorHAnsi"/>
                <w:sz w:val="22"/>
                <w:szCs w:val="22"/>
              </w:rPr>
              <w:t>MHS</w:t>
            </w:r>
          </w:p>
          <w:p w14:paraId="5854CDA3" w14:textId="3A8768D0" w:rsidR="00F31FEC" w:rsidRPr="00AA7902" w:rsidRDefault="00A60C1B" w:rsidP="008F1E16">
            <w:pPr>
              <w:ind w:left="-90"/>
              <w:rPr>
                <w:rFonts w:asciiTheme="minorHAnsi" w:hAnsiTheme="minorHAnsi" w:cstheme="minorHAnsi"/>
                <w:sz w:val="22"/>
                <w:szCs w:val="22"/>
              </w:rPr>
            </w:pPr>
            <w:r w:rsidRPr="00AA7902">
              <w:rPr>
                <w:rFonts w:asciiTheme="minorHAnsi" w:hAnsiTheme="minorHAnsi" w:cstheme="minorHAnsi"/>
                <w:sz w:val="22"/>
                <w:szCs w:val="22"/>
              </w:rPr>
              <w:t>000</w:t>
            </w:r>
            <w:r w:rsidR="00F31FEC" w:rsidRPr="00AA7902">
              <w:rPr>
                <w:rFonts w:asciiTheme="minorHAnsi" w:hAnsiTheme="minorHAnsi" w:cstheme="minorHAnsi"/>
                <w:sz w:val="22"/>
                <w:szCs w:val="22"/>
              </w:rPr>
              <w:t>2-3 of 265</w:t>
            </w:r>
          </w:p>
        </w:tc>
        <w:tc>
          <w:tcPr>
            <w:tcW w:w="990" w:type="dxa"/>
            <w:tcBorders>
              <w:top w:val="single" w:sz="4" w:space="0" w:color="auto"/>
              <w:left w:val="single" w:sz="4" w:space="0" w:color="auto"/>
              <w:bottom w:val="single" w:sz="4" w:space="0" w:color="auto"/>
              <w:right w:val="single" w:sz="4" w:space="0" w:color="auto"/>
            </w:tcBorders>
          </w:tcPr>
          <w:p w14:paraId="4861D243" w14:textId="77777777" w:rsidR="00F31FEC" w:rsidRPr="00AA7902" w:rsidRDefault="00F31FEC" w:rsidP="008F1E16">
            <w:pPr>
              <w:ind w:left="-108"/>
              <w:rPr>
                <w:rFonts w:asciiTheme="minorHAnsi" w:hAnsiTheme="minorHAnsi" w:cstheme="minorHAnsi"/>
                <w:sz w:val="22"/>
                <w:szCs w:val="22"/>
              </w:rPr>
            </w:pPr>
            <w:r w:rsidRPr="00AA7902">
              <w:rPr>
                <w:rFonts w:asciiTheme="minorHAnsi" w:hAnsiTheme="minorHAnsi" w:cstheme="minorHAnsi"/>
                <w:sz w:val="22"/>
                <w:szCs w:val="22"/>
              </w:rPr>
              <w:t>1439</w:t>
            </w:r>
          </w:p>
        </w:tc>
        <w:tc>
          <w:tcPr>
            <w:tcW w:w="2340" w:type="dxa"/>
            <w:tcBorders>
              <w:top w:val="single" w:sz="4" w:space="0" w:color="auto"/>
              <w:left w:val="single" w:sz="4" w:space="0" w:color="auto"/>
              <w:bottom w:val="single" w:sz="4" w:space="0" w:color="auto"/>
              <w:right w:val="single" w:sz="4" w:space="0" w:color="auto"/>
            </w:tcBorders>
          </w:tcPr>
          <w:p w14:paraId="6BCC2B54" w14:textId="253B1FB8" w:rsidR="00F31FEC" w:rsidRPr="00AA7902" w:rsidRDefault="00713FF5" w:rsidP="008F1E16">
            <w:pPr>
              <w:ind w:left="-108"/>
              <w:rPr>
                <w:rFonts w:asciiTheme="minorHAnsi" w:hAnsiTheme="minorHAnsi" w:cstheme="minorHAnsi"/>
                <w:sz w:val="22"/>
                <w:szCs w:val="22"/>
              </w:rPr>
            </w:pPr>
            <w:r w:rsidRPr="00AA7902">
              <w:rPr>
                <w:rFonts w:asciiTheme="minorHAnsi" w:hAnsiTheme="minorHAnsi" w:cstheme="minorHAnsi"/>
                <w:sz w:val="22"/>
                <w:szCs w:val="22"/>
              </w:rPr>
              <w:t>John Graber PA</w:t>
            </w:r>
          </w:p>
        </w:tc>
        <w:tc>
          <w:tcPr>
            <w:tcW w:w="5310" w:type="dxa"/>
            <w:tcBorders>
              <w:top w:val="single" w:sz="4" w:space="0" w:color="auto"/>
              <w:left w:val="single" w:sz="4" w:space="0" w:color="auto"/>
              <w:bottom w:val="single" w:sz="4" w:space="0" w:color="auto"/>
              <w:right w:val="single" w:sz="4" w:space="0" w:color="auto"/>
            </w:tcBorders>
          </w:tcPr>
          <w:p w14:paraId="12A7314D" w14:textId="77777777" w:rsidR="00F31FEC" w:rsidRPr="00AA7902" w:rsidRDefault="00F31FEC" w:rsidP="008F1E16">
            <w:pPr>
              <w:ind w:left="-108"/>
              <w:rPr>
                <w:rFonts w:asciiTheme="minorHAnsi" w:hAnsiTheme="minorHAnsi" w:cstheme="minorHAnsi"/>
                <w:b/>
                <w:sz w:val="22"/>
                <w:szCs w:val="22"/>
              </w:rPr>
            </w:pPr>
            <w:r w:rsidRPr="00AA7902">
              <w:rPr>
                <w:rFonts w:asciiTheme="minorHAnsi" w:hAnsiTheme="minorHAnsi" w:cstheme="minorHAnsi"/>
                <w:b/>
                <w:sz w:val="22"/>
                <w:szCs w:val="22"/>
              </w:rPr>
              <w:t>DISCHARGE SUMMARY</w:t>
            </w:r>
          </w:p>
          <w:p w14:paraId="331B0D26" w14:textId="54A4422C" w:rsidR="00F31FEC" w:rsidRPr="00AA7902" w:rsidRDefault="00F31FEC"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Date of Admission</w:t>
            </w:r>
            <w:r w:rsidR="004B1DBB" w:rsidRPr="00AA7902">
              <w:rPr>
                <w:rFonts w:asciiTheme="minorHAnsi" w:hAnsiTheme="minorHAnsi" w:cstheme="minorHAnsi"/>
                <w:sz w:val="22"/>
                <w:szCs w:val="22"/>
              </w:rPr>
              <w:t>:  02/17/19</w:t>
            </w:r>
          </w:p>
          <w:p w14:paraId="2FD42ACB" w14:textId="2D788DEA" w:rsidR="00F31FEC" w:rsidRPr="00AA7902" w:rsidRDefault="00F31FEC"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Date of Discharge</w:t>
            </w:r>
            <w:r w:rsidR="004B1DBB" w:rsidRPr="00AA7902">
              <w:rPr>
                <w:rFonts w:asciiTheme="minorHAnsi" w:hAnsiTheme="minorHAnsi" w:cstheme="minorHAnsi"/>
                <w:sz w:val="22"/>
                <w:szCs w:val="22"/>
              </w:rPr>
              <w:t>:  02/24/19</w:t>
            </w:r>
          </w:p>
          <w:p w14:paraId="797A8C3A" w14:textId="77777777" w:rsidR="00F31FEC" w:rsidRPr="00AA7902" w:rsidRDefault="00F31FEC"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Admission Diagnoses</w:t>
            </w:r>
            <w:r w:rsidRPr="00AA7902">
              <w:rPr>
                <w:rFonts w:asciiTheme="minorHAnsi" w:hAnsiTheme="minorHAnsi" w:cstheme="minorHAnsi"/>
                <w:sz w:val="22"/>
                <w:szCs w:val="22"/>
              </w:rPr>
              <w:t>:</w:t>
            </w:r>
          </w:p>
          <w:p w14:paraId="6D628F25" w14:textId="77777777" w:rsidR="00F31FEC" w:rsidRPr="00AA7902" w:rsidRDefault="00F31FEC" w:rsidP="00785420">
            <w:pPr>
              <w:numPr>
                <w:ilvl w:val="0"/>
                <w:numId w:val="16"/>
              </w:numPr>
              <w:rPr>
                <w:rFonts w:asciiTheme="minorHAnsi" w:hAnsiTheme="minorHAnsi" w:cstheme="minorHAnsi"/>
                <w:b/>
                <w:sz w:val="22"/>
                <w:szCs w:val="22"/>
              </w:rPr>
            </w:pPr>
            <w:r w:rsidRPr="00AA7902">
              <w:rPr>
                <w:rFonts w:asciiTheme="minorHAnsi" w:hAnsiTheme="minorHAnsi" w:cstheme="minorHAnsi"/>
                <w:b/>
                <w:sz w:val="22"/>
                <w:szCs w:val="22"/>
              </w:rPr>
              <w:t>Weakness</w:t>
            </w:r>
          </w:p>
          <w:p w14:paraId="791A64DD" w14:textId="77777777" w:rsidR="00F31FEC" w:rsidRPr="00AA7902" w:rsidRDefault="00F31FEC" w:rsidP="00785420">
            <w:pPr>
              <w:numPr>
                <w:ilvl w:val="0"/>
                <w:numId w:val="16"/>
              </w:numPr>
              <w:rPr>
                <w:rFonts w:asciiTheme="minorHAnsi" w:hAnsiTheme="minorHAnsi" w:cstheme="minorHAnsi"/>
                <w:sz w:val="22"/>
                <w:szCs w:val="22"/>
              </w:rPr>
            </w:pPr>
            <w:r w:rsidRPr="00AA7902">
              <w:rPr>
                <w:rFonts w:asciiTheme="minorHAnsi" w:hAnsiTheme="minorHAnsi" w:cstheme="minorHAnsi"/>
                <w:sz w:val="22"/>
                <w:szCs w:val="22"/>
              </w:rPr>
              <w:t>Electrolyte imbalance</w:t>
            </w:r>
          </w:p>
          <w:p w14:paraId="049C7E2E" w14:textId="77777777" w:rsidR="00F31FEC" w:rsidRPr="00AA7902" w:rsidRDefault="00F31FEC"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Discharge Diagnoses</w:t>
            </w:r>
            <w:r w:rsidRPr="00AA7902">
              <w:rPr>
                <w:rFonts w:asciiTheme="minorHAnsi" w:hAnsiTheme="minorHAnsi" w:cstheme="minorHAnsi"/>
                <w:sz w:val="22"/>
                <w:szCs w:val="22"/>
              </w:rPr>
              <w:t>:</w:t>
            </w:r>
          </w:p>
          <w:p w14:paraId="02A162FC" w14:textId="77777777" w:rsidR="00F31FEC" w:rsidRPr="00AA7902" w:rsidRDefault="00F31FEC" w:rsidP="00785420">
            <w:pPr>
              <w:numPr>
                <w:ilvl w:val="0"/>
                <w:numId w:val="17"/>
              </w:numPr>
              <w:rPr>
                <w:rFonts w:asciiTheme="minorHAnsi" w:hAnsiTheme="minorHAnsi" w:cstheme="minorHAnsi"/>
                <w:sz w:val="22"/>
                <w:szCs w:val="22"/>
              </w:rPr>
            </w:pPr>
            <w:r w:rsidRPr="00AA7902">
              <w:rPr>
                <w:rFonts w:asciiTheme="minorHAnsi" w:hAnsiTheme="minorHAnsi" w:cstheme="minorHAnsi"/>
                <w:sz w:val="22"/>
                <w:szCs w:val="22"/>
              </w:rPr>
              <w:t>Hyponatremia</w:t>
            </w:r>
          </w:p>
          <w:p w14:paraId="045F20D6" w14:textId="77777777" w:rsidR="00F31FEC" w:rsidRPr="00AA7902" w:rsidRDefault="00F31FEC" w:rsidP="00785420">
            <w:pPr>
              <w:numPr>
                <w:ilvl w:val="0"/>
                <w:numId w:val="17"/>
              </w:numPr>
              <w:rPr>
                <w:rFonts w:asciiTheme="minorHAnsi" w:hAnsiTheme="minorHAnsi" w:cstheme="minorHAnsi"/>
                <w:sz w:val="22"/>
                <w:szCs w:val="22"/>
              </w:rPr>
            </w:pPr>
            <w:r w:rsidRPr="00AA7902">
              <w:rPr>
                <w:rFonts w:asciiTheme="minorHAnsi" w:hAnsiTheme="minorHAnsi" w:cstheme="minorHAnsi"/>
                <w:sz w:val="22"/>
                <w:szCs w:val="22"/>
              </w:rPr>
              <w:t>Coronary artery disease, stable</w:t>
            </w:r>
          </w:p>
          <w:p w14:paraId="507B6991" w14:textId="77777777" w:rsidR="00F31FEC" w:rsidRPr="00AA7902" w:rsidRDefault="00F31FEC" w:rsidP="00785420">
            <w:pPr>
              <w:numPr>
                <w:ilvl w:val="0"/>
                <w:numId w:val="17"/>
              </w:numPr>
              <w:rPr>
                <w:rFonts w:asciiTheme="minorHAnsi" w:hAnsiTheme="minorHAnsi" w:cstheme="minorHAnsi"/>
                <w:sz w:val="22"/>
                <w:szCs w:val="22"/>
              </w:rPr>
            </w:pPr>
            <w:r w:rsidRPr="00AA7902">
              <w:rPr>
                <w:rFonts w:asciiTheme="minorHAnsi" w:hAnsiTheme="minorHAnsi" w:cstheme="minorHAnsi"/>
                <w:sz w:val="22"/>
                <w:szCs w:val="22"/>
              </w:rPr>
              <w:t>Hypertension</w:t>
            </w:r>
          </w:p>
          <w:p w14:paraId="298DB683" w14:textId="77777777" w:rsidR="00F31FEC" w:rsidRPr="00AA7902" w:rsidRDefault="00F31FEC" w:rsidP="00785420">
            <w:pPr>
              <w:numPr>
                <w:ilvl w:val="0"/>
                <w:numId w:val="17"/>
              </w:numPr>
              <w:rPr>
                <w:rFonts w:asciiTheme="minorHAnsi" w:hAnsiTheme="minorHAnsi" w:cstheme="minorHAnsi"/>
                <w:sz w:val="22"/>
                <w:szCs w:val="22"/>
              </w:rPr>
            </w:pPr>
            <w:r w:rsidRPr="00AA7902">
              <w:rPr>
                <w:rFonts w:asciiTheme="minorHAnsi" w:hAnsiTheme="minorHAnsi" w:cstheme="minorHAnsi"/>
                <w:sz w:val="22"/>
                <w:szCs w:val="22"/>
              </w:rPr>
              <w:t>Wound infection</w:t>
            </w:r>
          </w:p>
          <w:p w14:paraId="3C9F77C9" w14:textId="77777777" w:rsidR="00F31FEC" w:rsidRPr="00AA7902" w:rsidRDefault="00F31FEC"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Services</w:t>
            </w:r>
            <w:r w:rsidRPr="00AA7902">
              <w:rPr>
                <w:rFonts w:asciiTheme="minorHAnsi" w:hAnsiTheme="minorHAnsi" w:cstheme="minorHAnsi"/>
                <w:sz w:val="22"/>
                <w:szCs w:val="22"/>
              </w:rPr>
              <w:t>:  Pulmonary and internal medicine</w:t>
            </w:r>
          </w:p>
          <w:p w14:paraId="4CC33CB3" w14:textId="77777777" w:rsidR="00F31FEC" w:rsidRPr="00AA7902" w:rsidRDefault="00F31FEC"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Consults</w:t>
            </w:r>
            <w:r w:rsidRPr="00AA7902">
              <w:rPr>
                <w:rFonts w:asciiTheme="minorHAnsi" w:hAnsiTheme="minorHAnsi" w:cstheme="minorHAnsi"/>
                <w:sz w:val="22"/>
                <w:szCs w:val="22"/>
              </w:rPr>
              <w:t>:</w:t>
            </w:r>
          </w:p>
          <w:p w14:paraId="78FC8155" w14:textId="4B506BBC" w:rsidR="00F31FEC" w:rsidRPr="00AA7902" w:rsidRDefault="00713FF5" w:rsidP="00785420">
            <w:pPr>
              <w:numPr>
                <w:ilvl w:val="0"/>
                <w:numId w:val="18"/>
              </w:numPr>
              <w:rPr>
                <w:rFonts w:asciiTheme="minorHAnsi" w:hAnsiTheme="minorHAnsi" w:cstheme="minorHAnsi"/>
                <w:sz w:val="22"/>
                <w:szCs w:val="22"/>
              </w:rPr>
            </w:pPr>
            <w:r w:rsidRPr="00AA7902">
              <w:rPr>
                <w:rFonts w:asciiTheme="minorHAnsi" w:hAnsiTheme="minorHAnsi" w:cstheme="minorHAnsi"/>
                <w:sz w:val="22"/>
                <w:szCs w:val="22"/>
              </w:rPr>
              <w:t>Infectious Disease</w:t>
            </w:r>
            <w:r w:rsidR="00F31FEC" w:rsidRPr="00AA7902">
              <w:rPr>
                <w:rFonts w:asciiTheme="minorHAnsi" w:hAnsiTheme="minorHAnsi" w:cstheme="minorHAnsi"/>
                <w:sz w:val="22"/>
                <w:szCs w:val="22"/>
              </w:rPr>
              <w:t xml:space="preserve">, Dr. </w:t>
            </w:r>
            <w:r w:rsidRPr="00AA7902">
              <w:rPr>
                <w:rFonts w:asciiTheme="minorHAnsi" w:hAnsiTheme="minorHAnsi" w:cstheme="minorHAnsi"/>
                <w:sz w:val="22"/>
                <w:szCs w:val="22"/>
              </w:rPr>
              <w:t>Phillip Tarr</w:t>
            </w:r>
          </w:p>
          <w:p w14:paraId="09FA7FB6" w14:textId="426EA661" w:rsidR="00F31FEC" w:rsidRPr="00AA7902" w:rsidRDefault="00F31FEC" w:rsidP="00785420">
            <w:pPr>
              <w:numPr>
                <w:ilvl w:val="0"/>
                <w:numId w:val="18"/>
              </w:numPr>
              <w:rPr>
                <w:rFonts w:asciiTheme="minorHAnsi" w:hAnsiTheme="minorHAnsi" w:cstheme="minorHAnsi"/>
                <w:sz w:val="22"/>
                <w:szCs w:val="22"/>
              </w:rPr>
            </w:pPr>
            <w:r w:rsidRPr="00AA7902">
              <w:rPr>
                <w:rFonts w:asciiTheme="minorHAnsi" w:hAnsiTheme="minorHAnsi" w:cstheme="minorHAnsi"/>
                <w:sz w:val="22"/>
                <w:szCs w:val="22"/>
              </w:rPr>
              <w:t xml:space="preserve">General Surgery, Dr. </w:t>
            </w:r>
            <w:r w:rsidR="00713FF5" w:rsidRPr="00AA7902">
              <w:rPr>
                <w:rFonts w:asciiTheme="minorHAnsi" w:hAnsiTheme="minorHAnsi" w:cstheme="minorHAnsi"/>
                <w:sz w:val="22"/>
                <w:szCs w:val="22"/>
              </w:rPr>
              <w:t>James Hill</w:t>
            </w:r>
          </w:p>
          <w:p w14:paraId="6A0216E5" w14:textId="2087C301" w:rsidR="00F31FEC" w:rsidRPr="00AA7902" w:rsidRDefault="00F31FEC"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lastRenderedPageBreak/>
              <w:t>Hospital Course</w:t>
            </w:r>
            <w:r w:rsidRPr="00AA7902">
              <w:rPr>
                <w:rFonts w:asciiTheme="minorHAnsi" w:hAnsiTheme="minorHAnsi" w:cstheme="minorHAnsi"/>
                <w:sz w:val="22"/>
                <w:szCs w:val="22"/>
              </w:rPr>
              <w:t xml:space="preserve">:  The </w:t>
            </w:r>
            <w:r w:rsidR="004B1DBB" w:rsidRPr="00AA7902">
              <w:rPr>
                <w:rFonts w:asciiTheme="minorHAnsi" w:hAnsiTheme="minorHAnsi" w:cstheme="minorHAnsi"/>
                <w:sz w:val="22"/>
                <w:szCs w:val="22"/>
              </w:rPr>
              <w:t>patient was admitted on 02/17/19</w:t>
            </w:r>
            <w:r w:rsidRPr="00AA7902">
              <w:rPr>
                <w:rFonts w:asciiTheme="minorHAnsi" w:hAnsiTheme="minorHAnsi" w:cstheme="minorHAnsi"/>
                <w:sz w:val="22"/>
                <w:szCs w:val="22"/>
              </w:rPr>
              <w:t xml:space="preserve"> with persistent weakness and wound infection, found to have infection in her wound from </w:t>
            </w:r>
            <w:r w:rsidR="004B1DBB" w:rsidRPr="00AA7902">
              <w:rPr>
                <w:rFonts w:asciiTheme="minorHAnsi" w:hAnsiTheme="minorHAnsi" w:cstheme="minorHAnsi"/>
                <w:sz w:val="22"/>
                <w:szCs w:val="22"/>
              </w:rPr>
              <w:t>Pseudomonas, only sensitive to G</w:t>
            </w:r>
            <w:r w:rsidRPr="00AA7902">
              <w:rPr>
                <w:rFonts w:asciiTheme="minorHAnsi" w:hAnsiTheme="minorHAnsi" w:cstheme="minorHAnsi"/>
                <w:sz w:val="22"/>
                <w:szCs w:val="22"/>
              </w:rPr>
              <w:t xml:space="preserve">entamicin, </w:t>
            </w:r>
            <w:r w:rsidR="004B1DBB" w:rsidRPr="00AA7902">
              <w:rPr>
                <w:rFonts w:asciiTheme="minorHAnsi" w:hAnsiTheme="minorHAnsi" w:cstheme="minorHAnsi"/>
                <w:sz w:val="22"/>
                <w:szCs w:val="22"/>
              </w:rPr>
              <w:t>C</w:t>
            </w:r>
            <w:r w:rsidRPr="00AA7902">
              <w:rPr>
                <w:rFonts w:asciiTheme="minorHAnsi" w:hAnsiTheme="minorHAnsi" w:cstheme="minorHAnsi"/>
                <w:sz w:val="22"/>
                <w:szCs w:val="22"/>
              </w:rPr>
              <w:t>eftazidime.</w:t>
            </w:r>
            <w:r w:rsidR="004B1DBB" w:rsidRPr="00AA7902">
              <w:rPr>
                <w:rFonts w:asciiTheme="minorHAnsi" w:hAnsiTheme="minorHAnsi" w:cstheme="minorHAnsi"/>
                <w:sz w:val="22"/>
                <w:szCs w:val="22"/>
              </w:rPr>
              <w:t xml:space="preserve">  She got </w:t>
            </w:r>
            <w:r w:rsidR="004B1DBB" w:rsidRPr="00AA7902">
              <w:rPr>
                <w:rFonts w:asciiTheme="minorHAnsi" w:hAnsiTheme="minorHAnsi" w:cstheme="minorHAnsi"/>
                <w:color w:val="000000"/>
                <w:sz w:val="22"/>
                <w:szCs w:val="22"/>
              </w:rPr>
              <w:t>a total of</w:t>
            </w:r>
            <w:r w:rsidR="00713FF5" w:rsidRPr="00AA7902">
              <w:rPr>
                <w:rFonts w:asciiTheme="minorHAnsi" w:hAnsiTheme="minorHAnsi" w:cstheme="minorHAnsi"/>
                <w:color w:val="000000"/>
                <w:sz w:val="22"/>
                <w:szCs w:val="22"/>
              </w:rPr>
              <w:t xml:space="preserve"> </w:t>
            </w:r>
            <w:r w:rsidR="004B1DBB" w:rsidRPr="00AA7902">
              <w:rPr>
                <w:rFonts w:asciiTheme="minorHAnsi" w:hAnsiTheme="minorHAnsi" w:cstheme="minorHAnsi"/>
                <w:sz w:val="22"/>
                <w:szCs w:val="22"/>
              </w:rPr>
              <w:t>5 days of G</w:t>
            </w:r>
            <w:r w:rsidRPr="00AA7902">
              <w:rPr>
                <w:rFonts w:asciiTheme="minorHAnsi" w:hAnsiTheme="minorHAnsi" w:cstheme="minorHAnsi"/>
                <w:sz w:val="22"/>
                <w:szCs w:val="22"/>
              </w:rPr>
              <w:t xml:space="preserve">entamicin IV, plus wound care with wet and dry changes.  She also was </w:t>
            </w:r>
            <w:r w:rsidRPr="00AA7902">
              <w:rPr>
                <w:rFonts w:asciiTheme="minorHAnsi" w:hAnsiTheme="minorHAnsi" w:cstheme="minorHAnsi"/>
                <w:color w:val="000000"/>
                <w:sz w:val="22"/>
                <w:szCs w:val="22"/>
              </w:rPr>
              <w:t>found to be</w:t>
            </w:r>
            <w:r w:rsidR="00713FF5" w:rsidRPr="00AA7902">
              <w:rPr>
                <w:rFonts w:asciiTheme="minorHAnsi" w:hAnsiTheme="minorHAnsi" w:cstheme="minorHAnsi"/>
                <w:color w:val="000000"/>
                <w:sz w:val="22"/>
                <w:szCs w:val="22"/>
              </w:rPr>
              <w:t xml:space="preserve"> </w:t>
            </w:r>
            <w:r w:rsidRPr="00AA7902">
              <w:rPr>
                <w:rFonts w:asciiTheme="minorHAnsi" w:hAnsiTheme="minorHAnsi" w:cstheme="minorHAnsi"/>
                <w:sz w:val="22"/>
                <w:szCs w:val="22"/>
              </w:rPr>
              <w:t xml:space="preserve">severely hyponatremic from polydipsia.  She was managed by fluid restriction and diuretics.  She slowly </w:t>
            </w:r>
            <w:r w:rsidRPr="00AA7902">
              <w:rPr>
                <w:rFonts w:asciiTheme="minorHAnsi" w:hAnsiTheme="minorHAnsi" w:cstheme="minorHAnsi"/>
                <w:color w:val="000000"/>
                <w:sz w:val="22"/>
                <w:szCs w:val="22"/>
              </w:rPr>
              <w:t>started to improve</w:t>
            </w:r>
            <w:r w:rsidR="00713FF5" w:rsidRPr="00AA7902">
              <w:rPr>
                <w:rFonts w:asciiTheme="minorHAnsi" w:hAnsiTheme="minorHAnsi" w:cstheme="minorHAnsi"/>
                <w:color w:val="000000"/>
                <w:sz w:val="22"/>
                <w:szCs w:val="22"/>
              </w:rPr>
              <w:t xml:space="preserve"> </w:t>
            </w:r>
            <w:r w:rsidRPr="00AA7902">
              <w:rPr>
                <w:rFonts w:asciiTheme="minorHAnsi" w:hAnsiTheme="minorHAnsi" w:cstheme="minorHAnsi"/>
                <w:sz w:val="22"/>
                <w:szCs w:val="22"/>
              </w:rPr>
              <w:t xml:space="preserve">and her sodium levels came back to normal.  She is </w:t>
            </w:r>
            <w:r w:rsidRPr="00AA7902">
              <w:rPr>
                <w:rFonts w:asciiTheme="minorHAnsi" w:hAnsiTheme="minorHAnsi" w:cstheme="minorHAnsi"/>
                <w:color w:val="000000"/>
                <w:sz w:val="22"/>
                <w:szCs w:val="22"/>
              </w:rPr>
              <w:t>found to be</w:t>
            </w:r>
            <w:r w:rsidR="00713FF5" w:rsidRPr="00AA7902">
              <w:rPr>
                <w:rFonts w:asciiTheme="minorHAnsi" w:hAnsiTheme="minorHAnsi" w:cstheme="minorHAnsi"/>
                <w:color w:val="000000"/>
                <w:sz w:val="22"/>
                <w:szCs w:val="22"/>
              </w:rPr>
              <w:t xml:space="preserve"> </w:t>
            </w:r>
            <w:r w:rsidRPr="00AA7902">
              <w:rPr>
                <w:rFonts w:asciiTheme="minorHAnsi" w:hAnsiTheme="minorHAnsi" w:cstheme="minorHAnsi"/>
                <w:sz w:val="22"/>
                <w:szCs w:val="22"/>
              </w:rPr>
              <w:t xml:space="preserve">stable with normal electrolytes.  She has been weak and is </w:t>
            </w:r>
            <w:r w:rsidRPr="00AA7902">
              <w:rPr>
                <w:rFonts w:asciiTheme="minorHAnsi" w:hAnsiTheme="minorHAnsi" w:cstheme="minorHAnsi"/>
                <w:color w:val="000000"/>
                <w:sz w:val="22"/>
                <w:szCs w:val="22"/>
              </w:rPr>
              <w:t>recovering at this time</w:t>
            </w:r>
            <w:r w:rsidRPr="00AA7902">
              <w:rPr>
                <w:rFonts w:asciiTheme="minorHAnsi" w:hAnsiTheme="minorHAnsi" w:cstheme="minorHAnsi"/>
                <w:sz w:val="22"/>
                <w:szCs w:val="22"/>
              </w:rPr>
              <w:t xml:space="preserve">.  We feel </w:t>
            </w:r>
            <w:r w:rsidRPr="00AA7902">
              <w:rPr>
                <w:rFonts w:asciiTheme="minorHAnsi" w:hAnsiTheme="minorHAnsi" w:cstheme="minorHAnsi"/>
                <w:color w:val="000000"/>
                <w:sz w:val="22"/>
                <w:szCs w:val="22"/>
              </w:rPr>
              <w:t>that</w:t>
            </w:r>
            <w:r w:rsidR="00713FF5" w:rsidRPr="00AA7902">
              <w:rPr>
                <w:rFonts w:asciiTheme="minorHAnsi" w:hAnsiTheme="minorHAnsi" w:cstheme="minorHAnsi"/>
                <w:color w:val="000000"/>
                <w:sz w:val="22"/>
                <w:szCs w:val="22"/>
              </w:rPr>
              <w:t xml:space="preserve"> </w:t>
            </w:r>
            <w:r w:rsidRPr="00AA7902">
              <w:rPr>
                <w:rFonts w:asciiTheme="minorHAnsi" w:hAnsiTheme="minorHAnsi" w:cstheme="minorHAnsi"/>
                <w:sz w:val="22"/>
                <w:szCs w:val="22"/>
              </w:rPr>
              <w:t>she would benefit from rehab for a few more days and also to complete her antibiotic treatment.  She is to be discharged to rehab now in stable condition.</w:t>
            </w:r>
          </w:p>
          <w:p w14:paraId="6D354EB8" w14:textId="77777777" w:rsidR="00F31FEC" w:rsidRPr="00AA7902" w:rsidRDefault="00F31FEC"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Discharge Condition</w:t>
            </w:r>
            <w:r w:rsidRPr="00AA7902">
              <w:rPr>
                <w:rFonts w:asciiTheme="minorHAnsi" w:hAnsiTheme="minorHAnsi" w:cstheme="minorHAnsi"/>
                <w:sz w:val="22"/>
                <w:szCs w:val="22"/>
              </w:rPr>
              <w:t>:  Stable</w:t>
            </w:r>
          </w:p>
          <w:p w14:paraId="3119C887" w14:textId="77777777" w:rsidR="00F31FEC" w:rsidRPr="00AA7902" w:rsidRDefault="00F31FEC"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Disposition</w:t>
            </w:r>
            <w:r w:rsidRPr="00AA7902">
              <w:rPr>
                <w:rFonts w:asciiTheme="minorHAnsi" w:hAnsiTheme="minorHAnsi" w:cstheme="minorHAnsi"/>
                <w:sz w:val="22"/>
                <w:szCs w:val="22"/>
              </w:rPr>
              <w:t>:  Discharged to rehab.</w:t>
            </w:r>
          </w:p>
          <w:p w14:paraId="452EBB3C" w14:textId="77777777" w:rsidR="00F31FEC" w:rsidRPr="00AA7902" w:rsidRDefault="00F31FEC"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Medications</w:t>
            </w:r>
            <w:r w:rsidRPr="00AA7902">
              <w:rPr>
                <w:rFonts w:asciiTheme="minorHAnsi" w:hAnsiTheme="minorHAnsi" w:cstheme="minorHAnsi"/>
                <w:sz w:val="22"/>
                <w:szCs w:val="22"/>
              </w:rPr>
              <w:t>:  As per medication reconciliation.</w:t>
            </w:r>
          </w:p>
          <w:p w14:paraId="2CD1BE9F" w14:textId="77777777" w:rsidR="00F31FEC" w:rsidRPr="00AA7902" w:rsidRDefault="00F31FEC"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Instructions</w:t>
            </w:r>
            <w:r w:rsidRPr="00AA7902">
              <w:rPr>
                <w:rFonts w:asciiTheme="minorHAnsi" w:hAnsiTheme="minorHAnsi" w:cstheme="minorHAnsi"/>
                <w:sz w:val="22"/>
                <w:szCs w:val="22"/>
              </w:rPr>
              <w:t>:</w:t>
            </w:r>
          </w:p>
          <w:p w14:paraId="058A9ABA" w14:textId="77777777" w:rsidR="00F31FEC" w:rsidRPr="00AA7902" w:rsidRDefault="00F31FEC" w:rsidP="00785420">
            <w:pPr>
              <w:numPr>
                <w:ilvl w:val="0"/>
                <w:numId w:val="19"/>
              </w:numPr>
              <w:rPr>
                <w:rFonts w:asciiTheme="minorHAnsi" w:hAnsiTheme="minorHAnsi" w:cstheme="minorHAnsi"/>
                <w:sz w:val="22"/>
                <w:szCs w:val="22"/>
              </w:rPr>
            </w:pPr>
            <w:r w:rsidRPr="00AA7902">
              <w:rPr>
                <w:rFonts w:asciiTheme="minorHAnsi" w:hAnsiTheme="minorHAnsi" w:cstheme="minorHAnsi"/>
                <w:sz w:val="22"/>
                <w:szCs w:val="22"/>
              </w:rPr>
              <w:t>Resume activities as tolerated</w:t>
            </w:r>
          </w:p>
          <w:p w14:paraId="315E978E" w14:textId="77777777" w:rsidR="00F31FEC" w:rsidRPr="00AA7902" w:rsidRDefault="00F31FEC" w:rsidP="00785420">
            <w:pPr>
              <w:numPr>
                <w:ilvl w:val="0"/>
                <w:numId w:val="19"/>
              </w:numPr>
              <w:rPr>
                <w:rFonts w:asciiTheme="minorHAnsi" w:hAnsiTheme="minorHAnsi" w:cstheme="minorHAnsi"/>
                <w:sz w:val="22"/>
                <w:szCs w:val="22"/>
              </w:rPr>
            </w:pPr>
            <w:r w:rsidRPr="00AA7902">
              <w:rPr>
                <w:rFonts w:asciiTheme="minorHAnsi" w:hAnsiTheme="minorHAnsi" w:cstheme="minorHAnsi"/>
                <w:sz w:val="22"/>
                <w:szCs w:val="22"/>
              </w:rPr>
              <w:t>Wound care, wet to dry changes</w:t>
            </w:r>
          </w:p>
          <w:p w14:paraId="14E8EF17" w14:textId="67B39C5A" w:rsidR="00F31FEC" w:rsidRPr="00AA7902" w:rsidRDefault="00F31FEC" w:rsidP="00785420">
            <w:pPr>
              <w:numPr>
                <w:ilvl w:val="0"/>
                <w:numId w:val="19"/>
              </w:numPr>
              <w:rPr>
                <w:rFonts w:asciiTheme="minorHAnsi" w:hAnsiTheme="minorHAnsi" w:cstheme="minorHAnsi"/>
                <w:sz w:val="22"/>
                <w:szCs w:val="22"/>
              </w:rPr>
            </w:pPr>
            <w:r w:rsidRPr="00AA7902">
              <w:rPr>
                <w:rFonts w:asciiTheme="minorHAnsi" w:hAnsiTheme="minorHAnsi" w:cstheme="minorHAnsi"/>
                <w:sz w:val="22"/>
                <w:szCs w:val="22"/>
              </w:rPr>
              <w:t xml:space="preserve">She is to notify a physician </w:t>
            </w:r>
            <w:r w:rsidRPr="00AA7902">
              <w:rPr>
                <w:rFonts w:asciiTheme="minorHAnsi" w:hAnsiTheme="minorHAnsi" w:cstheme="minorHAnsi"/>
                <w:color w:val="000000"/>
                <w:sz w:val="22"/>
                <w:szCs w:val="22"/>
              </w:rPr>
              <w:t>in case of fever</w:t>
            </w:r>
            <w:r w:rsidRPr="00AA7902">
              <w:rPr>
                <w:rFonts w:asciiTheme="minorHAnsi" w:hAnsiTheme="minorHAnsi" w:cstheme="minorHAnsi"/>
                <w:sz w:val="22"/>
                <w:szCs w:val="22"/>
              </w:rPr>
              <w:t>, increase in wound secretion or change in color, abdominal pain, progressive weakness</w:t>
            </w:r>
          </w:p>
          <w:p w14:paraId="47290A4A" w14:textId="31065F97" w:rsidR="00F31FEC" w:rsidRPr="00AA7902" w:rsidRDefault="00713FF5" w:rsidP="008F1E16">
            <w:pPr>
              <w:ind w:left="-108"/>
              <w:rPr>
                <w:rFonts w:asciiTheme="minorHAnsi" w:hAnsiTheme="minorHAnsi" w:cstheme="minorHAnsi"/>
                <w:sz w:val="22"/>
                <w:szCs w:val="22"/>
              </w:rPr>
            </w:pPr>
            <w:r w:rsidRPr="00AA7902">
              <w:rPr>
                <w:rFonts w:asciiTheme="minorHAnsi" w:hAnsiTheme="minorHAnsi" w:cstheme="minorHAnsi"/>
                <w:sz w:val="22"/>
                <w:szCs w:val="22"/>
                <w:u w:val="single"/>
              </w:rPr>
              <w:t>Follow-up</w:t>
            </w:r>
            <w:r w:rsidR="00F31FEC" w:rsidRPr="00AA7902">
              <w:rPr>
                <w:rFonts w:asciiTheme="minorHAnsi" w:hAnsiTheme="minorHAnsi" w:cstheme="minorHAnsi"/>
                <w:sz w:val="22"/>
                <w:szCs w:val="22"/>
              </w:rPr>
              <w:t>:</w:t>
            </w:r>
          </w:p>
          <w:p w14:paraId="0C7C96EC" w14:textId="0777E96F" w:rsidR="00F31FEC" w:rsidRPr="00AA7902" w:rsidRDefault="00F31FEC" w:rsidP="00785420">
            <w:pPr>
              <w:numPr>
                <w:ilvl w:val="0"/>
                <w:numId w:val="20"/>
              </w:numPr>
              <w:rPr>
                <w:rFonts w:asciiTheme="minorHAnsi" w:hAnsiTheme="minorHAnsi" w:cstheme="minorHAnsi"/>
                <w:sz w:val="22"/>
                <w:szCs w:val="22"/>
              </w:rPr>
            </w:pPr>
            <w:r w:rsidRPr="00AA7902">
              <w:rPr>
                <w:rFonts w:asciiTheme="minorHAnsi" w:hAnsiTheme="minorHAnsi" w:cstheme="minorHAnsi"/>
                <w:sz w:val="22"/>
                <w:szCs w:val="22"/>
              </w:rPr>
              <w:t>She is to follow</w:t>
            </w:r>
            <w:r w:rsidR="00713FF5" w:rsidRPr="00AA7902">
              <w:rPr>
                <w:rFonts w:asciiTheme="minorHAnsi" w:hAnsiTheme="minorHAnsi" w:cstheme="minorHAnsi"/>
                <w:sz w:val="22"/>
                <w:szCs w:val="22"/>
              </w:rPr>
              <w:t>-</w:t>
            </w:r>
            <w:r w:rsidRPr="00AA7902">
              <w:rPr>
                <w:rFonts w:asciiTheme="minorHAnsi" w:hAnsiTheme="minorHAnsi" w:cstheme="minorHAnsi"/>
                <w:sz w:val="22"/>
                <w:szCs w:val="22"/>
              </w:rPr>
              <w:t>up with Dr.</w:t>
            </w:r>
            <w:r w:rsidR="00713FF5" w:rsidRPr="00AA7902">
              <w:rPr>
                <w:rFonts w:asciiTheme="minorHAnsi" w:hAnsiTheme="minorHAnsi" w:cstheme="minorHAnsi"/>
                <w:sz w:val="22"/>
                <w:szCs w:val="22"/>
              </w:rPr>
              <w:t xml:space="preserve"> Graber</w:t>
            </w:r>
            <w:r w:rsidRPr="00AA7902">
              <w:rPr>
                <w:rFonts w:asciiTheme="minorHAnsi" w:hAnsiTheme="minorHAnsi" w:cstheme="minorHAnsi"/>
                <w:sz w:val="22"/>
                <w:szCs w:val="22"/>
              </w:rPr>
              <w:t xml:space="preserve"> in the office in 1 week</w:t>
            </w:r>
          </w:p>
          <w:p w14:paraId="22B68DA4" w14:textId="7803B85A" w:rsidR="00F31FEC" w:rsidRPr="00AA7902" w:rsidRDefault="00F31FEC" w:rsidP="00785420">
            <w:pPr>
              <w:numPr>
                <w:ilvl w:val="0"/>
                <w:numId w:val="20"/>
              </w:numPr>
              <w:rPr>
                <w:rFonts w:asciiTheme="minorHAnsi" w:hAnsiTheme="minorHAnsi" w:cstheme="minorHAnsi"/>
                <w:sz w:val="22"/>
                <w:szCs w:val="22"/>
              </w:rPr>
            </w:pPr>
            <w:r w:rsidRPr="00AA7902">
              <w:rPr>
                <w:rFonts w:asciiTheme="minorHAnsi" w:hAnsiTheme="minorHAnsi" w:cstheme="minorHAnsi"/>
                <w:sz w:val="22"/>
                <w:szCs w:val="22"/>
              </w:rPr>
              <w:t>Follow</w:t>
            </w:r>
            <w:r w:rsidR="00713FF5" w:rsidRPr="00AA7902">
              <w:rPr>
                <w:rFonts w:asciiTheme="minorHAnsi" w:hAnsiTheme="minorHAnsi" w:cstheme="minorHAnsi"/>
                <w:sz w:val="22"/>
                <w:szCs w:val="22"/>
              </w:rPr>
              <w:t>-</w:t>
            </w:r>
            <w:r w:rsidRPr="00AA7902">
              <w:rPr>
                <w:rFonts w:asciiTheme="minorHAnsi" w:hAnsiTheme="minorHAnsi" w:cstheme="minorHAnsi"/>
                <w:sz w:val="22"/>
                <w:szCs w:val="22"/>
              </w:rPr>
              <w:t>up with Dr.</w:t>
            </w:r>
            <w:r w:rsidR="00713FF5" w:rsidRPr="00AA7902">
              <w:rPr>
                <w:rFonts w:asciiTheme="minorHAnsi" w:hAnsiTheme="minorHAnsi" w:cstheme="minorHAnsi"/>
                <w:sz w:val="22"/>
                <w:szCs w:val="22"/>
              </w:rPr>
              <w:t xml:space="preserve"> Tarr -</w:t>
            </w:r>
            <w:r w:rsidRPr="00AA7902">
              <w:rPr>
                <w:rFonts w:asciiTheme="minorHAnsi" w:hAnsiTheme="minorHAnsi" w:cstheme="minorHAnsi"/>
                <w:sz w:val="22"/>
                <w:szCs w:val="22"/>
              </w:rPr>
              <w:t xml:space="preserve"> in 1 week</w:t>
            </w:r>
          </w:p>
          <w:p w14:paraId="50647F01" w14:textId="1E04C527" w:rsidR="00F31FEC" w:rsidRPr="00AA7902" w:rsidRDefault="00F31FEC" w:rsidP="00785420">
            <w:pPr>
              <w:numPr>
                <w:ilvl w:val="0"/>
                <w:numId w:val="20"/>
              </w:numPr>
              <w:rPr>
                <w:rFonts w:asciiTheme="minorHAnsi" w:hAnsiTheme="minorHAnsi" w:cstheme="minorHAnsi"/>
                <w:sz w:val="22"/>
                <w:szCs w:val="22"/>
              </w:rPr>
            </w:pPr>
            <w:r w:rsidRPr="00AA7902">
              <w:rPr>
                <w:rFonts w:asciiTheme="minorHAnsi" w:hAnsiTheme="minorHAnsi" w:cstheme="minorHAnsi"/>
                <w:sz w:val="22"/>
                <w:szCs w:val="22"/>
              </w:rPr>
              <w:t>Follow</w:t>
            </w:r>
            <w:r w:rsidR="00713FF5" w:rsidRPr="00AA7902">
              <w:rPr>
                <w:rFonts w:asciiTheme="minorHAnsi" w:hAnsiTheme="minorHAnsi" w:cstheme="minorHAnsi"/>
                <w:sz w:val="22"/>
                <w:szCs w:val="22"/>
              </w:rPr>
              <w:t>-</w:t>
            </w:r>
            <w:r w:rsidRPr="00AA7902">
              <w:rPr>
                <w:rFonts w:asciiTheme="minorHAnsi" w:hAnsiTheme="minorHAnsi" w:cstheme="minorHAnsi"/>
                <w:sz w:val="22"/>
                <w:szCs w:val="22"/>
              </w:rPr>
              <w:t>up with Dr.</w:t>
            </w:r>
            <w:r w:rsidR="00713FF5" w:rsidRPr="00AA7902">
              <w:rPr>
                <w:rFonts w:asciiTheme="minorHAnsi" w:hAnsiTheme="minorHAnsi" w:cstheme="minorHAnsi"/>
                <w:sz w:val="22"/>
                <w:szCs w:val="22"/>
              </w:rPr>
              <w:t xml:space="preserve"> Moore</w:t>
            </w:r>
            <w:r w:rsidRPr="00AA7902">
              <w:rPr>
                <w:rFonts w:asciiTheme="minorHAnsi" w:hAnsiTheme="minorHAnsi" w:cstheme="minorHAnsi"/>
                <w:sz w:val="22"/>
                <w:szCs w:val="22"/>
              </w:rPr>
              <w:t>, PCP, in 2 weeks</w:t>
            </w:r>
          </w:p>
          <w:p w14:paraId="718C4908" w14:textId="647651B7" w:rsidR="00246091" w:rsidRPr="00AA7902" w:rsidRDefault="0077287F" w:rsidP="004B1DBB">
            <w:pPr>
              <w:ind w:left="-108"/>
              <w:rPr>
                <w:rFonts w:asciiTheme="minorHAnsi" w:hAnsiTheme="minorHAnsi" w:cstheme="minorHAnsi"/>
                <w:sz w:val="22"/>
                <w:szCs w:val="22"/>
              </w:rPr>
            </w:pPr>
            <w:r w:rsidRPr="00AA7902">
              <w:rPr>
                <w:rFonts w:asciiTheme="minorHAnsi" w:hAnsiTheme="minorHAnsi" w:cstheme="minorHAnsi"/>
                <w:sz w:val="22"/>
                <w:szCs w:val="22"/>
                <w:u w:val="single"/>
              </w:rPr>
              <w:t>Authenticated by</w:t>
            </w:r>
            <w:r w:rsidR="00713FF5" w:rsidRPr="00AA7902">
              <w:rPr>
                <w:rFonts w:asciiTheme="minorHAnsi" w:hAnsiTheme="minorHAnsi" w:cstheme="minorHAnsi"/>
                <w:sz w:val="22"/>
                <w:szCs w:val="22"/>
              </w:rPr>
              <w:t>: James Hill MD</w:t>
            </w:r>
          </w:p>
        </w:tc>
      </w:tr>
    </w:tbl>
    <w:p w14:paraId="60A77D5E" w14:textId="77777777" w:rsidR="006B6982" w:rsidRPr="00AA7902" w:rsidRDefault="006B6982" w:rsidP="00951F17">
      <w:pPr>
        <w:rPr>
          <w:rFonts w:asciiTheme="minorHAnsi" w:hAnsiTheme="minorHAnsi" w:cstheme="minorHAnsi"/>
        </w:rPr>
      </w:pPr>
    </w:p>
    <w:sectPr w:rsidR="006B6982" w:rsidRPr="00AA7902" w:rsidSect="00047E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1F934" w14:textId="77777777" w:rsidR="00EF2E08" w:rsidRDefault="00EF2E08" w:rsidP="00020675">
      <w:r>
        <w:separator/>
      </w:r>
    </w:p>
  </w:endnote>
  <w:endnote w:type="continuationSeparator" w:id="0">
    <w:p w14:paraId="109AAB81" w14:textId="77777777" w:rsidR="00EF2E08" w:rsidRDefault="00EF2E08" w:rsidP="0002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D677" w14:textId="77777777" w:rsidR="008A41B2" w:rsidRDefault="008A4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479494"/>
      <w:docPartObj>
        <w:docPartGallery w:val="Page Numbers (Bottom of Page)"/>
        <w:docPartUnique/>
      </w:docPartObj>
    </w:sdtPr>
    <w:sdtEndPr>
      <w:rPr>
        <w:noProof/>
      </w:rPr>
    </w:sdtEndPr>
    <w:sdtContent>
      <w:p w14:paraId="2A55ECAC" w14:textId="77777777" w:rsidR="00296911" w:rsidRPr="00F64506" w:rsidRDefault="00296911" w:rsidP="00296911">
        <w:pPr>
          <w:pStyle w:val="Footer"/>
          <w:rPr>
            <w:rFonts w:cs="Arial"/>
          </w:rPr>
        </w:pPr>
        <w:r>
          <w:tab/>
        </w:r>
        <w:r w:rsidRPr="00F64506">
          <w:rPr>
            <w:rFonts w:cs="Arial"/>
            <w:sz w:val="20"/>
          </w:rPr>
          <w:t>American Association of Legal Nurse Consultants</w:t>
        </w:r>
      </w:p>
      <w:p w14:paraId="3D653D87" w14:textId="64033CA5" w:rsidR="00296911" w:rsidRDefault="00296911" w:rsidP="00296911">
        <w:pPr>
          <w:pStyle w:val="Footer"/>
        </w:pPr>
        <w:r>
          <w:rPr>
            <w:rFonts w:cs="Arial"/>
            <w:sz w:val="20"/>
          </w:rPr>
          <w:tab/>
        </w:r>
        <w:r w:rsidRPr="00F64506">
          <w:rPr>
            <w:rFonts w:cs="Arial"/>
            <w:sz w:val="20"/>
          </w:rPr>
          <w:t xml:space="preserve">© </w:t>
        </w:r>
        <w:r w:rsidR="008A41B2">
          <w:rPr>
            <w:rFonts w:cs="Arial"/>
            <w:i/>
            <w:sz w:val="20"/>
          </w:rPr>
          <w:t>2023</w:t>
        </w:r>
        <w:bookmarkStart w:id="0" w:name="_GoBack"/>
        <w:bookmarkEnd w:id="0"/>
        <w:r>
          <w:rPr>
            <w:rFonts w:cs="Arial"/>
            <w:sz w:val="20"/>
          </w:rPr>
          <w:t xml:space="preserve"> G</w:t>
        </w:r>
        <w:r w:rsidRPr="00F64506">
          <w:rPr>
            <w:rFonts w:cs="Arial"/>
            <w:i/>
            <w:sz w:val="20"/>
          </w:rPr>
          <w:t>rowing Your Practice, Tools and Resources</w:t>
        </w:r>
      </w:p>
      <w:p w14:paraId="4EDBCB27" w14:textId="701E48E7" w:rsidR="00296911" w:rsidRDefault="00296911" w:rsidP="00296911">
        <w:pPr>
          <w:pStyle w:val="Footer"/>
          <w:tabs>
            <w:tab w:val="left" w:pos="300"/>
          </w:tabs>
        </w:pPr>
        <w:r>
          <w:tab/>
        </w:r>
        <w:r>
          <w:tab/>
        </w:r>
        <w:r>
          <w:tab/>
        </w:r>
        <w:r>
          <w:fldChar w:fldCharType="begin"/>
        </w:r>
        <w:r>
          <w:instrText xml:space="preserve"> PAGE   \* MERGEFORMAT </w:instrText>
        </w:r>
        <w:r>
          <w:fldChar w:fldCharType="separate"/>
        </w:r>
        <w:r w:rsidR="008A41B2">
          <w:rPr>
            <w:noProof/>
          </w:rPr>
          <w:t>1</w:t>
        </w:r>
        <w:r>
          <w:rPr>
            <w:noProof/>
          </w:rPr>
          <w:fldChar w:fldCharType="end"/>
        </w:r>
      </w:p>
    </w:sdtContent>
  </w:sdt>
  <w:p w14:paraId="3D01D08A" w14:textId="3C5198A4" w:rsidR="005B6FBC" w:rsidRDefault="005B6FB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6555" w14:textId="77777777" w:rsidR="005B6FBC" w:rsidRPr="00020675" w:rsidRDefault="005B6FBC">
    <w:pPr>
      <w:pStyle w:val="Footer"/>
      <w:rPr>
        <w:sz w:val="20"/>
      </w:rPr>
    </w:pPr>
    <w:r w:rsidRPr="00020675">
      <w:rPr>
        <w:sz w:val="20"/>
      </w:rPr>
      <w:t>Prepared</w:t>
    </w:r>
    <w:r>
      <w:rPr>
        <w:sz w:val="20"/>
      </w:rPr>
      <w:t xml:space="preserve"> 02/06/14  NOTE:  </w:t>
    </w:r>
    <w:r w:rsidRPr="00047EF8">
      <w:rPr>
        <w:b/>
        <w:sz w:val="20"/>
      </w:rPr>
      <w:t>All physician orders are electronic entries</w:t>
    </w:r>
    <w:r>
      <w:rPr>
        <w:sz w:val="20"/>
      </w:rPr>
      <w:t xml:space="preserve">.  There are no handwritten physician orders, and no progress notes in the record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06A74" w14:textId="77777777" w:rsidR="00EF2E08" w:rsidRDefault="00EF2E08" w:rsidP="00020675">
      <w:r>
        <w:separator/>
      </w:r>
    </w:p>
  </w:footnote>
  <w:footnote w:type="continuationSeparator" w:id="0">
    <w:p w14:paraId="6AB2CB11" w14:textId="77777777" w:rsidR="00EF2E08" w:rsidRDefault="00EF2E08" w:rsidP="00020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DBA3" w14:textId="77777777" w:rsidR="008A41B2" w:rsidRDefault="008A4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295D" w14:textId="2EA3B26F" w:rsidR="00296911" w:rsidRDefault="00296911" w:rsidP="00296911">
    <w:pPr>
      <w:pStyle w:val="Header"/>
      <w:jc w:val="center"/>
    </w:pPr>
    <w:r>
      <w:rPr>
        <w:noProof/>
      </w:rPr>
      <w:drawing>
        <wp:inline distT="0" distB="0" distL="0" distR="0" wp14:anchorId="3BE3C687" wp14:editId="2D247E88">
          <wp:extent cx="1600200" cy="476250"/>
          <wp:effectExtent l="0" t="0" r="0" b="0"/>
          <wp:docPr id="1" name="Picture 1" descr="AALNC_final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NC_final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noFill/>
                  <a:ln>
                    <a:noFill/>
                  </a:ln>
                </pic:spPr>
              </pic:pic>
            </a:graphicData>
          </a:graphic>
        </wp:inline>
      </w:drawing>
    </w:r>
  </w:p>
  <w:p w14:paraId="5B4D787B" w14:textId="77777777" w:rsidR="00296911" w:rsidRPr="00AA7902" w:rsidRDefault="00296911">
    <w:pPr>
      <w:pStyle w:val="Head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408E" w14:textId="77777777" w:rsidR="008A41B2" w:rsidRDefault="008A4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1CF"/>
    <w:multiLevelType w:val="hybridMultilevel"/>
    <w:tmpl w:val="DABCE12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 w15:restartNumberingAfterBreak="0">
    <w:nsid w:val="021C0DD8"/>
    <w:multiLevelType w:val="hybridMultilevel"/>
    <w:tmpl w:val="8A7E79C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2FF1504"/>
    <w:multiLevelType w:val="hybridMultilevel"/>
    <w:tmpl w:val="FE1C267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 w15:restartNumberingAfterBreak="0">
    <w:nsid w:val="04270B49"/>
    <w:multiLevelType w:val="hybridMultilevel"/>
    <w:tmpl w:val="2CCCFB2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0BF85A60"/>
    <w:multiLevelType w:val="hybridMultilevel"/>
    <w:tmpl w:val="B1465820"/>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0CEB3F71"/>
    <w:multiLevelType w:val="hybridMultilevel"/>
    <w:tmpl w:val="2AFA0C6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0DBE6E06"/>
    <w:multiLevelType w:val="hybridMultilevel"/>
    <w:tmpl w:val="393045A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 w15:restartNumberingAfterBreak="0">
    <w:nsid w:val="0EB14B43"/>
    <w:multiLevelType w:val="hybridMultilevel"/>
    <w:tmpl w:val="39F4A57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0FDF12DB"/>
    <w:multiLevelType w:val="hybridMultilevel"/>
    <w:tmpl w:val="B2F4DE36"/>
    <w:lvl w:ilvl="0" w:tplc="04090015">
      <w:start w:val="1"/>
      <w:numFmt w:val="upperLetter"/>
      <w:lvlText w:val="%1."/>
      <w:lvlJc w:val="left"/>
      <w:pPr>
        <w:ind w:left="612" w:hanging="360"/>
      </w:p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10606ABB"/>
    <w:multiLevelType w:val="hybridMultilevel"/>
    <w:tmpl w:val="8D7068E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109B4BBE"/>
    <w:multiLevelType w:val="hybridMultilevel"/>
    <w:tmpl w:val="F8F434A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110B1624"/>
    <w:multiLevelType w:val="hybridMultilevel"/>
    <w:tmpl w:val="16F2BCC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15:restartNumberingAfterBreak="0">
    <w:nsid w:val="116A4BFA"/>
    <w:multiLevelType w:val="hybridMultilevel"/>
    <w:tmpl w:val="D360BB3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18367B75"/>
    <w:multiLevelType w:val="hybridMultilevel"/>
    <w:tmpl w:val="020AA50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4" w15:restartNumberingAfterBreak="0">
    <w:nsid w:val="19A15F07"/>
    <w:multiLevelType w:val="hybridMultilevel"/>
    <w:tmpl w:val="A2622BD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19E51529"/>
    <w:multiLevelType w:val="hybridMultilevel"/>
    <w:tmpl w:val="DD8A719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6" w15:restartNumberingAfterBreak="0">
    <w:nsid w:val="1CAC2CD9"/>
    <w:multiLevelType w:val="hybridMultilevel"/>
    <w:tmpl w:val="709A50C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1DE34737"/>
    <w:multiLevelType w:val="hybridMultilevel"/>
    <w:tmpl w:val="B8EA607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1E6E0700"/>
    <w:multiLevelType w:val="hybridMultilevel"/>
    <w:tmpl w:val="7698347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9" w15:restartNumberingAfterBreak="0">
    <w:nsid w:val="1E8229D2"/>
    <w:multiLevelType w:val="hybridMultilevel"/>
    <w:tmpl w:val="2B62ADF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0" w15:restartNumberingAfterBreak="0">
    <w:nsid w:val="2080086B"/>
    <w:multiLevelType w:val="hybridMultilevel"/>
    <w:tmpl w:val="4E6630E0"/>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211438D7"/>
    <w:multiLevelType w:val="hybridMultilevel"/>
    <w:tmpl w:val="91EA5652"/>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25C540CF"/>
    <w:multiLevelType w:val="hybridMultilevel"/>
    <w:tmpl w:val="024091A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3" w15:restartNumberingAfterBreak="0">
    <w:nsid w:val="26B2415A"/>
    <w:multiLevelType w:val="hybridMultilevel"/>
    <w:tmpl w:val="A312572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294862F9"/>
    <w:multiLevelType w:val="hybridMultilevel"/>
    <w:tmpl w:val="75605FC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15:restartNumberingAfterBreak="0">
    <w:nsid w:val="298D4957"/>
    <w:multiLevelType w:val="hybridMultilevel"/>
    <w:tmpl w:val="9DFEB11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15:restartNumberingAfterBreak="0">
    <w:nsid w:val="2AF24602"/>
    <w:multiLevelType w:val="hybridMultilevel"/>
    <w:tmpl w:val="214E118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7" w15:restartNumberingAfterBreak="0">
    <w:nsid w:val="2B5173B9"/>
    <w:multiLevelType w:val="hybridMultilevel"/>
    <w:tmpl w:val="9E1E66D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8" w15:restartNumberingAfterBreak="0">
    <w:nsid w:val="2CB9678B"/>
    <w:multiLevelType w:val="hybridMultilevel"/>
    <w:tmpl w:val="A48863D0"/>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9" w15:restartNumberingAfterBreak="0">
    <w:nsid w:val="2CC2466F"/>
    <w:multiLevelType w:val="hybridMultilevel"/>
    <w:tmpl w:val="67CC70D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15:restartNumberingAfterBreak="0">
    <w:nsid w:val="2CCA70C9"/>
    <w:multiLevelType w:val="hybridMultilevel"/>
    <w:tmpl w:val="3C167B4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2D2A5F41"/>
    <w:multiLevelType w:val="hybridMultilevel"/>
    <w:tmpl w:val="05525DD4"/>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2E7E6438"/>
    <w:multiLevelType w:val="hybridMultilevel"/>
    <w:tmpl w:val="F1303F9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3" w15:restartNumberingAfterBreak="0">
    <w:nsid w:val="30B00C44"/>
    <w:multiLevelType w:val="hybridMultilevel"/>
    <w:tmpl w:val="9E76C46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4" w15:restartNumberingAfterBreak="0">
    <w:nsid w:val="32327761"/>
    <w:multiLevelType w:val="hybridMultilevel"/>
    <w:tmpl w:val="14766B4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5" w15:restartNumberingAfterBreak="0">
    <w:nsid w:val="324534A2"/>
    <w:multiLevelType w:val="hybridMultilevel"/>
    <w:tmpl w:val="C4ACB5D4"/>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15:restartNumberingAfterBreak="0">
    <w:nsid w:val="33003474"/>
    <w:multiLevelType w:val="hybridMultilevel"/>
    <w:tmpl w:val="0EF2AAF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7" w15:restartNumberingAfterBreak="0">
    <w:nsid w:val="36592010"/>
    <w:multiLevelType w:val="hybridMultilevel"/>
    <w:tmpl w:val="9132C6EA"/>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15:restartNumberingAfterBreak="0">
    <w:nsid w:val="379F1425"/>
    <w:multiLevelType w:val="hybridMultilevel"/>
    <w:tmpl w:val="0ACED0A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9" w15:restartNumberingAfterBreak="0">
    <w:nsid w:val="381F3346"/>
    <w:multiLevelType w:val="hybridMultilevel"/>
    <w:tmpl w:val="7182F0A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0" w15:restartNumberingAfterBreak="0">
    <w:nsid w:val="38E317C5"/>
    <w:multiLevelType w:val="hybridMultilevel"/>
    <w:tmpl w:val="2EF6E1B2"/>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1" w15:restartNumberingAfterBreak="0">
    <w:nsid w:val="3A9775FA"/>
    <w:multiLevelType w:val="hybridMultilevel"/>
    <w:tmpl w:val="AFEA56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2" w15:restartNumberingAfterBreak="0">
    <w:nsid w:val="3B352A13"/>
    <w:multiLevelType w:val="hybridMultilevel"/>
    <w:tmpl w:val="B7AE3C7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3" w15:restartNumberingAfterBreak="0">
    <w:nsid w:val="3B352E07"/>
    <w:multiLevelType w:val="hybridMultilevel"/>
    <w:tmpl w:val="D8B0830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4" w15:restartNumberingAfterBreak="0">
    <w:nsid w:val="3BB01113"/>
    <w:multiLevelType w:val="hybridMultilevel"/>
    <w:tmpl w:val="89AAA9C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5" w15:restartNumberingAfterBreak="0">
    <w:nsid w:val="3C327F30"/>
    <w:multiLevelType w:val="hybridMultilevel"/>
    <w:tmpl w:val="53FEADA2"/>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6" w15:restartNumberingAfterBreak="0">
    <w:nsid w:val="3E725BB0"/>
    <w:multiLevelType w:val="hybridMultilevel"/>
    <w:tmpl w:val="750CE6C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7" w15:restartNumberingAfterBreak="0">
    <w:nsid w:val="3F961735"/>
    <w:multiLevelType w:val="hybridMultilevel"/>
    <w:tmpl w:val="1E36778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8" w15:restartNumberingAfterBreak="0">
    <w:nsid w:val="425D24FD"/>
    <w:multiLevelType w:val="hybridMultilevel"/>
    <w:tmpl w:val="722C5E7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9" w15:restartNumberingAfterBreak="0">
    <w:nsid w:val="45EE6BD6"/>
    <w:multiLevelType w:val="hybridMultilevel"/>
    <w:tmpl w:val="7FDA68B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0" w15:restartNumberingAfterBreak="0">
    <w:nsid w:val="46445E1B"/>
    <w:multiLevelType w:val="hybridMultilevel"/>
    <w:tmpl w:val="0A72112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1" w15:restartNumberingAfterBreak="0">
    <w:nsid w:val="46491692"/>
    <w:multiLevelType w:val="hybridMultilevel"/>
    <w:tmpl w:val="430E004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2" w15:restartNumberingAfterBreak="0">
    <w:nsid w:val="47BA7C40"/>
    <w:multiLevelType w:val="hybridMultilevel"/>
    <w:tmpl w:val="03BED1E2"/>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3" w15:restartNumberingAfterBreak="0">
    <w:nsid w:val="486D3131"/>
    <w:multiLevelType w:val="hybridMultilevel"/>
    <w:tmpl w:val="DC52D38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4" w15:restartNumberingAfterBreak="0">
    <w:nsid w:val="4C410EE2"/>
    <w:multiLevelType w:val="hybridMultilevel"/>
    <w:tmpl w:val="352AEFD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5" w15:restartNumberingAfterBreak="0">
    <w:nsid w:val="4C6D4790"/>
    <w:multiLevelType w:val="hybridMultilevel"/>
    <w:tmpl w:val="5BC2978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6" w15:restartNumberingAfterBreak="0">
    <w:nsid w:val="4E7D6295"/>
    <w:multiLevelType w:val="hybridMultilevel"/>
    <w:tmpl w:val="7958B2A4"/>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7" w15:restartNumberingAfterBreak="0">
    <w:nsid w:val="51F56AA8"/>
    <w:multiLevelType w:val="hybridMultilevel"/>
    <w:tmpl w:val="65725946"/>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8" w15:restartNumberingAfterBreak="0">
    <w:nsid w:val="52140524"/>
    <w:multiLevelType w:val="hybridMultilevel"/>
    <w:tmpl w:val="ECA0448A"/>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9" w15:restartNumberingAfterBreak="0">
    <w:nsid w:val="53830480"/>
    <w:multiLevelType w:val="hybridMultilevel"/>
    <w:tmpl w:val="9C46B93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0" w15:restartNumberingAfterBreak="0">
    <w:nsid w:val="572F64C7"/>
    <w:multiLevelType w:val="hybridMultilevel"/>
    <w:tmpl w:val="0980C9E2"/>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1" w15:restartNumberingAfterBreak="0">
    <w:nsid w:val="5995028C"/>
    <w:multiLevelType w:val="hybridMultilevel"/>
    <w:tmpl w:val="DFB010B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2" w15:restartNumberingAfterBreak="0">
    <w:nsid w:val="5B4F2DEC"/>
    <w:multiLevelType w:val="hybridMultilevel"/>
    <w:tmpl w:val="C52A5B0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3" w15:restartNumberingAfterBreak="0">
    <w:nsid w:val="5DE14373"/>
    <w:multiLevelType w:val="hybridMultilevel"/>
    <w:tmpl w:val="AB6CDD8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4" w15:restartNumberingAfterBreak="0">
    <w:nsid w:val="60D22F3E"/>
    <w:multiLevelType w:val="hybridMultilevel"/>
    <w:tmpl w:val="3A40024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5" w15:restartNumberingAfterBreak="0">
    <w:nsid w:val="626747C2"/>
    <w:multiLevelType w:val="hybridMultilevel"/>
    <w:tmpl w:val="43F0D92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6" w15:restartNumberingAfterBreak="0">
    <w:nsid w:val="63546192"/>
    <w:multiLevelType w:val="hybridMultilevel"/>
    <w:tmpl w:val="CE1A6BE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7" w15:restartNumberingAfterBreak="0">
    <w:nsid w:val="63711FCB"/>
    <w:multiLevelType w:val="hybridMultilevel"/>
    <w:tmpl w:val="E0907610"/>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8" w15:restartNumberingAfterBreak="0">
    <w:nsid w:val="63AE654F"/>
    <w:multiLevelType w:val="hybridMultilevel"/>
    <w:tmpl w:val="AF90C34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9" w15:restartNumberingAfterBreak="0">
    <w:nsid w:val="65065F74"/>
    <w:multiLevelType w:val="hybridMultilevel"/>
    <w:tmpl w:val="72B64B5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0" w15:restartNumberingAfterBreak="0">
    <w:nsid w:val="678D521A"/>
    <w:multiLevelType w:val="hybridMultilevel"/>
    <w:tmpl w:val="E3361E24"/>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1" w15:restartNumberingAfterBreak="0">
    <w:nsid w:val="69EE1E09"/>
    <w:multiLevelType w:val="hybridMultilevel"/>
    <w:tmpl w:val="CE7023C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2" w15:restartNumberingAfterBreak="0">
    <w:nsid w:val="6A7270FD"/>
    <w:multiLevelType w:val="hybridMultilevel"/>
    <w:tmpl w:val="D8EEABC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3" w15:restartNumberingAfterBreak="0">
    <w:nsid w:val="6C780846"/>
    <w:multiLevelType w:val="hybridMultilevel"/>
    <w:tmpl w:val="4D52AF0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4" w15:restartNumberingAfterBreak="0">
    <w:nsid w:val="6E0F0D8A"/>
    <w:multiLevelType w:val="hybridMultilevel"/>
    <w:tmpl w:val="32D2EEA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5" w15:restartNumberingAfterBreak="0">
    <w:nsid w:val="74C610EC"/>
    <w:multiLevelType w:val="hybridMultilevel"/>
    <w:tmpl w:val="BF2813F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6" w15:restartNumberingAfterBreak="0">
    <w:nsid w:val="76EC7ACC"/>
    <w:multiLevelType w:val="hybridMultilevel"/>
    <w:tmpl w:val="6A943A6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7" w15:restartNumberingAfterBreak="0">
    <w:nsid w:val="778456FA"/>
    <w:multiLevelType w:val="hybridMultilevel"/>
    <w:tmpl w:val="FF0E44D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8" w15:restartNumberingAfterBreak="0">
    <w:nsid w:val="791435E0"/>
    <w:multiLevelType w:val="hybridMultilevel"/>
    <w:tmpl w:val="B87045E6"/>
    <w:lvl w:ilvl="0" w:tplc="0409000F">
      <w:start w:val="1"/>
      <w:numFmt w:val="decimal"/>
      <w:lvlText w:val="%1."/>
      <w:lvlJc w:val="left"/>
      <w:pPr>
        <w:ind w:left="612" w:hanging="360"/>
      </w:p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9" w15:restartNumberingAfterBreak="0">
    <w:nsid w:val="79DF41A2"/>
    <w:multiLevelType w:val="hybridMultilevel"/>
    <w:tmpl w:val="41526A9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0" w15:restartNumberingAfterBreak="0">
    <w:nsid w:val="7A9B532E"/>
    <w:multiLevelType w:val="hybridMultilevel"/>
    <w:tmpl w:val="91B8AE9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1" w15:restartNumberingAfterBreak="0">
    <w:nsid w:val="7D3D58D7"/>
    <w:multiLevelType w:val="hybridMultilevel"/>
    <w:tmpl w:val="01E6331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2" w15:restartNumberingAfterBreak="0">
    <w:nsid w:val="7EDD2DC7"/>
    <w:multiLevelType w:val="hybridMultilevel"/>
    <w:tmpl w:val="E35E0A9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28"/>
  </w:num>
  <w:num w:numId="2">
    <w:abstractNumId w:val="18"/>
  </w:num>
  <w:num w:numId="3">
    <w:abstractNumId w:val="15"/>
  </w:num>
  <w:num w:numId="4">
    <w:abstractNumId w:val="44"/>
  </w:num>
  <w:num w:numId="5">
    <w:abstractNumId w:val="50"/>
  </w:num>
  <w:num w:numId="6">
    <w:abstractNumId w:val="37"/>
  </w:num>
  <w:num w:numId="7">
    <w:abstractNumId w:val="31"/>
  </w:num>
  <w:num w:numId="8">
    <w:abstractNumId w:val="1"/>
  </w:num>
  <w:num w:numId="9">
    <w:abstractNumId w:val="48"/>
  </w:num>
  <w:num w:numId="10">
    <w:abstractNumId w:val="81"/>
  </w:num>
  <w:num w:numId="11">
    <w:abstractNumId w:val="82"/>
  </w:num>
  <w:num w:numId="12">
    <w:abstractNumId w:val="36"/>
  </w:num>
  <w:num w:numId="13">
    <w:abstractNumId w:val="75"/>
  </w:num>
  <w:num w:numId="14">
    <w:abstractNumId w:val="5"/>
  </w:num>
  <w:num w:numId="15">
    <w:abstractNumId w:val="77"/>
  </w:num>
  <w:num w:numId="16">
    <w:abstractNumId w:val="14"/>
  </w:num>
  <w:num w:numId="17">
    <w:abstractNumId w:val="30"/>
  </w:num>
  <w:num w:numId="18">
    <w:abstractNumId w:val="53"/>
  </w:num>
  <w:num w:numId="19">
    <w:abstractNumId w:val="69"/>
  </w:num>
  <w:num w:numId="20">
    <w:abstractNumId w:val="64"/>
  </w:num>
  <w:num w:numId="21">
    <w:abstractNumId w:val="55"/>
  </w:num>
  <w:num w:numId="22">
    <w:abstractNumId w:val="32"/>
  </w:num>
  <w:num w:numId="23">
    <w:abstractNumId w:val="66"/>
  </w:num>
  <w:num w:numId="24">
    <w:abstractNumId w:val="67"/>
  </w:num>
  <w:num w:numId="25">
    <w:abstractNumId w:val="74"/>
  </w:num>
  <w:num w:numId="26">
    <w:abstractNumId w:val="16"/>
  </w:num>
  <w:num w:numId="27">
    <w:abstractNumId w:val="0"/>
  </w:num>
  <w:num w:numId="28">
    <w:abstractNumId w:val="11"/>
  </w:num>
  <w:num w:numId="29">
    <w:abstractNumId w:val="12"/>
  </w:num>
  <w:num w:numId="30">
    <w:abstractNumId w:val="23"/>
  </w:num>
  <w:num w:numId="31">
    <w:abstractNumId w:val="60"/>
  </w:num>
  <w:num w:numId="32">
    <w:abstractNumId w:val="65"/>
  </w:num>
  <w:num w:numId="33">
    <w:abstractNumId w:val="62"/>
  </w:num>
  <w:num w:numId="34">
    <w:abstractNumId w:val="7"/>
  </w:num>
  <w:num w:numId="35">
    <w:abstractNumId w:val="6"/>
  </w:num>
  <w:num w:numId="36">
    <w:abstractNumId w:val="38"/>
  </w:num>
  <w:num w:numId="37">
    <w:abstractNumId w:val="46"/>
  </w:num>
  <w:num w:numId="38">
    <w:abstractNumId w:val="78"/>
  </w:num>
  <w:num w:numId="39">
    <w:abstractNumId w:val="51"/>
  </w:num>
  <w:num w:numId="40">
    <w:abstractNumId w:val="73"/>
  </w:num>
  <w:num w:numId="41">
    <w:abstractNumId w:val="17"/>
  </w:num>
  <w:num w:numId="42">
    <w:abstractNumId w:val="26"/>
  </w:num>
  <w:num w:numId="43">
    <w:abstractNumId w:val="13"/>
  </w:num>
  <w:num w:numId="44">
    <w:abstractNumId w:val="61"/>
  </w:num>
  <w:num w:numId="45">
    <w:abstractNumId w:val="19"/>
  </w:num>
  <w:num w:numId="46">
    <w:abstractNumId w:val="42"/>
  </w:num>
  <w:num w:numId="47">
    <w:abstractNumId w:val="24"/>
  </w:num>
  <w:num w:numId="48">
    <w:abstractNumId w:val="41"/>
  </w:num>
  <w:num w:numId="49">
    <w:abstractNumId w:val="29"/>
  </w:num>
  <w:num w:numId="50">
    <w:abstractNumId w:val="27"/>
  </w:num>
  <w:num w:numId="51">
    <w:abstractNumId w:val="58"/>
  </w:num>
  <w:num w:numId="52">
    <w:abstractNumId w:val="43"/>
  </w:num>
  <w:num w:numId="53">
    <w:abstractNumId w:val="9"/>
  </w:num>
  <w:num w:numId="54">
    <w:abstractNumId w:val="47"/>
  </w:num>
  <w:num w:numId="55">
    <w:abstractNumId w:val="25"/>
  </w:num>
  <w:num w:numId="56">
    <w:abstractNumId w:val="54"/>
  </w:num>
  <w:num w:numId="57">
    <w:abstractNumId w:val="79"/>
  </w:num>
  <w:num w:numId="58">
    <w:abstractNumId w:val="34"/>
  </w:num>
  <w:num w:numId="59">
    <w:abstractNumId w:val="2"/>
  </w:num>
  <w:num w:numId="60">
    <w:abstractNumId w:val="70"/>
  </w:num>
  <w:num w:numId="61">
    <w:abstractNumId w:val="52"/>
  </w:num>
  <w:num w:numId="62">
    <w:abstractNumId w:val="20"/>
  </w:num>
  <w:num w:numId="63">
    <w:abstractNumId w:val="68"/>
  </w:num>
  <w:num w:numId="64">
    <w:abstractNumId w:val="49"/>
  </w:num>
  <w:num w:numId="65">
    <w:abstractNumId w:val="22"/>
  </w:num>
  <w:num w:numId="66">
    <w:abstractNumId w:val="59"/>
  </w:num>
  <w:num w:numId="67">
    <w:abstractNumId w:val="56"/>
  </w:num>
  <w:num w:numId="68">
    <w:abstractNumId w:val="80"/>
  </w:num>
  <w:num w:numId="69">
    <w:abstractNumId w:val="40"/>
  </w:num>
  <w:num w:numId="70">
    <w:abstractNumId w:val="8"/>
  </w:num>
  <w:num w:numId="71">
    <w:abstractNumId w:val="57"/>
  </w:num>
  <w:num w:numId="72">
    <w:abstractNumId w:val="63"/>
  </w:num>
  <w:num w:numId="73">
    <w:abstractNumId w:val="45"/>
  </w:num>
  <w:num w:numId="74">
    <w:abstractNumId w:val="71"/>
  </w:num>
  <w:num w:numId="75">
    <w:abstractNumId w:val="3"/>
  </w:num>
  <w:num w:numId="76">
    <w:abstractNumId w:val="4"/>
  </w:num>
  <w:num w:numId="77">
    <w:abstractNumId w:val="21"/>
  </w:num>
  <w:num w:numId="78">
    <w:abstractNumId w:val="33"/>
  </w:num>
  <w:num w:numId="79">
    <w:abstractNumId w:val="10"/>
  </w:num>
  <w:num w:numId="80">
    <w:abstractNumId w:val="76"/>
  </w:num>
  <w:num w:numId="81">
    <w:abstractNumId w:val="35"/>
  </w:num>
  <w:num w:numId="82">
    <w:abstractNumId w:val="72"/>
  </w:num>
  <w:num w:numId="83">
    <w:abstractNumId w:val="3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C2"/>
    <w:rsid w:val="000038E5"/>
    <w:rsid w:val="00004942"/>
    <w:rsid w:val="0000522B"/>
    <w:rsid w:val="00005E74"/>
    <w:rsid w:val="00005F9B"/>
    <w:rsid w:val="00006662"/>
    <w:rsid w:val="00012400"/>
    <w:rsid w:val="000125A0"/>
    <w:rsid w:val="00012ED5"/>
    <w:rsid w:val="00012F73"/>
    <w:rsid w:val="0001308A"/>
    <w:rsid w:val="00014833"/>
    <w:rsid w:val="00014C7E"/>
    <w:rsid w:val="00015A9F"/>
    <w:rsid w:val="0001673D"/>
    <w:rsid w:val="00016873"/>
    <w:rsid w:val="00016C06"/>
    <w:rsid w:val="000172AC"/>
    <w:rsid w:val="00020186"/>
    <w:rsid w:val="000202EC"/>
    <w:rsid w:val="00020450"/>
    <w:rsid w:val="00020675"/>
    <w:rsid w:val="00020D9E"/>
    <w:rsid w:val="00021ABB"/>
    <w:rsid w:val="00021BAB"/>
    <w:rsid w:val="0002270C"/>
    <w:rsid w:val="000227AA"/>
    <w:rsid w:val="0002349C"/>
    <w:rsid w:val="00024D26"/>
    <w:rsid w:val="00024FB6"/>
    <w:rsid w:val="0002513D"/>
    <w:rsid w:val="000265F5"/>
    <w:rsid w:val="00027A1D"/>
    <w:rsid w:val="00027AA8"/>
    <w:rsid w:val="00030D2B"/>
    <w:rsid w:val="00030F5D"/>
    <w:rsid w:val="0003103C"/>
    <w:rsid w:val="000318F6"/>
    <w:rsid w:val="00031A7B"/>
    <w:rsid w:val="00032B3A"/>
    <w:rsid w:val="0003309D"/>
    <w:rsid w:val="0003353E"/>
    <w:rsid w:val="00033A21"/>
    <w:rsid w:val="00034971"/>
    <w:rsid w:val="00035532"/>
    <w:rsid w:val="00036F1F"/>
    <w:rsid w:val="00041717"/>
    <w:rsid w:val="000417C3"/>
    <w:rsid w:val="0004240E"/>
    <w:rsid w:val="0004264A"/>
    <w:rsid w:val="0004267C"/>
    <w:rsid w:val="00042F2D"/>
    <w:rsid w:val="000436B1"/>
    <w:rsid w:val="00044200"/>
    <w:rsid w:val="00044F9F"/>
    <w:rsid w:val="000450F7"/>
    <w:rsid w:val="000452AB"/>
    <w:rsid w:val="00045A6E"/>
    <w:rsid w:val="00047EF8"/>
    <w:rsid w:val="00051991"/>
    <w:rsid w:val="00051AAC"/>
    <w:rsid w:val="00051B29"/>
    <w:rsid w:val="00051F93"/>
    <w:rsid w:val="000528D4"/>
    <w:rsid w:val="00052AF4"/>
    <w:rsid w:val="00052C0F"/>
    <w:rsid w:val="00052C19"/>
    <w:rsid w:val="000538FA"/>
    <w:rsid w:val="00054841"/>
    <w:rsid w:val="00055065"/>
    <w:rsid w:val="00055C7E"/>
    <w:rsid w:val="00056B2D"/>
    <w:rsid w:val="00056CE8"/>
    <w:rsid w:val="00057882"/>
    <w:rsid w:val="0006016E"/>
    <w:rsid w:val="000634EB"/>
    <w:rsid w:val="00065B3C"/>
    <w:rsid w:val="000663E2"/>
    <w:rsid w:val="00066887"/>
    <w:rsid w:val="00070527"/>
    <w:rsid w:val="0007099B"/>
    <w:rsid w:val="000709F7"/>
    <w:rsid w:val="0007112A"/>
    <w:rsid w:val="000714F0"/>
    <w:rsid w:val="00071D95"/>
    <w:rsid w:val="00072566"/>
    <w:rsid w:val="00073816"/>
    <w:rsid w:val="000744C2"/>
    <w:rsid w:val="000751AC"/>
    <w:rsid w:val="000767C2"/>
    <w:rsid w:val="00076B5B"/>
    <w:rsid w:val="00076F65"/>
    <w:rsid w:val="00081DA2"/>
    <w:rsid w:val="00082F5D"/>
    <w:rsid w:val="00083421"/>
    <w:rsid w:val="000849E6"/>
    <w:rsid w:val="0008583C"/>
    <w:rsid w:val="00086A85"/>
    <w:rsid w:val="00087EF0"/>
    <w:rsid w:val="00091FFD"/>
    <w:rsid w:val="00092D26"/>
    <w:rsid w:val="00093456"/>
    <w:rsid w:val="00093800"/>
    <w:rsid w:val="000943B4"/>
    <w:rsid w:val="000943EF"/>
    <w:rsid w:val="00094425"/>
    <w:rsid w:val="000944D3"/>
    <w:rsid w:val="0009464D"/>
    <w:rsid w:val="0009473F"/>
    <w:rsid w:val="00094FCA"/>
    <w:rsid w:val="00095B1B"/>
    <w:rsid w:val="000962C1"/>
    <w:rsid w:val="00096A0B"/>
    <w:rsid w:val="00096D1A"/>
    <w:rsid w:val="00096EA0"/>
    <w:rsid w:val="000A0079"/>
    <w:rsid w:val="000A113E"/>
    <w:rsid w:val="000A1295"/>
    <w:rsid w:val="000A1C1A"/>
    <w:rsid w:val="000A1E3C"/>
    <w:rsid w:val="000A2857"/>
    <w:rsid w:val="000A2ADD"/>
    <w:rsid w:val="000A38F6"/>
    <w:rsid w:val="000A52AB"/>
    <w:rsid w:val="000A5920"/>
    <w:rsid w:val="000A6299"/>
    <w:rsid w:val="000A6374"/>
    <w:rsid w:val="000A66C6"/>
    <w:rsid w:val="000A671A"/>
    <w:rsid w:val="000A6AF4"/>
    <w:rsid w:val="000A6F1F"/>
    <w:rsid w:val="000A75C2"/>
    <w:rsid w:val="000B006F"/>
    <w:rsid w:val="000B0127"/>
    <w:rsid w:val="000B2EA7"/>
    <w:rsid w:val="000B48DF"/>
    <w:rsid w:val="000B51D6"/>
    <w:rsid w:val="000B65CE"/>
    <w:rsid w:val="000B6790"/>
    <w:rsid w:val="000B714C"/>
    <w:rsid w:val="000C0756"/>
    <w:rsid w:val="000C0E3D"/>
    <w:rsid w:val="000C255A"/>
    <w:rsid w:val="000C261D"/>
    <w:rsid w:val="000C2B9D"/>
    <w:rsid w:val="000C349D"/>
    <w:rsid w:val="000C34AC"/>
    <w:rsid w:val="000C4171"/>
    <w:rsid w:val="000C5035"/>
    <w:rsid w:val="000C51D6"/>
    <w:rsid w:val="000C64E5"/>
    <w:rsid w:val="000C6693"/>
    <w:rsid w:val="000C7582"/>
    <w:rsid w:val="000D09A3"/>
    <w:rsid w:val="000D29E3"/>
    <w:rsid w:val="000D440B"/>
    <w:rsid w:val="000D5083"/>
    <w:rsid w:val="000D540E"/>
    <w:rsid w:val="000D66E5"/>
    <w:rsid w:val="000D6E91"/>
    <w:rsid w:val="000D6EF8"/>
    <w:rsid w:val="000D6F1C"/>
    <w:rsid w:val="000D7388"/>
    <w:rsid w:val="000E0509"/>
    <w:rsid w:val="000E24C1"/>
    <w:rsid w:val="000E3205"/>
    <w:rsid w:val="000E34FD"/>
    <w:rsid w:val="000E4354"/>
    <w:rsid w:val="000E496B"/>
    <w:rsid w:val="000E4D4A"/>
    <w:rsid w:val="000E4FFC"/>
    <w:rsid w:val="000E50A7"/>
    <w:rsid w:val="000E5E92"/>
    <w:rsid w:val="000E5ED0"/>
    <w:rsid w:val="000E7529"/>
    <w:rsid w:val="000E7EC9"/>
    <w:rsid w:val="000F2BA9"/>
    <w:rsid w:val="000F443F"/>
    <w:rsid w:val="000F5939"/>
    <w:rsid w:val="000F599B"/>
    <w:rsid w:val="000F5BE5"/>
    <w:rsid w:val="000F5C7B"/>
    <w:rsid w:val="000F615C"/>
    <w:rsid w:val="000F7980"/>
    <w:rsid w:val="001000BC"/>
    <w:rsid w:val="00100E3E"/>
    <w:rsid w:val="00100EF1"/>
    <w:rsid w:val="00100EF5"/>
    <w:rsid w:val="00101C0D"/>
    <w:rsid w:val="00102BD1"/>
    <w:rsid w:val="001058FF"/>
    <w:rsid w:val="00107047"/>
    <w:rsid w:val="00107D7F"/>
    <w:rsid w:val="00111350"/>
    <w:rsid w:val="001116B2"/>
    <w:rsid w:val="001118F9"/>
    <w:rsid w:val="00112811"/>
    <w:rsid w:val="00112B26"/>
    <w:rsid w:val="00113F51"/>
    <w:rsid w:val="00114B0E"/>
    <w:rsid w:val="00114DC5"/>
    <w:rsid w:val="001202DE"/>
    <w:rsid w:val="0012074E"/>
    <w:rsid w:val="00121728"/>
    <w:rsid w:val="001220AE"/>
    <w:rsid w:val="001221AA"/>
    <w:rsid w:val="00122715"/>
    <w:rsid w:val="001235ED"/>
    <w:rsid w:val="00123F9A"/>
    <w:rsid w:val="0012512E"/>
    <w:rsid w:val="001252A1"/>
    <w:rsid w:val="001253F7"/>
    <w:rsid w:val="00125946"/>
    <w:rsid w:val="00126EFD"/>
    <w:rsid w:val="00130A6B"/>
    <w:rsid w:val="00130ACF"/>
    <w:rsid w:val="00131322"/>
    <w:rsid w:val="00131A69"/>
    <w:rsid w:val="00132F63"/>
    <w:rsid w:val="00133873"/>
    <w:rsid w:val="00133ACB"/>
    <w:rsid w:val="00134A25"/>
    <w:rsid w:val="001354CF"/>
    <w:rsid w:val="00135894"/>
    <w:rsid w:val="001363C6"/>
    <w:rsid w:val="0013659E"/>
    <w:rsid w:val="001371DA"/>
    <w:rsid w:val="00137AB3"/>
    <w:rsid w:val="001401DA"/>
    <w:rsid w:val="00140BC8"/>
    <w:rsid w:val="00141C20"/>
    <w:rsid w:val="00142E24"/>
    <w:rsid w:val="00142EAA"/>
    <w:rsid w:val="00143C85"/>
    <w:rsid w:val="0014422E"/>
    <w:rsid w:val="001446C5"/>
    <w:rsid w:val="00144BB8"/>
    <w:rsid w:val="00145C46"/>
    <w:rsid w:val="0014603E"/>
    <w:rsid w:val="00147825"/>
    <w:rsid w:val="00147F68"/>
    <w:rsid w:val="00150607"/>
    <w:rsid w:val="00150670"/>
    <w:rsid w:val="001509E2"/>
    <w:rsid w:val="0015502E"/>
    <w:rsid w:val="00157847"/>
    <w:rsid w:val="00161149"/>
    <w:rsid w:val="001624FA"/>
    <w:rsid w:val="00162659"/>
    <w:rsid w:val="00162666"/>
    <w:rsid w:val="00163E57"/>
    <w:rsid w:val="00164A61"/>
    <w:rsid w:val="00166374"/>
    <w:rsid w:val="00166923"/>
    <w:rsid w:val="00167AC9"/>
    <w:rsid w:val="00167E52"/>
    <w:rsid w:val="00167E6E"/>
    <w:rsid w:val="00167ECD"/>
    <w:rsid w:val="00170EE3"/>
    <w:rsid w:val="001717F6"/>
    <w:rsid w:val="00172997"/>
    <w:rsid w:val="00172DAD"/>
    <w:rsid w:val="00173484"/>
    <w:rsid w:val="001746D7"/>
    <w:rsid w:val="00174CF1"/>
    <w:rsid w:val="00174DBC"/>
    <w:rsid w:val="001762B2"/>
    <w:rsid w:val="00177088"/>
    <w:rsid w:val="0017789E"/>
    <w:rsid w:val="00177A88"/>
    <w:rsid w:val="00182308"/>
    <w:rsid w:val="0018243F"/>
    <w:rsid w:val="001839F2"/>
    <w:rsid w:val="00184258"/>
    <w:rsid w:val="00185243"/>
    <w:rsid w:val="001855F3"/>
    <w:rsid w:val="00185749"/>
    <w:rsid w:val="001857E4"/>
    <w:rsid w:val="00186A1A"/>
    <w:rsid w:val="001874AF"/>
    <w:rsid w:val="00187983"/>
    <w:rsid w:val="00190156"/>
    <w:rsid w:val="001910EB"/>
    <w:rsid w:val="00191324"/>
    <w:rsid w:val="0019140E"/>
    <w:rsid w:val="001924CB"/>
    <w:rsid w:val="00192E17"/>
    <w:rsid w:val="001932E2"/>
    <w:rsid w:val="00193CC0"/>
    <w:rsid w:val="001943C3"/>
    <w:rsid w:val="00195375"/>
    <w:rsid w:val="0019538D"/>
    <w:rsid w:val="00196DC3"/>
    <w:rsid w:val="0019716B"/>
    <w:rsid w:val="0019762D"/>
    <w:rsid w:val="001A0502"/>
    <w:rsid w:val="001A08B0"/>
    <w:rsid w:val="001A27CA"/>
    <w:rsid w:val="001A2C53"/>
    <w:rsid w:val="001A3069"/>
    <w:rsid w:val="001A5671"/>
    <w:rsid w:val="001A6859"/>
    <w:rsid w:val="001A72F0"/>
    <w:rsid w:val="001A7D82"/>
    <w:rsid w:val="001B08D2"/>
    <w:rsid w:val="001B0F9E"/>
    <w:rsid w:val="001B2768"/>
    <w:rsid w:val="001B3D6A"/>
    <w:rsid w:val="001B3EBD"/>
    <w:rsid w:val="001B56D2"/>
    <w:rsid w:val="001B6D5D"/>
    <w:rsid w:val="001B7B48"/>
    <w:rsid w:val="001B7B82"/>
    <w:rsid w:val="001C04EB"/>
    <w:rsid w:val="001C11A3"/>
    <w:rsid w:val="001C2452"/>
    <w:rsid w:val="001C26AA"/>
    <w:rsid w:val="001C2CE0"/>
    <w:rsid w:val="001C3305"/>
    <w:rsid w:val="001C39BF"/>
    <w:rsid w:val="001C41B9"/>
    <w:rsid w:val="001C44A4"/>
    <w:rsid w:val="001C48FC"/>
    <w:rsid w:val="001C4988"/>
    <w:rsid w:val="001C4E86"/>
    <w:rsid w:val="001C7451"/>
    <w:rsid w:val="001D072C"/>
    <w:rsid w:val="001D0F4B"/>
    <w:rsid w:val="001D180D"/>
    <w:rsid w:val="001D3BEA"/>
    <w:rsid w:val="001D4E6C"/>
    <w:rsid w:val="001D4EA4"/>
    <w:rsid w:val="001D565A"/>
    <w:rsid w:val="001D5CF3"/>
    <w:rsid w:val="001D6975"/>
    <w:rsid w:val="001D6DF5"/>
    <w:rsid w:val="001D6FB0"/>
    <w:rsid w:val="001D7637"/>
    <w:rsid w:val="001E11B6"/>
    <w:rsid w:val="001E17B8"/>
    <w:rsid w:val="001E31B6"/>
    <w:rsid w:val="001E3E85"/>
    <w:rsid w:val="001E4297"/>
    <w:rsid w:val="001E6F2D"/>
    <w:rsid w:val="001F002D"/>
    <w:rsid w:val="001F1514"/>
    <w:rsid w:val="001F239D"/>
    <w:rsid w:val="001F284E"/>
    <w:rsid w:val="001F38B5"/>
    <w:rsid w:val="001F4E3B"/>
    <w:rsid w:val="001F56E4"/>
    <w:rsid w:val="001F73B8"/>
    <w:rsid w:val="001F74B6"/>
    <w:rsid w:val="001F7B82"/>
    <w:rsid w:val="001F7C50"/>
    <w:rsid w:val="0020011B"/>
    <w:rsid w:val="00200CFE"/>
    <w:rsid w:val="002012EB"/>
    <w:rsid w:val="0020137D"/>
    <w:rsid w:val="00201DE5"/>
    <w:rsid w:val="00202018"/>
    <w:rsid w:val="00202BE2"/>
    <w:rsid w:val="00203C57"/>
    <w:rsid w:val="002044CC"/>
    <w:rsid w:val="00205518"/>
    <w:rsid w:val="0020645E"/>
    <w:rsid w:val="0020650D"/>
    <w:rsid w:val="00206BE1"/>
    <w:rsid w:val="00206FB0"/>
    <w:rsid w:val="00210A3A"/>
    <w:rsid w:val="00210D4C"/>
    <w:rsid w:val="00211D9F"/>
    <w:rsid w:val="00213820"/>
    <w:rsid w:val="002156C3"/>
    <w:rsid w:val="002159DE"/>
    <w:rsid w:val="002161BA"/>
    <w:rsid w:val="002173E8"/>
    <w:rsid w:val="002174C9"/>
    <w:rsid w:val="00217AB8"/>
    <w:rsid w:val="00221157"/>
    <w:rsid w:val="002216EC"/>
    <w:rsid w:val="00223189"/>
    <w:rsid w:val="002239BA"/>
    <w:rsid w:val="002244CD"/>
    <w:rsid w:val="0022621D"/>
    <w:rsid w:val="00226F43"/>
    <w:rsid w:val="002277BD"/>
    <w:rsid w:val="00227D8F"/>
    <w:rsid w:val="002308C0"/>
    <w:rsid w:val="00230D46"/>
    <w:rsid w:val="00231496"/>
    <w:rsid w:val="00233C95"/>
    <w:rsid w:val="00233DE3"/>
    <w:rsid w:val="00234715"/>
    <w:rsid w:val="00234848"/>
    <w:rsid w:val="00234CD0"/>
    <w:rsid w:val="002351FC"/>
    <w:rsid w:val="00235244"/>
    <w:rsid w:val="002352F7"/>
    <w:rsid w:val="00235A24"/>
    <w:rsid w:val="0023604D"/>
    <w:rsid w:val="0023636F"/>
    <w:rsid w:val="002367E9"/>
    <w:rsid w:val="00241130"/>
    <w:rsid w:val="0024133A"/>
    <w:rsid w:val="002415AD"/>
    <w:rsid w:val="00241AC3"/>
    <w:rsid w:val="00241C44"/>
    <w:rsid w:val="00242192"/>
    <w:rsid w:val="00243B5F"/>
    <w:rsid w:val="00244E54"/>
    <w:rsid w:val="002452B5"/>
    <w:rsid w:val="00246091"/>
    <w:rsid w:val="00246318"/>
    <w:rsid w:val="00246B22"/>
    <w:rsid w:val="002472E4"/>
    <w:rsid w:val="00247EDA"/>
    <w:rsid w:val="00247EFE"/>
    <w:rsid w:val="00250427"/>
    <w:rsid w:val="00251257"/>
    <w:rsid w:val="00251349"/>
    <w:rsid w:val="00252A1F"/>
    <w:rsid w:val="00254066"/>
    <w:rsid w:val="002544B0"/>
    <w:rsid w:val="00254CAE"/>
    <w:rsid w:val="00255275"/>
    <w:rsid w:val="002569B2"/>
    <w:rsid w:val="002569F9"/>
    <w:rsid w:val="002579CE"/>
    <w:rsid w:val="00257C5C"/>
    <w:rsid w:val="00257D56"/>
    <w:rsid w:val="002606C4"/>
    <w:rsid w:val="002614D2"/>
    <w:rsid w:val="00262471"/>
    <w:rsid w:val="002700F9"/>
    <w:rsid w:val="00271DBA"/>
    <w:rsid w:val="0027277F"/>
    <w:rsid w:val="002727D6"/>
    <w:rsid w:val="0027447E"/>
    <w:rsid w:val="00274A5E"/>
    <w:rsid w:val="0027547F"/>
    <w:rsid w:val="002763D2"/>
    <w:rsid w:val="0027640C"/>
    <w:rsid w:val="00276C99"/>
    <w:rsid w:val="00277399"/>
    <w:rsid w:val="00280240"/>
    <w:rsid w:val="002823C1"/>
    <w:rsid w:val="00282D51"/>
    <w:rsid w:val="002830D2"/>
    <w:rsid w:val="00283173"/>
    <w:rsid w:val="002838BE"/>
    <w:rsid w:val="00283F05"/>
    <w:rsid w:val="00290C16"/>
    <w:rsid w:val="002918FF"/>
    <w:rsid w:val="00291C4B"/>
    <w:rsid w:val="00292470"/>
    <w:rsid w:val="0029274D"/>
    <w:rsid w:val="00292CD3"/>
    <w:rsid w:val="002930FB"/>
    <w:rsid w:val="002951E3"/>
    <w:rsid w:val="00295ADC"/>
    <w:rsid w:val="00295D93"/>
    <w:rsid w:val="00296911"/>
    <w:rsid w:val="00296A3F"/>
    <w:rsid w:val="00296C05"/>
    <w:rsid w:val="002A05FF"/>
    <w:rsid w:val="002A1D0D"/>
    <w:rsid w:val="002A1FCD"/>
    <w:rsid w:val="002A359E"/>
    <w:rsid w:val="002A4B43"/>
    <w:rsid w:val="002A4D8A"/>
    <w:rsid w:val="002A5341"/>
    <w:rsid w:val="002A5A43"/>
    <w:rsid w:val="002A7ABB"/>
    <w:rsid w:val="002B03CF"/>
    <w:rsid w:val="002B0DAB"/>
    <w:rsid w:val="002B1687"/>
    <w:rsid w:val="002B20E9"/>
    <w:rsid w:val="002B31D3"/>
    <w:rsid w:val="002B4906"/>
    <w:rsid w:val="002B5622"/>
    <w:rsid w:val="002B5959"/>
    <w:rsid w:val="002C19C2"/>
    <w:rsid w:val="002C1FCC"/>
    <w:rsid w:val="002C50FB"/>
    <w:rsid w:val="002C554B"/>
    <w:rsid w:val="002C6B1D"/>
    <w:rsid w:val="002D02CC"/>
    <w:rsid w:val="002D0434"/>
    <w:rsid w:val="002D1515"/>
    <w:rsid w:val="002D27CC"/>
    <w:rsid w:val="002D27DC"/>
    <w:rsid w:val="002D34F1"/>
    <w:rsid w:val="002D47E0"/>
    <w:rsid w:val="002D4B75"/>
    <w:rsid w:val="002D51FE"/>
    <w:rsid w:val="002D58AD"/>
    <w:rsid w:val="002D683E"/>
    <w:rsid w:val="002D722A"/>
    <w:rsid w:val="002E0EDF"/>
    <w:rsid w:val="002E1337"/>
    <w:rsid w:val="002E1BA4"/>
    <w:rsid w:val="002E2742"/>
    <w:rsid w:val="002E3D3D"/>
    <w:rsid w:val="002E46D3"/>
    <w:rsid w:val="002E541D"/>
    <w:rsid w:val="002E57B4"/>
    <w:rsid w:val="002E59DD"/>
    <w:rsid w:val="002E6846"/>
    <w:rsid w:val="002E71F8"/>
    <w:rsid w:val="002E766A"/>
    <w:rsid w:val="002E78B8"/>
    <w:rsid w:val="002E7DD4"/>
    <w:rsid w:val="002F0A83"/>
    <w:rsid w:val="002F23F1"/>
    <w:rsid w:val="002F269D"/>
    <w:rsid w:val="002F2DC0"/>
    <w:rsid w:val="002F4A71"/>
    <w:rsid w:val="002F5ABC"/>
    <w:rsid w:val="002F6F04"/>
    <w:rsid w:val="003000FE"/>
    <w:rsid w:val="003009C2"/>
    <w:rsid w:val="00300EB3"/>
    <w:rsid w:val="00301A55"/>
    <w:rsid w:val="00302687"/>
    <w:rsid w:val="00302A3A"/>
    <w:rsid w:val="00303F20"/>
    <w:rsid w:val="00304AE2"/>
    <w:rsid w:val="00304BB6"/>
    <w:rsid w:val="00306893"/>
    <w:rsid w:val="0030757B"/>
    <w:rsid w:val="00311588"/>
    <w:rsid w:val="00311590"/>
    <w:rsid w:val="003117D6"/>
    <w:rsid w:val="00312527"/>
    <w:rsid w:val="00312745"/>
    <w:rsid w:val="00313C89"/>
    <w:rsid w:val="0031400A"/>
    <w:rsid w:val="00314200"/>
    <w:rsid w:val="0031487C"/>
    <w:rsid w:val="00315D4C"/>
    <w:rsid w:val="00316648"/>
    <w:rsid w:val="00316A9D"/>
    <w:rsid w:val="00317CA4"/>
    <w:rsid w:val="003210C6"/>
    <w:rsid w:val="00321636"/>
    <w:rsid w:val="00321F44"/>
    <w:rsid w:val="003230D9"/>
    <w:rsid w:val="00323467"/>
    <w:rsid w:val="003235FF"/>
    <w:rsid w:val="00323714"/>
    <w:rsid w:val="003242E7"/>
    <w:rsid w:val="00325664"/>
    <w:rsid w:val="00325723"/>
    <w:rsid w:val="0032614E"/>
    <w:rsid w:val="00327B95"/>
    <w:rsid w:val="00330B8E"/>
    <w:rsid w:val="00332E63"/>
    <w:rsid w:val="00332FD8"/>
    <w:rsid w:val="0033319F"/>
    <w:rsid w:val="003336DB"/>
    <w:rsid w:val="00336853"/>
    <w:rsid w:val="00336ABE"/>
    <w:rsid w:val="00337A28"/>
    <w:rsid w:val="00340C28"/>
    <w:rsid w:val="00340E3A"/>
    <w:rsid w:val="003412C2"/>
    <w:rsid w:val="0034202B"/>
    <w:rsid w:val="0034232C"/>
    <w:rsid w:val="003428AB"/>
    <w:rsid w:val="00342E13"/>
    <w:rsid w:val="00343356"/>
    <w:rsid w:val="00343DAA"/>
    <w:rsid w:val="003446B2"/>
    <w:rsid w:val="00345557"/>
    <w:rsid w:val="00346B2E"/>
    <w:rsid w:val="003478F7"/>
    <w:rsid w:val="00347B30"/>
    <w:rsid w:val="00347CF6"/>
    <w:rsid w:val="00351530"/>
    <w:rsid w:val="0035160A"/>
    <w:rsid w:val="00351D0E"/>
    <w:rsid w:val="003533B4"/>
    <w:rsid w:val="00353641"/>
    <w:rsid w:val="0035365B"/>
    <w:rsid w:val="003545CA"/>
    <w:rsid w:val="00354E32"/>
    <w:rsid w:val="0035597B"/>
    <w:rsid w:val="00356583"/>
    <w:rsid w:val="0035706F"/>
    <w:rsid w:val="003570BE"/>
    <w:rsid w:val="00360C5F"/>
    <w:rsid w:val="00361AD1"/>
    <w:rsid w:val="0036309F"/>
    <w:rsid w:val="00365310"/>
    <w:rsid w:val="003654CA"/>
    <w:rsid w:val="00365B2E"/>
    <w:rsid w:val="00367622"/>
    <w:rsid w:val="00370B17"/>
    <w:rsid w:val="00371188"/>
    <w:rsid w:val="003713F7"/>
    <w:rsid w:val="00371D1C"/>
    <w:rsid w:val="00372A9A"/>
    <w:rsid w:val="00372DCB"/>
    <w:rsid w:val="00373619"/>
    <w:rsid w:val="00374402"/>
    <w:rsid w:val="00374769"/>
    <w:rsid w:val="00374CF0"/>
    <w:rsid w:val="00374DC8"/>
    <w:rsid w:val="00376473"/>
    <w:rsid w:val="003766F3"/>
    <w:rsid w:val="00377850"/>
    <w:rsid w:val="00377FBF"/>
    <w:rsid w:val="00380C6A"/>
    <w:rsid w:val="00382173"/>
    <w:rsid w:val="00384B20"/>
    <w:rsid w:val="003854F2"/>
    <w:rsid w:val="00385BA0"/>
    <w:rsid w:val="00385C95"/>
    <w:rsid w:val="00385E67"/>
    <w:rsid w:val="00385EA5"/>
    <w:rsid w:val="00386FD3"/>
    <w:rsid w:val="00387236"/>
    <w:rsid w:val="003875C6"/>
    <w:rsid w:val="00387D5C"/>
    <w:rsid w:val="00390834"/>
    <w:rsid w:val="0039163B"/>
    <w:rsid w:val="0039244E"/>
    <w:rsid w:val="003932BF"/>
    <w:rsid w:val="00393E48"/>
    <w:rsid w:val="003943B5"/>
    <w:rsid w:val="0039500A"/>
    <w:rsid w:val="0039609F"/>
    <w:rsid w:val="003968E2"/>
    <w:rsid w:val="00396E28"/>
    <w:rsid w:val="00397B5C"/>
    <w:rsid w:val="00397EEF"/>
    <w:rsid w:val="00397FDD"/>
    <w:rsid w:val="003A000B"/>
    <w:rsid w:val="003A1047"/>
    <w:rsid w:val="003A1C5D"/>
    <w:rsid w:val="003A20A9"/>
    <w:rsid w:val="003A2845"/>
    <w:rsid w:val="003A2B4E"/>
    <w:rsid w:val="003A5489"/>
    <w:rsid w:val="003A5B9F"/>
    <w:rsid w:val="003A6EB9"/>
    <w:rsid w:val="003A7A4F"/>
    <w:rsid w:val="003A7D1A"/>
    <w:rsid w:val="003B0E97"/>
    <w:rsid w:val="003B10DE"/>
    <w:rsid w:val="003B1981"/>
    <w:rsid w:val="003B1A18"/>
    <w:rsid w:val="003B24BA"/>
    <w:rsid w:val="003B27C8"/>
    <w:rsid w:val="003B3F68"/>
    <w:rsid w:val="003B41AF"/>
    <w:rsid w:val="003B50D8"/>
    <w:rsid w:val="003B548E"/>
    <w:rsid w:val="003B54D8"/>
    <w:rsid w:val="003B5DCC"/>
    <w:rsid w:val="003B5ED0"/>
    <w:rsid w:val="003B729A"/>
    <w:rsid w:val="003B7AE0"/>
    <w:rsid w:val="003C074A"/>
    <w:rsid w:val="003C0AD8"/>
    <w:rsid w:val="003C27D4"/>
    <w:rsid w:val="003C2C0B"/>
    <w:rsid w:val="003C315A"/>
    <w:rsid w:val="003C3F73"/>
    <w:rsid w:val="003C533E"/>
    <w:rsid w:val="003C56AE"/>
    <w:rsid w:val="003C58B0"/>
    <w:rsid w:val="003C5AA4"/>
    <w:rsid w:val="003C731A"/>
    <w:rsid w:val="003D00BE"/>
    <w:rsid w:val="003D0A39"/>
    <w:rsid w:val="003D0E48"/>
    <w:rsid w:val="003D1FA8"/>
    <w:rsid w:val="003D258C"/>
    <w:rsid w:val="003D27BE"/>
    <w:rsid w:val="003D3295"/>
    <w:rsid w:val="003D3A2F"/>
    <w:rsid w:val="003D4C26"/>
    <w:rsid w:val="003D53E4"/>
    <w:rsid w:val="003D5B41"/>
    <w:rsid w:val="003D5DEC"/>
    <w:rsid w:val="003D6706"/>
    <w:rsid w:val="003E04A6"/>
    <w:rsid w:val="003E0907"/>
    <w:rsid w:val="003E09BC"/>
    <w:rsid w:val="003E125E"/>
    <w:rsid w:val="003E1E69"/>
    <w:rsid w:val="003E2417"/>
    <w:rsid w:val="003E3585"/>
    <w:rsid w:val="003E3910"/>
    <w:rsid w:val="003E3C79"/>
    <w:rsid w:val="003E3D38"/>
    <w:rsid w:val="003E5EFC"/>
    <w:rsid w:val="003E6041"/>
    <w:rsid w:val="003E69EE"/>
    <w:rsid w:val="003E6C89"/>
    <w:rsid w:val="003F19C9"/>
    <w:rsid w:val="003F2C20"/>
    <w:rsid w:val="003F3368"/>
    <w:rsid w:val="003F5714"/>
    <w:rsid w:val="003F5F79"/>
    <w:rsid w:val="003F6D4F"/>
    <w:rsid w:val="003F7686"/>
    <w:rsid w:val="00400FC8"/>
    <w:rsid w:val="00403A2A"/>
    <w:rsid w:val="00404FDD"/>
    <w:rsid w:val="00405755"/>
    <w:rsid w:val="00407C95"/>
    <w:rsid w:val="004105A4"/>
    <w:rsid w:val="00410FB0"/>
    <w:rsid w:val="00412074"/>
    <w:rsid w:val="00412244"/>
    <w:rsid w:val="004122A8"/>
    <w:rsid w:val="00413543"/>
    <w:rsid w:val="00414FDF"/>
    <w:rsid w:val="004151E6"/>
    <w:rsid w:val="004161C6"/>
    <w:rsid w:val="0041688C"/>
    <w:rsid w:val="00420194"/>
    <w:rsid w:val="00420E96"/>
    <w:rsid w:val="00421B3B"/>
    <w:rsid w:val="004248A8"/>
    <w:rsid w:val="00424A9A"/>
    <w:rsid w:val="00425621"/>
    <w:rsid w:val="00425FC4"/>
    <w:rsid w:val="0042738E"/>
    <w:rsid w:val="00427BC9"/>
    <w:rsid w:val="004312BC"/>
    <w:rsid w:val="00431628"/>
    <w:rsid w:val="00431779"/>
    <w:rsid w:val="00431D74"/>
    <w:rsid w:val="004324CF"/>
    <w:rsid w:val="00432BF5"/>
    <w:rsid w:val="0043597B"/>
    <w:rsid w:val="00435B23"/>
    <w:rsid w:val="004371E2"/>
    <w:rsid w:val="0044038F"/>
    <w:rsid w:val="00440B2C"/>
    <w:rsid w:val="004421F5"/>
    <w:rsid w:val="00443245"/>
    <w:rsid w:val="00443831"/>
    <w:rsid w:val="00443ACA"/>
    <w:rsid w:val="00444255"/>
    <w:rsid w:val="0044432B"/>
    <w:rsid w:val="004448CB"/>
    <w:rsid w:val="00444D09"/>
    <w:rsid w:val="00446B18"/>
    <w:rsid w:val="004506A0"/>
    <w:rsid w:val="00450E6F"/>
    <w:rsid w:val="00451294"/>
    <w:rsid w:val="004538D7"/>
    <w:rsid w:val="00454553"/>
    <w:rsid w:val="00454BE2"/>
    <w:rsid w:val="00454D12"/>
    <w:rsid w:val="00455755"/>
    <w:rsid w:val="00456785"/>
    <w:rsid w:val="00460C18"/>
    <w:rsid w:val="00460E1B"/>
    <w:rsid w:val="00461552"/>
    <w:rsid w:val="004620DB"/>
    <w:rsid w:val="00462772"/>
    <w:rsid w:val="004631DA"/>
    <w:rsid w:val="00463A62"/>
    <w:rsid w:val="00464351"/>
    <w:rsid w:val="004646E6"/>
    <w:rsid w:val="00466CD8"/>
    <w:rsid w:val="00466E70"/>
    <w:rsid w:val="0046745B"/>
    <w:rsid w:val="0047088E"/>
    <w:rsid w:val="004715A7"/>
    <w:rsid w:val="0047201C"/>
    <w:rsid w:val="004728B4"/>
    <w:rsid w:val="00473485"/>
    <w:rsid w:val="00473CCA"/>
    <w:rsid w:val="00474491"/>
    <w:rsid w:val="004751EA"/>
    <w:rsid w:val="00475894"/>
    <w:rsid w:val="00481A80"/>
    <w:rsid w:val="00482FBF"/>
    <w:rsid w:val="00483731"/>
    <w:rsid w:val="00483CD9"/>
    <w:rsid w:val="0048424F"/>
    <w:rsid w:val="00484803"/>
    <w:rsid w:val="004854AF"/>
    <w:rsid w:val="004867E9"/>
    <w:rsid w:val="00486D30"/>
    <w:rsid w:val="00486E61"/>
    <w:rsid w:val="00487613"/>
    <w:rsid w:val="00487F9B"/>
    <w:rsid w:val="00490F2D"/>
    <w:rsid w:val="00491DA2"/>
    <w:rsid w:val="00492BE2"/>
    <w:rsid w:val="00492C20"/>
    <w:rsid w:val="0049360C"/>
    <w:rsid w:val="0049384C"/>
    <w:rsid w:val="0049400F"/>
    <w:rsid w:val="004940FA"/>
    <w:rsid w:val="00494781"/>
    <w:rsid w:val="004955A6"/>
    <w:rsid w:val="004965CA"/>
    <w:rsid w:val="004968AC"/>
    <w:rsid w:val="00496E0F"/>
    <w:rsid w:val="00496EC9"/>
    <w:rsid w:val="00497CDB"/>
    <w:rsid w:val="004A300E"/>
    <w:rsid w:val="004A35FF"/>
    <w:rsid w:val="004A41C6"/>
    <w:rsid w:val="004A444D"/>
    <w:rsid w:val="004A4807"/>
    <w:rsid w:val="004A5012"/>
    <w:rsid w:val="004A55F8"/>
    <w:rsid w:val="004A6DCC"/>
    <w:rsid w:val="004A7B6A"/>
    <w:rsid w:val="004A7FE4"/>
    <w:rsid w:val="004B0092"/>
    <w:rsid w:val="004B01D3"/>
    <w:rsid w:val="004B0E6D"/>
    <w:rsid w:val="004B1B2B"/>
    <w:rsid w:val="004B1DBB"/>
    <w:rsid w:val="004B29C1"/>
    <w:rsid w:val="004B2DBF"/>
    <w:rsid w:val="004B4172"/>
    <w:rsid w:val="004B48E1"/>
    <w:rsid w:val="004B4B5F"/>
    <w:rsid w:val="004B65DA"/>
    <w:rsid w:val="004B6824"/>
    <w:rsid w:val="004B6B4E"/>
    <w:rsid w:val="004C1DE3"/>
    <w:rsid w:val="004C255B"/>
    <w:rsid w:val="004C3601"/>
    <w:rsid w:val="004C6515"/>
    <w:rsid w:val="004C6637"/>
    <w:rsid w:val="004C6C22"/>
    <w:rsid w:val="004C6F70"/>
    <w:rsid w:val="004C726A"/>
    <w:rsid w:val="004C74D0"/>
    <w:rsid w:val="004C78CE"/>
    <w:rsid w:val="004D0213"/>
    <w:rsid w:val="004D05AC"/>
    <w:rsid w:val="004D0BB2"/>
    <w:rsid w:val="004D0E7A"/>
    <w:rsid w:val="004D1580"/>
    <w:rsid w:val="004D1DF6"/>
    <w:rsid w:val="004D3BBF"/>
    <w:rsid w:val="004D4223"/>
    <w:rsid w:val="004D44B8"/>
    <w:rsid w:val="004D4545"/>
    <w:rsid w:val="004D500D"/>
    <w:rsid w:val="004D5D28"/>
    <w:rsid w:val="004D605E"/>
    <w:rsid w:val="004E15A8"/>
    <w:rsid w:val="004E1799"/>
    <w:rsid w:val="004E2E36"/>
    <w:rsid w:val="004E3F0D"/>
    <w:rsid w:val="004E439C"/>
    <w:rsid w:val="004E4DE1"/>
    <w:rsid w:val="004E5832"/>
    <w:rsid w:val="004E6043"/>
    <w:rsid w:val="004E67B4"/>
    <w:rsid w:val="004E67F4"/>
    <w:rsid w:val="004E6B4E"/>
    <w:rsid w:val="004E7D99"/>
    <w:rsid w:val="004F02E1"/>
    <w:rsid w:val="004F088C"/>
    <w:rsid w:val="004F0ABF"/>
    <w:rsid w:val="004F22D0"/>
    <w:rsid w:val="004F2B17"/>
    <w:rsid w:val="004F2F53"/>
    <w:rsid w:val="004F427B"/>
    <w:rsid w:val="004F4A51"/>
    <w:rsid w:val="004F6794"/>
    <w:rsid w:val="004F6A2B"/>
    <w:rsid w:val="004F7504"/>
    <w:rsid w:val="004F76C4"/>
    <w:rsid w:val="0050044E"/>
    <w:rsid w:val="00501EF0"/>
    <w:rsid w:val="0050433A"/>
    <w:rsid w:val="005058B9"/>
    <w:rsid w:val="0050706A"/>
    <w:rsid w:val="00507C42"/>
    <w:rsid w:val="00510A41"/>
    <w:rsid w:val="00511D66"/>
    <w:rsid w:val="0051275B"/>
    <w:rsid w:val="005136FB"/>
    <w:rsid w:val="005167DB"/>
    <w:rsid w:val="00516E6E"/>
    <w:rsid w:val="00517C31"/>
    <w:rsid w:val="005201EE"/>
    <w:rsid w:val="00520509"/>
    <w:rsid w:val="005208A2"/>
    <w:rsid w:val="00520E00"/>
    <w:rsid w:val="0052132B"/>
    <w:rsid w:val="005228A5"/>
    <w:rsid w:val="00522F6F"/>
    <w:rsid w:val="00523431"/>
    <w:rsid w:val="005248A3"/>
    <w:rsid w:val="005257F0"/>
    <w:rsid w:val="005258C6"/>
    <w:rsid w:val="00525B69"/>
    <w:rsid w:val="00526258"/>
    <w:rsid w:val="0052713A"/>
    <w:rsid w:val="00527537"/>
    <w:rsid w:val="005307EB"/>
    <w:rsid w:val="00531C49"/>
    <w:rsid w:val="00531F65"/>
    <w:rsid w:val="005328FC"/>
    <w:rsid w:val="00532F6B"/>
    <w:rsid w:val="00533579"/>
    <w:rsid w:val="00535668"/>
    <w:rsid w:val="00535ABE"/>
    <w:rsid w:val="00536C0D"/>
    <w:rsid w:val="0054096C"/>
    <w:rsid w:val="005426C7"/>
    <w:rsid w:val="00542FE8"/>
    <w:rsid w:val="00543C75"/>
    <w:rsid w:val="005441DE"/>
    <w:rsid w:val="00544E8B"/>
    <w:rsid w:val="005451A4"/>
    <w:rsid w:val="00545799"/>
    <w:rsid w:val="00546358"/>
    <w:rsid w:val="00547991"/>
    <w:rsid w:val="005479DC"/>
    <w:rsid w:val="00553A52"/>
    <w:rsid w:val="00555457"/>
    <w:rsid w:val="00555DE4"/>
    <w:rsid w:val="00557AB1"/>
    <w:rsid w:val="00557F69"/>
    <w:rsid w:val="00560732"/>
    <w:rsid w:val="00562EF0"/>
    <w:rsid w:val="00563BDF"/>
    <w:rsid w:val="0056482E"/>
    <w:rsid w:val="00565243"/>
    <w:rsid w:val="00565842"/>
    <w:rsid w:val="005658DA"/>
    <w:rsid w:val="00565EB9"/>
    <w:rsid w:val="0056670A"/>
    <w:rsid w:val="0056698A"/>
    <w:rsid w:val="00566FE3"/>
    <w:rsid w:val="0056716D"/>
    <w:rsid w:val="00570E1C"/>
    <w:rsid w:val="00571120"/>
    <w:rsid w:val="0057120B"/>
    <w:rsid w:val="00571831"/>
    <w:rsid w:val="005729F8"/>
    <w:rsid w:val="0057319C"/>
    <w:rsid w:val="00573579"/>
    <w:rsid w:val="00573622"/>
    <w:rsid w:val="00573BD7"/>
    <w:rsid w:val="005754D0"/>
    <w:rsid w:val="00577C41"/>
    <w:rsid w:val="005813E7"/>
    <w:rsid w:val="00583F41"/>
    <w:rsid w:val="00583FEC"/>
    <w:rsid w:val="00584300"/>
    <w:rsid w:val="00584DA0"/>
    <w:rsid w:val="00584FC6"/>
    <w:rsid w:val="00586026"/>
    <w:rsid w:val="00586554"/>
    <w:rsid w:val="00586E73"/>
    <w:rsid w:val="00587502"/>
    <w:rsid w:val="00587780"/>
    <w:rsid w:val="00590DC4"/>
    <w:rsid w:val="00591EF3"/>
    <w:rsid w:val="0059202E"/>
    <w:rsid w:val="00592C39"/>
    <w:rsid w:val="00592F17"/>
    <w:rsid w:val="00593A9C"/>
    <w:rsid w:val="005940A2"/>
    <w:rsid w:val="00594222"/>
    <w:rsid w:val="0059504E"/>
    <w:rsid w:val="00595952"/>
    <w:rsid w:val="005962C2"/>
    <w:rsid w:val="00596C54"/>
    <w:rsid w:val="0059787E"/>
    <w:rsid w:val="00597ED7"/>
    <w:rsid w:val="005A038C"/>
    <w:rsid w:val="005A053D"/>
    <w:rsid w:val="005A14D3"/>
    <w:rsid w:val="005A1AB8"/>
    <w:rsid w:val="005A34F7"/>
    <w:rsid w:val="005A572F"/>
    <w:rsid w:val="005A5DC9"/>
    <w:rsid w:val="005A6467"/>
    <w:rsid w:val="005A6C4A"/>
    <w:rsid w:val="005A7FCC"/>
    <w:rsid w:val="005B0768"/>
    <w:rsid w:val="005B18D6"/>
    <w:rsid w:val="005B242B"/>
    <w:rsid w:val="005B3316"/>
    <w:rsid w:val="005B57D8"/>
    <w:rsid w:val="005B5C60"/>
    <w:rsid w:val="005B6801"/>
    <w:rsid w:val="005B6DE7"/>
    <w:rsid w:val="005B6FBC"/>
    <w:rsid w:val="005B7053"/>
    <w:rsid w:val="005B7BB5"/>
    <w:rsid w:val="005C0312"/>
    <w:rsid w:val="005C0E0B"/>
    <w:rsid w:val="005C1690"/>
    <w:rsid w:val="005C37FA"/>
    <w:rsid w:val="005C3976"/>
    <w:rsid w:val="005C62F1"/>
    <w:rsid w:val="005C7AD4"/>
    <w:rsid w:val="005D0AB1"/>
    <w:rsid w:val="005D1BCF"/>
    <w:rsid w:val="005D2975"/>
    <w:rsid w:val="005D2E0A"/>
    <w:rsid w:val="005D3B0F"/>
    <w:rsid w:val="005D3FF3"/>
    <w:rsid w:val="005D48A7"/>
    <w:rsid w:val="005D4B6E"/>
    <w:rsid w:val="005D7BB9"/>
    <w:rsid w:val="005E0A60"/>
    <w:rsid w:val="005E12A5"/>
    <w:rsid w:val="005E2ED8"/>
    <w:rsid w:val="005E3B50"/>
    <w:rsid w:val="005E4076"/>
    <w:rsid w:val="005E44DF"/>
    <w:rsid w:val="005E6AD4"/>
    <w:rsid w:val="005E6E87"/>
    <w:rsid w:val="005F0429"/>
    <w:rsid w:val="005F1739"/>
    <w:rsid w:val="005F2079"/>
    <w:rsid w:val="005F2389"/>
    <w:rsid w:val="005F5AFC"/>
    <w:rsid w:val="005F6A46"/>
    <w:rsid w:val="006010FD"/>
    <w:rsid w:val="006016B5"/>
    <w:rsid w:val="006044D1"/>
    <w:rsid w:val="00606208"/>
    <w:rsid w:val="00610A70"/>
    <w:rsid w:val="006128A8"/>
    <w:rsid w:val="00614A37"/>
    <w:rsid w:val="006158AB"/>
    <w:rsid w:val="006167AF"/>
    <w:rsid w:val="00620A97"/>
    <w:rsid w:val="006213BA"/>
    <w:rsid w:val="006219FC"/>
    <w:rsid w:val="00623397"/>
    <w:rsid w:val="0062358A"/>
    <w:rsid w:val="00623604"/>
    <w:rsid w:val="006243C2"/>
    <w:rsid w:val="006247B9"/>
    <w:rsid w:val="00625115"/>
    <w:rsid w:val="00625441"/>
    <w:rsid w:val="00625F90"/>
    <w:rsid w:val="006261BE"/>
    <w:rsid w:val="00627265"/>
    <w:rsid w:val="00627562"/>
    <w:rsid w:val="006301F2"/>
    <w:rsid w:val="00630CC4"/>
    <w:rsid w:val="00631B2B"/>
    <w:rsid w:val="00633083"/>
    <w:rsid w:val="00633241"/>
    <w:rsid w:val="00633B6C"/>
    <w:rsid w:val="00633F1B"/>
    <w:rsid w:val="0063497E"/>
    <w:rsid w:val="00634BD4"/>
    <w:rsid w:val="00636398"/>
    <w:rsid w:val="006366E9"/>
    <w:rsid w:val="00637DD0"/>
    <w:rsid w:val="0064001D"/>
    <w:rsid w:val="006400AA"/>
    <w:rsid w:val="00640BBC"/>
    <w:rsid w:val="006417F8"/>
    <w:rsid w:val="00644D8D"/>
    <w:rsid w:val="00644FD0"/>
    <w:rsid w:val="00645519"/>
    <w:rsid w:val="006457FE"/>
    <w:rsid w:val="00646355"/>
    <w:rsid w:val="00647E2A"/>
    <w:rsid w:val="0065014E"/>
    <w:rsid w:val="00650BFA"/>
    <w:rsid w:val="00651BF8"/>
    <w:rsid w:val="00651C43"/>
    <w:rsid w:val="00651D81"/>
    <w:rsid w:val="006520DB"/>
    <w:rsid w:val="006525BD"/>
    <w:rsid w:val="00652879"/>
    <w:rsid w:val="00652FCF"/>
    <w:rsid w:val="00654045"/>
    <w:rsid w:val="00654381"/>
    <w:rsid w:val="006546D1"/>
    <w:rsid w:val="00655190"/>
    <w:rsid w:val="006572B0"/>
    <w:rsid w:val="00657818"/>
    <w:rsid w:val="00657BFE"/>
    <w:rsid w:val="006601DD"/>
    <w:rsid w:val="00660B44"/>
    <w:rsid w:val="00660B67"/>
    <w:rsid w:val="00661684"/>
    <w:rsid w:val="00662EE7"/>
    <w:rsid w:val="00663186"/>
    <w:rsid w:val="0066496D"/>
    <w:rsid w:val="006649CB"/>
    <w:rsid w:val="006676BE"/>
    <w:rsid w:val="00670B64"/>
    <w:rsid w:val="00670E83"/>
    <w:rsid w:val="00671A9C"/>
    <w:rsid w:val="00672024"/>
    <w:rsid w:val="00672331"/>
    <w:rsid w:val="00672C0A"/>
    <w:rsid w:val="00673357"/>
    <w:rsid w:val="00673495"/>
    <w:rsid w:val="00673AC6"/>
    <w:rsid w:val="00673E98"/>
    <w:rsid w:val="006747C3"/>
    <w:rsid w:val="00674853"/>
    <w:rsid w:val="00674C6D"/>
    <w:rsid w:val="0067626C"/>
    <w:rsid w:val="00676C95"/>
    <w:rsid w:val="00677503"/>
    <w:rsid w:val="0068020F"/>
    <w:rsid w:val="0068069F"/>
    <w:rsid w:val="006812E7"/>
    <w:rsid w:val="00681AB6"/>
    <w:rsid w:val="00681CD0"/>
    <w:rsid w:val="006827CD"/>
    <w:rsid w:val="00682884"/>
    <w:rsid w:val="00682961"/>
    <w:rsid w:val="00683E8D"/>
    <w:rsid w:val="00683EE4"/>
    <w:rsid w:val="00683FC7"/>
    <w:rsid w:val="006847FB"/>
    <w:rsid w:val="00686BB4"/>
    <w:rsid w:val="0068723A"/>
    <w:rsid w:val="006874EE"/>
    <w:rsid w:val="006913D7"/>
    <w:rsid w:val="00691446"/>
    <w:rsid w:val="00691B37"/>
    <w:rsid w:val="00692DA1"/>
    <w:rsid w:val="00692F62"/>
    <w:rsid w:val="00693216"/>
    <w:rsid w:val="00694130"/>
    <w:rsid w:val="00694837"/>
    <w:rsid w:val="00694E7A"/>
    <w:rsid w:val="006965F9"/>
    <w:rsid w:val="00696F40"/>
    <w:rsid w:val="00697A56"/>
    <w:rsid w:val="006A06C3"/>
    <w:rsid w:val="006A15E4"/>
    <w:rsid w:val="006A2D92"/>
    <w:rsid w:val="006A344F"/>
    <w:rsid w:val="006A3B6F"/>
    <w:rsid w:val="006A534C"/>
    <w:rsid w:val="006A7158"/>
    <w:rsid w:val="006B04AF"/>
    <w:rsid w:val="006B0E1C"/>
    <w:rsid w:val="006B3D36"/>
    <w:rsid w:val="006B4B57"/>
    <w:rsid w:val="006B6982"/>
    <w:rsid w:val="006B7943"/>
    <w:rsid w:val="006C059F"/>
    <w:rsid w:val="006C0982"/>
    <w:rsid w:val="006C0AE4"/>
    <w:rsid w:val="006C3387"/>
    <w:rsid w:val="006C4123"/>
    <w:rsid w:val="006C459E"/>
    <w:rsid w:val="006C60DA"/>
    <w:rsid w:val="006C623E"/>
    <w:rsid w:val="006C66E1"/>
    <w:rsid w:val="006C7C79"/>
    <w:rsid w:val="006D1C88"/>
    <w:rsid w:val="006D2AA7"/>
    <w:rsid w:val="006D57C9"/>
    <w:rsid w:val="006D6845"/>
    <w:rsid w:val="006D761B"/>
    <w:rsid w:val="006D77CD"/>
    <w:rsid w:val="006E0298"/>
    <w:rsid w:val="006E040C"/>
    <w:rsid w:val="006E0D7B"/>
    <w:rsid w:val="006E1B06"/>
    <w:rsid w:val="006E29EA"/>
    <w:rsid w:val="006E2A33"/>
    <w:rsid w:val="006E2E30"/>
    <w:rsid w:val="006E2F07"/>
    <w:rsid w:val="006E3719"/>
    <w:rsid w:val="006E3A5F"/>
    <w:rsid w:val="006E4675"/>
    <w:rsid w:val="006E4FAD"/>
    <w:rsid w:val="006E50A9"/>
    <w:rsid w:val="006E67DE"/>
    <w:rsid w:val="006E7DBD"/>
    <w:rsid w:val="006E7EF5"/>
    <w:rsid w:val="006F28F2"/>
    <w:rsid w:val="006F3640"/>
    <w:rsid w:val="006F371F"/>
    <w:rsid w:val="006F5238"/>
    <w:rsid w:val="006F5B10"/>
    <w:rsid w:val="006F7119"/>
    <w:rsid w:val="00700596"/>
    <w:rsid w:val="007009F9"/>
    <w:rsid w:val="0070210C"/>
    <w:rsid w:val="007026A3"/>
    <w:rsid w:val="00702AEB"/>
    <w:rsid w:val="00702E8D"/>
    <w:rsid w:val="007044EE"/>
    <w:rsid w:val="007055EA"/>
    <w:rsid w:val="00705888"/>
    <w:rsid w:val="00705DAB"/>
    <w:rsid w:val="00706D2D"/>
    <w:rsid w:val="00707081"/>
    <w:rsid w:val="0071027A"/>
    <w:rsid w:val="00710A66"/>
    <w:rsid w:val="00712908"/>
    <w:rsid w:val="00713020"/>
    <w:rsid w:val="00713B24"/>
    <w:rsid w:val="00713FF5"/>
    <w:rsid w:val="007145A2"/>
    <w:rsid w:val="00714ADF"/>
    <w:rsid w:val="00714C24"/>
    <w:rsid w:val="007167DA"/>
    <w:rsid w:val="00720A89"/>
    <w:rsid w:val="0072150C"/>
    <w:rsid w:val="0072279A"/>
    <w:rsid w:val="0072341E"/>
    <w:rsid w:val="0072464E"/>
    <w:rsid w:val="00725179"/>
    <w:rsid w:val="007255F2"/>
    <w:rsid w:val="0072577A"/>
    <w:rsid w:val="0072692C"/>
    <w:rsid w:val="007272AE"/>
    <w:rsid w:val="00727585"/>
    <w:rsid w:val="00727884"/>
    <w:rsid w:val="007278F3"/>
    <w:rsid w:val="007307B0"/>
    <w:rsid w:val="0073123C"/>
    <w:rsid w:val="0073213B"/>
    <w:rsid w:val="00732E5D"/>
    <w:rsid w:val="00733AD2"/>
    <w:rsid w:val="007342CA"/>
    <w:rsid w:val="00734721"/>
    <w:rsid w:val="00734F29"/>
    <w:rsid w:val="00735915"/>
    <w:rsid w:val="00736B23"/>
    <w:rsid w:val="00740F33"/>
    <w:rsid w:val="007417C3"/>
    <w:rsid w:val="00741A95"/>
    <w:rsid w:val="00741EBB"/>
    <w:rsid w:val="00741FDD"/>
    <w:rsid w:val="00742435"/>
    <w:rsid w:val="0074498B"/>
    <w:rsid w:val="0074770D"/>
    <w:rsid w:val="007509B6"/>
    <w:rsid w:val="007518CF"/>
    <w:rsid w:val="007538F4"/>
    <w:rsid w:val="0075438F"/>
    <w:rsid w:val="007547F0"/>
    <w:rsid w:val="007552F8"/>
    <w:rsid w:val="00755372"/>
    <w:rsid w:val="00755BFD"/>
    <w:rsid w:val="00755E48"/>
    <w:rsid w:val="00762F21"/>
    <w:rsid w:val="00764F02"/>
    <w:rsid w:val="007654A9"/>
    <w:rsid w:val="0076713C"/>
    <w:rsid w:val="007672CA"/>
    <w:rsid w:val="0077112B"/>
    <w:rsid w:val="007715C4"/>
    <w:rsid w:val="00771811"/>
    <w:rsid w:val="0077287F"/>
    <w:rsid w:val="00774376"/>
    <w:rsid w:val="00774621"/>
    <w:rsid w:val="0077477A"/>
    <w:rsid w:val="00774A7D"/>
    <w:rsid w:val="00776142"/>
    <w:rsid w:val="00776D0D"/>
    <w:rsid w:val="0077739D"/>
    <w:rsid w:val="00777E2E"/>
    <w:rsid w:val="00780220"/>
    <w:rsid w:val="00780B9B"/>
    <w:rsid w:val="00781058"/>
    <w:rsid w:val="007813A3"/>
    <w:rsid w:val="00781E0C"/>
    <w:rsid w:val="007822AB"/>
    <w:rsid w:val="0078270D"/>
    <w:rsid w:val="00783863"/>
    <w:rsid w:val="007839B6"/>
    <w:rsid w:val="00785420"/>
    <w:rsid w:val="00785496"/>
    <w:rsid w:val="007870C1"/>
    <w:rsid w:val="0078739F"/>
    <w:rsid w:val="00790503"/>
    <w:rsid w:val="007921CB"/>
    <w:rsid w:val="00793625"/>
    <w:rsid w:val="00793914"/>
    <w:rsid w:val="00793F44"/>
    <w:rsid w:val="00794443"/>
    <w:rsid w:val="007957DD"/>
    <w:rsid w:val="007959BE"/>
    <w:rsid w:val="00795B1E"/>
    <w:rsid w:val="00795D96"/>
    <w:rsid w:val="00797431"/>
    <w:rsid w:val="00797CEB"/>
    <w:rsid w:val="007A31E8"/>
    <w:rsid w:val="007A32CC"/>
    <w:rsid w:val="007A3714"/>
    <w:rsid w:val="007A3EE5"/>
    <w:rsid w:val="007A45FE"/>
    <w:rsid w:val="007A4AF2"/>
    <w:rsid w:val="007A5F07"/>
    <w:rsid w:val="007A6F42"/>
    <w:rsid w:val="007A71D1"/>
    <w:rsid w:val="007A7B8F"/>
    <w:rsid w:val="007B0497"/>
    <w:rsid w:val="007B1868"/>
    <w:rsid w:val="007B256F"/>
    <w:rsid w:val="007B369F"/>
    <w:rsid w:val="007B3C39"/>
    <w:rsid w:val="007B40B1"/>
    <w:rsid w:val="007B64B7"/>
    <w:rsid w:val="007C0602"/>
    <w:rsid w:val="007C3D3E"/>
    <w:rsid w:val="007C4110"/>
    <w:rsid w:val="007C4A1F"/>
    <w:rsid w:val="007C6211"/>
    <w:rsid w:val="007C674F"/>
    <w:rsid w:val="007C7097"/>
    <w:rsid w:val="007C77F7"/>
    <w:rsid w:val="007C7A5F"/>
    <w:rsid w:val="007C7DA5"/>
    <w:rsid w:val="007D137D"/>
    <w:rsid w:val="007D19BE"/>
    <w:rsid w:val="007D28EB"/>
    <w:rsid w:val="007D30AE"/>
    <w:rsid w:val="007D4383"/>
    <w:rsid w:val="007D549C"/>
    <w:rsid w:val="007D5F9E"/>
    <w:rsid w:val="007D61D0"/>
    <w:rsid w:val="007D6A4D"/>
    <w:rsid w:val="007D6BFC"/>
    <w:rsid w:val="007D7346"/>
    <w:rsid w:val="007E003A"/>
    <w:rsid w:val="007E20D3"/>
    <w:rsid w:val="007E2636"/>
    <w:rsid w:val="007E4492"/>
    <w:rsid w:val="007E48D3"/>
    <w:rsid w:val="007E5E44"/>
    <w:rsid w:val="007E6B6C"/>
    <w:rsid w:val="007E7128"/>
    <w:rsid w:val="007E776B"/>
    <w:rsid w:val="007E7BC6"/>
    <w:rsid w:val="007F216B"/>
    <w:rsid w:val="007F2DBA"/>
    <w:rsid w:val="007F30DA"/>
    <w:rsid w:val="007F4F87"/>
    <w:rsid w:val="007F65CA"/>
    <w:rsid w:val="00800AA1"/>
    <w:rsid w:val="008046F9"/>
    <w:rsid w:val="0080644A"/>
    <w:rsid w:val="00806B9C"/>
    <w:rsid w:val="008072FB"/>
    <w:rsid w:val="00810E53"/>
    <w:rsid w:val="00810F9A"/>
    <w:rsid w:val="0081110B"/>
    <w:rsid w:val="00811690"/>
    <w:rsid w:val="00811BC9"/>
    <w:rsid w:val="00812AE7"/>
    <w:rsid w:val="008131EF"/>
    <w:rsid w:val="00813FFE"/>
    <w:rsid w:val="0081474D"/>
    <w:rsid w:val="00814B42"/>
    <w:rsid w:val="00814C5F"/>
    <w:rsid w:val="008164AB"/>
    <w:rsid w:val="00816660"/>
    <w:rsid w:val="008206E0"/>
    <w:rsid w:val="00820F11"/>
    <w:rsid w:val="00821096"/>
    <w:rsid w:val="008219A3"/>
    <w:rsid w:val="00821B43"/>
    <w:rsid w:val="00822E2A"/>
    <w:rsid w:val="00823214"/>
    <w:rsid w:val="00824921"/>
    <w:rsid w:val="00824CB0"/>
    <w:rsid w:val="00825C3D"/>
    <w:rsid w:val="00825E85"/>
    <w:rsid w:val="00826EB1"/>
    <w:rsid w:val="00826F28"/>
    <w:rsid w:val="00827CDF"/>
    <w:rsid w:val="008323B3"/>
    <w:rsid w:val="0083299D"/>
    <w:rsid w:val="00833E12"/>
    <w:rsid w:val="00834BF9"/>
    <w:rsid w:val="00836EDF"/>
    <w:rsid w:val="0084353F"/>
    <w:rsid w:val="00843EDC"/>
    <w:rsid w:val="0084669F"/>
    <w:rsid w:val="0084680D"/>
    <w:rsid w:val="00846D47"/>
    <w:rsid w:val="00847916"/>
    <w:rsid w:val="00853C3F"/>
    <w:rsid w:val="00853E22"/>
    <w:rsid w:val="00855BA4"/>
    <w:rsid w:val="00857131"/>
    <w:rsid w:val="00857872"/>
    <w:rsid w:val="00857ADD"/>
    <w:rsid w:val="00860CF2"/>
    <w:rsid w:val="0086110C"/>
    <w:rsid w:val="00862A82"/>
    <w:rsid w:val="00864BB8"/>
    <w:rsid w:val="00865205"/>
    <w:rsid w:val="008656C8"/>
    <w:rsid w:val="00866042"/>
    <w:rsid w:val="008663F3"/>
    <w:rsid w:val="00866DE8"/>
    <w:rsid w:val="008702BB"/>
    <w:rsid w:val="00870E3A"/>
    <w:rsid w:val="00871742"/>
    <w:rsid w:val="00873343"/>
    <w:rsid w:val="0087363F"/>
    <w:rsid w:val="00874690"/>
    <w:rsid w:val="008746BA"/>
    <w:rsid w:val="008748F8"/>
    <w:rsid w:val="00874D9F"/>
    <w:rsid w:val="0087645B"/>
    <w:rsid w:val="0087715F"/>
    <w:rsid w:val="008777E6"/>
    <w:rsid w:val="00877979"/>
    <w:rsid w:val="00880211"/>
    <w:rsid w:val="008806C0"/>
    <w:rsid w:val="00881199"/>
    <w:rsid w:val="00882D25"/>
    <w:rsid w:val="00883122"/>
    <w:rsid w:val="00883E0B"/>
    <w:rsid w:val="0088429D"/>
    <w:rsid w:val="00885EC7"/>
    <w:rsid w:val="00886B44"/>
    <w:rsid w:val="00886E2D"/>
    <w:rsid w:val="00890FCC"/>
    <w:rsid w:val="00891082"/>
    <w:rsid w:val="008915E1"/>
    <w:rsid w:val="00892C83"/>
    <w:rsid w:val="00893360"/>
    <w:rsid w:val="0089428A"/>
    <w:rsid w:val="00894E41"/>
    <w:rsid w:val="00894F87"/>
    <w:rsid w:val="00895140"/>
    <w:rsid w:val="00896B17"/>
    <w:rsid w:val="00896D63"/>
    <w:rsid w:val="00896DEB"/>
    <w:rsid w:val="00896EF0"/>
    <w:rsid w:val="00896F2A"/>
    <w:rsid w:val="00897265"/>
    <w:rsid w:val="0089758B"/>
    <w:rsid w:val="008A0C71"/>
    <w:rsid w:val="008A138E"/>
    <w:rsid w:val="008A3017"/>
    <w:rsid w:val="008A41B2"/>
    <w:rsid w:val="008A4333"/>
    <w:rsid w:val="008A49D5"/>
    <w:rsid w:val="008A73E1"/>
    <w:rsid w:val="008B02D0"/>
    <w:rsid w:val="008B062D"/>
    <w:rsid w:val="008B0A20"/>
    <w:rsid w:val="008B2E24"/>
    <w:rsid w:val="008B3867"/>
    <w:rsid w:val="008B5231"/>
    <w:rsid w:val="008C0A1F"/>
    <w:rsid w:val="008C0B20"/>
    <w:rsid w:val="008C0C15"/>
    <w:rsid w:val="008C0D69"/>
    <w:rsid w:val="008C1760"/>
    <w:rsid w:val="008C1A39"/>
    <w:rsid w:val="008C26BA"/>
    <w:rsid w:val="008C2888"/>
    <w:rsid w:val="008C293B"/>
    <w:rsid w:val="008C39F7"/>
    <w:rsid w:val="008C499D"/>
    <w:rsid w:val="008C5272"/>
    <w:rsid w:val="008C5B4E"/>
    <w:rsid w:val="008C687D"/>
    <w:rsid w:val="008C6994"/>
    <w:rsid w:val="008C7309"/>
    <w:rsid w:val="008C7729"/>
    <w:rsid w:val="008D0007"/>
    <w:rsid w:val="008D09BE"/>
    <w:rsid w:val="008D0F0B"/>
    <w:rsid w:val="008D1CEA"/>
    <w:rsid w:val="008D1CF0"/>
    <w:rsid w:val="008D1D71"/>
    <w:rsid w:val="008D3DE1"/>
    <w:rsid w:val="008D49B8"/>
    <w:rsid w:val="008D4B81"/>
    <w:rsid w:val="008D6873"/>
    <w:rsid w:val="008D6D45"/>
    <w:rsid w:val="008E0C80"/>
    <w:rsid w:val="008E43C2"/>
    <w:rsid w:val="008E4635"/>
    <w:rsid w:val="008E47A3"/>
    <w:rsid w:val="008E5CD4"/>
    <w:rsid w:val="008E6092"/>
    <w:rsid w:val="008E7945"/>
    <w:rsid w:val="008E79CD"/>
    <w:rsid w:val="008F1CFA"/>
    <w:rsid w:val="008F1E16"/>
    <w:rsid w:val="008F2340"/>
    <w:rsid w:val="008F45C7"/>
    <w:rsid w:val="008F47C1"/>
    <w:rsid w:val="008F4C6B"/>
    <w:rsid w:val="008F4D4A"/>
    <w:rsid w:val="008F5E32"/>
    <w:rsid w:val="008F6772"/>
    <w:rsid w:val="008F6C2E"/>
    <w:rsid w:val="008F6CDF"/>
    <w:rsid w:val="009003D5"/>
    <w:rsid w:val="00900D2D"/>
    <w:rsid w:val="00901A6F"/>
    <w:rsid w:val="0090210C"/>
    <w:rsid w:val="00903126"/>
    <w:rsid w:val="00903171"/>
    <w:rsid w:val="00903177"/>
    <w:rsid w:val="00903C98"/>
    <w:rsid w:val="00904434"/>
    <w:rsid w:val="009051B0"/>
    <w:rsid w:val="009069B5"/>
    <w:rsid w:val="00906BC6"/>
    <w:rsid w:val="00906E89"/>
    <w:rsid w:val="0090721B"/>
    <w:rsid w:val="00912521"/>
    <w:rsid w:val="0091258A"/>
    <w:rsid w:val="00912E10"/>
    <w:rsid w:val="009134B2"/>
    <w:rsid w:val="0091400B"/>
    <w:rsid w:val="00914023"/>
    <w:rsid w:val="00915067"/>
    <w:rsid w:val="009155F7"/>
    <w:rsid w:val="00915AFA"/>
    <w:rsid w:val="00917566"/>
    <w:rsid w:val="00917730"/>
    <w:rsid w:val="00917A96"/>
    <w:rsid w:val="009207A1"/>
    <w:rsid w:val="00920CAB"/>
    <w:rsid w:val="00920E9C"/>
    <w:rsid w:val="00921106"/>
    <w:rsid w:val="00921208"/>
    <w:rsid w:val="00921543"/>
    <w:rsid w:val="00921C67"/>
    <w:rsid w:val="00922886"/>
    <w:rsid w:val="00922920"/>
    <w:rsid w:val="0092422D"/>
    <w:rsid w:val="009246A0"/>
    <w:rsid w:val="00925A17"/>
    <w:rsid w:val="00927938"/>
    <w:rsid w:val="0093192C"/>
    <w:rsid w:val="0093278B"/>
    <w:rsid w:val="00936640"/>
    <w:rsid w:val="00936B41"/>
    <w:rsid w:val="00940544"/>
    <w:rsid w:val="00940928"/>
    <w:rsid w:val="00940F52"/>
    <w:rsid w:val="009418CE"/>
    <w:rsid w:val="009419C8"/>
    <w:rsid w:val="00942897"/>
    <w:rsid w:val="009434A3"/>
    <w:rsid w:val="00943998"/>
    <w:rsid w:val="0094470D"/>
    <w:rsid w:val="009449BE"/>
    <w:rsid w:val="00944D87"/>
    <w:rsid w:val="0094681C"/>
    <w:rsid w:val="009471B4"/>
    <w:rsid w:val="00947FF7"/>
    <w:rsid w:val="00950F7F"/>
    <w:rsid w:val="00951E9F"/>
    <w:rsid w:val="00951F17"/>
    <w:rsid w:val="00952B92"/>
    <w:rsid w:val="009532EF"/>
    <w:rsid w:val="0095341C"/>
    <w:rsid w:val="00953BCF"/>
    <w:rsid w:val="00954FB2"/>
    <w:rsid w:val="00956D60"/>
    <w:rsid w:val="00957BBD"/>
    <w:rsid w:val="00963278"/>
    <w:rsid w:val="0096555A"/>
    <w:rsid w:val="0096711D"/>
    <w:rsid w:val="00971184"/>
    <w:rsid w:val="0097191D"/>
    <w:rsid w:val="0097291B"/>
    <w:rsid w:val="00972CF8"/>
    <w:rsid w:val="00973DE7"/>
    <w:rsid w:val="00974343"/>
    <w:rsid w:val="0097459B"/>
    <w:rsid w:val="00975312"/>
    <w:rsid w:val="009774F4"/>
    <w:rsid w:val="00980EFB"/>
    <w:rsid w:val="009817EF"/>
    <w:rsid w:val="009826D0"/>
    <w:rsid w:val="00983482"/>
    <w:rsid w:val="00983AB3"/>
    <w:rsid w:val="009842B7"/>
    <w:rsid w:val="00984553"/>
    <w:rsid w:val="00984677"/>
    <w:rsid w:val="00984766"/>
    <w:rsid w:val="00985762"/>
    <w:rsid w:val="00986027"/>
    <w:rsid w:val="00986C58"/>
    <w:rsid w:val="00987008"/>
    <w:rsid w:val="00991663"/>
    <w:rsid w:val="009920CC"/>
    <w:rsid w:val="009937B7"/>
    <w:rsid w:val="00994B91"/>
    <w:rsid w:val="0099597D"/>
    <w:rsid w:val="00995D52"/>
    <w:rsid w:val="0099625B"/>
    <w:rsid w:val="009967FF"/>
    <w:rsid w:val="00997963"/>
    <w:rsid w:val="009A0972"/>
    <w:rsid w:val="009A1434"/>
    <w:rsid w:val="009A3B15"/>
    <w:rsid w:val="009A689C"/>
    <w:rsid w:val="009B0CEE"/>
    <w:rsid w:val="009B0F20"/>
    <w:rsid w:val="009B1E64"/>
    <w:rsid w:val="009B28AE"/>
    <w:rsid w:val="009B2D65"/>
    <w:rsid w:val="009B50A4"/>
    <w:rsid w:val="009B5810"/>
    <w:rsid w:val="009B6CD4"/>
    <w:rsid w:val="009B6D21"/>
    <w:rsid w:val="009B6E34"/>
    <w:rsid w:val="009B7F04"/>
    <w:rsid w:val="009C026F"/>
    <w:rsid w:val="009C1398"/>
    <w:rsid w:val="009C16F8"/>
    <w:rsid w:val="009C1E2B"/>
    <w:rsid w:val="009C2BC0"/>
    <w:rsid w:val="009C2BF2"/>
    <w:rsid w:val="009C3FF6"/>
    <w:rsid w:val="009C49FB"/>
    <w:rsid w:val="009C568A"/>
    <w:rsid w:val="009C620A"/>
    <w:rsid w:val="009C6F6E"/>
    <w:rsid w:val="009C743A"/>
    <w:rsid w:val="009D00BF"/>
    <w:rsid w:val="009D013B"/>
    <w:rsid w:val="009D0EC6"/>
    <w:rsid w:val="009D2A92"/>
    <w:rsid w:val="009D3B3C"/>
    <w:rsid w:val="009D3C79"/>
    <w:rsid w:val="009D3F41"/>
    <w:rsid w:val="009D4D60"/>
    <w:rsid w:val="009D5D4B"/>
    <w:rsid w:val="009D642B"/>
    <w:rsid w:val="009D6652"/>
    <w:rsid w:val="009D7196"/>
    <w:rsid w:val="009D7FC1"/>
    <w:rsid w:val="009E1130"/>
    <w:rsid w:val="009E1F46"/>
    <w:rsid w:val="009E249F"/>
    <w:rsid w:val="009E27A3"/>
    <w:rsid w:val="009E28DE"/>
    <w:rsid w:val="009E3F44"/>
    <w:rsid w:val="009E658C"/>
    <w:rsid w:val="009F02DB"/>
    <w:rsid w:val="009F0D3E"/>
    <w:rsid w:val="009F170F"/>
    <w:rsid w:val="009F4CDF"/>
    <w:rsid w:val="009F5D99"/>
    <w:rsid w:val="009F6E1C"/>
    <w:rsid w:val="00A03B93"/>
    <w:rsid w:val="00A04146"/>
    <w:rsid w:val="00A05258"/>
    <w:rsid w:val="00A0569B"/>
    <w:rsid w:val="00A05D62"/>
    <w:rsid w:val="00A060C0"/>
    <w:rsid w:val="00A0656A"/>
    <w:rsid w:val="00A07898"/>
    <w:rsid w:val="00A11EBD"/>
    <w:rsid w:val="00A123A2"/>
    <w:rsid w:val="00A13B16"/>
    <w:rsid w:val="00A14B9D"/>
    <w:rsid w:val="00A15116"/>
    <w:rsid w:val="00A15546"/>
    <w:rsid w:val="00A1635B"/>
    <w:rsid w:val="00A173CD"/>
    <w:rsid w:val="00A209C4"/>
    <w:rsid w:val="00A2442C"/>
    <w:rsid w:val="00A24FFF"/>
    <w:rsid w:val="00A268FA"/>
    <w:rsid w:val="00A26A1C"/>
    <w:rsid w:val="00A26B89"/>
    <w:rsid w:val="00A26D2D"/>
    <w:rsid w:val="00A308C5"/>
    <w:rsid w:val="00A31272"/>
    <w:rsid w:val="00A3207C"/>
    <w:rsid w:val="00A336D5"/>
    <w:rsid w:val="00A33A17"/>
    <w:rsid w:val="00A3452F"/>
    <w:rsid w:val="00A34898"/>
    <w:rsid w:val="00A35659"/>
    <w:rsid w:val="00A35892"/>
    <w:rsid w:val="00A36AD4"/>
    <w:rsid w:val="00A36D50"/>
    <w:rsid w:val="00A37014"/>
    <w:rsid w:val="00A37561"/>
    <w:rsid w:val="00A376B1"/>
    <w:rsid w:val="00A413DB"/>
    <w:rsid w:val="00A417AB"/>
    <w:rsid w:val="00A417ED"/>
    <w:rsid w:val="00A41F41"/>
    <w:rsid w:val="00A43278"/>
    <w:rsid w:val="00A43AE3"/>
    <w:rsid w:val="00A43F2E"/>
    <w:rsid w:val="00A4405E"/>
    <w:rsid w:val="00A464AA"/>
    <w:rsid w:val="00A46DF1"/>
    <w:rsid w:val="00A47511"/>
    <w:rsid w:val="00A47AC3"/>
    <w:rsid w:val="00A5055B"/>
    <w:rsid w:val="00A51654"/>
    <w:rsid w:val="00A5301C"/>
    <w:rsid w:val="00A5370D"/>
    <w:rsid w:val="00A53FCD"/>
    <w:rsid w:val="00A550B0"/>
    <w:rsid w:val="00A554D3"/>
    <w:rsid w:val="00A55678"/>
    <w:rsid w:val="00A55723"/>
    <w:rsid w:val="00A55CCC"/>
    <w:rsid w:val="00A56A14"/>
    <w:rsid w:val="00A57AC6"/>
    <w:rsid w:val="00A60C1B"/>
    <w:rsid w:val="00A60C8E"/>
    <w:rsid w:val="00A62146"/>
    <w:rsid w:val="00A62A91"/>
    <w:rsid w:val="00A62E43"/>
    <w:rsid w:val="00A63704"/>
    <w:rsid w:val="00A64237"/>
    <w:rsid w:val="00A64294"/>
    <w:rsid w:val="00A657A6"/>
    <w:rsid w:val="00A676A9"/>
    <w:rsid w:val="00A70188"/>
    <w:rsid w:val="00A70F3D"/>
    <w:rsid w:val="00A7119B"/>
    <w:rsid w:val="00A71606"/>
    <w:rsid w:val="00A7166A"/>
    <w:rsid w:val="00A71E19"/>
    <w:rsid w:val="00A72B1B"/>
    <w:rsid w:val="00A72D5F"/>
    <w:rsid w:val="00A73B9F"/>
    <w:rsid w:val="00A74250"/>
    <w:rsid w:val="00A755F0"/>
    <w:rsid w:val="00A75872"/>
    <w:rsid w:val="00A75DCE"/>
    <w:rsid w:val="00A762B5"/>
    <w:rsid w:val="00A768C9"/>
    <w:rsid w:val="00A77734"/>
    <w:rsid w:val="00A8054E"/>
    <w:rsid w:val="00A807E7"/>
    <w:rsid w:val="00A8233C"/>
    <w:rsid w:val="00A828A4"/>
    <w:rsid w:val="00A82973"/>
    <w:rsid w:val="00A82B99"/>
    <w:rsid w:val="00A846CA"/>
    <w:rsid w:val="00A8495D"/>
    <w:rsid w:val="00A84D01"/>
    <w:rsid w:val="00A85EC1"/>
    <w:rsid w:val="00A8614F"/>
    <w:rsid w:val="00A877A7"/>
    <w:rsid w:val="00A87839"/>
    <w:rsid w:val="00A91B00"/>
    <w:rsid w:val="00A92F47"/>
    <w:rsid w:val="00A93950"/>
    <w:rsid w:val="00A940F4"/>
    <w:rsid w:val="00A94709"/>
    <w:rsid w:val="00A948A9"/>
    <w:rsid w:val="00A96323"/>
    <w:rsid w:val="00A9784B"/>
    <w:rsid w:val="00AA10C0"/>
    <w:rsid w:val="00AA11B7"/>
    <w:rsid w:val="00AA257E"/>
    <w:rsid w:val="00AA25B0"/>
    <w:rsid w:val="00AA270B"/>
    <w:rsid w:val="00AA3202"/>
    <w:rsid w:val="00AA414E"/>
    <w:rsid w:val="00AA4489"/>
    <w:rsid w:val="00AA479D"/>
    <w:rsid w:val="00AA51F8"/>
    <w:rsid w:val="00AA6D10"/>
    <w:rsid w:val="00AA7858"/>
    <w:rsid w:val="00AA7902"/>
    <w:rsid w:val="00AA79B0"/>
    <w:rsid w:val="00AB01AE"/>
    <w:rsid w:val="00AB15E3"/>
    <w:rsid w:val="00AB20A0"/>
    <w:rsid w:val="00AB2226"/>
    <w:rsid w:val="00AB276D"/>
    <w:rsid w:val="00AB2CC0"/>
    <w:rsid w:val="00AB464B"/>
    <w:rsid w:val="00AB5D93"/>
    <w:rsid w:val="00AB605E"/>
    <w:rsid w:val="00AB6251"/>
    <w:rsid w:val="00AB64FF"/>
    <w:rsid w:val="00AB6BD0"/>
    <w:rsid w:val="00AC0867"/>
    <w:rsid w:val="00AC141A"/>
    <w:rsid w:val="00AC2AB8"/>
    <w:rsid w:val="00AC2BF5"/>
    <w:rsid w:val="00AC2EA2"/>
    <w:rsid w:val="00AC369F"/>
    <w:rsid w:val="00AC4189"/>
    <w:rsid w:val="00AC4B87"/>
    <w:rsid w:val="00AC5784"/>
    <w:rsid w:val="00AC58A4"/>
    <w:rsid w:val="00AC5B6E"/>
    <w:rsid w:val="00AC6653"/>
    <w:rsid w:val="00AC7A1A"/>
    <w:rsid w:val="00AC7E6C"/>
    <w:rsid w:val="00AD09C5"/>
    <w:rsid w:val="00AD15DB"/>
    <w:rsid w:val="00AD2B57"/>
    <w:rsid w:val="00AD2DB8"/>
    <w:rsid w:val="00AD2E43"/>
    <w:rsid w:val="00AD436A"/>
    <w:rsid w:val="00AD48D3"/>
    <w:rsid w:val="00AD57AA"/>
    <w:rsid w:val="00AD5BD0"/>
    <w:rsid w:val="00AD6A21"/>
    <w:rsid w:val="00AE107F"/>
    <w:rsid w:val="00AE1DAC"/>
    <w:rsid w:val="00AE369C"/>
    <w:rsid w:val="00AE3CE7"/>
    <w:rsid w:val="00AE3D57"/>
    <w:rsid w:val="00AE4ACC"/>
    <w:rsid w:val="00AE600C"/>
    <w:rsid w:val="00AE6100"/>
    <w:rsid w:val="00AE6298"/>
    <w:rsid w:val="00AE761D"/>
    <w:rsid w:val="00AF1639"/>
    <w:rsid w:val="00AF1E7C"/>
    <w:rsid w:val="00AF22D8"/>
    <w:rsid w:val="00AF2713"/>
    <w:rsid w:val="00AF3450"/>
    <w:rsid w:val="00AF3C71"/>
    <w:rsid w:val="00AF42EE"/>
    <w:rsid w:val="00AF4FC0"/>
    <w:rsid w:val="00AF5F87"/>
    <w:rsid w:val="00AF7219"/>
    <w:rsid w:val="00AF77E9"/>
    <w:rsid w:val="00AF7A53"/>
    <w:rsid w:val="00B00A83"/>
    <w:rsid w:val="00B0252E"/>
    <w:rsid w:val="00B031BC"/>
    <w:rsid w:val="00B03526"/>
    <w:rsid w:val="00B03C86"/>
    <w:rsid w:val="00B0483E"/>
    <w:rsid w:val="00B069F2"/>
    <w:rsid w:val="00B06AA1"/>
    <w:rsid w:val="00B0764D"/>
    <w:rsid w:val="00B0774D"/>
    <w:rsid w:val="00B10EFC"/>
    <w:rsid w:val="00B1163D"/>
    <w:rsid w:val="00B12DC4"/>
    <w:rsid w:val="00B131D2"/>
    <w:rsid w:val="00B133FF"/>
    <w:rsid w:val="00B13535"/>
    <w:rsid w:val="00B13AC4"/>
    <w:rsid w:val="00B1433A"/>
    <w:rsid w:val="00B14915"/>
    <w:rsid w:val="00B15767"/>
    <w:rsid w:val="00B15C38"/>
    <w:rsid w:val="00B1767C"/>
    <w:rsid w:val="00B21E32"/>
    <w:rsid w:val="00B2266D"/>
    <w:rsid w:val="00B2439F"/>
    <w:rsid w:val="00B24698"/>
    <w:rsid w:val="00B24783"/>
    <w:rsid w:val="00B2496C"/>
    <w:rsid w:val="00B24AAB"/>
    <w:rsid w:val="00B24EAF"/>
    <w:rsid w:val="00B25A2C"/>
    <w:rsid w:val="00B25FF5"/>
    <w:rsid w:val="00B27411"/>
    <w:rsid w:val="00B27A5A"/>
    <w:rsid w:val="00B27D39"/>
    <w:rsid w:val="00B32838"/>
    <w:rsid w:val="00B32A49"/>
    <w:rsid w:val="00B33412"/>
    <w:rsid w:val="00B342B8"/>
    <w:rsid w:val="00B3454F"/>
    <w:rsid w:val="00B35AC4"/>
    <w:rsid w:val="00B365EC"/>
    <w:rsid w:val="00B36B90"/>
    <w:rsid w:val="00B37096"/>
    <w:rsid w:val="00B37537"/>
    <w:rsid w:val="00B37AF4"/>
    <w:rsid w:val="00B37CBB"/>
    <w:rsid w:val="00B37E10"/>
    <w:rsid w:val="00B40D17"/>
    <w:rsid w:val="00B41F22"/>
    <w:rsid w:val="00B42F16"/>
    <w:rsid w:val="00B43239"/>
    <w:rsid w:val="00B440F2"/>
    <w:rsid w:val="00B4483E"/>
    <w:rsid w:val="00B44E8B"/>
    <w:rsid w:val="00B464F8"/>
    <w:rsid w:val="00B47F05"/>
    <w:rsid w:val="00B523EE"/>
    <w:rsid w:val="00B52EF6"/>
    <w:rsid w:val="00B537E2"/>
    <w:rsid w:val="00B53DE5"/>
    <w:rsid w:val="00B543F6"/>
    <w:rsid w:val="00B56C30"/>
    <w:rsid w:val="00B56F68"/>
    <w:rsid w:val="00B63003"/>
    <w:rsid w:val="00B637AE"/>
    <w:rsid w:val="00B65353"/>
    <w:rsid w:val="00B6605C"/>
    <w:rsid w:val="00B66736"/>
    <w:rsid w:val="00B6681E"/>
    <w:rsid w:val="00B677A2"/>
    <w:rsid w:val="00B70960"/>
    <w:rsid w:val="00B71933"/>
    <w:rsid w:val="00B72752"/>
    <w:rsid w:val="00B74240"/>
    <w:rsid w:val="00B74376"/>
    <w:rsid w:val="00B74436"/>
    <w:rsid w:val="00B76566"/>
    <w:rsid w:val="00B772BE"/>
    <w:rsid w:val="00B77B1E"/>
    <w:rsid w:val="00B80284"/>
    <w:rsid w:val="00B804EE"/>
    <w:rsid w:val="00B80811"/>
    <w:rsid w:val="00B809FF"/>
    <w:rsid w:val="00B8146A"/>
    <w:rsid w:val="00B8175B"/>
    <w:rsid w:val="00B83390"/>
    <w:rsid w:val="00B846B5"/>
    <w:rsid w:val="00B84B7C"/>
    <w:rsid w:val="00B85559"/>
    <w:rsid w:val="00B859F2"/>
    <w:rsid w:val="00B86B07"/>
    <w:rsid w:val="00B86E30"/>
    <w:rsid w:val="00B90B50"/>
    <w:rsid w:val="00B90F94"/>
    <w:rsid w:val="00B9214B"/>
    <w:rsid w:val="00B9247B"/>
    <w:rsid w:val="00B93198"/>
    <w:rsid w:val="00B941C3"/>
    <w:rsid w:val="00B949A2"/>
    <w:rsid w:val="00B95CE1"/>
    <w:rsid w:val="00B9612F"/>
    <w:rsid w:val="00B978B9"/>
    <w:rsid w:val="00B97DCA"/>
    <w:rsid w:val="00BA062C"/>
    <w:rsid w:val="00BA0A07"/>
    <w:rsid w:val="00BA0B58"/>
    <w:rsid w:val="00BA19E2"/>
    <w:rsid w:val="00BA315B"/>
    <w:rsid w:val="00BB06BE"/>
    <w:rsid w:val="00BB0879"/>
    <w:rsid w:val="00BB13E2"/>
    <w:rsid w:val="00BB3181"/>
    <w:rsid w:val="00BB31EA"/>
    <w:rsid w:val="00BB4415"/>
    <w:rsid w:val="00BB5674"/>
    <w:rsid w:val="00BB5999"/>
    <w:rsid w:val="00BB6028"/>
    <w:rsid w:val="00BB774F"/>
    <w:rsid w:val="00BC00EC"/>
    <w:rsid w:val="00BC05E7"/>
    <w:rsid w:val="00BC1DD7"/>
    <w:rsid w:val="00BC27D8"/>
    <w:rsid w:val="00BC2821"/>
    <w:rsid w:val="00BC3370"/>
    <w:rsid w:val="00BC351C"/>
    <w:rsid w:val="00BC488E"/>
    <w:rsid w:val="00BC48F4"/>
    <w:rsid w:val="00BC5B26"/>
    <w:rsid w:val="00BC5FDF"/>
    <w:rsid w:val="00BC6B55"/>
    <w:rsid w:val="00BC6EB9"/>
    <w:rsid w:val="00BC7EFA"/>
    <w:rsid w:val="00BD0F1D"/>
    <w:rsid w:val="00BD1627"/>
    <w:rsid w:val="00BD1AED"/>
    <w:rsid w:val="00BD2463"/>
    <w:rsid w:val="00BD2CE0"/>
    <w:rsid w:val="00BD3B17"/>
    <w:rsid w:val="00BD4750"/>
    <w:rsid w:val="00BD48BB"/>
    <w:rsid w:val="00BD6162"/>
    <w:rsid w:val="00BD63CE"/>
    <w:rsid w:val="00BD7AAF"/>
    <w:rsid w:val="00BE01C7"/>
    <w:rsid w:val="00BE02E9"/>
    <w:rsid w:val="00BE1122"/>
    <w:rsid w:val="00BE1851"/>
    <w:rsid w:val="00BE1D49"/>
    <w:rsid w:val="00BE23B7"/>
    <w:rsid w:val="00BE2B63"/>
    <w:rsid w:val="00BE4641"/>
    <w:rsid w:val="00BE4984"/>
    <w:rsid w:val="00BE4EB6"/>
    <w:rsid w:val="00BE505C"/>
    <w:rsid w:val="00BE587E"/>
    <w:rsid w:val="00BE626E"/>
    <w:rsid w:val="00BE77FB"/>
    <w:rsid w:val="00BE7975"/>
    <w:rsid w:val="00BF0CC6"/>
    <w:rsid w:val="00BF0FBA"/>
    <w:rsid w:val="00BF1C87"/>
    <w:rsid w:val="00BF1F2F"/>
    <w:rsid w:val="00BF1F49"/>
    <w:rsid w:val="00BF2C52"/>
    <w:rsid w:val="00BF34DC"/>
    <w:rsid w:val="00BF40BB"/>
    <w:rsid w:val="00BF5EED"/>
    <w:rsid w:val="00C00491"/>
    <w:rsid w:val="00C01C6E"/>
    <w:rsid w:val="00C023E4"/>
    <w:rsid w:val="00C027D3"/>
    <w:rsid w:val="00C03287"/>
    <w:rsid w:val="00C04F68"/>
    <w:rsid w:val="00C058CC"/>
    <w:rsid w:val="00C05CEC"/>
    <w:rsid w:val="00C0683A"/>
    <w:rsid w:val="00C06AA2"/>
    <w:rsid w:val="00C10302"/>
    <w:rsid w:val="00C111FA"/>
    <w:rsid w:val="00C11A6D"/>
    <w:rsid w:val="00C13087"/>
    <w:rsid w:val="00C14345"/>
    <w:rsid w:val="00C14975"/>
    <w:rsid w:val="00C211F3"/>
    <w:rsid w:val="00C226AA"/>
    <w:rsid w:val="00C228D9"/>
    <w:rsid w:val="00C232B4"/>
    <w:rsid w:val="00C23B2C"/>
    <w:rsid w:val="00C24529"/>
    <w:rsid w:val="00C26133"/>
    <w:rsid w:val="00C274C3"/>
    <w:rsid w:val="00C316F1"/>
    <w:rsid w:val="00C321DB"/>
    <w:rsid w:val="00C32F7E"/>
    <w:rsid w:val="00C33FBF"/>
    <w:rsid w:val="00C348A9"/>
    <w:rsid w:val="00C34AF1"/>
    <w:rsid w:val="00C3501B"/>
    <w:rsid w:val="00C359EC"/>
    <w:rsid w:val="00C359F0"/>
    <w:rsid w:val="00C35FA9"/>
    <w:rsid w:val="00C362FE"/>
    <w:rsid w:val="00C3780D"/>
    <w:rsid w:val="00C41627"/>
    <w:rsid w:val="00C42E30"/>
    <w:rsid w:val="00C4385C"/>
    <w:rsid w:val="00C444D5"/>
    <w:rsid w:val="00C45501"/>
    <w:rsid w:val="00C45900"/>
    <w:rsid w:val="00C45E80"/>
    <w:rsid w:val="00C466AF"/>
    <w:rsid w:val="00C46E47"/>
    <w:rsid w:val="00C508DF"/>
    <w:rsid w:val="00C5097B"/>
    <w:rsid w:val="00C50A94"/>
    <w:rsid w:val="00C51B8D"/>
    <w:rsid w:val="00C51E00"/>
    <w:rsid w:val="00C5316C"/>
    <w:rsid w:val="00C540D0"/>
    <w:rsid w:val="00C54365"/>
    <w:rsid w:val="00C55084"/>
    <w:rsid w:val="00C55D5E"/>
    <w:rsid w:val="00C56102"/>
    <w:rsid w:val="00C57BE5"/>
    <w:rsid w:val="00C57D3B"/>
    <w:rsid w:val="00C601CA"/>
    <w:rsid w:val="00C601F7"/>
    <w:rsid w:val="00C60D32"/>
    <w:rsid w:val="00C619F2"/>
    <w:rsid w:val="00C62D33"/>
    <w:rsid w:val="00C637BD"/>
    <w:rsid w:val="00C6452F"/>
    <w:rsid w:val="00C6494A"/>
    <w:rsid w:val="00C64951"/>
    <w:rsid w:val="00C65E49"/>
    <w:rsid w:val="00C67AA6"/>
    <w:rsid w:val="00C72355"/>
    <w:rsid w:val="00C72579"/>
    <w:rsid w:val="00C72770"/>
    <w:rsid w:val="00C72B88"/>
    <w:rsid w:val="00C72D3A"/>
    <w:rsid w:val="00C733BA"/>
    <w:rsid w:val="00C73C31"/>
    <w:rsid w:val="00C73DF6"/>
    <w:rsid w:val="00C747E3"/>
    <w:rsid w:val="00C74AC2"/>
    <w:rsid w:val="00C761AA"/>
    <w:rsid w:val="00C76AE5"/>
    <w:rsid w:val="00C773E5"/>
    <w:rsid w:val="00C802C4"/>
    <w:rsid w:val="00C807F4"/>
    <w:rsid w:val="00C81D0B"/>
    <w:rsid w:val="00C82227"/>
    <w:rsid w:val="00C8320D"/>
    <w:rsid w:val="00C84F4B"/>
    <w:rsid w:val="00C8592B"/>
    <w:rsid w:val="00C85CA7"/>
    <w:rsid w:val="00C85F34"/>
    <w:rsid w:val="00C865B4"/>
    <w:rsid w:val="00C872EF"/>
    <w:rsid w:val="00C87583"/>
    <w:rsid w:val="00C87AFE"/>
    <w:rsid w:val="00C87D08"/>
    <w:rsid w:val="00C90BA7"/>
    <w:rsid w:val="00C90E2E"/>
    <w:rsid w:val="00C91817"/>
    <w:rsid w:val="00C9255F"/>
    <w:rsid w:val="00C92E44"/>
    <w:rsid w:val="00C935F4"/>
    <w:rsid w:val="00C93986"/>
    <w:rsid w:val="00C93E79"/>
    <w:rsid w:val="00C94BA2"/>
    <w:rsid w:val="00C96297"/>
    <w:rsid w:val="00C963FC"/>
    <w:rsid w:val="00C97551"/>
    <w:rsid w:val="00C97888"/>
    <w:rsid w:val="00CA08E4"/>
    <w:rsid w:val="00CA180F"/>
    <w:rsid w:val="00CA1864"/>
    <w:rsid w:val="00CA197D"/>
    <w:rsid w:val="00CA1E06"/>
    <w:rsid w:val="00CA1E7E"/>
    <w:rsid w:val="00CA29C5"/>
    <w:rsid w:val="00CA2CC2"/>
    <w:rsid w:val="00CA2F27"/>
    <w:rsid w:val="00CA4072"/>
    <w:rsid w:val="00CA5A1C"/>
    <w:rsid w:val="00CA5CCF"/>
    <w:rsid w:val="00CA5E80"/>
    <w:rsid w:val="00CA6ED8"/>
    <w:rsid w:val="00CA6F51"/>
    <w:rsid w:val="00CB0485"/>
    <w:rsid w:val="00CB164C"/>
    <w:rsid w:val="00CB3773"/>
    <w:rsid w:val="00CB3B08"/>
    <w:rsid w:val="00CB40AD"/>
    <w:rsid w:val="00CB454A"/>
    <w:rsid w:val="00CB5D73"/>
    <w:rsid w:val="00CB60A8"/>
    <w:rsid w:val="00CB66A4"/>
    <w:rsid w:val="00CB67BA"/>
    <w:rsid w:val="00CB6B69"/>
    <w:rsid w:val="00CC0337"/>
    <w:rsid w:val="00CC052B"/>
    <w:rsid w:val="00CC09C9"/>
    <w:rsid w:val="00CC15EA"/>
    <w:rsid w:val="00CC1931"/>
    <w:rsid w:val="00CC2087"/>
    <w:rsid w:val="00CC23E4"/>
    <w:rsid w:val="00CC26C3"/>
    <w:rsid w:val="00CC32C8"/>
    <w:rsid w:val="00CC38AB"/>
    <w:rsid w:val="00CC42A5"/>
    <w:rsid w:val="00CC6379"/>
    <w:rsid w:val="00CC6BAB"/>
    <w:rsid w:val="00CC736C"/>
    <w:rsid w:val="00CC770A"/>
    <w:rsid w:val="00CC7953"/>
    <w:rsid w:val="00CC7D82"/>
    <w:rsid w:val="00CD017B"/>
    <w:rsid w:val="00CD0739"/>
    <w:rsid w:val="00CD10E4"/>
    <w:rsid w:val="00CD16C4"/>
    <w:rsid w:val="00CD1755"/>
    <w:rsid w:val="00CD2C04"/>
    <w:rsid w:val="00CD36DD"/>
    <w:rsid w:val="00CD4B61"/>
    <w:rsid w:val="00CD67FF"/>
    <w:rsid w:val="00CD69A8"/>
    <w:rsid w:val="00CD73E0"/>
    <w:rsid w:val="00CD79D1"/>
    <w:rsid w:val="00CD7E91"/>
    <w:rsid w:val="00CE1088"/>
    <w:rsid w:val="00CE13E2"/>
    <w:rsid w:val="00CE1695"/>
    <w:rsid w:val="00CE19A5"/>
    <w:rsid w:val="00CE303E"/>
    <w:rsid w:val="00CE4C93"/>
    <w:rsid w:val="00CE540D"/>
    <w:rsid w:val="00CE5462"/>
    <w:rsid w:val="00CE5A44"/>
    <w:rsid w:val="00CE6109"/>
    <w:rsid w:val="00CE6E0D"/>
    <w:rsid w:val="00CF0536"/>
    <w:rsid w:val="00CF14B0"/>
    <w:rsid w:val="00CF151B"/>
    <w:rsid w:val="00CF2808"/>
    <w:rsid w:val="00CF29E5"/>
    <w:rsid w:val="00CF3C79"/>
    <w:rsid w:val="00CF42A4"/>
    <w:rsid w:val="00CF4936"/>
    <w:rsid w:val="00CF50AA"/>
    <w:rsid w:val="00CF5AED"/>
    <w:rsid w:val="00CF6186"/>
    <w:rsid w:val="00CF6597"/>
    <w:rsid w:val="00CF7865"/>
    <w:rsid w:val="00CF78E2"/>
    <w:rsid w:val="00CF7C7B"/>
    <w:rsid w:val="00CF7E4C"/>
    <w:rsid w:val="00D0110B"/>
    <w:rsid w:val="00D0266C"/>
    <w:rsid w:val="00D02F4C"/>
    <w:rsid w:val="00D03E4A"/>
    <w:rsid w:val="00D040A0"/>
    <w:rsid w:val="00D04E31"/>
    <w:rsid w:val="00D05293"/>
    <w:rsid w:val="00D0557B"/>
    <w:rsid w:val="00D05E3D"/>
    <w:rsid w:val="00D065C1"/>
    <w:rsid w:val="00D0755E"/>
    <w:rsid w:val="00D106D4"/>
    <w:rsid w:val="00D12C26"/>
    <w:rsid w:val="00D13642"/>
    <w:rsid w:val="00D1460F"/>
    <w:rsid w:val="00D14686"/>
    <w:rsid w:val="00D14EA2"/>
    <w:rsid w:val="00D151AE"/>
    <w:rsid w:val="00D156FF"/>
    <w:rsid w:val="00D1583A"/>
    <w:rsid w:val="00D160F0"/>
    <w:rsid w:val="00D2284B"/>
    <w:rsid w:val="00D22E2B"/>
    <w:rsid w:val="00D23874"/>
    <w:rsid w:val="00D2406C"/>
    <w:rsid w:val="00D2421D"/>
    <w:rsid w:val="00D2436E"/>
    <w:rsid w:val="00D24889"/>
    <w:rsid w:val="00D24A27"/>
    <w:rsid w:val="00D24E40"/>
    <w:rsid w:val="00D25026"/>
    <w:rsid w:val="00D2550F"/>
    <w:rsid w:val="00D25E14"/>
    <w:rsid w:val="00D26C23"/>
    <w:rsid w:val="00D27395"/>
    <w:rsid w:val="00D30F49"/>
    <w:rsid w:val="00D30FFF"/>
    <w:rsid w:val="00D32344"/>
    <w:rsid w:val="00D32BCF"/>
    <w:rsid w:val="00D33F02"/>
    <w:rsid w:val="00D349A0"/>
    <w:rsid w:val="00D34B84"/>
    <w:rsid w:val="00D3583A"/>
    <w:rsid w:val="00D35876"/>
    <w:rsid w:val="00D368A9"/>
    <w:rsid w:val="00D405EF"/>
    <w:rsid w:val="00D40806"/>
    <w:rsid w:val="00D40C71"/>
    <w:rsid w:val="00D41F7D"/>
    <w:rsid w:val="00D423F5"/>
    <w:rsid w:val="00D43201"/>
    <w:rsid w:val="00D444A3"/>
    <w:rsid w:val="00D44EC1"/>
    <w:rsid w:val="00D46F74"/>
    <w:rsid w:val="00D47619"/>
    <w:rsid w:val="00D50B54"/>
    <w:rsid w:val="00D50D6C"/>
    <w:rsid w:val="00D5281F"/>
    <w:rsid w:val="00D53866"/>
    <w:rsid w:val="00D53FFB"/>
    <w:rsid w:val="00D5522A"/>
    <w:rsid w:val="00D55A6E"/>
    <w:rsid w:val="00D56FC1"/>
    <w:rsid w:val="00D577D3"/>
    <w:rsid w:val="00D6006B"/>
    <w:rsid w:val="00D60109"/>
    <w:rsid w:val="00D61075"/>
    <w:rsid w:val="00D62393"/>
    <w:rsid w:val="00D63450"/>
    <w:rsid w:val="00D64ED8"/>
    <w:rsid w:val="00D66C2E"/>
    <w:rsid w:val="00D66F02"/>
    <w:rsid w:val="00D70F59"/>
    <w:rsid w:val="00D7106B"/>
    <w:rsid w:val="00D740CE"/>
    <w:rsid w:val="00D75C0B"/>
    <w:rsid w:val="00D75F3C"/>
    <w:rsid w:val="00D76C6C"/>
    <w:rsid w:val="00D77112"/>
    <w:rsid w:val="00D77A0E"/>
    <w:rsid w:val="00D80989"/>
    <w:rsid w:val="00D80AD4"/>
    <w:rsid w:val="00D8169D"/>
    <w:rsid w:val="00D818FC"/>
    <w:rsid w:val="00D82083"/>
    <w:rsid w:val="00D82E09"/>
    <w:rsid w:val="00D849CB"/>
    <w:rsid w:val="00D85028"/>
    <w:rsid w:val="00D85848"/>
    <w:rsid w:val="00D858A2"/>
    <w:rsid w:val="00D85A8A"/>
    <w:rsid w:val="00D860F4"/>
    <w:rsid w:val="00D86A36"/>
    <w:rsid w:val="00D87539"/>
    <w:rsid w:val="00D913D4"/>
    <w:rsid w:val="00D91592"/>
    <w:rsid w:val="00D922E7"/>
    <w:rsid w:val="00D93DFE"/>
    <w:rsid w:val="00D9420C"/>
    <w:rsid w:val="00D9485C"/>
    <w:rsid w:val="00D95196"/>
    <w:rsid w:val="00DA0472"/>
    <w:rsid w:val="00DA0E26"/>
    <w:rsid w:val="00DA16B8"/>
    <w:rsid w:val="00DA2C77"/>
    <w:rsid w:val="00DA35F7"/>
    <w:rsid w:val="00DA3F7E"/>
    <w:rsid w:val="00DA437A"/>
    <w:rsid w:val="00DA570A"/>
    <w:rsid w:val="00DA6B8F"/>
    <w:rsid w:val="00DA6BF3"/>
    <w:rsid w:val="00DA6FAB"/>
    <w:rsid w:val="00DB3109"/>
    <w:rsid w:val="00DB3DC6"/>
    <w:rsid w:val="00DB4375"/>
    <w:rsid w:val="00DB4B0D"/>
    <w:rsid w:val="00DB61B0"/>
    <w:rsid w:val="00DB74AB"/>
    <w:rsid w:val="00DB789F"/>
    <w:rsid w:val="00DC0480"/>
    <w:rsid w:val="00DC2992"/>
    <w:rsid w:val="00DC2C72"/>
    <w:rsid w:val="00DC4D1C"/>
    <w:rsid w:val="00DC70AA"/>
    <w:rsid w:val="00DD0573"/>
    <w:rsid w:val="00DD10E5"/>
    <w:rsid w:val="00DD10F6"/>
    <w:rsid w:val="00DD119B"/>
    <w:rsid w:val="00DD310A"/>
    <w:rsid w:val="00DD3340"/>
    <w:rsid w:val="00DD3D14"/>
    <w:rsid w:val="00DD478E"/>
    <w:rsid w:val="00DD4EC7"/>
    <w:rsid w:val="00DD5B1D"/>
    <w:rsid w:val="00DD5F2C"/>
    <w:rsid w:val="00DD6124"/>
    <w:rsid w:val="00DD65A9"/>
    <w:rsid w:val="00DD6E7D"/>
    <w:rsid w:val="00DD706D"/>
    <w:rsid w:val="00DE11EE"/>
    <w:rsid w:val="00DE145A"/>
    <w:rsid w:val="00DE15F5"/>
    <w:rsid w:val="00DE1715"/>
    <w:rsid w:val="00DE20E7"/>
    <w:rsid w:val="00DE20EF"/>
    <w:rsid w:val="00DE3011"/>
    <w:rsid w:val="00DE34B0"/>
    <w:rsid w:val="00DE405E"/>
    <w:rsid w:val="00DE4F94"/>
    <w:rsid w:val="00DE5A8F"/>
    <w:rsid w:val="00DE6001"/>
    <w:rsid w:val="00DE6F3A"/>
    <w:rsid w:val="00DE71CF"/>
    <w:rsid w:val="00DF0472"/>
    <w:rsid w:val="00DF212F"/>
    <w:rsid w:val="00DF2E9F"/>
    <w:rsid w:val="00DF3BEE"/>
    <w:rsid w:val="00DF3E22"/>
    <w:rsid w:val="00DF51AA"/>
    <w:rsid w:val="00DF540C"/>
    <w:rsid w:val="00DF6F1C"/>
    <w:rsid w:val="00DF7664"/>
    <w:rsid w:val="00DF7CAB"/>
    <w:rsid w:val="00DF7EE8"/>
    <w:rsid w:val="00E00A26"/>
    <w:rsid w:val="00E023AC"/>
    <w:rsid w:val="00E037A0"/>
    <w:rsid w:val="00E04D0C"/>
    <w:rsid w:val="00E059E5"/>
    <w:rsid w:val="00E07700"/>
    <w:rsid w:val="00E07B92"/>
    <w:rsid w:val="00E111C3"/>
    <w:rsid w:val="00E1221B"/>
    <w:rsid w:val="00E143A9"/>
    <w:rsid w:val="00E14D3A"/>
    <w:rsid w:val="00E17637"/>
    <w:rsid w:val="00E17723"/>
    <w:rsid w:val="00E17B58"/>
    <w:rsid w:val="00E22FB4"/>
    <w:rsid w:val="00E2367A"/>
    <w:rsid w:val="00E238CD"/>
    <w:rsid w:val="00E238E2"/>
    <w:rsid w:val="00E2462E"/>
    <w:rsid w:val="00E250EB"/>
    <w:rsid w:val="00E252B9"/>
    <w:rsid w:val="00E261C5"/>
    <w:rsid w:val="00E261C7"/>
    <w:rsid w:val="00E27C71"/>
    <w:rsid w:val="00E27CE8"/>
    <w:rsid w:val="00E3023B"/>
    <w:rsid w:val="00E31768"/>
    <w:rsid w:val="00E33587"/>
    <w:rsid w:val="00E33A7E"/>
    <w:rsid w:val="00E34D22"/>
    <w:rsid w:val="00E34DAE"/>
    <w:rsid w:val="00E3619C"/>
    <w:rsid w:val="00E40461"/>
    <w:rsid w:val="00E4069B"/>
    <w:rsid w:val="00E411D1"/>
    <w:rsid w:val="00E41752"/>
    <w:rsid w:val="00E445E2"/>
    <w:rsid w:val="00E44E0E"/>
    <w:rsid w:val="00E451E7"/>
    <w:rsid w:val="00E455AE"/>
    <w:rsid w:val="00E46E00"/>
    <w:rsid w:val="00E47A72"/>
    <w:rsid w:val="00E502E1"/>
    <w:rsid w:val="00E505F2"/>
    <w:rsid w:val="00E50CE3"/>
    <w:rsid w:val="00E51666"/>
    <w:rsid w:val="00E52504"/>
    <w:rsid w:val="00E536E8"/>
    <w:rsid w:val="00E53BDE"/>
    <w:rsid w:val="00E54144"/>
    <w:rsid w:val="00E54F33"/>
    <w:rsid w:val="00E55101"/>
    <w:rsid w:val="00E553FB"/>
    <w:rsid w:val="00E56601"/>
    <w:rsid w:val="00E602B8"/>
    <w:rsid w:val="00E60B05"/>
    <w:rsid w:val="00E61107"/>
    <w:rsid w:val="00E61D32"/>
    <w:rsid w:val="00E61FE0"/>
    <w:rsid w:val="00E62DC7"/>
    <w:rsid w:val="00E6314B"/>
    <w:rsid w:val="00E63196"/>
    <w:rsid w:val="00E63361"/>
    <w:rsid w:val="00E637EB"/>
    <w:rsid w:val="00E641B1"/>
    <w:rsid w:val="00E64F08"/>
    <w:rsid w:val="00E64FA0"/>
    <w:rsid w:val="00E67F7A"/>
    <w:rsid w:val="00E70E91"/>
    <w:rsid w:val="00E71107"/>
    <w:rsid w:val="00E72337"/>
    <w:rsid w:val="00E723C1"/>
    <w:rsid w:val="00E72718"/>
    <w:rsid w:val="00E72A76"/>
    <w:rsid w:val="00E7395F"/>
    <w:rsid w:val="00E749A8"/>
    <w:rsid w:val="00E75A47"/>
    <w:rsid w:val="00E77C34"/>
    <w:rsid w:val="00E77CF6"/>
    <w:rsid w:val="00E8025B"/>
    <w:rsid w:val="00E80A99"/>
    <w:rsid w:val="00E80B4B"/>
    <w:rsid w:val="00E82263"/>
    <w:rsid w:val="00E825D5"/>
    <w:rsid w:val="00E82B2D"/>
    <w:rsid w:val="00E837BC"/>
    <w:rsid w:val="00E84D7E"/>
    <w:rsid w:val="00E853B9"/>
    <w:rsid w:val="00E857CD"/>
    <w:rsid w:val="00E86915"/>
    <w:rsid w:val="00E86C0D"/>
    <w:rsid w:val="00E8719C"/>
    <w:rsid w:val="00E90258"/>
    <w:rsid w:val="00E91920"/>
    <w:rsid w:val="00E92D27"/>
    <w:rsid w:val="00E9387F"/>
    <w:rsid w:val="00E9538B"/>
    <w:rsid w:val="00E975AD"/>
    <w:rsid w:val="00EA0206"/>
    <w:rsid w:val="00EA1BE9"/>
    <w:rsid w:val="00EA1DBF"/>
    <w:rsid w:val="00EA34C0"/>
    <w:rsid w:val="00EA6053"/>
    <w:rsid w:val="00EA73D0"/>
    <w:rsid w:val="00EA77EB"/>
    <w:rsid w:val="00EA7834"/>
    <w:rsid w:val="00EA79B4"/>
    <w:rsid w:val="00EB0B2A"/>
    <w:rsid w:val="00EB1153"/>
    <w:rsid w:val="00EB13F7"/>
    <w:rsid w:val="00EB1B68"/>
    <w:rsid w:val="00EB36E8"/>
    <w:rsid w:val="00EB3A6F"/>
    <w:rsid w:val="00EB4394"/>
    <w:rsid w:val="00EB4562"/>
    <w:rsid w:val="00EB4F6D"/>
    <w:rsid w:val="00EB5295"/>
    <w:rsid w:val="00EB565A"/>
    <w:rsid w:val="00EB5B56"/>
    <w:rsid w:val="00EB7619"/>
    <w:rsid w:val="00EC10A3"/>
    <w:rsid w:val="00EC219A"/>
    <w:rsid w:val="00EC2456"/>
    <w:rsid w:val="00EC2685"/>
    <w:rsid w:val="00EC444B"/>
    <w:rsid w:val="00EC4831"/>
    <w:rsid w:val="00EC4D54"/>
    <w:rsid w:val="00ED198B"/>
    <w:rsid w:val="00ED209A"/>
    <w:rsid w:val="00ED536B"/>
    <w:rsid w:val="00ED7449"/>
    <w:rsid w:val="00EE0634"/>
    <w:rsid w:val="00EE3A30"/>
    <w:rsid w:val="00EE3BC6"/>
    <w:rsid w:val="00EE3EAE"/>
    <w:rsid w:val="00EE4560"/>
    <w:rsid w:val="00EE474C"/>
    <w:rsid w:val="00EE4E4E"/>
    <w:rsid w:val="00EE5A62"/>
    <w:rsid w:val="00EE6E15"/>
    <w:rsid w:val="00EE7C56"/>
    <w:rsid w:val="00EF0B05"/>
    <w:rsid w:val="00EF0BD8"/>
    <w:rsid w:val="00EF170B"/>
    <w:rsid w:val="00EF1E78"/>
    <w:rsid w:val="00EF2E08"/>
    <w:rsid w:val="00EF43EF"/>
    <w:rsid w:val="00EF45A3"/>
    <w:rsid w:val="00EF4B1F"/>
    <w:rsid w:val="00EF5029"/>
    <w:rsid w:val="00EF5314"/>
    <w:rsid w:val="00EF55CF"/>
    <w:rsid w:val="00EF687F"/>
    <w:rsid w:val="00F0007A"/>
    <w:rsid w:val="00F00549"/>
    <w:rsid w:val="00F00565"/>
    <w:rsid w:val="00F01546"/>
    <w:rsid w:val="00F020B2"/>
    <w:rsid w:val="00F02F00"/>
    <w:rsid w:val="00F0449E"/>
    <w:rsid w:val="00F05823"/>
    <w:rsid w:val="00F059DF"/>
    <w:rsid w:val="00F062C1"/>
    <w:rsid w:val="00F06E82"/>
    <w:rsid w:val="00F0723D"/>
    <w:rsid w:val="00F07767"/>
    <w:rsid w:val="00F1088F"/>
    <w:rsid w:val="00F10A8B"/>
    <w:rsid w:val="00F10F41"/>
    <w:rsid w:val="00F12734"/>
    <w:rsid w:val="00F12D69"/>
    <w:rsid w:val="00F12EA5"/>
    <w:rsid w:val="00F13AF5"/>
    <w:rsid w:val="00F14756"/>
    <w:rsid w:val="00F1599F"/>
    <w:rsid w:val="00F15DD9"/>
    <w:rsid w:val="00F16493"/>
    <w:rsid w:val="00F20044"/>
    <w:rsid w:val="00F2019E"/>
    <w:rsid w:val="00F20B0E"/>
    <w:rsid w:val="00F20F32"/>
    <w:rsid w:val="00F21475"/>
    <w:rsid w:val="00F2184C"/>
    <w:rsid w:val="00F2483A"/>
    <w:rsid w:val="00F255F8"/>
    <w:rsid w:val="00F2569F"/>
    <w:rsid w:val="00F25714"/>
    <w:rsid w:val="00F25F84"/>
    <w:rsid w:val="00F263A2"/>
    <w:rsid w:val="00F274AC"/>
    <w:rsid w:val="00F2790A"/>
    <w:rsid w:val="00F30253"/>
    <w:rsid w:val="00F30C6B"/>
    <w:rsid w:val="00F312B3"/>
    <w:rsid w:val="00F317E7"/>
    <w:rsid w:val="00F31FEC"/>
    <w:rsid w:val="00F32AED"/>
    <w:rsid w:val="00F33AFB"/>
    <w:rsid w:val="00F33E6F"/>
    <w:rsid w:val="00F3473C"/>
    <w:rsid w:val="00F35A8C"/>
    <w:rsid w:val="00F36020"/>
    <w:rsid w:val="00F37490"/>
    <w:rsid w:val="00F374B6"/>
    <w:rsid w:val="00F3757F"/>
    <w:rsid w:val="00F37A04"/>
    <w:rsid w:val="00F41BAF"/>
    <w:rsid w:val="00F42093"/>
    <w:rsid w:val="00F420F5"/>
    <w:rsid w:val="00F43214"/>
    <w:rsid w:val="00F43278"/>
    <w:rsid w:val="00F441BC"/>
    <w:rsid w:val="00F446B5"/>
    <w:rsid w:val="00F44E06"/>
    <w:rsid w:val="00F45866"/>
    <w:rsid w:val="00F45E78"/>
    <w:rsid w:val="00F46570"/>
    <w:rsid w:val="00F46E37"/>
    <w:rsid w:val="00F50508"/>
    <w:rsid w:val="00F51ECA"/>
    <w:rsid w:val="00F52406"/>
    <w:rsid w:val="00F52CE1"/>
    <w:rsid w:val="00F53C74"/>
    <w:rsid w:val="00F54965"/>
    <w:rsid w:val="00F55140"/>
    <w:rsid w:val="00F55442"/>
    <w:rsid w:val="00F563A3"/>
    <w:rsid w:val="00F573BD"/>
    <w:rsid w:val="00F57F15"/>
    <w:rsid w:val="00F57FDF"/>
    <w:rsid w:val="00F61548"/>
    <w:rsid w:val="00F61B28"/>
    <w:rsid w:val="00F61C34"/>
    <w:rsid w:val="00F61CC8"/>
    <w:rsid w:val="00F62DCB"/>
    <w:rsid w:val="00F633A6"/>
    <w:rsid w:val="00F638AC"/>
    <w:rsid w:val="00F63947"/>
    <w:rsid w:val="00F64401"/>
    <w:rsid w:val="00F64435"/>
    <w:rsid w:val="00F666AD"/>
    <w:rsid w:val="00F715C0"/>
    <w:rsid w:val="00F71A9D"/>
    <w:rsid w:val="00F72281"/>
    <w:rsid w:val="00F72EAC"/>
    <w:rsid w:val="00F73D61"/>
    <w:rsid w:val="00F7488B"/>
    <w:rsid w:val="00F7517A"/>
    <w:rsid w:val="00F75352"/>
    <w:rsid w:val="00F75A0B"/>
    <w:rsid w:val="00F75CAC"/>
    <w:rsid w:val="00F76485"/>
    <w:rsid w:val="00F76B3D"/>
    <w:rsid w:val="00F77035"/>
    <w:rsid w:val="00F77359"/>
    <w:rsid w:val="00F77673"/>
    <w:rsid w:val="00F7777D"/>
    <w:rsid w:val="00F805E3"/>
    <w:rsid w:val="00F81909"/>
    <w:rsid w:val="00F81E05"/>
    <w:rsid w:val="00F84712"/>
    <w:rsid w:val="00F848BE"/>
    <w:rsid w:val="00F84C83"/>
    <w:rsid w:val="00F85457"/>
    <w:rsid w:val="00F87652"/>
    <w:rsid w:val="00F90490"/>
    <w:rsid w:val="00F94252"/>
    <w:rsid w:val="00F94640"/>
    <w:rsid w:val="00F9518F"/>
    <w:rsid w:val="00F96767"/>
    <w:rsid w:val="00F972F8"/>
    <w:rsid w:val="00F97767"/>
    <w:rsid w:val="00FA018C"/>
    <w:rsid w:val="00FA15FC"/>
    <w:rsid w:val="00FA1695"/>
    <w:rsid w:val="00FA2A84"/>
    <w:rsid w:val="00FA372F"/>
    <w:rsid w:val="00FA376E"/>
    <w:rsid w:val="00FA4E47"/>
    <w:rsid w:val="00FA6B3F"/>
    <w:rsid w:val="00FA74CF"/>
    <w:rsid w:val="00FA77D0"/>
    <w:rsid w:val="00FA7E20"/>
    <w:rsid w:val="00FA7F97"/>
    <w:rsid w:val="00FB1711"/>
    <w:rsid w:val="00FB1D73"/>
    <w:rsid w:val="00FB3FB6"/>
    <w:rsid w:val="00FB47BA"/>
    <w:rsid w:val="00FB5E9C"/>
    <w:rsid w:val="00FB674A"/>
    <w:rsid w:val="00FB6A3B"/>
    <w:rsid w:val="00FB6C24"/>
    <w:rsid w:val="00FB6C92"/>
    <w:rsid w:val="00FB6E66"/>
    <w:rsid w:val="00FB79BB"/>
    <w:rsid w:val="00FC0670"/>
    <w:rsid w:val="00FC13E8"/>
    <w:rsid w:val="00FC20D4"/>
    <w:rsid w:val="00FC5E44"/>
    <w:rsid w:val="00FC7A9C"/>
    <w:rsid w:val="00FC7B54"/>
    <w:rsid w:val="00FD38FD"/>
    <w:rsid w:val="00FD3980"/>
    <w:rsid w:val="00FD3B67"/>
    <w:rsid w:val="00FD5C1B"/>
    <w:rsid w:val="00FD60A9"/>
    <w:rsid w:val="00FD60CF"/>
    <w:rsid w:val="00FD6BEF"/>
    <w:rsid w:val="00FD6DF8"/>
    <w:rsid w:val="00FD6EDC"/>
    <w:rsid w:val="00FD6F0E"/>
    <w:rsid w:val="00FE1970"/>
    <w:rsid w:val="00FE3C05"/>
    <w:rsid w:val="00FE43D7"/>
    <w:rsid w:val="00FE5BBA"/>
    <w:rsid w:val="00FE7033"/>
    <w:rsid w:val="00FE72FC"/>
    <w:rsid w:val="00FF01D9"/>
    <w:rsid w:val="00FF1598"/>
    <w:rsid w:val="00FF23AB"/>
    <w:rsid w:val="00FF259F"/>
    <w:rsid w:val="00FF2ABD"/>
    <w:rsid w:val="00FF33B7"/>
    <w:rsid w:val="00FF3EBA"/>
    <w:rsid w:val="00FF5ACA"/>
    <w:rsid w:val="00FF6540"/>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3050"/>
  <w15:docId w15:val="{4142CB03-FBE1-48D4-9F33-C14C142F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AB8"/>
    <w:rPr>
      <w:rFonts w:eastAsia="Times New Roman"/>
      <w:sz w:val="24"/>
    </w:rPr>
  </w:style>
  <w:style w:type="paragraph" w:styleId="Heading1">
    <w:name w:val="heading 1"/>
    <w:basedOn w:val="Normal"/>
    <w:next w:val="Normal"/>
    <w:link w:val="Heading1Char"/>
    <w:qFormat/>
    <w:rsid w:val="003412C2"/>
    <w:pPr>
      <w:keepNext/>
      <w:outlineLvl w:val="0"/>
    </w:pPr>
    <w:rPr>
      <w:b/>
      <w:sz w:val="22"/>
      <w:u w:val="single"/>
    </w:rPr>
  </w:style>
  <w:style w:type="paragraph" w:styleId="Heading3">
    <w:name w:val="heading 3"/>
    <w:basedOn w:val="Normal"/>
    <w:next w:val="Normal"/>
    <w:link w:val="Heading3Char"/>
    <w:uiPriority w:val="9"/>
    <w:semiHidden/>
    <w:unhideWhenUsed/>
    <w:qFormat/>
    <w:rsid w:val="008B386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12C2"/>
    <w:rPr>
      <w:rFonts w:eastAsia="Times New Roman"/>
      <w:b/>
      <w:sz w:val="22"/>
      <w:szCs w:val="20"/>
      <w:u w:val="single"/>
    </w:rPr>
  </w:style>
  <w:style w:type="table" w:styleId="TableGrid">
    <w:name w:val="Table Grid"/>
    <w:basedOn w:val="TableNormal"/>
    <w:uiPriority w:val="59"/>
    <w:rsid w:val="008E4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8B3867"/>
    <w:rPr>
      <w:rFonts w:ascii="Cambria" w:eastAsia="Times New Roman" w:hAnsi="Cambria" w:cs="Times New Roman"/>
      <w:b/>
      <w:bCs/>
      <w:sz w:val="26"/>
      <w:szCs w:val="26"/>
    </w:rPr>
  </w:style>
  <w:style w:type="paragraph" w:styleId="Header">
    <w:name w:val="header"/>
    <w:basedOn w:val="Normal"/>
    <w:link w:val="HeaderChar"/>
    <w:uiPriority w:val="99"/>
    <w:unhideWhenUsed/>
    <w:rsid w:val="00020675"/>
    <w:pPr>
      <w:tabs>
        <w:tab w:val="center" w:pos="4680"/>
        <w:tab w:val="right" w:pos="9360"/>
      </w:tabs>
    </w:pPr>
  </w:style>
  <w:style w:type="character" w:customStyle="1" w:styleId="HeaderChar">
    <w:name w:val="Header Char"/>
    <w:link w:val="Header"/>
    <w:uiPriority w:val="99"/>
    <w:rsid w:val="00020675"/>
    <w:rPr>
      <w:rFonts w:eastAsia="Times New Roman"/>
      <w:sz w:val="24"/>
    </w:rPr>
  </w:style>
  <w:style w:type="paragraph" w:styleId="Footer">
    <w:name w:val="footer"/>
    <w:basedOn w:val="Normal"/>
    <w:link w:val="FooterChar"/>
    <w:unhideWhenUsed/>
    <w:rsid w:val="00020675"/>
    <w:pPr>
      <w:tabs>
        <w:tab w:val="center" w:pos="4680"/>
        <w:tab w:val="right" w:pos="9360"/>
      </w:tabs>
    </w:pPr>
  </w:style>
  <w:style w:type="character" w:customStyle="1" w:styleId="FooterChar">
    <w:name w:val="Footer Char"/>
    <w:link w:val="Footer"/>
    <w:rsid w:val="00020675"/>
    <w:rPr>
      <w:rFonts w:eastAsia="Times New Roman"/>
      <w:sz w:val="24"/>
    </w:rPr>
  </w:style>
  <w:style w:type="paragraph" w:styleId="ListParagraph">
    <w:name w:val="List Paragraph"/>
    <w:basedOn w:val="Normal"/>
    <w:uiPriority w:val="34"/>
    <w:qFormat/>
    <w:rsid w:val="00E71107"/>
    <w:pPr>
      <w:ind w:left="720"/>
    </w:pPr>
  </w:style>
  <w:style w:type="character" w:customStyle="1" w:styleId="st">
    <w:name w:val="st"/>
    <w:basedOn w:val="DefaultParagraphFont"/>
    <w:rsid w:val="00425FC4"/>
  </w:style>
  <w:style w:type="character" w:styleId="Emphasis">
    <w:name w:val="Emphasis"/>
    <w:uiPriority w:val="20"/>
    <w:qFormat/>
    <w:rsid w:val="00425FC4"/>
    <w:rPr>
      <w:i/>
      <w:iCs/>
    </w:rPr>
  </w:style>
  <w:style w:type="character" w:styleId="PlaceholderText">
    <w:name w:val="Placeholder Text"/>
    <w:basedOn w:val="DefaultParagraphFont"/>
    <w:uiPriority w:val="99"/>
    <w:semiHidden/>
    <w:rsid w:val="00713FF5"/>
    <w:rPr>
      <w:color w:val="808080"/>
    </w:rPr>
  </w:style>
  <w:style w:type="paragraph" w:styleId="BalloonText">
    <w:name w:val="Balloon Text"/>
    <w:basedOn w:val="Normal"/>
    <w:link w:val="BalloonTextChar"/>
    <w:uiPriority w:val="99"/>
    <w:semiHidden/>
    <w:unhideWhenUsed/>
    <w:rsid w:val="00713FF5"/>
    <w:rPr>
      <w:rFonts w:ascii="Tahoma" w:hAnsi="Tahoma" w:cs="Tahoma"/>
      <w:sz w:val="16"/>
      <w:szCs w:val="16"/>
    </w:rPr>
  </w:style>
  <w:style w:type="character" w:customStyle="1" w:styleId="BalloonTextChar">
    <w:name w:val="Balloon Text Char"/>
    <w:basedOn w:val="DefaultParagraphFont"/>
    <w:link w:val="BalloonText"/>
    <w:uiPriority w:val="99"/>
    <w:semiHidden/>
    <w:rsid w:val="00713FF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FB41238E974AB4A84E5BB1528B11EF0" ma:contentTypeVersion="21" ma:contentTypeDescription="Create a new document." ma:contentTypeScope="" ma:versionID="cfd9ccc50bc6e19d1f72d0163977e3d8">
  <xsd:schema xmlns:xsd="http://www.w3.org/2001/XMLSchema" xmlns:xs="http://www.w3.org/2001/XMLSchema" xmlns:p="http://schemas.microsoft.com/office/2006/metadata/properties" xmlns:ns1="http://schemas.microsoft.com/sharepoint/v3" xmlns:ns2="61965e2c-fa1b-4a4e-906c-2fab335641a7" xmlns:ns3="24265941-6626-423d-b1e7-5581b82efe6b" targetNamespace="http://schemas.microsoft.com/office/2006/metadata/properties" ma:root="true" ma:fieldsID="c7728d834c590daa87547ab442c2d7ce" ns1:_="" ns2:_="" ns3:_="">
    <xsd:import namespace="http://schemas.microsoft.com/sharepoint/v3"/>
    <xsd:import namespace="61965e2c-fa1b-4a4e-906c-2fab335641a7"/>
    <xsd:import namespace="24265941-6626-423d-b1e7-5581b82efe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965e2c-fa1b-4a4e-906c-2fab3356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18e7b52-846e-442e-b7ae-c6b917a624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265941-6626-423d-b1e7-5581b82efe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7ff77c-151b-4d90-9444-5d93ee02cb6a}" ma:internalName="TaxCatchAll" ma:showField="CatchAllData" ma:web="24265941-6626-423d-b1e7-5581b82efe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965e2c-fa1b-4a4e-906c-2fab335641a7">
      <Terms xmlns="http://schemas.microsoft.com/office/infopath/2007/PartnerControls"/>
    </lcf76f155ced4ddcb4097134ff3c332f>
    <_ip_UnifiedCompliancePolicyUIAction xmlns="http://schemas.microsoft.com/sharepoint/v3" xsi:nil="true"/>
    <LikesCount xmlns="http://schemas.microsoft.com/sharepoint/v3" xsi:nil="true"/>
    <Ratings xmlns="http://schemas.microsoft.com/sharepoint/v3" xsi:nil="true"/>
    <_ip_UnifiedCompliancePolicyProperties xmlns="http://schemas.microsoft.com/sharepoint/v3" xsi:nil="true"/>
    <LikedBy xmlns="http://schemas.microsoft.com/sharepoint/v3">
      <UserInfo>
        <DisplayName/>
        <AccountId xsi:nil="true"/>
        <AccountType/>
      </UserInfo>
    </LikedBy>
    <TaxCatchAll xmlns="24265941-6626-423d-b1e7-5581b82efe6b"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29845F3-5D1B-4555-B71E-BFCEDFE5ED41}">
  <ds:schemaRefs>
    <ds:schemaRef ds:uri="http://schemas.openxmlformats.org/officeDocument/2006/bibliography"/>
  </ds:schemaRefs>
</ds:datastoreItem>
</file>

<file path=customXml/itemProps2.xml><?xml version="1.0" encoding="utf-8"?>
<ds:datastoreItem xmlns:ds="http://schemas.openxmlformats.org/officeDocument/2006/customXml" ds:itemID="{AC871E49-007C-4042-93E9-4E3759E0E7A0}"/>
</file>

<file path=customXml/itemProps3.xml><?xml version="1.0" encoding="utf-8"?>
<ds:datastoreItem xmlns:ds="http://schemas.openxmlformats.org/officeDocument/2006/customXml" ds:itemID="{61F2CFF4-C978-4454-9A47-821A3CE03841}"/>
</file>

<file path=customXml/itemProps4.xml><?xml version="1.0" encoding="utf-8"?>
<ds:datastoreItem xmlns:ds="http://schemas.openxmlformats.org/officeDocument/2006/customXml" ds:itemID="{8CFC3316-3BA9-442A-A210-1C8404E1EC1A}"/>
</file>

<file path=docProps/app.xml><?xml version="1.0" encoding="utf-8"?>
<Properties xmlns="http://schemas.openxmlformats.org/officeDocument/2006/extended-properties" xmlns:vt="http://schemas.openxmlformats.org/officeDocument/2006/docPropsVTypes">
  <Template>Normal.dotm</Template>
  <TotalTime>6</TotalTime>
  <Pages>7</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dc:creator>
  <cp:lastModifiedBy>Van Fleteren, Melissa</cp:lastModifiedBy>
  <cp:revision>6</cp:revision>
  <dcterms:created xsi:type="dcterms:W3CDTF">2022-07-08T01:06:00Z</dcterms:created>
  <dcterms:modified xsi:type="dcterms:W3CDTF">2023-01-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41238E974AB4A84E5BB1528B11EF0</vt:lpwstr>
  </property>
  <property fmtid="{D5CDD505-2E9C-101B-9397-08002B2CF9AE}" pid="3" name="Order">
    <vt:r8>6362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